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B30" w:rsidRPr="00F90F5E" w:rsidRDefault="00231B30" w:rsidP="00231B30">
      <w:pPr>
        <w:pBdr>
          <w:bottom w:val="single" w:sz="8" w:space="4" w:color="4F81BD"/>
        </w:pBdr>
        <w:spacing w:after="300" w:line="240" w:lineRule="auto"/>
        <w:contextualSpacing/>
        <w:rPr>
          <w:rFonts w:eastAsia="Times New Roman"/>
          <w:b/>
          <w:color w:val="17365D"/>
          <w:spacing w:val="5"/>
          <w:kern w:val="28"/>
          <w:sz w:val="52"/>
          <w:szCs w:val="52"/>
        </w:rPr>
      </w:pPr>
      <w:r w:rsidRPr="00F90F5E">
        <w:rPr>
          <w:rFonts w:eastAsia="Times New Roman"/>
          <w:b/>
          <w:color w:val="17365D"/>
          <w:spacing w:val="5"/>
          <w:kern w:val="28"/>
          <w:sz w:val="52"/>
          <w:szCs w:val="52"/>
        </w:rPr>
        <w:t>Supporting Statement</w:t>
      </w:r>
    </w:p>
    <w:p w:rsidR="00231B30" w:rsidRPr="00F90F5E" w:rsidRDefault="00231B30" w:rsidP="00231B30">
      <w:pPr>
        <w:pBdr>
          <w:bottom w:val="single" w:sz="8" w:space="4" w:color="4F81BD"/>
        </w:pBdr>
        <w:spacing w:after="300" w:line="240" w:lineRule="auto"/>
        <w:contextualSpacing/>
        <w:rPr>
          <w:rFonts w:eastAsia="Times New Roman"/>
          <w:b/>
          <w:color w:val="17365D"/>
          <w:spacing w:val="5"/>
          <w:kern w:val="28"/>
          <w:sz w:val="52"/>
          <w:szCs w:val="52"/>
        </w:rPr>
      </w:pPr>
      <w:r w:rsidRPr="00F90F5E">
        <w:rPr>
          <w:rFonts w:eastAsia="Times New Roman"/>
          <w:b/>
          <w:color w:val="17365D"/>
          <w:spacing w:val="5"/>
          <w:kern w:val="28"/>
          <w:sz w:val="52"/>
          <w:szCs w:val="52"/>
        </w:rPr>
        <w:t>For OMB Review and Approval of</w:t>
      </w:r>
    </w:p>
    <w:p w:rsidR="00231B30" w:rsidRPr="00F90F5E" w:rsidRDefault="00231B30" w:rsidP="00231B30">
      <w:pPr>
        <w:pBdr>
          <w:bottom w:val="single" w:sz="8" w:space="4" w:color="4F81BD"/>
        </w:pBdr>
        <w:spacing w:after="300" w:line="240" w:lineRule="auto"/>
        <w:contextualSpacing/>
        <w:rPr>
          <w:rFonts w:eastAsia="Times New Roman"/>
          <w:color w:val="17365D"/>
          <w:spacing w:val="5"/>
          <w:kern w:val="28"/>
          <w:sz w:val="52"/>
          <w:szCs w:val="52"/>
        </w:rPr>
      </w:pPr>
    </w:p>
    <w:p w:rsidR="00231B30" w:rsidRPr="00F90F5E" w:rsidRDefault="00231B30" w:rsidP="00231B30">
      <w:pPr>
        <w:pBdr>
          <w:bottom w:val="single" w:sz="8" w:space="4" w:color="4F81BD"/>
        </w:pBdr>
        <w:spacing w:after="300" w:line="240" w:lineRule="auto"/>
        <w:contextualSpacing/>
        <w:rPr>
          <w:rFonts w:eastAsia="Times New Roman"/>
          <w:color w:val="000000"/>
          <w:spacing w:val="5"/>
          <w:kern w:val="28"/>
          <w:sz w:val="28"/>
          <w:szCs w:val="28"/>
        </w:rPr>
      </w:pPr>
      <w:r w:rsidRPr="00F90F5E">
        <w:rPr>
          <w:rFonts w:eastAsia="Times New Roman"/>
          <w:color w:val="000000"/>
          <w:spacing w:val="5"/>
          <w:kern w:val="28"/>
          <w:sz w:val="28"/>
          <w:szCs w:val="28"/>
        </w:rPr>
        <w:t>Agency for Toxic Substances and Disease Registry (ATSDR)</w:t>
      </w:r>
    </w:p>
    <w:p w:rsidR="00231B30" w:rsidRPr="00F90F5E" w:rsidRDefault="00231B30" w:rsidP="00231B30">
      <w:pPr>
        <w:pBdr>
          <w:bottom w:val="single" w:sz="8" w:space="4" w:color="4F81BD"/>
        </w:pBdr>
        <w:spacing w:after="300" w:line="240" w:lineRule="auto"/>
        <w:contextualSpacing/>
        <w:rPr>
          <w:rFonts w:eastAsia="Times New Roman"/>
          <w:color w:val="000000"/>
          <w:spacing w:val="5"/>
          <w:kern w:val="28"/>
          <w:sz w:val="28"/>
          <w:szCs w:val="28"/>
        </w:rPr>
      </w:pPr>
      <w:r w:rsidRPr="00F90F5E">
        <w:rPr>
          <w:rFonts w:eastAsia="Times New Roman"/>
          <w:color w:val="000000"/>
          <w:spacing w:val="5"/>
          <w:kern w:val="28"/>
          <w:sz w:val="28"/>
          <w:szCs w:val="28"/>
        </w:rPr>
        <w:t>A Prospective Birth Cohort Study Involving Environmental Uranium Exposure in the Navajo Nation</w:t>
      </w:r>
    </w:p>
    <w:p w:rsidR="00231B30" w:rsidRPr="00F90F5E" w:rsidRDefault="00231B30" w:rsidP="00231B30">
      <w:pPr>
        <w:pBdr>
          <w:bottom w:val="single" w:sz="8" w:space="4" w:color="4F81BD"/>
        </w:pBdr>
        <w:spacing w:after="300" w:line="240" w:lineRule="auto"/>
        <w:contextualSpacing/>
        <w:rPr>
          <w:rFonts w:eastAsia="Times New Roman"/>
          <w:color w:val="000000"/>
          <w:spacing w:val="5"/>
          <w:kern w:val="28"/>
          <w:sz w:val="28"/>
          <w:szCs w:val="28"/>
        </w:rPr>
      </w:pPr>
    </w:p>
    <w:p w:rsidR="00231B30" w:rsidRPr="00F90F5E" w:rsidRDefault="00231B30" w:rsidP="00231B30"/>
    <w:p w:rsidR="00231B30" w:rsidRPr="00F90F5E" w:rsidRDefault="00231B30" w:rsidP="00231B30">
      <w:pPr>
        <w:spacing w:after="0" w:line="240" w:lineRule="auto"/>
        <w:jc w:val="center"/>
        <w:rPr>
          <w:b/>
          <w:bCs/>
          <w:color w:val="000000"/>
          <w:szCs w:val="24"/>
        </w:rPr>
      </w:pPr>
    </w:p>
    <w:p w:rsidR="00231B30" w:rsidRPr="00F90F5E" w:rsidRDefault="00231B30" w:rsidP="00231B30">
      <w:pPr>
        <w:rPr>
          <w:sz w:val="28"/>
          <w:szCs w:val="28"/>
        </w:rPr>
      </w:pPr>
      <w:r w:rsidRPr="00F90F5E">
        <w:rPr>
          <w:sz w:val="28"/>
          <w:szCs w:val="28"/>
        </w:rPr>
        <w:t>SECTION A. Justification</w:t>
      </w:r>
    </w:p>
    <w:p w:rsidR="00231B30" w:rsidRPr="00231B30" w:rsidRDefault="00231B30" w:rsidP="00231B30">
      <w:pPr>
        <w:rPr>
          <w:rFonts w:ascii="Cambria" w:hAnsi="Cambria"/>
        </w:rPr>
      </w:pPr>
    </w:p>
    <w:p w:rsidR="00231B30" w:rsidRPr="00231B30" w:rsidRDefault="00231B30" w:rsidP="00231B30">
      <w:pPr>
        <w:rPr>
          <w:rFonts w:ascii="Cambria" w:hAnsi="Cambria"/>
        </w:rPr>
      </w:pPr>
    </w:p>
    <w:p w:rsidR="00231B30" w:rsidRPr="00F90F5E" w:rsidRDefault="00FC2030" w:rsidP="00231B30">
      <w:pPr>
        <w:spacing w:after="0" w:line="240" w:lineRule="auto"/>
        <w:rPr>
          <w:szCs w:val="24"/>
        </w:rPr>
      </w:pPr>
      <w:r>
        <w:rPr>
          <w:szCs w:val="24"/>
        </w:rPr>
        <w:t>Date 8</w:t>
      </w:r>
      <w:r w:rsidR="00231B30" w:rsidRPr="00F90F5E">
        <w:rPr>
          <w:szCs w:val="24"/>
        </w:rPr>
        <w:t xml:space="preserve"> </w:t>
      </w:r>
      <w:r>
        <w:rPr>
          <w:szCs w:val="24"/>
        </w:rPr>
        <w:t>March</w:t>
      </w:r>
      <w:r w:rsidR="00231B30" w:rsidRPr="00F90F5E">
        <w:rPr>
          <w:szCs w:val="24"/>
        </w:rPr>
        <w:t xml:space="preserve"> 2012</w:t>
      </w:r>
    </w:p>
    <w:p w:rsidR="00231B30" w:rsidRPr="00F90F5E" w:rsidRDefault="00231B30" w:rsidP="00231B30">
      <w:pPr>
        <w:spacing w:after="0" w:line="240" w:lineRule="auto"/>
        <w:rPr>
          <w:szCs w:val="24"/>
        </w:rPr>
      </w:pPr>
    </w:p>
    <w:p w:rsidR="00231B30" w:rsidRPr="00F90F5E" w:rsidRDefault="00231B30" w:rsidP="00231B30">
      <w:pPr>
        <w:spacing w:after="0" w:line="240" w:lineRule="auto"/>
        <w:rPr>
          <w:szCs w:val="24"/>
        </w:rPr>
      </w:pPr>
    </w:p>
    <w:p w:rsidR="00231B30" w:rsidRPr="00F90F5E" w:rsidRDefault="00231B30" w:rsidP="00231B30">
      <w:pPr>
        <w:spacing w:after="0" w:line="240" w:lineRule="auto"/>
        <w:rPr>
          <w:szCs w:val="24"/>
        </w:rPr>
      </w:pPr>
    </w:p>
    <w:p w:rsidR="00231B30" w:rsidRPr="00F90F5E" w:rsidRDefault="00231B30" w:rsidP="00231B30">
      <w:pPr>
        <w:spacing w:after="0" w:line="240" w:lineRule="auto"/>
        <w:rPr>
          <w:szCs w:val="24"/>
        </w:rPr>
      </w:pPr>
      <w:r w:rsidRPr="00F90F5E">
        <w:rPr>
          <w:szCs w:val="24"/>
        </w:rPr>
        <w:t>Program Official:</w:t>
      </w:r>
    </w:p>
    <w:p w:rsidR="00231B30" w:rsidRPr="00F90F5E" w:rsidRDefault="00231B30" w:rsidP="00231B30">
      <w:pPr>
        <w:spacing w:after="0" w:line="240" w:lineRule="auto"/>
        <w:rPr>
          <w:szCs w:val="24"/>
        </w:rPr>
      </w:pPr>
      <w:r w:rsidRPr="00F90F5E">
        <w:rPr>
          <w:szCs w:val="24"/>
        </w:rPr>
        <w:t>Steve Dearwent, PhD</w:t>
      </w:r>
    </w:p>
    <w:p w:rsidR="00231B30" w:rsidRPr="00F90F5E" w:rsidRDefault="00231B30" w:rsidP="00231B30">
      <w:pPr>
        <w:spacing w:after="0" w:line="240" w:lineRule="auto"/>
        <w:rPr>
          <w:szCs w:val="24"/>
        </w:rPr>
      </w:pPr>
      <w:r w:rsidRPr="00F90F5E">
        <w:rPr>
          <w:szCs w:val="24"/>
        </w:rPr>
        <w:t>ATSDR Division of Health Studies</w:t>
      </w:r>
    </w:p>
    <w:p w:rsidR="00231B30" w:rsidRPr="00F90F5E" w:rsidRDefault="00231B30" w:rsidP="00231B30">
      <w:pPr>
        <w:spacing w:after="0" w:line="240" w:lineRule="auto"/>
        <w:rPr>
          <w:szCs w:val="24"/>
        </w:rPr>
      </w:pPr>
      <w:r w:rsidRPr="00F90F5E">
        <w:rPr>
          <w:szCs w:val="24"/>
        </w:rPr>
        <w:t>Program Official</w:t>
      </w:r>
    </w:p>
    <w:p w:rsidR="00231B30" w:rsidRPr="00F90F5E" w:rsidRDefault="00231B30" w:rsidP="00231B30">
      <w:pPr>
        <w:spacing w:after="0" w:line="240" w:lineRule="auto"/>
        <w:rPr>
          <w:szCs w:val="24"/>
        </w:rPr>
      </w:pPr>
      <w:r w:rsidRPr="00F90F5E">
        <w:rPr>
          <w:szCs w:val="24"/>
        </w:rPr>
        <w:t>Phone: 770-488-3665</w:t>
      </w:r>
    </w:p>
    <w:p w:rsidR="00231B30" w:rsidRPr="00F90F5E" w:rsidRDefault="00231B30" w:rsidP="00231B30">
      <w:pPr>
        <w:spacing w:after="0" w:line="240" w:lineRule="auto"/>
        <w:rPr>
          <w:szCs w:val="24"/>
        </w:rPr>
      </w:pPr>
      <w:r w:rsidRPr="00F90F5E">
        <w:rPr>
          <w:szCs w:val="24"/>
        </w:rPr>
        <w:t>Fax Number: 770-488-7187</w:t>
      </w:r>
    </w:p>
    <w:p w:rsidR="00231B30" w:rsidRPr="00F90F5E" w:rsidRDefault="00231B30" w:rsidP="00231B30">
      <w:pPr>
        <w:spacing w:after="0" w:line="240" w:lineRule="auto"/>
        <w:rPr>
          <w:szCs w:val="24"/>
        </w:rPr>
      </w:pPr>
      <w:r w:rsidRPr="00F90F5E">
        <w:rPr>
          <w:szCs w:val="24"/>
        </w:rPr>
        <w:t>Emai</w:t>
      </w:r>
      <w:r w:rsidRPr="00D01C2D">
        <w:rPr>
          <w:szCs w:val="24"/>
        </w:rPr>
        <w:t xml:space="preserve">l: </w:t>
      </w:r>
      <w:hyperlink r:id="rId9" w:history="1">
        <w:r w:rsidR="00D01C2D" w:rsidRPr="00D01C2D">
          <w:rPr>
            <w:rStyle w:val="Hyperlink"/>
            <w:color w:val="auto"/>
            <w:szCs w:val="24"/>
            <w:u w:val="none"/>
          </w:rPr>
          <w:t>sdearwent@cdc.gov</w:t>
        </w:r>
      </w:hyperlink>
    </w:p>
    <w:p w:rsidR="00231B30" w:rsidRPr="00F90F5E" w:rsidRDefault="00231B30" w:rsidP="00231B30">
      <w:pPr>
        <w:spacing w:after="0" w:line="240" w:lineRule="auto"/>
        <w:rPr>
          <w:szCs w:val="24"/>
        </w:rPr>
      </w:pPr>
    </w:p>
    <w:p w:rsidR="00231B30" w:rsidRPr="00F90F5E" w:rsidRDefault="00231B30" w:rsidP="00231B30">
      <w:pPr>
        <w:spacing w:after="0" w:line="240" w:lineRule="auto"/>
        <w:rPr>
          <w:szCs w:val="24"/>
        </w:rPr>
      </w:pPr>
      <w:r w:rsidRPr="00F90F5E">
        <w:rPr>
          <w:szCs w:val="24"/>
        </w:rPr>
        <w:t>Point of Contact:</w:t>
      </w:r>
    </w:p>
    <w:p w:rsidR="00231B30" w:rsidRPr="00F90F5E" w:rsidRDefault="00231B30" w:rsidP="00231B30">
      <w:pPr>
        <w:spacing w:after="0" w:line="240" w:lineRule="auto"/>
        <w:rPr>
          <w:szCs w:val="24"/>
        </w:rPr>
      </w:pPr>
      <w:r w:rsidRPr="00F90F5E">
        <w:rPr>
          <w:szCs w:val="24"/>
        </w:rPr>
        <w:t>Candis M. Hunter, MSPH</w:t>
      </w:r>
    </w:p>
    <w:p w:rsidR="00231B30" w:rsidRPr="00F90F5E" w:rsidRDefault="00231B30" w:rsidP="00231B30">
      <w:pPr>
        <w:spacing w:after="0" w:line="240" w:lineRule="auto"/>
        <w:rPr>
          <w:szCs w:val="24"/>
        </w:rPr>
      </w:pPr>
      <w:r w:rsidRPr="00F90F5E">
        <w:rPr>
          <w:szCs w:val="24"/>
        </w:rPr>
        <w:t>Division of Health Studies</w:t>
      </w:r>
    </w:p>
    <w:p w:rsidR="00231B30" w:rsidRPr="00F90F5E" w:rsidRDefault="00231B30" w:rsidP="00231B30">
      <w:pPr>
        <w:spacing w:after="0" w:line="240" w:lineRule="auto"/>
        <w:rPr>
          <w:szCs w:val="24"/>
        </w:rPr>
      </w:pPr>
      <w:r w:rsidRPr="00F90F5E">
        <w:rPr>
          <w:szCs w:val="24"/>
        </w:rPr>
        <w:t>Agency for Toxic Substances and Disease Registry</w:t>
      </w:r>
    </w:p>
    <w:p w:rsidR="00231B30" w:rsidRPr="00F90F5E" w:rsidRDefault="00231B30" w:rsidP="00231B30">
      <w:pPr>
        <w:spacing w:after="0" w:line="240" w:lineRule="auto"/>
        <w:rPr>
          <w:szCs w:val="24"/>
        </w:rPr>
      </w:pPr>
      <w:r w:rsidRPr="00F90F5E">
        <w:rPr>
          <w:szCs w:val="24"/>
        </w:rPr>
        <w:t>4770 Buford Highway, MS f-57</w:t>
      </w:r>
    </w:p>
    <w:p w:rsidR="00231B30" w:rsidRPr="00F90F5E" w:rsidRDefault="00231B30" w:rsidP="00231B30">
      <w:pPr>
        <w:spacing w:after="0" w:line="240" w:lineRule="auto"/>
        <w:rPr>
          <w:szCs w:val="24"/>
        </w:rPr>
      </w:pPr>
      <w:r w:rsidRPr="00F90F5E">
        <w:rPr>
          <w:szCs w:val="24"/>
        </w:rPr>
        <w:t>Phone: 770-488-1347</w:t>
      </w:r>
    </w:p>
    <w:p w:rsidR="00231B30" w:rsidRPr="00F90F5E" w:rsidRDefault="00231B30" w:rsidP="00231B30">
      <w:pPr>
        <w:spacing w:after="0" w:line="240" w:lineRule="auto"/>
        <w:rPr>
          <w:szCs w:val="24"/>
        </w:rPr>
      </w:pPr>
      <w:r w:rsidRPr="00F90F5E">
        <w:rPr>
          <w:szCs w:val="24"/>
        </w:rPr>
        <w:t>Email: chunter@cdc.gov</w:t>
      </w:r>
    </w:p>
    <w:p w:rsidR="00231B30" w:rsidRPr="00231B30" w:rsidRDefault="00231B30" w:rsidP="00231B30">
      <w:pPr>
        <w:spacing w:after="0" w:line="240" w:lineRule="auto"/>
        <w:rPr>
          <w:rFonts w:ascii="Cambria" w:hAnsi="Cambria"/>
          <w:szCs w:val="24"/>
        </w:rPr>
      </w:pPr>
    </w:p>
    <w:p w:rsidR="00231B30" w:rsidRPr="00231B30" w:rsidRDefault="00231B30" w:rsidP="00231B30">
      <w:pPr>
        <w:spacing w:after="0" w:line="240" w:lineRule="auto"/>
        <w:rPr>
          <w:rFonts w:ascii="Cambria" w:hAnsi="Cambria"/>
          <w:szCs w:val="24"/>
        </w:rPr>
      </w:pPr>
      <w:r w:rsidRPr="00231B30">
        <w:rPr>
          <w:b/>
          <w:bCs/>
          <w:szCs w:val="24"/>
        </w:rPr>
        <w:br w:type="page"/>
      </w:r>
    </w:p>
    <w:p w:rsidR="00B148AC" w:rsidRDefault="00B148AC" w:rsidP="00B148AC">
      <w:pPr>
        <w:tabs>
          <w:tab w:val="right" w:leader="dot" w:pos="9350"/>
        </w:tabs>
        <w:spacing w:after="100"/>
        <w:jc w:val="center"/>
        <w:rPr>
          <w:szCs w:val="24"/>
        </w:rPr>
      </w:pPr>
      <w:r>
        <w:rPr>
          <w:szCs w:val="24"/>
        </w:rPr>
        <w:lastRenderedPageBreak/>
        <w:t>Table of Contents</w:t>
      </w:r>
    </w:p>
    <w:p w:rsidR="0005418A" w:rsidRPr="0005418A" w:rsidRDefault="00ED6F5F" w:rsidP="0005418A">
      <w:pPr>
        <w:tabs>
          <w:tab w:val="right" w:leader="dot" w:pos="9350"/>
        </w:tabs>
        <w:spacing w:after="100"/>
        <w:rPr>
          <w:rFonts w:eastAsia="Times New Roman"/>
          <w:noProof/>
          <w:szCs w:val="24"/>
        </w:rPr>
      </w:pPr>
      <w:hyperlink w:anchor="_Toc317688897" w:history="1">
        <w:r w:rsidR="0005418A" w:rsidRPr="0005418A">
          <w:rPr>
            <w:noProof/>
            <w:szCs w:val="24"/>
          </w:rPr>
          <w:t>A. JUSTIFICATION</w:t>
        </w:r>
      </w:hyperlink>
    </w:p>
    <w:p w:rsidR="0005418A" w:rsidRPr="0005418A" w:rsidRDefault="00ED6F5F" w:rsidP="0005418A">
      <w:pPr>
        <w:tabs>
          <w:tab w:val="right" w:leader="dot" w:pos="9350"/>
        </w:tabs>
        <w:spacing w:after="100"/>
        <w:ind w:left="220"/>
        <w:rPr>
          <w:rFonts w:eastAsia="Times New Roman"/>
          <w:noProof/>
          <w:szCs w:val="24"/>
        </w:rPr>
      </w:pPr>
      <w:hyperlink w:anchor="_Toc317688898" w:history="1">
        <w:r w:rsidR="0005418A" w:rsidRPr="0005418A">
          <w:rPr>
            <w:noProof/>
            <w:szCs w:val="24"/>
          </w:rPr>
          <w:t>A.1. Circumstances Making the Collection of Information Necessary</w:t>
        </w:r>
      </w:hyperlink>
    </w:p>
    <w:p w:rsidR="0005418A" w:rsidRPr="0005418A" w:rsidRDefault="00ED6F5F" w:rsidP="0005418A">
      <w:pPr>
        <w:tabs>
          <w:tab w:val="right" w:leader="dot" w:pos="9350"/>
        </w:tabs>
        <w:spacing w:after="100"/>
        <w:ind w:left="440"/>
        <w:rPr>
          <w:rFonts w:eastAsia="Times New Roman"/>
          <w:noProof/>
          <w:szCs w:val="24"/>
        </w:rPr>
      </w:pPr>
      <w:hyperlink w:anchor="_Toc317688899" w:history="1">
        <w:r w:rsidR="0005418A" w:rsidRPr="0005418A">
          <w:rPr>
            <w:noProof/>
            <w:szCs w:val="24"/>
          </w:rPr>
          <w:t>Background</w:t>
        </w:r>
      </w:hyperlink>
    </w:p>
    <w:p w:rsidR="0005418A" w:rsidRPr="0005418A" w:rsidRDefault="00ED6F5F" w:rsidP="0005418A">
      <w:pPr>
        <w:tabs>
          <w:tab w:val="right" w:leader="dot" w:pos="9350"/>
        </w:tabs>
        <w:spacing w:after="100"/>
        <w:ind w:left="440"/>
        <w:rPr>
          <w:rFonts w:eastAsia="Times New Roman"/>
          <w:noProof/>
          <w:szCs w:val="24"/>
        </w:rPr>
      </w:pPr>
      <w:hyperlink w:anchor="_Toc317688900" w:history="1">
        <w:r w:rsidR="0005418A" w:rsidRPr="0005418A">
          <w:rPr>
            <w:noProof/>
            <w:szCs w:val="24"/>
          </w:rPr>
          <w:t>Privacy Impact Assessment</w:t>
        </w:r>
      </w:hyperlink>
    </w:p>
    <w:p w:rsidR="0005418A" w:rsidRPr="0005418A" w:rsidRDefault="00ED6F5F" w:rsidP="0005418A">
      <w:pPr>
        <w:tabs>
          <w:tab w:val="right" w:leader="dot" w:pos="9350"/>
        </w:tabs>
        <w:spacing w:after="100"/>
        <w:ind w:left="220"/>
        <w:rPr>
          <w:rFonts w:eastAsia="Times New Roman"/>
          <w:noProof/>
          <w:szCs w:val="24"/>
        </w:rPr>
      </w:pPr>
      <w:hyperlink w:anchor="_Toc317688901" w:history="1">
        <w:r w:rsidR="0005418A" w:rsidRPr="0005418A">
          <w:rPr>
            <w:noProof/>
            <w:szCs w:val="24"/>
          </w:rPr>
          <w:t>A.2. Purpose and Use of Information Collection</w:t>
        </w:r>
      </w:hyperlink>
    </w:p>
    <w:p w:rsidR="0005418A" w:rsidRPr="0005418A" w:rsidRDefault="00ED6F5F" w:rsidP="0005418A">
      <w:pPr>
        <w:tabs>
          <w:tab w:val="right" w:leader="dot" w:pos="9350"/>
        </w:tabs>
        <w:spacing w:after="100"/>
        <w:ind w:left="440"/>
        <w:rPr>
          <w:rFonts w:eastAsia="Times New Roman"/>
          <w:noProof/>
          <w:szCs w:val="24"/>
        </w:rPr>
      </w:pPr>
      <w:hyperlink w:anchor="_Toc317688902" w:history="1">
        <w:r w:rsidR="0005418A" w:rsidRPr="0005418A">
          <w:rPr>
            <w:noProof/>
            <w:szCs w:val="24"/>
          </w:rPr>
          <w:t>Privacy Impact Assessment Information</w:t>
        </w:r>
      </w:hyperlink>
    </w:p>
    <w:p w:rsidR="0005418A" w:rsidRPr="0005418A" w:rsidRDefault="00ED6F5F" w:rsidP="0005418A">
      <w:pPr>
        <w:tabs>
          <w:tab w:val="right" w:leader="dot" w:pos="9350"/>
        </w:tabs>
        <w:spacing w:after="100"/>
        <w:ind w:left="220"/>
        <w:rPr>
          <w:rFonts w:eastAsia="Times New Roman"/>
          <w:noProof/>
          <w:szCs w:val="24"/>
        </w:rPr>
      </w:pPr>
      <w:hyperlink w:anchor="_Toc317688903" w:history="1">
        <w:r w:rsidR="0005418A" w:rsidRPr="0005418A">
          <w:rPr>
            <w:noProof/>
            <w:szCs w:val="24"/>
          </w:rPr>
          <w:t>A.3. Use of Improved Information Technology and Burden Reduction</w:t>
        </w:r>
      </w:hyperlink>
    </w:p>
    <w:p w:rsidR="0005418A" w:rsidRPr="0005418A" w:rsidRDefault="00ED6F5F" w:rsidP="0005418A">
      <w:pPr>
        <w:tabs>
          <w:tab w:val="right" w:leader="dot" w:pos="9350"/>
        </w:tabs>
        <w:spacing w:after="100"/>
        <w:ind w:left="220"/>
        <w:rPr>
          <w:rFonts w:eastAsia="Times New Roman"/>
          <w:noProof/>
          <w:szCs w:val="24"/>
        </w:rPr>
      </w:pPr>
      <w:hyperlink w:anchor="_Toc317688904" w:history="1">
        <w:r w:rsidR="0005418A" w:rsidRPr="0005418A">
          <w:rPr>
            <w:noProof/>
            <w:szCs w:val="24"/>
          </w:rPr>
          <w:t>A.4. Efforts to Identify Duplication and Use of Similar Information</w:t>
        </w:r>
      </w:hyperlink>
    </w:p>
    <w:p w:rsidR="0005418A" w:rsidRPr="0005418A" w:rsidRDefault="00ED6F5F" w:rsidP="0005418A">
      <w:pPr>
        <w:tabs>
          <w:tab w:val="right" w:leader="dot" w:pos="9350"/>
        </w:tabs>
        <w:spacing w:after="100"/>
        <w:ind w:left="440"/>
        <w:rPr>
          <w:rFonts w:eastAsia="Times New Roman"/>
          <w:noProof/>
          <w:szCs w:val="24"/>
        </w:rPr>
      </w:pPr>
      <w:hyperlink w:anchor="_Toc317688905" w:history="1">
        <w:r w:rsidR="0005418A" w:rsidRPr="0005418A">
          <w:rPr>
            <w:noProof/>
            <w:szCs w:val="24"/>
          </w:rPr>
          <w:t>Review of Institutional Reports and Published Literature</w:t>
        </w:r>
      </w:hyperlink>
    </w:p>
    <w:p w:rsidR="0005418A" w:rsidRPr="0005418A" w:rsidRDefault="00ED6F5F" w:rsidP="0005418A">
      <w:pPr>
        <w:tabs>
          <w:tab w:val="right" w:leader="dot" w:pos="9350"/>
        </w:tabs>
        <w:spacing w:after="100"/>
        <w:ind w:left="440"/>
        <w:rPr>
          <w:rFonts w:eastAsia="Times New Roman"/>
          <w:noProof/>
          <w:szCs w:val="24"/>
        </w:rPr>
      </w:pPr>
      <w:hyperlink w:anchor="_Toc317688906" w:history="1">
        <w:r w:rsidR="0005418A" w:rsidRPr="0005418A">
          <w:rPr>
            <w:noProof/>
            <w:szCs w:val="24"/>
          </w:rPr>
          <w:t>Consultations</w:t>
        </w:r>
      </w:hyperlink>
    </w:p>
    <w:p w:rsidR="0005418A" w:rsidRPr="0005418A" w:rsidRDefault="00ED6F5F" w:rsidP="0005418A">
      <w:pPr>
        <w:tabs>
          <w:tab w:val="right" w:leader="dot" w:pos="9350"/>
        </w:tabs>
        <w:spacing w:after="100"/>
        <w:ind w:left="220"/>
        <w:rPr>
          <w:rFonts w:eastAsia="Times New Roman"/>
          <w:noProof/>
          <w:szCs w:val="24"/>
        </w:rPr>
      </w:pPr>
      <w:hyperlink w:anchor="_Toc317688907" w:history="1">
        <w:r w:rsidR="0005418A" w:rsidRPr="0005418A">
          <w:rPr>
            <w:noProof/>
            <w:szCs w:val="24"/>
          </w:rPr>
          <w:t>A.5. Impact on Small Businesses or Other Small Entities</w:t>
        </w:r>
      </w:hyperlink>
    </w:p>
    <w:p w:rsidR="0005418A" w:rsidRPr="0005418A" w:rsidRDefault="00ED6F5F" w:rsidP="0005418A">
      <w:pPr>
        <w:tabs>
          <w:tab w:val="right" w:leader="dot" w:pos="9350"/>
        </w:tabs>
        <w:spacing w:after="100"/>
        <w:ind w:left="220"/>
        <w:rPr>
          <w:rFonts w:eastAsia="Times New Roman"/>
          <w:noProof/>
          <w:szCs w:val="24"/>
        </w:rPr>
      </w:pPr>
      <w:hyperlink w:anchor="_Toc317688908" w:history="1">
        <w:r w:rsidR="0005418A" w:rsidRPr="0005418A">
          <w:rPr>
            <w:noProof/>
            <w:szCs w:val="24"/>
          </w:rPr>
          <w:t>A.6. Consequences of Collecting the Information Less Frequently</w:t>
        </w:r>
      </w:hyperlink>
    </w:p>
    <w:p w:rsidR="0005418A" w:rsidRPr="0005418A" w:rsidRDefault="00ED6F5F" w:rsidP="0005418A">
      <w:pPr>
        <w:tabs>
          <w:tab w:val="right" w:leader="dot" w:pos="9350"/>
        </w:tabs>
        <w:spacing w:after="100"/>
        <w:ind w:left="220"/>
        <w:rPr>
          <w:noProof/>
          <w:szCs w:val="24"/>
        </w:rPr>
      </w:pPr>
      <w:hyperlink w:anchor="_Toc317688909" w:history="1">
        <w:r w:rsidR="0005418A" w:rsidRPr="0005418A">
          <w:rPr>
            <w:noProof/>
            <w:szCs w:val="24"/>
          </w:rPr>
          <w:t>A.7. Special Circumstances Relating to the Guidelines of 5 CFR 1320.5</w:t>
        </w:r>
      </w:hyperlink>
    </w:p>
    <w:p w:rsidR="0005418A" w:rsidRPr="0005418A" w:rsidRDefault="0005418A" w:rsidP="0005418A">
      <w:pPr>
        <w:ind w:left="220"/>
        <w:rPr>
          <w:szCs w:val="24"/>
        </w:rPr>
      </w:pPr>
      <w:r w:rsidRPr="0005418A">
        <w:rPr>
          <w:szCs w:val="24"/>
        </w:rPr>
        <w:t>A.8</w:t>
      </w:r>
      <w:r w:rsidR="00B148AC" w:rsidRPr="0005418A">
        <w:rPr>
          <w:szCs w:val="24"/>
        </w:rPr>
        <w:t>. Comments</w:t>
      </w:r>
      <w:r w:rsidRPr="0005418A">
        <w:rPr>
          <w:szCs w:val="24"/>
        </w:rPr>
        <w:t xml:space="preserve"> in Response to the Federal Register Notice and Efforts to Consult  </w:t>
      </w:r>
      <w:r w:rsidRPr="0005418A">
        <w:rPr>
          <w:szCs w:val="24"/>
        </w:rPr>
        <w:tab/>
        <w:t>Outside the Agency</w:t>
      </w:r>
    </w:p>
    <w:p w:rsidR="0005418A" w:rsidRPr="0005418A" w:rsidRDefault="00ED6F5F" w:rsidP="0005418A">
      <w:pPr>
        <w:tabs>
          <w:tab w:val="right" w:leader="dot" w:pos="9350"/>
        </w:tabs>
        <w:spacing w:after="100"/>
        <w:ind w:left="220"/>
        <w:rPr>
          <w:rFonts w:eastAsia="Times New Roman"/>
          <w:noProof/>
          <w:szCs w:val="24"/>
        </w:rPr>
      </w:pPr>
      <w:hyperlink w:anchor="_Toc317688911" w:history="1">
        <w:r w:rsidR="0005418A" w:rsidRPr="0005418A">
          <w:rPr>
            <w:noProof/>
            <w:szCs w:val="24"/>
          </w:rPr>
          <w:t>A.9. Explanation of Any Payment or Gift to Respondents</w:t>
        </w:r>
      </w:hyperlink>
    </w:p>
    <w:p w:rsidR="0005418A" w:rsidRPr="0005418A" w:rsidRDefault="00ED6F5F" w:rsidP="0005418A">
      <w:pPr>
        <w:tabs>
          <w:tab w:val="right" w:leader="dot" w:pos="9350"/>
        </w:tabs>
        <w:spacing w:after="100"/>
        <w:ind w:left="220"/>
        <w:rPr>
          <w:rFonts w:eastAsia="Times New Roman"/>
          <w:noProof/>
          <w:szCs w:val="24"/>
        </w:rPr>
      </w:pPr>
      <w:hyperlink w:anchor="_Toc317688912" w:history="1">
        <w:r w:rsidR="0005418A" w:rsidRPr="0005418A">
          <w:rPr>
            <w:noProof/>
            <w:szCs w:val="24"/>
          </w:rPr>
          <w:t>A.10. Assurance of Confidentiality Provided to Respondents</w:t>
        </w:r>
      </w:hyperlink>
    </w:p>
    <w:p w:rsidR="0005418A" w:rsidRPr="0005418A" w:rsidRDefault="00ED6F5F" w:rsidP="0005418A">
      <w:pPr>
        <w:tabs>
          <w:tab w:val="right" w:leader="dot" w:pos="9350"/>
        </w:tabs>
        <w:spacing w:after="100"/>
        <w:ind w:left="440"/>
        <w:rPr>
          <w:rFonts w:eastAsia="Times New Roman"/>
          <w:noProof/>
          <w:szCs w:val="24"/>
        </w:rPr>
      </w:pPr>
      <w:hyperlink w:anchor="_Toc317688913" w:history="1">
        <w:r w:rsidR="0005418A" w:rsidRPr="0005418A">
          <w:rPr>
            <w:noProof/>
            <w:szCs w:val="24"/>
          </w:rPr>
          <w:t>Privacy Impact Assessment Information</w:t>
        </w:r>
      </w:hyperlink>
    </w:p>
    <w:p w:rsidR="0005418A" w:rsidRPr="0005418A" w:rsidRDefault="00ED6F5F" w:rsidP="0005418A">
      <w:pPr>
        <w:tabs>
          <w:tab w:val="right" w:leader="dot" w:pos="9350"/>
        </w:tabs>
        <w:spacing w:after="100"/>
        <w:ind w:left="220"/>
        <w:rPr>
          <w:rFonts w:eastAsia="Times New Roman"/>
          <w:noProof/>
          <w:szCs w:val="24"/>
        </w:rPr>
      </w:pPr>
      <w:hyperlink w:anchor="_Toc317688914" w:history="1">
        <w:r w:rsidR="0005418A" w:rsidRPr="0005418A">
          <w:rPr>
            <w:noProof/>
            <w:szCs w:val="24"/>
          </w:rPr>
          <w:t>A.11. Justification for Sensitive Questions</w:t>
        </w:r>
      </w:hyperlink>
    </w:p>
    <w:p w:rsidR="0005418A" w:rsidRPr="0005418A" w:rsidRDefault="00ED6F5F" w:rsidP="0005418A">
      <w:pPr>
        <w:tabs>
          <w:tab w:val="right" w:leader="dot" w:pos="9350"/>
        </w:tabs>
        <w:spacing w:after="100"/>
        <w:ind w:left="220"/>
        <w:rPr>
          <w:rFonts w:eastAsia="Times New Roman"/>
          <w:noProof/>
          <w:szCs w:val="24"/>
        </w:rPr>
      </w:pPr>
      <w:hyperlink w:anchor="_Toc317688915" w:history="1">
        <w:r w:rsidR="0005418A" w:rsidRPr="0005418A">
          <w:rPr>
            <w:noProof/>
            <w:szCs w:val="24"/>
          </w:rPr>
          <w:t>A.12. Estimates of Annualized Burden Hours and Costs</w:t>
        </w:r>
      </w:hyperlink>
    </w:p>
    <w:p w:rsidR="0005418A" w:rsidRPr="0005418A" w:rsidRDefault="00ED6F5F" w:rsidP="0005418A">
      <w:pPr>
        <w:tabs>
          <w:tab w:val="right" w:leader="dot" w:pos="9350"/>
        </w:tabs>
        <w:spacing w:after="100"/>
        <w:ind w:left="220"/>
        <w:rPr>
          <w:rFonts w:eastAsia="Times New Roman"/>
          <w:noProof/>
          <w:szCs w:val="24"/>
        </w:rPr>
      </w:pPr>
      <w:hyperlink w:anchor="_Toc317688916" w:history="1">
        <w:r w:rsidR="0005418A" w:rsidRPr="0005418A">
          <w:rPr>
            <w:noProof/>
            <w:szCs w:val="24"/>
          </w:rPr>
          <w:t>A.13. Estimates of Other Total Annual Cost Burden to Respondents or Record Keepers</w:t>
        </w:r>
      </w:hyperlink>
    </w:p>
    <w:p w:rsidR="0005418A" w:rsidRPr="0005418A" w:rsidRDefault="00ED6F5F" w:rsidP="0005418A">
      <w:pPr>
        <w:tabs>
          <w:tab w:val="right" w:leader="dot" w:pos="9350"/>
        </w:tabs>
        <w:spacing w:after="100"/>
        <w:ind w:left="220"/>
        <w:rPr>
          <w:rFonts w:eastAsia="Times New Roman"/>
          <w:noProof/>
          <w:szCs w:val="24"/>
        </w:rPr>
      </w:pPr>
      <w:hyperlink w:anchor="_Toc317688917" w:history="1">
        <w:r w:rsidR="0005418A" w:rsidRPr="0005418A">
          <w:rPr>
            <w:noProof/>
            <w:szCs w:val="24"/>
          </w:rPr>
          <w:t>A.14. Annualized Cost to the Government</w:t>
        </w:r>
      </w:hyperlink>
    </w:p>
    <w:p w:rsidR="0005418A" w:rsidRPr="0005418A" w:rsidRDefault="00ED6F5F" w:rsidP="0005418A">
      <w:pPr>
        <w:tabs>
          <w:tab w:val="right" w:leader="dot" w:pos="9350"/>
        </w:tabs>
        <w:spacing w:after="100"/>
        <w:ind w:left="220"/>
        <w:rPr>
          <w:rFonts w:eastAsia="Times New Roman"/>
          <w:noProof/>
          <w:szCs w:val="24"/>
        </w:rPr>
      </w:pPr>
      <w:hyperlink w:anchor="_Toc317688918" w:history="1">
        <w:r w:rsidR="0005418A" w:rsidRPr="0005418A">
          <w:rPr>
            <w:noProof/>
            <w:szCs w:val="24"/>
          </w:rPr>
          <w:t>A.15. Explanation for Program Changes or Adjustments</w:t>
        </w:r>
      </w:hyperlink>
    </w:p>
    <w:p w:rsidR="0005418A" w:rsidRPr="0005418A" w:rsidRDefault="00ED6F5F" w:rsidP="0005418A">
      <w:pPr>
        <w:tabs>
          <w:tab w:val="right" w:leader="dot" w:pos="9350"/>
        </w:tabs>
        <w:spacing w:after="100"/>
        <w:ind w:left="220"/>
        <w:rPr>
          <w:rFonts w:eastAsia="Times New Roman"/>
          <w:noProof/>
          <w:szCs w:val="24"/>
        </w:rPr>
      </w:pPr>
      <w:hyperlink w:anchor="_Toc317688919" w:history="1">
        <w:r w:rsidR="0005418A" w:rsidRPr="0005418A">
          <w:rPr>
            <w:noProof/>
            <w:szCs w:val="24"/>
          </w:rPr>
          <w:t>A.16. Plans for Tabulation and Publication and Project Time Schedule</w:t>
        </w:r>
      </w:hyperlink>
    </w:p>
    <w:p w:rsidR="0005418A" w:rsidRPr="0005418A" w:rsidRDefault="00ED6F5F" w:rsidP="0005418A">
      <w:pPr>
        <w:tabs>
          <w:tab w:val="right" w:leader="dot" w:pos="9350"/>
        </w:tabs>
        <w:spacing w:after="100"/>
        <w:ind w:left="220"/>
        <w:rPr>
          <w:rFonts w:eastAsia="Times New Roman"/>
          <w:noProof/>
          <w:szCs w:val="24"/>
        </w:rPr>
      </w:pPr>
      <w:hyperlink w:anchor="_Toc317688920" w:history="1">
        <w:r w:rsidR="0005418A" w:rsidRPr="0005418A">
          <w:rPr>
            <w:noProof/>
            <w:szCs w:val="24"/>
          </w:rPr>
          <w:t>A.17. Reason(s) Display of OMB Expiration Date is Inappropriate</w:t>
        </w:r>
      </w:hyperlink>
    </w:p>
    <w:p w:rsidR="0005418A" w:rsidRPr="0005418A" w:rsidRDefault="00ED6F5F" w:rsidP="0005418A">
      <w:pPr>
        <w:tabs>
          <w:tab w:val="right" w:leader="dot" w:pos="9350"/>
        </w:tabs>
        <w:spacing w:after="100"/>
        <w:ind w:left="220"/>
        <w:rPr>
          <w:rFonts w:eastAsia="Times New Roman"/>
          <w:noProof/>
          <w:szCs w:val="24"/>
        </w:rPr>
      </w:pPr>
      <w:hyperlink w:anchor="_Toc317688921" w:history="1">
        <w:r w:rsidR="0005418A" w:rsidRPr="0005418A">
          <w:rPr>
            <w:noProof/>
            <w:szCs w:val="24"/>
          </w:rPr>
          <w:t>A.18. Exceptions to Certification for Paperwork Reduction Act Submissions</w:t>
        </w:r>
      </w:hyperlink>
    </w:p>
    <w:p w:rsidR="0005418A" w:rsidRPr="0005418A" w:rsidRDefault="00ED6F5F" w:rsidP="0005418A">
      <w:pPr>
        <w:tabs>
          <w:tab w:val="right" w:leader="dot" w:pos="9350"/>
        </w:tabs>
        <w:spacing w:after="100"/>
        <w:ind w:left="220"/>
        <w:rPr>
          <w:noProof/>
          <w:szCs w:val="24"/>
        </w:rPr>
      </w:pPr>
      <w:hyperlink w:anchor="_Toc317688922" w:history="1">
        <w:r w:rsidR="0005418A" w:rsidRPr="0005418A">
          <w:rPr>
            <w:noProof/>
            <w:szCs w:val="24"/>
          </w:rPr>
          <w:t>LIST OF ATTACHMENTS</w:t>
        </w:r>
      </w:hyperlink>
    </w:p>
    <w:p w:rsidR="0005418A" w:rsidRPr="00EC6EF9" w:rsidRDefault="0005418A" w:rsidP="00EC6EF9">
      <w:pPr>
        <w:spacing w:after="100"/>
        <w:ind w:left="270"/>
        <w:rPr>
          <w:szCs w:val="24"/>
        </w:rPr>
      </w:pPr>
      <w:r w:rsidRPr="00EC6EF9">
        <w:rPr>
          <w:szCs w:val="24"/>
        </w:rPr>
        <w:t>Attachment 1: Authorizing Legislation</w:t>
      </w:r>
    </w:p>
    <w:p w:rsidR="0005418A" w:rsidRPr="00EC6EF9" w:rsidRDefault="0005418A" w:rsidP="00EC6EF9">
      <w:pPr>
        <w:spacing w:after="100"/>
        <w:ind w:left="270"/>
        <w:rPr>
          <w:szCs w:val="24"/>
        </w:rPr>
      </w:pPr>
      <w:r w:rsidRPr="00EC6EF9">
        <w:rPr>
          <w:szCs w:val="24"/>
        </w:rPr>
        <w:t xml:space="preserve">Attachment 2: </w:t>
      </w:r>
      <w:r w:rsidR="00040BD1">
        <w:rPr>
          <w:szCs w:val="24"/>
        </w:rPr>
        <w:t xml:space="preserve">60-Day Published </w:t>
      </w:r>
      <w:bookmarkStart w:id="0" w:name="_GoBack"/>
      <w:bookmarkEnd w:id="0"/>
      <w:r w:rsidRPr="00EC6EF9">
        <w:rPr>
          <w:szCs w:val="24"/>
        </w:rPr>
        <w:t>Federal Register Notice</w:t>
      </w:r>
    </w:p>
    <w:p w:rsidR="0005418A" w:rsidRPr="00EC6EF9" w:rsidRDefault="0005418A" w:rsidP="00EC6EF9">
      <w:pPr>
        <w:spacing w:after="100"/>
        <w:ind w:left="270"/>
        <w:rPr>
          <w:szCs w:val="24"/>
        </w:rPr>
      </w:pPr>
      <w:r w:rsidRPr="00EC6EF9">
        <w:rPr>
          <w:szCs w:val="24"/>
        </w:rPr>
        <w:t>Attachment 3: Data Collection Instruments</w:t>
      </w:r>
    </w:p>
    <w:p w:rsidR="0005418A" w:rsidRPr="00EC6EF9" w:rsidRDefault="0005418A" w:rsidP="00EC6EF9">
      <w:pPr>
        <w:spacing w:after="100"/>
        <w:ind w:left="270"/>
        <w:rPr>
          <w:szCs w:val="24"/>
        </w:rPr>
      </w:pPr>
      <w:r w:rsidRPr="00EC6EF9">
        <w:rPr>
          <w:szCs w:val="24"/>
        </w:rPr>
        <w:lastRenderedPageBreak/>
        <w:tab/>
      </w:r>
      <w:r w:rsidRPr="00EC6EF9">
        <w:rPr>
          <w:szCs w:val="24"/>
        </w:rPr>
        <w:tab/>
        <w:t>3a: Mother Enrollment Survey</w:t>
      </w:r>
    </w:p>
    <w:p w:rsidR="0005418A" w:rsidRPr="00EC6EF9" w:rsidRDefault="0005418A" w:rsidP="00EC6EF9">
      <w:pPr>
        <w:spacing w:after="100"/>
        <w:ind w:left="270"/>
        <w:rPr>
          <w:szCs w:val="24"/>
        </w:rPr>
      </w:pPr>
      <w:r w:rsidRPr="00EC6EF9">
        <w:rPr>
          <w:szCs w:val="24"/>
        </w:rPr>
        <w:tab/>
      </w:r>
      <w:r w:rsidRPr="00EC6EF9">
        <w:rPr>
          <w:szCs w:val="24"/>
        </w:rPr>
        <w:tab/>
        <w:t>3b: Father Enrollment Survey</w:t>
      </w:r>
    </w:p>
    <w:p w:rsidR="0005418A" w:rsidRPr="00EC6EF9" w:rsidRDefault="0005418A" w:rsidP="00EC6EF9">
      <w:pPr>
        <w:spacing w:after="100"/>
        <w:ind w:left="270"/>
        <w:rPr>
          <w:szCs w:val="24"/>
        </w:rPr>
      </w:pPr>
      <w:r w:rsidRPr="00EC6EF9">
        <w:rPr>
          <w:szCs w:val="24"/>
        </w:rPr>
        <w:tab/>
      </w:r>
      <w:r w:rsidRPr="00EC6EF9">
        <w:rPr>
          <w:szCs w:val="24"/>
        </w:rPr>
        <w:tab/>
        <w:t>3c: Ages and Stages Questionnaire</w:t>
      </w:r>
    </w:p>
    <w:p w:rsidR="0005418A" w:rsidRPr="00EC6EF9" w:rsidRDefault="0005418A" w:rsidP="00EC6EF9">
      <w:pPr>
        <w:spacing w:after="100"/>
        <w:ind w:left="270"/>
        <w:rPr>
          <w:szCs w:val="24"/>
        </w:rPr>
      </w:pPr>
      <w:r w:rsidRPr="00EC6EF9">
        <w:rPr>
          <w:szCs w:val="24"/>
        </w:rPr>
        <w:tab/>
      </w:r>
      <w:r w:rsidRPr="00EC6EF9">
        <w:rPr>
          <w:szCs w:val="24"/>
        </w:rPr>
        <w:tab/>
        <w:t>3d: Mullen Stages of Early Development</w:t>
      </w:r>
    </w:p>
    <w:p w:rsidR="0005418A" w:rsidRPr="00EC6EF9" w:rsidRDefault="0005418A" w:rsidP="00EC6EF9">
      <w:pPr>
        <w:spacing w:after="100"/>
        <w:ind w:left="270"/>
        <w:rPr>
          <w:szCs w:val="24"/>
        </w:rPr>
      </w:pPr>
      <w:r w:rsidRPr="00EC6EF9">
        <w:rPr>
          <w:szCs w:val="24"/>
        </w:rPr>
        <w:tab/>
      </w:r>
      <w:r w:rsidRPr="00EC6EF9">
        <w:rPr>
          <w:szCs w:val="24"/>
        </w:rPr>
        <w:tab/>
        <w:t>3e: Postpartum Survey (0 months)</w:t>
      </w:r>
    </w:p>
    <w:p w:rsidR="0005418A" w:rsidRDefault="0028704A" w:rsidP="00EC6EF9">
      <w:pPr>
        <w:spacing w:after="100"/>
        <w:ind w:left="270"/>
        <w:rPr>
          <w:szCs w:val="24"/>
        </w:rPr>
      </w:pPr>
      <w:r>
        <w:rPr>
          <w:szCs w:val="24"/>
        </w:rPr>
        <w:tab/>
      </w:r>
      <w:r>
        <w:rPr>
          <w:szCs w:val="24"/>
        </w:rPr>
        <w:tab/>
        <w:t>3f: Postpartum Survey (2</w:t>
      </w:r>
      <w:proofErr w:type="gramStart"/>
      <w:r w:rsidR="00AE5974">
        <w:rPr>
          <w:szCs w:val="24"/>
        </w:rPr>
        <w:t>,</w:t>
      </w:r>
      <w:r w:rsidR="00B4600F">
        <w:rPr>
          <w:szCs w:val="24"/>
        </w:rPr>
        <w:t>6,9</w:t>
      </w:r>
      <w:proofErr w:type="gramEnd"/>
      <w:r w:rsidR="0005418A" w:rsidRPr="00EC6EF9">
        <w:rPr>
          <w:szCs w:val="24"/>
        </w:rPr>
        <w:t xml:space="preserve"> months)</w:t>
      </w:r>
    </w:p>
    <w:p w:rsidR="0028704A" w:rsidRPr="00EC6EF9" w:rsidRDefault="0028704A" w:rsidP="00EC6EF9">
      <w:pPr>
        <w:spacing w:after="100"/>
        <w:ind w:left="270"/>
        <w:rPr>
          <w:szCs w:val="24"/>
        </w:rPr>
      </w:pPr>
      <w:r>
        <w:rPr>
          <w:szCs w:val="24"/>
        </w:rPr>
        <w:tab/>
      </w:r>
      <w:r>
        <w:rPr>
          <w:szCs w:val="24"/>
        </w:rPr>
        <w:tab/>
        <w:t>3g: Postpartum Survey (12 months)</w:t>
      </w:r>
    </w:p>
    <w:p w:rsidR="0005418A" w:rsidRPr="00EC6EF9" w:rsidRDefault="00F52E38" w:rsidP="00EC6EF9">
      <w:pPr>
        <w:spacing w:after="100"/>
        <w:ind w:left="270"/>
        <w:rPr>
          <w:szCs w:val="24"/>
        </w:rPr>
      </w:pPr>
      <w:r>
        <w:rPr>
          <w:szCs w:val="24"/>
        </w:rPr>
        <w:tab/>
      </w:r>
      <w:r>
        <w:rPr>
          <w:szCs w:val="24"/>
        </w:rPr>
        <w:tab/>
        <w:t>3h</w:t>
      </w:r>
      <w:r w:rsidR="0005418A" w:rsidRPr="00EC6EF9">
        <w:rPr>
          <w:szCs w:val="24"/>
        </w:rPr>
        <w:t>: Eligibility Form</w:t>
      </w:r>
    </w:p>
    <w:p w:rsidR="0005418A" w:rsidRPr="00EC6EF9" w:rsidRDefault="0005418A" w:rsidP="00EC6EF9">
      <w:pPr>
        <w:spacing w:after="100"/>
        <w:ind w:left="270"/>
        <w:rPr>
          <w:szCs w:val="24"/>
        </w:rPr>
      </w:pPr>
      <w:r w:rsidRPr="00EC6EF9">
        <w:rPr>
          <w:szCs w:val="24"/>
        </w:rPr>
        <w:t>Attachment 4: Consent and HIPAA Forms</w:t>
      </w:r>
    </w:p>
    <w:p w:rsidR="0005418A" w:rsidRPr="00EC6EF9" w:rsidRDefault="0005418A" w:rsidP="00EC6EF9">
      <w:pPr>
        <w:spacing w:after="100"/>
        <w:ind w:left="270"/>
        <w:rPr>
          <w:szCs w:val="24"/>
        </w:rPr>
      </w:pPr>
      <w:r w:rsidRPr="00EC6EF9">
        <w:rPr>
          <w:szCs w:val="24"/>
        </w:rPr>
        <w:t>Attachment 5: IRB approval</w:t>
      </w:r>
    </w:p>
    <w:p w:rsidR="0005418A" w:rsidRPr="00EC6EF9" w:rsidRDefault="0005418A" w:rsidP="00EC6EF9">
      <w:pPr>
        <w:spacing w:after="100"/>
        <w:ind w:left="270"/>
        <w:rPr>
          <w:szCs w:val="24"/>
        </w:rPr>
      </w:pPr>
      <w:r w:rsidRPr="00EC6EF9">
        <w:rPr>
          <w:szCs w:val="24"/>
        </w:rPr>
        <w:t>Attachment 6: Study Information and Participant Timeline</w:t>
      </w:r>
    </w:p>
    <w:p w:rsidR="0005418A" w:rsidRPr="00EC6EF9" w:rsidRDefault="0005418A" w:rsidP="00EC6EF9">
      <w:pPr>
        <w:spacing w:after="100"/>
        <w:ind w:left="270"/>
        <w:rPr>
          <w:szCs w:val="24"/>
        </w:rPr>
      </w:pPr>
      <w:r w:rsidRPr="00EC6EF9">
        <w:rPr>
          <w:szCs w:val="24"/>
        </w:rPr>
        <w:t>Attachment 7: Individuals Consulted</w:t>
      </w:r>
    </w:p>
    <w:p w:rsidR="0005418A" w:rsidRPr="00EC6EF9" w:rsidRDefault="0005418A" w:rsidP="00EC6EF9">
      <w:pPr>
        <w:spacing w:after="100"/>
        <w:ind w:left="270"/>
        <w:rPr>
          <w:szCs w:val="24"/>
        </w:rPr>
      </w:pPr>
      <w:r w:rsidRPr="00EC6EF9">
        <w:rPr>
          <w:szCs w:val="24"/>
        </w:rPr>
        <w:t>Attachment 8: Community Outreach Chronology</w:t>
      </w:r>
    </w:p>
    <w:p w:rsidR="0005418A" w:rsidRPr="00EC6EF9" w:rsidRDefault="0005418A" w:rsidP="00EC6EF9">
      <w:pPr>
        <w:spacing w:after="100"/>
        <w:ind w:left="270"/>
        <w:rPr>
          <w:szCs w:val="24"/>
        </w:rPr>
      </w:pPr>
      <w:r w:rsidRPr="00EC6EF9">
        <w:rPr>
          <w:szCs w:val="24"/>
        </w:rPr>
        <w:t>Attachment 9: Timeline of Interactions</w:t>
      </w:r>
    </w:p>
    <w:p w:rsidR="0005418A" w:rsidRPr="00EC6EF9" w:rsidRDefault="0005418A" w:rsidP="00EC6EF9">
      <w:pPr>
        <w:spacing w:after="100"/>
        <w:ind w:left="270"/>
        <w:rPr>
          <w:szCs w:val="24"/>
        </w:rPr>
      </w:pPr>
      <w:r w:rsidRPr="00EC6EF9">
        <w:rPr>
          <w:szCs w:val="24"/>
        </w:rPr>
        <w:t>Attachment 10: Recruitment Poster, Brochure, and Template Examples</w:t>
      </w:r>
    </w:p>
    <w:p w:rsidR="0005418A" w:rsidRPr="00EC6EF9" w:rsidRDefault="0005418A" w:rsidP="00EC6EF9">
      <w:pPr>
        <w:spacing w:after="100"/>
        <w:ind w:left="270"/>
        <w:rPr>
          <w:szCs w:val="24"/>
        </w:rPr>
      </w:pPr>
      <w:r w:rsidRPr="00EC6EF9">
        <w:rPr>
          <w:szCs w:val="24"/>
        </w:rPr>
        <w:t>Attachment 11: Letters of Support</w:t>
      </w:r>
    </w:p>
    <w:p w:rsidR="0005418A" w:rsidRPr="00EC6EF9" w:rsidRDefault="0005418A" w:rsidP="00EC6EF9">
      <w:pPr>
        <w:spacing w:after="100"/>
        <w:ind w:left="270"/>
        <w:rPr>
          <w:szCs w:val="24"/>
        </w:rPr>
      </w:pPr>
      <w:r w:rsidRPr="00EC6EF9">
        <w:rPr>
          <w:szCs w:val="24"/>
        </w:rPr>
        <w:t>Attachment 12: Developmental Assessment Manual and Feedback Form</w:t>
      </w:r>
    </w:p>
    <w:p w:rsidR="00F15FE6" w:rsidRDefault="00F15FE6" w:rsidP="00EC6EF9">
      <w:pPr>
        <w:spacing w:after="100"/>
        <w:ind w:left="270"/>
      </w:pPr>
    </w:p>
    <w:p w:rsidR="00F15FE6" w:rsidRDefault="00F15FE6" w:rsidP="00EC6EF9">
      <w:pPr>
        <w:spacing w:after="100"/>
        <w:jc w:val="center"/>
      </w:pPr>
    </w:p>
    <w:p w:rsidR="00F15FE6" w:rsidRDefault="00F15FE6" w:rsidP="00F15FE6">
      <w:pPr>
        <w:spacing w:after="0" w:line="240" w:lineRule="auto"/>
        <w:jc w:val="center"/>
      </w:pPr>
    </w:p>
    <w:p w:rsidR="00F15FE6" w:rsidRDefault="00F15FE6" w:rsidP="00F15FE6">
      <w:pPr>
        <w:spacing w:after="0" w:line="240" w:lineRule="auto"/>
        <w:jc w:val="center"/>
      </w:pPr>
    </w:p>
    <w:p w:rsidR="00F15FE6" w:rsidRDefault="00F15FE6" w:rsidP="00F15FE6">
      <w:pPr>
        <w:spacing w:after="0" w:line="240" w:lineRule="auto"/>
        <w:jc w:val="center"/>
      </w:pPr>
    </w:p>
    <w:p w:rsidR="00F15FE6" w:rsidRDefault="00F15FE6" w:rsidP="00F15FE6">
      <w:pPr>
        <w:spacing w:after="0" w:line="240" w:lineRule="auto"/>
        <w:jc w:val="center"/>
      </w:pPr>
    </w:p>
    <w:p w:rsidR="00F15FE6" w:rsidRPr="00F15FE6" w:rsidRDefault="00F15FE6" w:rsidP="00F15FE6">
      <w:pPr>
        <w:spacing w:after="0" w:line="240" w:lineRule="auto"/>
        <w:jc w:val="center"/>
      </w:pPr>
    </w:p>
    <w:p w:rsidR="00F15FE6" w:rsidRPr="00F15FE6" w:rsidRDefault="00F15FE6" w:rsidP="00F15FE6">
      <w:pPr>
        <w:spacing w:after="0" w:line="240" w:lineRule="auto"/>
        <w:jc w:val="center"/>
      </w:pPr>
    </w:p>
    <w:p w:rsidR="00F15FE6" w:rsidRPr="00F15FE6" w:rsidRDefault="00F15FE6" w:rsidP="00F15FE6">
      <w:pPr>
        <w:spacing w:after="0" w:line="240" w:lineRule="auto"/>
        <w:jc w:val="center"/>
      </w:pPr>
    </w:p>
    <w:p w:rsidR="009E3514" w:rsidRDefault="00F15FE6">
      <w:r>
        <w:br w:type="page"/>
      </w:r>
    </w:p>
    <w:p w:rsidR="005A080F" w:rsidRDefault="005A080F" w:rsidP="005A080F">
      <w:pPr>
        <w:rPr>
          <w:b/>
          <w:szCs w:val="24"/>
        </w:rPr>
      </w:pPr>
      <w:bookmarkStart w:id="1" w:name="_Toc316027234"/>
      <w:r>
        <w:rPr>
          <w:b/>
          <w:szCs w:val="24"/>
        </w:rPr>
        <w:lastRenderedPageBreak/>
        <w:t>A. Justification</w:t>
      </w:r>
    </w:p>
    <w:p w:rsidR="00F15FE6" w:rsidRPr="005A080F" w:rsidRDefault="005A080F" w:rsidP="005A080F">
      <w:pPr>
        <w:rPr>
          <w:b/>
          <w:szCs w:val="24"/>
        </w:rPr>
      </w:pPr>
      <w:r>
        <w:rPr>
          <w:b/>
          <w:szCs w:val="24"/>
        </w:rPr>
        <w:t>A.</w:t>
      </w:r>
      <w:r w:rsidR="00F15FE6" w:rsidRPr="005A080F">
        <w:rPr>
          <w:b/>
          <w:szCs w:val="24"/>
        </w:rPr>
        <w:t>1. Circumstances Making the Collection of Information Necessary</w:t>
      </w:r>
      <w:bookmarkEnd w:id="1"/>
      <w:r w:rsidR="00F15FE6" w:rsidRPr="005A080F">
        <w:rPr>
          <w:b/>
          <w:szCs w:val="24"/>
        </w:rPr>
        <w:t xml:space="preserve"> </w:t>
      </w:r>
    </w:p>
    <w:p w:rsidR="004C1987" w:rsidRPr="005A080F" w:rsidRDefault="004C1987" w:rsidP="00E30308">
      <w:r w:rsidRPr="005A080F">
        <w:t>This is a new Information Collection Request (ICR) for the Agency for Toxic Substances and Disease Registry (ATSDR) “A Prospective Birth Cohort Study Involving Environmental Uranium Exposure in the Navajo Nation</w:t>
      </w:r>
      <w:r w:rsidR="00970E90" w:rsidRPr="005A080F">
        <w:t>”</w:t>
      </w:r>
      <w:r w:rsidRPr="005A080F">
        <w:t xml:space="preserve"> (U01).</w:t>
      </w:r>
      <w:r w:rsidR="00CB5458" w:rsidRPr="005A080F">
        <w:t xml:space="preserve"> </w:t>
      </w:r>
    </w:p>
    <w:p w:rsidR="003B7F6C" w:rsidRPr="005A080F" w:rsidRDefault="00D00B6C" w:rsidP="00E30308">
      <w:r w:rsidRPr="005A080F">
        <w:rPr>
          <w:rStyle w:val="desc"/>
          <w:szCs w:val="24"/>
        </w:rPr>
        <w:t>The program requests Office of Management and Budget (OMB) approval for t</w:t>
      </w:r>
      <w:r w:rsidR="00803794" w:rsidRPr="005A080F">
        <w:rPr>
          <w:rStyle w:val="desc"/>
          <w:szCs w:val="24"/>
        </w:rPr>
        <w:t>hree</w:t>
      </w:r>
      <w:r w:rsidRPr="005A080F">
        <w:rPr>
          <w:rStyle w:val="desc"/>
          <w:szCs w:val="24"/>
        </w:rPr>
        <w:t xml:space="preserve"> </w:t>
      </w:r>
      <w:r w:rsidR="003B7F6C" w:rsidRPr="005A080F">
        <w:rPr>
          <w:rStyle w:val="desc"/>
          <w:szCs w:val="24"/>
        </w:rPr>
        <w:t>years.</w:t>
      </w:r>
    </w:p>
    <w:p w:rsidR="004C1987" w:rsidRPr="005A080F" w:rsidRDefault="004C1987" w:rsidP="005A080F">
      <w:pPr>
        <w:rPr>
          <w:b/>
          <w:szCs w:val="24"/>
        </w:rPr>
      </w:pPr>
      <w:r w:rsidRPr="005A080F">
        <w:rPr>
          <w:b/>
          <w:szCs w:val="24"/>
        </w:rPr>
        <w:t>Background</w:t>
      </w:r>
    </w:p>
    <w:p w:rsidR="006A370C" w:rsidRPr="005A080F" w:rsidRDefault="00983FF6" w:rsidP="00E30308">
      <w:r w:rsidRPr="005A080F">
        <w:t xml:space="preserve">This Information Collection Request (ICR) is a new data collection request involving pregnant mothers, their infants and fathers </w:t>
      </w:r>
      <w:r w:rsidR="00887AC2" w:rsidRPr="005A080F">
        <w:t>within the</w:t>
      </w:r>
      <w:r w:rsidRPr="005A080F">
        <w:t xml:space="preserve"> Navajo Nation. </w:t>
      </w:r>
      <w:r w:rsidR="006A370C" w:rsidRPr="005A080F">
        <w:t>The Navajo Nation encompasses 16 million acres of New Mexico, Utah and Arizona, and is the largest Alaska Native/American Indian Reservation in the United S</w:t>
      </w:r>
      <w:r w:rsidR="0077076C" w:rsidRPr="005A080F">
        <w:t>t</w:t>
      </w:r>
      <w:r w:rsidR="006A370C" w:rsidRPr="005A080F">
        <w:t xml:space="preserve">ates. From 1948 to 1986, hundreds of uranium mining and milling operations were conducted in the Navajo Nation. These mining and milling operations have left a legacy of  uranium contamination  through abandoned uranium mines/mills, drinking water and soil, and homes and structures built with mining waste. Uranium is a heavy metal and may cause adverse health effects due to both its radiological and chemical properties. As a heavy metal, uranium primarily damages the kidneys and urinary system. The kinetics, metabolism, and toxic effects of uranium on kidney function are well established. However, there is limited epidemiological and toxicological data regarding uranium exposure </w:t>
      </w:r>
      <w:r w:rsidR="0077076C" w:rsidRPr="005A080F">
        <w:t>and adverse</w:t>
      </w:r>
      <w:r w:rsidR="006A370C" w:rsidRPr="005A080F">
        <w:t xml:space="preserve"> birth and reproductive health outcomes.  Identification and mitigation of early exposures to uranium may aid in preventing potential adverse child and maternal health outcomes.</w:t>
      </w:r>
    </w:p>
    <w:p w:rsidR="006A370C" w:rsidRPr="005A080F" w:rsidRDefault="006A370C" w:rsidP="00E30308">
      <w:r w:rsidRPr="005A080F">
        <w:t>In the Navajo Nation, congenital anomalies remain the leading cause of infant deaths. The infant mortality rate among the Navajo people is 8.5 deaths per 1000 live births, compared to 6.9 deaths per 1000 live births among all races. The postnatal mortality rates for Navajo infants are 2.1 times higher than the US for all races. There is strong evidence linking the early and consistent use of prenatal care with positive reproductive results. However, only 61% of Navajo mothers with live births received prenatal care in the first trimester as compared to 83% of all U</w:t>
      </w:r>
      <w:r w:rsidR="009E3514" w:rsidRPr="005A080F">
        <w:t>.</w:t>
      </w:r>
      <w:r w:rsidRPr="005A080F">
        <w:t>S</w:t>
      </w:r>
      <w:r w:rsidR="009E3514" w:rsidRPr="005A080F">
        <w:t>.</w:t>
      </w:r>
      <w:r w:rsidRPr="005A080F">
        <w:t xml:space="preserve"> mothers. Early and regular prenatal care is a significant predicator of positive birth outcomes. Therefore, it is imperative that Navajo women and their families are educated about the importance of prenatal care and the potential adverse health risks associated with exposure to uranium.</w:t>
      </w:r>
    </w:p>
    <w:p w:rsidR="00336DE7" w:rsidRPr="00E30308" w:rsidRDefault="006F378E" w:rsidP="00E30308">
      <w:r w:rsidRPr="005A080F">
        <w:t xml:space="preserve">The </w:t>
      </w:r>
      <w:r w:rsidR="006A370C" w:rsidRPr="005A080F">
        <w:t>U</w:t>
      </w:r>
      <w:r w:rsidR="009E3514" w:rsidRPr="005A080F">
        <w:t>.</w:t>
      </w:r>
      <w:r w:rsidR="006A370C" w:rsidRPr="005A080F">
        <w:t>S</w:t>
      </w:r>
      <w:r w:rsidR="009E3514" w:rsidRPr="005A080F">
        <w:t>.</w:t>
      </w:r>
      <w:r w:rsidR="006A370C" w:rsidRPr="005A080F">
        <w:t xml:space="preserve"> </w:t>
      </w:r>
      <w:r w:rsidRPr="005A080F">
        <w:t>House</w:t>
      </w:r>
      <w:r w:rsidR="006A370C" w:rsidRPr="005A080F">
        <w:t xml:space="preserve"> of Representatives</w:t>
      </w:r>
      <w:r w:rsidRPr="005A080F">
        <w:t xml:space="preserve"> Committee on Oversight and Government Reform requested that federal agencies develop a plan to address health and environmental impacts of uranium contamination in the Navajo Nation.</w:t>
      </w:r>
      <w:r w:rsidR="006A370C" w:rsidRPr="005A080F">
        <w:t xml:space="preserve"> In </w:t>
      </w:r>
      <w:r w:rsidR="00436F8B" w:rsidRPr="005A080F">
        <w:t xml:space="preserve">response to the Congressional </w:t>
      </w:r>
      <w:r w:rsidR="00982D99" w:rsidRPr="005A080F">
        <w:t>charge</w:t>
      </w:r>
      <w:r w:rsidR="00436F8B" w:rsidRPr="005A080F">
        <w:t xml:space="preserve">, </w:t>
      </w:r>
      <w:r w:rsidRPr="005A080F">
        <w:t xml:space="preserve">ATSDR awarded a research cooperative agreement to University of New Mexico Community Environmental Health Program (UNM-CEHP) entitled “A Prospective Birth Cohort Study Involving Environmental Uranium Exposure in the Navajo Nation (U01),” in August 2010. </w:t>
      </w:r>
      <w:r w:rsidR="00C15C9C" w:rsidRPr="005A080F">
        <w:t xml:space="preserve">In order to carry out the study, </w:t>
      </w:r>
      <w:r w:rsidRPr="00E30308">
        <w:lastRenderedPageBreak/>
        <w:t xml:space="preserve">ATSDR and UNM-CEHP are </w:t>
      </w:r>
      <w:r w:rsidR="00887AC2" w:rsidRPr="00E30308">
        <w:t>collaborating with</w:t>
      </w:r>
      <w:r w:rsidRPr="00E30308">
        <w:t xml:space="preserve"> the Navajo Area Indian Health Service (NAIHS), Navajo Nation Division of Health (NNDOH), Navajo Nation Environmental Protection Agency (NNEPA), and Navajo culture and language specialists to carry out the study.</w:t>
      </w:r>
      <w:r w:rsidR="00336DE7" w:rsidRPr="00E30308">
        <w:t xml:space="preserve"> </w:t>
      </w:r>
      <w:r w:rsidR="0099577A" w:rsidRPr="00E30308">
        <w:t>Study participants will be recruited from five NAIHS clinics/</w:t>
      </w:r>
      <w:r w:rsidR="008A78B2">
        <w:t xml:space="preserve"> Public Law 93-638 (PL-638) healthcare facilities on the r</w:t>
      </w:r>
      <w:r w:rsidR="0099577A" w:rsidRPr="00E30308">
        <w:t xml:space="preserve">eservation. </w:t>
      </w:r>
      <w:r w:rsidR="00B80338" w:rsidRPr="00E30308">
        <w:t xml:space="preserve">Through an interagency agreement with ATSDR, </w:t>
      </w:r>
      <w:r w:rsidR="00286FD7" w:rsidRPr="00E30308">
        <w:t xml:space="preserve">NAIHS </w:t>
      </w:r>
      <w:r w:rsidR="00286FD7" w:rsidRPr="00E30308">
        <w:rPr>
          <w:rFonts w:eastAsia="+mn-ea" w:cs="+mn-cs"/>
        </w:rPr>
        <w:t>will</w:t>
      </w:r>
      <w:r w:rsidR="00336DE7" w:rsidRPr="00E30308">
        <w:rPr>
          <w:rFonts w:eastAsia="+mn-ea" w:cs="+mn-cs"/>
        </w:rPr>
        <w:t xml:space="preserve"> </w:t>
      </w:r>
      <w:r w:rsidR="00336DE7" w:rsidRPr="00E30308">
        <w:t xml:space="preserve">hire project coordinators at each </w:t>
      </w:r>
      <w:r w:rsidR="00B80338" w:rsidRPr="00E30308">
        <w:t xml:space="preserve">of the </w:t>
      </w:r>
      <w:r w:rsidR="00286FD7" w:rsidRPr="00E30308">
        <w:t>five clinics</w:t>
      </w:r>
      <w:r w:rsidR="00B80338" w:rsidRPr="00E30308">
        <w:t xml:space="preserve"> </w:t>
      </w:r>
      <w:r w:rsidR="00C1540A" w:rsidRPr="00E30308">
        <w:t>and will</w:t>
      </w:r>
      <w:r w:rsidR="00336DE7" w:rsidRPr="00E30308">
        <w:t xml:space="preserve"> </w:t>
      </w:r>
      <w:r w:rsidR="00C1540A" w:rsidRPr="00E30308">
        <w:t>conduct</w:t>
      </w:r>
      <w:r w:rsidR="00336DE7" w:rsidRPr="00E30308">
        <w:t xml:space="preserve"> medical screenings and </w:t>
      </w:r>
      <w:r w:rsidR="00B80338" w:rsidRPr="00E30308">
        <w:t xml:space="preserve">provide </w:t>
      </w:r>
      <w:r w:rsidR="00336DE7" w:rsidRPr="00E30308">
        <w:t xml:space="preserve">prenatal care to study participants. Through </w:t>
      </w:r>
      <w:r w:rsidR="0099577A" w:rsidRPr="00E30308">
        <w:t xml:space="preserve">a </w:t>
      </w:r>
      <w:r w:rsidR="00336DE7" w:rsidRPr="00E30308">
        <w:t xml:space="preserve">sole-source contract with </w:t>
      </w:r>
      <w:r w:rsidR="00B80338" w:rsidRPr="00E30308">
        <w:t xml:space="preserve">ATSDR, </w:t>
      </w:r>
      <w:r w:rsidR="00336DE7" w:rsidRPr="00E30308">
        <w:t>NNDOH Community Health and Environmental Re</w:t>
      </w:r>
      <w:r w:rsidR="004C3404" w:rsidRPr="00E30308">
        <w:t>search Specialists (CHERs)</w:t>
      </w:r>
      <w:r w:rsidR="00336DE7" w:rsidRPr="00E30308">
        <w:t xml:space="preserve"> will </w:t>
      </w:r>
      <w:r w:rsidR="00C1540A" w:rsidRPr="00E30308">
        <w:t xml:space="preserve">provide </w:t>
      </w:r>
      <w:r w:rsidR="00286FD7" w:rsidRPr="00E30308">
        <w:t xml:space="preserve">survey administration, </w:t>
      </w:r>
      <w:r w:rsidR="00336DE7" w:rsidRPr="00E30308">
        <w:t>community education, training and outreach for the study.</w:t>
      </w:r>
    </w:p>
    <w:p w:rsidR="006F378E" w:rsidRPr="00E30308" w:rsidRDefault="006F378E" w:rsidP="00E30308">
      <w:r w:rsidRPr="005773A5">
        <w:t xml:space="preserve">The study will </w:t>
      </w:r>
      <w:r w:rsidR="001E0875" w:rsidRPr="005773A5">
        <w:t>evaluate reproductive</w:t>
      </w:r>
      <w:r w:rsidRPr="005773A5">
        <w:t xml:space="preserve"> outcomes in pregnant women, follow and assess their children </w:t>
      </w:r>
      <w:r w:rsidR="00AE5974" w:rsidRPr="005773A5">
        <w:t>at</w:t>
      </w:r>
      <w:r w:rsidR="005773A5" w:rsidRPr="005773A5">
        <w:t xml:space="preserve"> </w:t>
      </w:r>
      <w:r w:rsidRPr="005773A5">
        <w:t>birth</w:t>
      </w:r>
      <w:r w:rsidR="00FE249F" w:rsidRPr="005773A5">
        <w:t>, 2</w:t>
      </w:r>
      <w:r w:rsidR="00AE5974" w:rsidRPr="005773A5">
        <w:t xml:space="preserve"> months</w:t>
      </w:r>
      <w:r w:rsidR="00FE249F" w:rsidRPr="005773A5">
        <w:t>, 6</w:t>
      </w:r>
      <w:r w:rsidR="00AE5974" w:rsidRPr="005773A5">
        <w:t xml:space="preserve"> months</w:t>
      </w:r>
      <w:r w:rsidR="00FE249F" w:rsidRPr="005773A5">
        <w:t xml:space="preserve">, </w:t>
      </w:r>
      <w:proofErr w:type="gramStart"/>
      <w:r w:rsidR="00FE249F" w:rsidRPr="005773A5">
        <w:t>9</w:t>
      </w:r>
      <w:proofErr w:type="gramEnd"/>
      <w:r w:rsidR="00FE249F" w:rsidRPr="005773A5">
        <w:t xml:space="preserve"> months</w:t>
      </w:r>
      <w:r w:rsidR="00AE5974" w:rsidRPr="005773A5">
        <w:t xml:space="preserve"> and</w:t>
      </w:r>
      <w:r w:rsidR="00FE249F" w:rsidRPr="005773A5">
        <w:t xml:space="preserve"> up to</w:t>
      </w:r>
      <w:r w:rsidR="00436F8B" w:rsidRPr="005773A5">
        <w:t>1</w:t>
      </w:r>
      <w:r w:rsidR="00A401C2" w:rsidRPr="005773A5">
        <w:t xml:space="preserve"> year of age to evaluate the impact of uranium exposure on biological and psychosocial endpoints.</w:t>
      </w:r>
      <w:r w:rsidR="00A401C2" w:rsidRPr="00E30308">
        <w:t xml:space="preserve"> </w:t>
      </w:r>
      <w:r w:rsidR="00FE249F">
        <w:t xml:space="preserve">Due to the infant mortality rate in this population, we may not obtain follow-up information on all children at each age point. Also, follow-up information may be limited due </w:t>
      </w:r>
      <w:r w:rsidR="00770E5B">
        <w:t>to miscarriages or participant fatigue. However, extensive training and outreach will be conducted to maximize participant response rate and minimize participant fatigue (See</w:t>
      </w:r>
      <w:r w:rsidR="00AE5974">
        <w:t xml:space="preserve"> Part</w:t>
      </w:r>
      <w:r w:rsidR="00770E5B">
        <w:t xml:space="preserve"> B.3). </w:t>
      </w:r>
      <w:r w:rsidR="00F27518" w:rsidRPr="00E30308">
        <w:t xml:space="preserve">OMB approval is requested to conduct the biological sample analysis, surveys, and developmental screenings that will be performed during this research period for each participant. </w:t>
      </w:r>
    </w:p>
    <w:p w:rsidR="0001420C" w:rsidRPr="00E30308" w:rsidRDefault="0001420C" w:rsidP="00E30308">
      <w:r w:rsidRPr="00E30308">
        <w:t>The study will provide broad public health benefits for Navajo communities through outreach and education on</w:t>
      </w:r>
      <w:r w:rsidR="006E7037" w:rsidRPr="00E30308">
        <w:t xml:space="preserve"> the importance of prenatal care,</w:t>
      </w:r>
      <w:r w:rsidRPr="00E30308">
        <w:t xml:space="preserve"> environmental prenatal risks and earlier assessment and referral for known developmental delays.</w:t>
      </w:r>
    </w:p>
    <w:p w:rsidR="000E1FCC" w:rsidRPr="000D201B" w:rsidRDefault="00436F8B" w:rsidP="00E30308">
      <w:r w:rsidRPr="000D201B">
        <w:t xml:space="preserve">ATSDR is authorized by </w:t>
      </w:r>
      <w:r w:rsidR="000D201B">
        <w:t>the</w:t>
      </w:r>
      <w:r w:rsidR="000D201B" w:rsidRPr="000D201B">
        <w:t xml:space="preserve"> Comprehensive Environmental Response, Compensation and Liability Act of 1980 and Superfund Amendments and Reauthorization Act of 1986 (SARA) [</w:t>
      </w:r>
      <w:r w:rsidR="00E11771" w:rsidRPr="000D201B">
        <w:t>42 U.S.C. 9604(i</w:t>
      </w:r>
      <w:proofErr w:type="gramStart"/>
      <w:r w:rsidR="00E11771" w:rsidRPr="000D201B">
        <w:t>)(</w:t>
      </w:r>
      <w:proofErr w:type="gramEnd"/>
      <w:r w:rsidR="00E11771" w:rsidRPr="000D201B">
        <w:t xml:space="preserve">1)(E), (7), (9), </w:t>
      </w:r>
      <w:r w:rsidR="000D201B" w:rsidRPr="000D201B">
        <w:t>(15) and 9626(a)] to collect this study data</w:t>
      </w:r>
      <w:r w:rsidR="00E30308">
        <w:t>. Please see Attachment 1 for Authorizing L</w:t>
      </w:r>
      <w:r w:rsidR="00E11771" w:rsidRPr="000D201B">
        <w:t xml:space="preserve">egislation. </w:t>
      </w:r>
    </w:p>
    <w:p w:rsidR="004C1987" w:rsidRPr="00692521" w:rsidRDefault="004C1987" w:rsidP="00F15FE6">
      <w:pPr>
        <w:pStyle w:val="NoSpacing"/>
      </w:pPr>
      <w:r w:rsidRPr="00692521">
        <w:t xml:space="preserve">The 60-day Federal Register Notice of the proposed information collection (IC) </w:t>
      </w:r>
      <w:r w:rsidR="006E7037" w:rsidRPr="00692521">
        <w:t>was</w:t>
      </w:r>
      <w:r w:rsidRPr="00692521">
        <w:t xml:space="preserve"> published on </w:t>
      </w:r>
      <w:r w:rsidR="006E7037" w:rsidRPr="00692521">
        <w:t>November 22, 2011.</w:t>
      </w:r>
      <w:r w:rsidR="007B7A58">
        <w:t xml:space="preserve"> </w:t>
      </w:r>
      <w:proofErr w:type="gramStart"/>
      <w:r w:rsidR="007B7A58">
        <w:t>(See Attachment 2).</w:t>
      </w:r>
      <w:proofErr w:type="gramEnd"/>
    </w:p>
    <w:p w:rsidR="000E1FCC" w:rsidRDefault="007A6504" w:rsidP="008B56B3">
      <w:pPr>
        <w:pStyle w:val="Heading3"/>
      </w:pPr>
      <w:bookmarkStart w:id="2" w:name="_Toc316027235"/>
      <w:r>
        <w:t>P</w:t>
      </w:r>
      <w:r w:rsidR="004B085B">
        <w:t>rivacy Impact Assessment</w:t>
      </w:r>
      <w:bookmarkEnd w:id="2"/>
      <w:r>
        <w:t xml:space="preserve"> </w:t>
      </w:r>
    </w:p>
    <w:p w:rsidR="008B56B3" w:rsidRDefault="008B56B3" w:rsidP="008B56B3">
      <w:pPr>
        <w:pStyle w:val="Heading3"/>
      </w:pPr>
      <w:bookmarkStart w:id="3" w:name="_Toc316027236"/>
      <w:r>
        <w:t>Overview of the Data Collection System</w:t>
      </w:r>
      <w:bookmarkEnd w:id="3"/>
    </w:p>
    <w:p w:rsidR="0027578D" w:rsidRPr="0027578D" w:rsidRDefault="0027578D" w:rsidP="0027578D">
      <w:pPr>
        <w:pStyle w:val="NoSpacing"/>
      </w:pPr>
    </w:p>
    <w:p w:rsidR="00E77C86" w:rsidRDefault="0063264F" w:rsidP="00B148AC">
      <w:r>
        <w:t>The ATSDR study “</w:t>
      </w:r>
      <w:r w:rsidRPr="00436F8B">
        <w:t>A Prospective Birth Cohort Study Involving Environmental Uranium Exposure in the Navajo Nation</w:t>
      </w:r>
      <w:r>
        <w:t>” will be conducted by interview and by the collection of blood and urine specimens for analytical measurements. The information collection (IC) will</w:t>
      </w:r>
      <w:r w:rsidR="00E77C86">
        <w:t xml:space="preserve"> be implemented in five</w:t>
      </w:r>
      <w:r w:rsidR="00A61485">
        <w:t xml:space="preserve"> phases: </w:t>
      </w:r>
      <w:r w:rsidR="00E77C86">
        <w:t xml:space="preserve">sampling; </w:t>
      </w:r>
      <w:r>
        <w:t>eligi</w:t>
      </w:r>
      <w:r w:rsidR="00A61485">
        <w:t>bility screening; enrollmen</w:t>
      </w:r>
      <w:r w:rsidR="00E77C86">
        <w:t>t and</w:t>
      </w:r>
      <w:r w:rsidR="00A61485">
        <w:t xml:space="preserve"> </w:t>
      </w:r>
      <w:r>
        <w:t>informed consent</w:t>
      </w:r>
      <w:r w:rsidR="00E77C86">
        <w:t>;</w:t>
      </w:r>
      <w:r w:rsidR="00A61485">
        <w:t xml:space="preserve"> interviews using a structured </w:t>
      </w:r>
      <w:r w:rsidR="00E77C86">
        <w:t>questionnaire and follow-up</w:t>
      </w:r>
      <w:r>
        <w:t>.</w:t>
      </w:r>
      <w:r w:rsidR="00E77C86">
        <w:t xml:space="preserve"> The burden tables in Section A.12 reflect the data flow of the collection forms developed by the principal investigator at UNM-CEHP.</w:t>
      </w:r>
      <w:r>
        <w:t xml:space="preserve"> </w:t>
      </w:r>
    </w:p>
    <w:p w:rsidR="00E77C86" w:rsidRDefault="00E77C86" w:rsidP="00AA5EAA">
      <w:pPr>
        <w:pStyle w:val="NoSpacing"/>
      </w:pPr>
    </w:p>
    <w:p w:rsidR="00E77C86" w:rsidRDefault="00E77C86" w:rsidP="00B148AC">
      <w:pPr>
        <w:pStyle w:val="ListParagraph"/>
        <w:numPr>
          <w:ilvl w:val="0"/>
          <w:numId w:val="12"/>
        </w:numPr>
      </w:pPr>
      <w:r>
        <w:t>Sampling:</w:t>
      </w:r>
      <w:r w:rsidR="001510BE">
        <w:t xml:space="preserve"> Potential </w:t>
      </w:r>
      <w:r w:rsidR="00CC1C85">
        <w:t>Study participants</w:t>
      </w:r>
      <w:r w:rsidR="001510BE">
        <w:t xml:space="preserve"> must be eligible to recei</w:t>
      </w:r>
      <w:r w:rsidR="00AD5774">
        <w:t xml:space="preserve">ve prenatal care services from </w:t>
      </w:r>
      <w:r w:rsidR="001510BE">
        <w:t xml:space="preserve">the following NAIHS/ PL-638 Clinics: </w:t>
      </w:r>
      <w:r w:rsidR="001510BE" w:rsidRPr="001510BE">
        <w:t xml:space="preserve">Northern Navajo Medical Center, </w:t>
      </w:r>
      <w:proofErr w:type="spellStart"/>
      <w:r w:rsidR="001510BE" w:rsidRPr="001510BE">
        <w:t>Chinle</w:t>
      </w:r>
      <w:proofErr w:type="spellEnd"/>
      <w:r w:rsidR="001510BE" w:rsidRPr="001510BE">
        <w:t xml:space="preserve"> Comprehensive Health Care Facility, Gallup Indian Medical Center, Tuba City Regional Health-Care Corporation, or </w:t>
      </w:r>
      <w:proofErr w:type="spellStart"/>
      <w:r w:rsidR="001510BE" w:rsidRPr="001510BE">
        <w:t>Tséhootsooí</w:t>
      </w:r>
      <w:proofErr w:type="spellEnd"/>
      <w:r w:rsidR="001510BE" w:rsidRPr="001510BE">
        <w:t xml:space="preserve"> Medical Center.</w:t>
      </w:r>
      <w:r w:rsidR="001510BE" w:rsidRPr="00B148AC">
        <w:rPr>
          <w:rFonts w:ascii="Courier New" w:hAnsi="Courier New" w:cs="Courier New"/>
        </w:rPr>
        <w:t xml:space="preserve"> </w:t>
      </w:r>
      <w:r w:rsidR="001510BE" w:rsidRPr="001510BE">
        <w:t xml:space="preserve">Please </w:t>
      </w:r>
      <w:r w:rsidR="001510BE">
        <w:t>refer to</w:t>
      </w:r>
      <w:r w:rsidR="001510BE" w:rsidRPr="001510BE">
        <w:t xml:space="preserve"> Part B.1 for Respondent Universe and Sampling Methods.</w:t>
      </w:r>
    </w:p>
    <w:p w:rsidR="00E77C86" w:rsidRDefault="00E77C86" w:rsidP="00B148AC">
      <w:pPr>
        <w:pStyle w:val="ListParagraph"/>
        <w:numPr>
          <w:ilvl w:val="0"/>
          <w:numId w:val="12"/>
        </w:numPr>
      </w:pPr>
      <w:r>
        <w:t>Eligibility screening</w:t>
      </w:r>
      <w:r w:rsidR="005400F8">
        <w:t>:</w:t>
      </w:r>
      <w:r w:rsidR="00CC1C85">
        <w:t xml:space="preserve"> </w:t>
      </w:r>
      <w:r w:rsidR="001510BE">
        <w:t>Interviewers will administer and document eligibility screening using paper and pencil form</w:t>
      </w:r>
      <w:r w:rsidR="001E0875">
        <w:t xml:space="preserve">.  </w:t>
      </w:r>
      <w:r w:rsidR="0099187C">
        <w:t>A</w:t>
      </w:r>
      <w:r w:rsidR="0099187C" w:rsidRPr="001C07C2">
        <w:t xml:space="preserve">ny paper copies will be stored </w:t>
      </w:r>
      <w:r w:rsidR="0099187C">
        <w:t xml:space="preserve">and managed in a record keeping system </w:t>
      </w:r>
      <w:r w:rsidR="0099187C" w:rsidRPr="001C07C2">
        <w:t xml:space="preserve">in a locked file in the office of Dr. </w:t>
      </w:r>
      <w:r w:rsidR="002C3476">
        <w:t xml:space="preserve">Johnnye </w:t>
      </w:r>
      <w:r w:rsidR="0099187C" w:rsidRPr="001C07C2">
        <w:t>Lewis (Principal Investigator) at UNM</w:t>
      </w:r>
      <w:r w:rsidR="0099187C">
        <w:t>-CEHP</w:t>
      </w:r>
      <w:r w:rsidR="0099187C" w:rsidRPr="001C07C2">
        <w:t>.</w:t>
      </w:r>
      <w:r w:rsidR="0099187C">
        <w:t xml:space="preserve"> </w:t>
      </w:r>
      <w:r w:rsidR="00A401C2">
        <w:t>Participants are p</w:t>
      </w:r>
      <w:r w:rsidR="001E0875">
        <w:t>regnant woman who are at least 14 years of age and have lived on the Navajo reservation for at least 5 years</w:t>
      </w:r>
      <w:r w:rsidR="00A401C2">
        <w:t>.</w:t>
      </w:r>
    </w:p>
    <w:p w:rsidR="005773A5" w:rsidRDefault="00E77C86">
      <w:pPr>
        <w:pStyle w:val="ListParagraph"/>
        <w:numPr>
          <w:ilvl w:val="0"/>
          <w:numId w:val="12"/>
        </w:numPr>
      </w:pPr>
      <w:r>
        <w:t>Enrollment and i</w:t>
      </w:r>
      <w:r w:rsidR="005400F8">
        <w:t>nformed c</w:t>
      </w:r>
      <w:r>
        <w:t>onsent:</w:t>
      </w:r>
      <w:r w:rsidR="00212604">
        <w:t xml:space="preserve"> Informed consent will be documented on a paper and pencil form (Attachment</w:t>
      </w:r>
      <w:r w:rsidR="007B7A58">
        <w:t xml:space="preserve"> </w:t>
      </w:r>
      <w:r w:rsidR="007F2C9C">
        <w:t>4</w:t>
      </w:r>
      <w:r w:rsidR="00212604">
        <w:t>)</w:t>
      </w:r>
      <w:r w:rsidR="005773A5">
        <w:t xml:space="preserve">. </w:t>
      </w:r>
      <w:r w:rsidR="0099187C" w:rsidRPr="0099187C">
        <w:t xml:space="preserve"> </w:t>
      </w:r>
      <w:r w:rsidR="0099187C">
        <w:t>A</w:t>
      </w:r>
      <w:r w:rsidR="0099187C" w:rsidRPr="001C07C2">
        <w:t xml:space="preserve">ny paper copies will be stored </w:t>
      </w:r>
      <w:r w:rsidR="0099187C">
        <w:t xml:space="preserve">and managed in a record keeping system </w:t>
      </w:r>
      <w:r w:rsidR="0099187C" w:rsidRPr="001C07C2">
        <w:t>in a locked file in the office of Dr. Lewis</w:t>
      </w:r>
      <w:r w:rsidR="002C3476">
        <w:t>.</w:t>
      </w:r>
    </w:p>
    <w:p w:rsidR="00E77C86" w:rsidRDefault="00E77C86">
      <w:pPr>
        <w:pStyle w:val="ListParagraph"/>
        <w:numPr>
          <w:ilvl w:val="0"/>
          <w:numId w:val="12"/>
        </w:numPr>
      </w:pPr>
      <w:r>
        <w:t>Interview: A computer assisted personal interview (CAPI) will be conducted to ascertain the respondent’s contact information.  CDC’s rapid data collector (RDC) will be used for questionnaire responses</w:t>
      </w:r>
    </w:p>
    <w:p w:rsidR="00870263" w:rsidRPr="004F06C7" w:rsidRDefault="00E77C86" w:rsidP="00B148AC">
      <w:pPr>
        <w:pStyle w:val="ListParagraph"/>
        <w:numPr>
          <w:ilvl w:val="0"/>
          <w:numId w:val="12"/>
        </w:numPr>
      </w:pPr>
      <w:r w:rsidRPr="004F06C7">
        <w:t>Follow-up:</w:t>
      </w:r>
      <w:r w:rsidR="005400F8" w:rsidRPr="004F06C7">
        <w:t xml:space="preserve"> The study will examine reproductive outcomes in pregnant woman and follow and assess their children from birth to 1 year of age</w:t>
      </w:r>
      <w:r w:rsidR="001E0875" w:rsidRPr="004F06C7">
        <w:t xml:space="preserve"> </w:t>
      </w:r>
    </w:p>
    <w:p w:rsidR="00E77C86" w:rsidRDefault="00E77C86" w:rsidP="00AA5EAA">
      <w:pPr>
        <w:pStyle w:val="NoSpacing"/>
      </w:pPr>
    </w:p>
    <w:p w:rsidR="00D9555B" w:rsidRDefault="00AA5EAA" w:rsidP="00B148AC">
      <w:r w:rsidRPr="004F06C7">
        <w:t>ATSDR requests OMB approval to collect biological and survey information from pregnant Navajo women, fathers, and their children over a three-year period. .</w:t>
      </w:r>
      <w:r w:rsidRPr="00F2606F">
        <w:t xml:space="preserve"> Survey instruments </w:t>
      </w:r>
      <w:r>
        <w:t xml:space="preserve">were specifically designed to </w:t>
      </w:r>
      <w:r w:rsidRPr="00F2606F">
        <w:t>collect</w:t>
      </w:r>
      <w:r>
        <w:t xml:space="preserve"> </w:t>
      </w:r>
      <w:r w:rsidRPr="00F2606F">
        <w:t xml:space="preserve">demographic information, assess potential </w:t>
      </w:r>
      <w:r w:rsidR="001C07C2" w:rsidRPr="00F2606F">
        <w:t>environmental, health risks,</w:t>
      </w:r>
      <w:r w:rsidRPr="00F2606F">
        <w:t xml:space="preserve"> and </w:t>
      </w:r>
      <w:r>
        <w:t xml:space="preserve">mother-child </w:t>
      </w:r>
      <w:r w:rsidRPr="00F2606F">
        <w:t xml:space="preserve">interactions. </w:t>
      </w:r>
      <w:r>
        <w:t>The survey i</w:t>
      </w:r>
      <w:r w:rsidRPr="00F2606F">
        <w:t xml:space="preserve">nstruments </w:t>
      </w:r>
      <w:r>
        <w:t xml:space="preserve">were </w:t>
      </w:r>
      <w:r w:rsidRPr="00F2606F">
        <w:t xml:space="preserve">developed based on previous </w:t>
      </w:r>
      <w:r>
        <w:t xml:space="preserve">surveys conducted by </w:t>
      </w:r>
      <w:r w:rsidR="005E4642">
        <w:t xml:space="preserve">UNM-CEHP’s </w:t>
      </w:r>
      <w:r w:rsidRPr="00F2606F">
        <w:t>Dine’ N</w:t>
      </w:r>
      <w:r>
        <w:t>etwork for Environmental Health (</w:t>
      </w:r>
      <w:proofErr w:type="spellStart"/>
      <w:r>
        <w:t>DiNEH</w:t>
      </w:r>
      <w:proofErr w:type="spellEnd"/>
      <w:r>
        <w:t>) Project</w:t>
      </w:r>
      <w:r w:rsidRPr="00F2606F">
        <w:t xml:space="preserve">, the National Children’s Study, and by </w:t>
      </w:r>
      <w:r>
        <w:t xml:space="preserve">other </w:t>
      </w:r>
      <w:r w:rsidRPr="00F2606F">
        <w:t xml:space="preserve">birth cohort studies in other indigenous populations. </w:t>
      </w:r>
      <w:r>
        <w:t xml:space="preserve">The final </w:t>
      </w:r>
      <w:r w:rsidRPr="00F2606F">
        <w:t xml:space="preserve">format </w:t>
      </w:r>
      <w:r>
        <w:t>of the survey instruments</w:t>
      </w:r>
      <w:r w:rsidRPr="00F2606F">
        <w:t xml:space="preserve"> </w:t>
      </w:r>
      <w:r>
        <w:t xml:space="preserve">was </w:t>
      </w:r>
      <w:r w:rsidRPr="00F2606F">
        <w:t xml:space="preserve">modified based on review and input from </w:t>
      </w:r>
      <w:r>
        <w:t xml:space="preserve">the </w:t>
      </w:r>
      <w:r w:rsidRPr="00F2606F">
        <w:t xml:space="preserve">Navajo </w:t>
      </w:r>
      <w:r>
        <w:t xml:space="preserve">Nation community liaison group, </w:t>
      </w:r>
      <w:r w:rsidRPr="00F2606F">
        <w:t>and associated Navajo staff</w:t>
      </w:r>
      <w:r w:rsidR="00D9555B">
        <w:t xml:space="preserve"> who</w:t>
      </w:r>
      <w:r w:rsidR="00D9555B" w:rsidRPr="00F2606F">
        <w:t xml:space="preserve"> address</w:t>
      </w:r>
      <w:r w:rsidR="00D9555B">
        <w:t>ed</w:t>
      </w:r>
      <w:r w:rsidR="00D9555B" w:rsidRPr="00F2606F">
        <w:t xml:space="preserve"> </w:t>
      </w:r>
      <w:r w:rsidR="00D9555B">
        <w:t xml:space="preserve">issues such as </w:t>
      </w:r>
      <w:r w:rsidR="00D9555B" w:rsidRPr="00F2606F">
        <w:t>cultural sensitivity</w:t>
      </w:r>
      <w:r w:rsidR="00D9555B">
        <w:t>,</w:t>
      </w:r>
      <w:r w:rsidR="00D9555B" w:rsidRPr="00F2606F">
        <w:t xml:space="preserve"> comprehension </w:t>
      </w:r>
      <w:r w:rsidR="00D9555B">
        <w:t xml:space="preserve">and language translation. </w:t>
      </w:r>
    </w:p>
    <w:p w:rsidR="003F6981" w:rsidRPr="001C07C2" w:rsidRDefault="005E4642" w:rsidP="00B148AC">
      <w:r>
        <w:t xml:space="preserve">Each study participant will be given a unique study ID number.  </w:t>
      </w:r>
      <w:r w:rsidR="003F6981" w:rsidRPr="001C07C2">
        <w:t xml:space="preserve">Information and/or specimens collected as part of the study will be labeled with </w:t>
      </w:r>
      <w:r>
        <w:t>this</w:t>
      </w:r>
      <w:r w:rsidR="006854D6">
        <w:t xml:space="preserve"> assigned study number.</w:t>
      </w:r>
      <w:r w:rsidR="003F6981" w:rsidRPr="001C07C2">
        <w:t xml:space="preserve"> </w:t>
      </w:r>
      <w:r w:rsidR="003F6981" w:rsidRPr="004F06C7">
        <w:t>Information (without participan</w:t>
      </w:r>
      <w:r w:rsidR="001C07C2" w:rsidRPr="004F06C7">
        <w:t>t’s name) will be entered into the Rapid Data Collector (RDC), a</w:t>
      </w:r>
      <w:r w:rsidR="003F6981" w:rsidRPr="004F06C7">
        <w:t xml:space="preserve"> secure </w:t>
      </w:r>
      <w:r w:rsidR="00A9396B" w:rsidRPr="004F06C7">
        <w:t xml:space="preserve">web-based </w:t>
      </w:r>
      <w:r w:rsidR="003F6981" w:rsidRPr="004F06C7">
        <w:t>computer dat</w:t>
      </w:r>
      <w:r w:rsidR="001C07C2" w:rsidRPr="004F06C7">
        <w:t>abase maintained on CDC servers.</w:t>
      </w:r>
      <w:r w:rsidR="001C07C2">
        <w:t xml:space="preserve"> </w:t>
      </w:r>
      <w:r w:rsidR="003F6981" w:rsidRPr="001C07C2">
        <w:t>Data will be stored for three years following conclusion of the study, and then de-identified data will be turned over to the Navajo Nation per t</w:t>
      </w:r>
      <w:r w:rsidR="001C07C2">
        <w:t>he Navajo Nation Human Research</w:t>
      </w:r>
      <w:r w:rsidR="00A401C2">
        <w:t xml:space="preserve"> and Review Board protocols</w:t>
      </w:r>
      <w:r w:rsidR="001C07C2">
        <w:t>.</w:t>
      </w:r>
    </w:p>
    <w:p w:rsidR="00EF3585" w:rsidRDefault="00EF3585" w:rsidP="003F6981">
      <w:pPr>
        <w:pStyle w:val="Default"/>
        <w:rPr>
          <w:sz w:val="22"/>
          <w:szCs w:val="22"/>
        </w:rPr>
      </w:pPr>
    </w:p>
    <w:p w:rsidR="005773A5" w:rsidRDefault="005773A5" w:rsidP="008B56B3">
      <w:pPr>
        <w:pStyle w:val="Heading3"/>
      </w:pPr>
      <w:bookmarkStart w:id="4" w:name="_Toc316027237"/>
    </w:p>
    <w:p w:rsidR="008B56B3" w:rsidRDefault="008B56B3" w:rsidP="008B56B3">
      <w:pPr>
        <w:pStyle w:val="Heading3"/>
      </w:pPr>
      <w:r>
        <w:t xml:space="preserve">Items of Information to be </w:t>
      </w:r>
      <w:proofErr w:type="gramStart"/>
      <w:r>
        <w:t>Collected</w:t>
      </w:r>
      <w:bookmarkEnd w:id="4"/>
      <w:proofErr w:type="gramEnd"/>
    </w:p>
    <w:p w:rsidR="00F97935" w:rsidRPr="00F97935" w:rsidRDefault="00F97935" w:rsidP="00F97935">
      <w:pPr>
        <w:pStyle w:val="NoSpacing"/>
      </w:pPr>
    </w:p>
    <w:p w:rsidR="00AA5EAA" w:rsidRDefault="002345F4" w:rsidP="00B148AC">
      <w:r>
        <w:t xml:space="preserve">The IC will acquire information in identifiable form (IIF) permitting sampling, screening, recruitment, and results reporting to respondents. The IIF will be stored and managed in the </w:t>
      </w:r>
      <w:r w:rsidR="00D9555B">
        <w:t>P</w:t>
      </w:r>
      <w:r>
        <w:t xml:space="preserve">rincipal </w:t>
      </w:r>
      <w:r w:rsidR="00D9555B">
        <w:t>I</w:t>
      </w:r>
      <w:r>
        <w:t xml:space="preserve">nvestigator’s record system. The categories of directly identifiable information to be collected include: names, date of birth, street address, mailing address, phone numbers, email addresses, and biological specimens. </w:t>
      </w:r>
      <w:r w:rsidRPr="005773A5">
        <w:t xml:space="preserve">All IIF will be maintained and processed in the established record keeping system and managed by the </w:t>
      </w:r>
      <w:r w:rsidR="00562E72" w:rsidRPr="005773A5">
        <w:t>P</w:t>
      </w:r>
      <w:r w:rsidRPr="005773A5">
        <w:t xml:space="preserve">rincipal </w:t>
      </w:r>
      <w:r w:rsidR="00562E72" w:rsidRPr="005773A5">
        <w:t>I</w:t>
      </w:r>
      <w:r w:rsidRPr="005773A5">
        <w:t>nvestigator at UNM-CEHP</w:t>
      </w:r>
      <w:r w:rsidR="002C3476" w:rsidRPr="005773A5">
        <w:t xml:space="preserve"> and lead research team members. Lead research team members include the </w:t>
      </w:r>
      <w:r w:rsidR="00562E72" w:rsidRPr="005773A5">
        <w:t>UNM Project Coordinator</w:t>
      </w:r>
      <w:r w:rsidR="0000274A" w:rsidRPr="005773A5">
        <w:t>/ Database Manager</w:t>
      </w:r>
      <w:r w:rsidR="00562E72" w:rsidRPr="005773A5">
        <w:t xml:space="preserve">, </w:t>
      </w:r>
      <w:r w:rsidR="002C3476" w:rsidRPr="005773A5">
        <w:t xml:space="preserve">Navajo Nation </w:t>
      </w:r>
      <w:r w:rsidR="00562E72" w:rsidRPr="005773A5">
        <w:t>Division</w:t>
      </w:r>
      <w:r w:rsidR="002C3476" w:rsidRPr="005773A5">
        <w:t xml:space="preserve"> of Health Project Coordinator, </w:t>
      </w:r>
      <w:r w:rsidR="00562E72" w:rsidRPr="005773A5">
        <w:t xml:space="preserve">and the Clinical Liaisons at each of the five </w:t>
      </w:r>
      <w:r w:rsidR="0099187C" w:rsidRPr="005773A5">
        <w:t>Navajo Area Indian Health Service (NAIHS</w:t>
      </w:r>
      <w:r w:rsidR="0000274A" w:rsidRPr="005773A5">
        <w:t>)</w:t>
      </w:r>
      <w:r w:rsidR="00562E72" w:rsidRPr="005773A5">
        <w:t>/ PL-638 health facilities</w:t>
      </w:r>
      <w:r w:rsidRPr="005773A5">
        <w:t>. No other staff or trained contractors will have access to this system.</w:t>
      </w:r>
      <w:r>
        <w:t xml:space="preserve"> </w:t>
      </w:r>
    </w:p>
    <w:p w:rsidR="002345F4" w:rsidRDefault="00AC7E4D" w:rsidP="00B148AC">
      <w:r>
        <w:t xml:space="preserve">The </w:t>
      </w:r>
      <w:r w:rsidR="002345F4">
        <w:t xml:space="preserve">project deliverables include results for chemical analytes in blood and urine specimens.  The laboratory analysis for the project will be provided by in-house </w:t>
      </w:r>
      <w:r>
        <w:t>and by the National Center for Environmental Health (NCEH), Division of Laboratory Sciences (DLS), Inorganic and Radiation Analytical Toxicology Branch at CDC. Blood and urine specimens will be labeled by study ID only.  Laboratory personnel will not handle any records with IIF.</w:t>
      </w:r>
    </w:p>
    <w:p w:rsidR="00EB1090" w:rsidRDefault="00AC7E4D" w:rsidP="00B148AC">
      <w:r>
        <w:t xml:space="preserve">A secondary purpose of the IC is to obtain demographic factors and lifestyle information on factors that can potentially </w:t>
      </w:r>
      <w:r w:rsidR="00AA3E44">
        <w:t xml:space="preserve">contribute to a higher exposure including: age, sex, education and income level, dietary patterns, hobbies, </w:t>
      </w:r>
      <w:r w:rsidR="00EB1090">
        <w:t xml:space="preserve">land, water and drug use, </w:t>
      </w:r>
      <w:r w:rsidR="00AA3E44">
        <w:t>occupational and employment history, residential history and household exposure</w:t>
      </w:r>
      <w:r w:rsidR="00EB1090">
        <w:t xml:space="preserve"> (Attachment</w:t>
      </w:r>
      <w:r w:rsidR="00D9555B">
        <w:t xml:space="preserve"> 3: Data Collection Instruments</w:t>
      </w:r>
      <w:r w:rsidR="00EB1090">
        <w:t xml:space="preserve">).  </w:t>
      </w:r>
    </w:p>
    <w:p w:rsidR="00EB1090" w:rsidRDefault="00EB1090" w:rsidP="00B148AC">
      <w:r>
        <w:t xml:space="preserve">The data will be </w:t>
      </w:r>
      <w:r w:rsidR="0087073D">
        <w:t>collected by the ATSDR contractor</w:t>
      </w:r>
      <w:r w:rsidR="00982D99">
        <w:t>,</w:t>
      </w:r>
      <w:r w:rsidR="0087073D">
        <w:t xml:space="preserve"> Navajo Nation Division of Health</w:t>
      </w:r>
      <w:r w:rsidR="003B2D9D">
        <w:t xml:space="preserve"> (NNDOH)</w:t>
      </w:r>
      <w:r w:rsidR="0087073D">
        <w:t xml:space="preserve">. Identifiers must be maintained because of repeated contacts needed with the parent </w:t>
      </w:r>
      <w:r w:rsidR="004B555D">
        <w:t>during pregnancy and when the baby is</w:t>
      </w:r>
      <w:r w:rsidR="004B555D" w:rsidRPr="00F2606F">
        <w:t xml:space="preserve"> 2, 6, 9, and 12 months</w:t>
      </w:r>
      <w:r w:rsidR="004B555D">
        <w:t xml:space="preserve"> in accordance with</w:t>
      </w:r>
      <w:r w:rsidR="0087073D">
        <w:t xml:space="preserve"> study plan</w:t>
      </w:r>
      <w:r w:rsidR="004B555D">
        <w:t>s</w:t>
      </w:r>
      <w:r w:rsidR="0087073D">
        <w:t xml:space="preserve"> to a</w:t>
      </w:r>
      <w:r w:rsidR="004B555D">
        <w:t>ssess</w:t>
      </w:r>
      <w:r w:rsidR="0087073D">
        <w:t xml:space="preserve"> developmental levels of the child.  </w:t>
      </w:r>
      <w:r w:rsidR="00B667DB" w:rsidRPr="005773A5">
        <w:t xml:space="preserve">However, all data will be identified by </w:t>
      </w:r>
      <w:r w:rsidR="00AD5D3D" w:rsidRPr="005773A5">
        <w:t xml:space="preserve">study </w:t>
      </w:r>
      <w:r w:rsidR="00B667DB" w:rsidRPr="005773A5">
        <w:t>ID# only and t</w:t>
      </w:r>
      <w:r w:rsidR="003B2D9D" w:rsidRPr="005773A5">
        <w:t xml:space="preserve">he list linking name and </w:t>
      </w:r>
      <w:r w:rsidR="00AD5D3D" w:rsidRPr="005773A5">
        <w:t xml:space="preserve">study </w:t>
      </w:r>
      <w:r w:rsidR="003B2D9D" w:rsidRPr="005773A5">
        <w:t>ID # will be stored in a locked file at UNM-CEHP</w:t>
      </w:r>
      <w:r w:rsidR="00B667DB" w:rsidRPr="005773A5">
        <w:t xml:space="preserve"> with access limited to the </w:t>
      </w:r>
      <w:r w:rsidR="00562E72" w:rsidRPr="005773A5">
        <w:t>UNM-CEHP and the lead research team</w:t>
      </w:r>
      <w:r w:rsidR="00B667DB" w:rsidRPr="005773A5">
        <w:t>.</w:t>
      </w:r>
      <w:r w:rsidR="00B667DB">
        <w:t xml:space="preserve"> D</w:t>
      </w:r>
      <w:r w:rsidR="0087073D">
        <w:t xml:space="preserve">ata will be </w:t>
      </w:r>
      <w:r>
        <w:t>de</w:t>
      </w:r>
      <w:r w:rsidR="00364DF4">
        <w:t>-</w:t>
      </w:r>
      <w:r>
        <w:t>identified by the princip</w:t>
      </w:r>
      <w:r w:rsidR="0087073D">
        <w:t>a</w:t>
      </w:r>
      <w:r>
        <w:t>l investigator</w:t>
      </w:r>
      <w:r w:rsidR="003B2D9D">
        <w:t xml:space="preserve"> </w:t>
      </w:r>
      <w:r>
        <w:t>prior to delivery to ATSDR, through a secure and encrypted file transfer protocol that is described in Section A.10.</w:t>
      </w:r>
    </w:p>
    <w:p w:rsidR="00AA5EAA" w:rsidRDefault="00AA5EAA" w:rsidP="00B148AC">
      <w:r w:rsidRPr="00F2606F">
        <w:t>The survey</w:t>
      </w:r>
      <w:r>
        <w:t xml:space="preserve"> instruments</w:t>
      </w:r>
      <w:r w:rsidRPr="00F2606F">
        <w:t xml:space="preserve"> for </w:t>
      </w:r>
      <w:r>
        <w:t>pregnant mothers</w:t>
      </w:r>
      <w:r w:rsidR="007B7A58">
        <w:t xml:space="preserve"> </w:t>
      </w:r>
      <w:r w:rsidR="0063264F">
        <w:t xml:space="preserve">will </w:t>
      </w:r>
      <w:r w:rsidRPr="00F2606F">
        <w:t>include the following: Enrollment Survey</w:t>
      </w:r>
      <w:r w:rsidR="00B73542">
        <w:t xml:space="preserve"> (Attachment 3a)</w:t>
      </w:r>
      <w:r w:rsidRPr="00F2606F">
        <w:t>, Ages and Stages Questionnaire</w:t>
      </w:r>
      <w:r>
        <w:t xml:space="preserve"> (</w:t>
      </w:r>
      <w:r w:rsidR="00B73542">
        <w:t>Attachment 3c</w:t>
      </w:r>
      <w:r>
        <w:t>)</w:t>
      </w:r>
      <w:r w:rsidRPr="00F2606F">
        <w:t>, Mullen Stages of Early Development</w:t>
      </w:r>
      <w:r w:rsidR="00AD5774">
        <w:t xml:space="preserve"> </w:t>
      </w:r>
      <w:r>
        <w:t>(</w:t>
      </w:r>
      <w:r w:rsidR="00B73542">
        <w:t>Attachment 3d</w:t>
      </w:r>
      <w:r>
        <w:t>)</w:t>
      </w:r>
      <w:r w:rsidRPr="00F2606F">
        <w:t>,</w:t>
      </w:r>
      <w:r>
        <w:t xml:space="preserve"> </w:t>
      </w:r>
      <w:r w:rsidRPr="00F2606F">
        <w:t>Postpartum Survey</w:t>
      </w:r>
      <w:r w:rsidR="00983FF6">
        <w:t>s</w:t>
      </w:r>
      <w:r w:rsidR="0028704A">
        <w:t xml:space="preserve"> (Attachment 3e,</w:t>
      </w:r>
      <w:r w:rsidR="00B73542">
        <w:t xml:space="preserve"> 3f</w:t>
      </w:r>
      <w:r w:rsidR="0028704A">
        <w:t>, 3g</w:t>
      </w:r>
      <w:r w:rsidR="00B73542">
        <w:t>)</w:t>
      </w:r>
      <w:r w:rsidR="0028704A">
        <w:t xml:space="preserve"> and Eligibility Form (3h</w:t>
      </w:r>
      <w:r w:rsidR="00A6774C">
        <w:t>)</w:t>
      </w:r>
      <w:r w:rsidRPr="00F2606F">
        <w:t xml:space="preserve">. Fathers will </w:t>
      </w:r>
      <w:r>
        <w:t xml:space="preserve">also </w:t>
      </w:r>
      <w:r w:rsidRPr="00F2606F">
        <w:t>be given an enrollment survey</w:t>
      </w:r>
      <w:r w:rsidR="00B73542">
        <w:t xml:space="preserve"> (Attachment 3b)</w:t>
      </w:r>
      <w:r w:rsidRPr="00F2606F">
        <w:t xml:space="preserve">.  </w:t>
      </w:r>
      <w:r w:rsidR="007A6504">
        <w:t xml:space="preserve">Information in </w:t>
      </w:r>
      <w:r w:rsidR="00EF3585">
        <w:t>Identifiable</w:t>
      </w:r>
      <w:r w:rsidR="007A6504">
        <w:t xml:space="preserve"> form</w:t>
      </w:r>
      <w:r w:rsidR="0063264F">
        <w:t xml:space="preserve"> (IIF) will be</w:t>
      </w:r>
      <w:r w:rsidR="00D9555B">
        <w:t xml:space="preserve"> </w:t>
      </w:r>
      <w:r w:rsidR="00801194">
        <w:t>maintained at coop</w:t>
      </w:r>
      <w:r w:rsidR="0027385A">
        <w:t>erative agreement study partner</w:t>
      </w:r>
      <w:r w:rsidR="00801194">
        <w:t>, University of New Mexico (UNM)</w:t>
      </w:r>
      <w:r w:rsidR="007A6504">
        <w:t xml:space="preserve"> include</w:t>
      </w:r>
      <w:r w:rsidR="00983FF6">
        <w:t>s</w:t>
      </w:r>
      <w:r w:rsidR="007A6504">
        <w:t>:</w:t>
      </w:r>
      <w:r w:rsidR="000451B9">
        <w:t xml:space="preserve"> mailing address, medical information and notes, biological specimens, phone number, and email address. </w:t>
      </w:r>
      <w:r w:rsidR="000451B9" w:rsidRPr="004F06C7">
        <w:t>However, this information will be de</w:t>
      </w:r>
      <w:r w:rsidR="00983FF6" w:rsidRPr="004F06C7">
        <w:t>-</w:t>
      </w:r>
      <w:r w:rsidR="000451B9" w:rsidRPr="004F06C7">
        <w:t xml:space="preserve">identified </w:t>
      </w:r>
      <w:r w:rsidR="000451B9" w:rsidRPr="004F06C7">
        <w:lastRenderedPageBreak/>
        <w:t>prior to transmission to the RDC on CDC server</w:t>
      </w:r>
      <w:r w:rsidR="000451B9">
        <w:t xml:space="preserve">. </w:t>
      </w:r>
      <w:r w:rsidR="00C1540A">
        <w:t xml:space="preserve">In compliance with the federal Health Insurance Portability and Accountability Act (HIPAA), all </w:t>
      </w:r>
      <w:r w:rsidR="00C1540A" w:rsidRPr="00C1540A">
        <w:t xml:space="preserve">participants will sign a </w:t>
      </w:r>
      <w:r w:rsidR="00C1540A" w:rsidRPr="00C1540A">
        <w:rPr>
          <w:bCs/>
        </w:rPr>
        <w:t>HIPAA</w:t>
      </w:r>
      <w:r w:rsidR="00B73542">
        <w:rPr>
          <w:bCs/>
        </w:rPr>
        <w:t xml:space="preserve"> </w:t>
      </w:r>
      <w:r w:rsidR="00C1540A" w:rsidRPr="00C1540A">
        <w:rPr>
          <w:bCs/>
        </w:rPr>
        <w:t>Authorization to Use and Disclose Protected Health Information for Research Purposes Form</w:t>
      </w:r>
      <w:r w:rsidR="007B7A58">
        <w:rPr>
          <w:bCs/>
        </w:rPr>
        <w:t xml:space="preserve"> (Attachment 4)</w:t>
      </w:r>
      <w:r w:rsidR="00C1540A" w:rsidRPr="00C1540A">
        <w:rPr>
          <w:bCs/>
        </w:rPr>
        <w:t xml:space="preserve">. This purpose of this form </w:t>
      </w:r>
      <w:r w:rsidR="00C1540A" w:rsidRPr="00C1540A">
        <w:t xml:space="preserve">is to get </w:t>
      </w:r>
      <w:r w:rsidR="00CD5DCE" w:rsidRPr="00C1540A">
        <w:t>participants’ permission</w:t>
      </w:r>
      <w:r w:rsidR="00C1540A" w:rsidRPr="00C1540A">
        <w:t xml:space="preserve"> (authorization) to use</w:t>
      </w:r>
      <w:r w:rsidR="00AD5774">
        <w:t xml:space="preserve"> health information about them </w:t>
      </w:r>
      <w:r w:rsidR="00C1540A" w:rsidRPr="00C1540A">
        <w:t>that is created by or used in connection with</w:t>
      </w:r>
      <w:r w:rsidR="00C1540A">
        <w:t xml:space="preserve"> this research.</w:t>
      </w:r>
      <w:r w:rsidR="00C1540A">
        <w:rPr>
          <w:b/>
          <w:bCs/>
        </w:rPr>
        <w:t xml:space="preserve"> </w:t>
      </w:r>
      <w:r w:rsidR="000451B9">
        <w:t>Please see Section A.10</w:t>
      </w:r>
      <w:r w:rsidR="00C1540A">
        <w:t xml:space="preserve"> for further details</w:t>
      </w:r>
      <w:r w:rsidR="000451B9">
        <w:t xml:space="preserve">. </w:t>
      </w:r>
    </w:p>
    <w:p w:rsidR="008934CD" w:rsidRDefault="00AA5EAA" w:rsidP="00B148AC">
      <w:r>
        <w:t>U</w:t>
      </w:r>
      <w:r w:rsidRPr="00F2606F">
        <w:t xml:space="preserve">sing </w:t>
      </w:r>
      <w:r w:rsidR="00A9396B">
        <w:t xml:space="preserve">the Rapid Data Collector </w:t>
      </w:r>
      <w:r w:rsidRPr="00F2606F">
        <w:t>data entry</w:t>
      </w:r>
      <w:r>
        <w:t xml:space="preserve"> system</w:t>
      </w:r>
      <w:r w:rsidRPr="00F2606F">
        <w:t>, Community Health and Environme</w:t>
      </w:r>
      <w:r w:rsidR="00510793">
        <w:t>ntal Research Specialists (CHERs</w:t>
      </w:r>
      <w:r w:rsidRPr="00F2606F">
        <w:t xml:space="preserve">) will administer an enrollment survey </w:t>
      </w:r>
      <w:r w:rsidR="00EB1090">
        <w:t xml:space="preserve">to enrolled </w:t>
      </w:r>
      <w:r>
        <w:t>mother</w:t>
      </w:r>
      <w:r w:rsidR="00EB1090">
        <w:t>s</w:t>
      </w:r>
      <w:r>
        <w:t xml:space="preserve"> and father</w:t>
      </w:r>
      <w:r w:rsidR="00EB1090">
        <w:t>s</w:t>
      </w:r>
      <w:r>
        <w:t xml:space="preserve"> </w:t>
      </w:r>
      <w:r w:rsidRPr="00F2606F">
        <w:t>to identify demographic information, characteristics of the home environment, land use patterns including foods locally raised, and potential exposures. The</w:t>
      </w:r>
      <w:r>
        <w:t xml:space="preserve"> enrollment survey</w:t>
      </w:r>
      <w:r w:rsidRPr="00F2606F">
        <w:t xml:space="preserve"> will include </w:t>
      </w:r>
      <w:r>
        <w:t xml:space="preserve">questions involving </w:t>
      </w:r>
      <w:r w:rsidRPr="00F2606F">
        <w:t xml:space="preserve">use of prescription, over-the-counter, and recreational drugs, </w:t>
      </w:r>
      <w:r>
        <w:t>stress, physical activity, water usage, food behaviors, occupation</w:t>
      </w:r>
      <w:r w:rsidRPr="00F2606F">
        <w:t xml:space="preserve">, and activities conducted in the home which might create </w:t>
      </w:r>
      <w:r>
        <w:t xml:space="preserve">potential </w:t>
      </w:r>
      <w:r w:rsidRPr="00F2606F">
        <w:t>health risks.</w:t>
      </w:r>
      <w:r>
        <w:t xml:space="preserve"> </w:t>
      </w:r>
    </w:p>
    <w:p w:rsidR="00AA5EAA" w:rsidRPr="00F2606F" w:rsidRDefault="00AA5EAA" w:rsidP="00B148AC">
      <w:r w:rsidRPr="00F2606F">
        <w:t>Developmental assessments will utilize two standardized instruments: The</w:t>
      </w:r>
      <w:r w:rsidR="00A9396B">
        <w:t xml:space="preserve"> Ages and Stages Questionnaire I</w:t>
      </w:r>
      <w:r w:rsidRPr="00F2606F">
        <w:t xml:space="preserve"> </w:t>
      </w:r>
      <w:r w:rsidR="00A9396B">
        <w:t>(</w:t>
      </w:r>
      <w:r w:rsidRPr="00F2606F">
        <w:t>ASQ-I</w:t>
      </w:r>
      <w:r w:rsidR="00A9396B">
        <w:t>)</w:t>
      </w:r>
      <w:r w:rsidRPr="00F2606F">
        <w:t xml:space="preserve"> and the </w:t>
      </w:r>
      <w:r w:rsidR="00A9396B">
        <w:t>Mullen Stages of Early Learning (</w:t>
      </w:r>
      <w:r>
        <w:t>MSEL</w:t>
      </w:r>
      <w:r w:rsidR="00A9396B">
        <w:t>)</w:t>
      </w:r>
      <w:r w:rsidRPr="00F2606F">
        <w:t xml:space="preserve">. </w:t>
      </w:r>
      <w:r>
        <w:t>T</w:t>
      </w:r>
      <w:r w:rsidRPr="00F2606F">
        <w:t xml:space="preserve">he ASQ-I </w:t>
      </w:r>
      <w:r w:rsidR="00096415">
        <w:t xml:space="preserve">(Attachment 3c) </w:t>
      </w:r>
      <w:r w:rsidRPr="00F2606F">
        <w:t xml:space="preserve">is a population screening measure that is used to assess a child’s development between the ages of 1 month and 5 ½ years of age. The ASQ-I </w:t>
      </w:r>
      <w:proofErr w:type="gramStart"/>
      <w:r w:rsidRPr="00F2606F">
        <w:t>is</w:t>
      </w:r>
      <w:proofErr w:type="gramEnd"/>
      <w:r w:rsidRPr="00F2606F">
        <w:t xml:space="preserve"> </w:t>
      </w:r>
      <w:r w:rsidR="001F7B15">
        <w:t xml:space="preserve">a nationally validated </w:t>
      </w:r>
      <w:r>
        <w:t xml:space="preserve">assessment </w:t>
      </w:r>
      <w:r w:rsidRPr="00F2606F">
        <w:t>of a child’s function in a number of domains, including communication, gross and fine motor skills, problem solving and personal social s</w:t>
      </w:r>
      <w:r w:rsidR="00A9396B">
        <w:t>kills</w:t>
      </w:r>
      <w:r w:rsidRPr="00F2606F">
        <w:t xml:space="preserve">. </w:t>
      </w:r>
      <w:r w:rsidR="00C50D89">
        <w:t>Since Native Americans were underrepresented in the ASQ</w:t>
      </w:r>
      <w:r w:rsidR="00F15CCF">
        <w:t>-I</w:t>
      </w:r>
      <w:r w:rsidR="00C50D89">
        <w:t xml:space="preserve"> national sample, </w:t>
      </w:r>
      <w:r w:rsidR="001F7B15">
        <w:t>ASQ</w:t>
      </w:r>
      <w:r w:rsidR="00F15CCF">
        <w:t>-I</w:t>
      </w:r>
      <w:r w:rsidR="001F7B15">
        <w:t xml:space="preserve"> has never been specifically val</w:t>
      </w:r>
      <w:r w:rsidR="00C50D89">
        <w:t>idated in the Navajo population. However,</w:t>
      </w:r>
      <w:r w:rsidR="001F7B15">
        <w:t xml:space="preserve"> the ASQ is routinely used for screening Navajo children. </w:t>
      </w:r>
      <w:r w:rsidR="00C50D89">
        <w:t xml:space="preserve"> The </w:t>
      </w:r>
      <w:r w:rsidRPr="00F2606F">
        <w:t>MSEL</w:t>
      </w:r>
      <w:r w:rsidR="00096415">
        <w:t xml:space="preserve"> (Attachment 3d) </w:t>
      </w:r>
      <w:r w:rsidR="00FE359D">
        <w:rPr>
          <w:sz w:val="23"/>
          <w:szCs w:val="23"/>
        </w:rPr>
        <w:t xml:space="preserve">is </w:t>
      </w:r>
      <w:r w:rsidR="00A6774C">
        <w:rPr>
          <w:sz w:val="23"/>
          <w:szCs w:val="23"/>
        </w:rPr>
        <w:t>a</w:t>
      </w:r>
      <w:r w:rsidR="00FE359D">
        <w:rPr>
          <w:sz w:val="23"/>
          <w:szCs w:val="23"/>
        </w:rPr>
        <w:t xml:space="preserve"> standardized measurement of </w:t>
      </w:r>
      <w:r w:rsidRPr="00F2606F">
        <w:t>early intellectual development and is used for children from birth to 5 years old. The MSEL is comprised of five (5) scales: Gross Motor, Fine Motor, Visual Reception, Expressive Language, and Receptive Language. The Fine Motor, Visual Reception, Expressive Language, and Receptive Language scales combine to form an Early Learning Composite scores</w:t>
      </w:r>
      <w:r w:rsidR="00536776">
        <w:t>. Attachment 1</w:t>
      </w:r>
      <w:r w:rsidR="00D1579A">
        <w:t>2</w:t>
      </w:r>
      <w:r w:rsidR="00536776">
        <w:t xml:space="preserve"> details the Manual of Procedures for the ASQ-I and MSEL. </w:t>
      </w:r>
    </w:p>
    <w:p w:rsidR="00AA5EAA" w:rsidRPr="00F2606F" w:rsidRDefault="00AA5EAA" w:rsidP="00B148AC">
      <w:r w:rsidRPr="00F2606F">
        <w:t xml:space="preserve"> CHERs will administer postpartum surveys to  mother</w:t>
      </w:r>
      <w:r w:rsidR="00025D09">
        <w:t>s</w:t>
      </w:r>
      <w:r w:rsidRPr="00F2606F">
        <w:t xml:space="preserve"> </w:t>
      </w:r>
      <w:r>
        <w:t>after birth and when the baby age is</w:t>
      </w:r>
      <w:r w:rsidRPr="00F2606F">
        <w:t xml:space="preserve"> 2, 6, 9, and 12 months in conjunction with the ASQ-I. </w:t>
      </w:r>
      <w:r>
        <w:t xml:space="preserve">The postpartum survey </w:t>
      </w:r>
      <w:r w:rsidR="00025D09">
        <w:t xml:space="preserve">that is administered </w:t>
      </w:r>
      <w:r>
        <w:t>after birth</w:t>
      </w:r>
      <w:r w:rsidR="00096415">
        <w:t xml:space="preserve"> (Attachment 3e)</w:t>
      </w:r>
      <w:r>
        <w:t xml:space="preserve"> will assess risk factors during pregnancy such as diet, medication and change in location. </w:t>
      </w:r>
      <w:r w:rsidR="00510793">
        <w:t xml:space="preserve">The </w:t>
      </w:r>
      <w:r>
        <w:t>postpartum survey</w:t>
      </w:r>
      <w:r w:rsidR="00510793">
        <w:t>s</w:t>
      </w:r>
      <w:r>
        <w:t xml:space="preserve"> at 2,6,9</w:t>
      </w:r>
      <w:r w:rsidR="0028704A">
        <w:t xml:space="preserve"> (Attachment 3f)</w:t>
      </w:r>
      <w:r>
        <w:t xml:space="preserve"> and 12 months</w:t>
      </w:r>
      <w:r w:rsidR="0028704A">
        <w:t xml:space="preserve"> (Attachment 3g</w:t>
      </w:r>
      <w:r w:rsidR="00096415">
        <w:t>)</w:t>
      </w:r>
      <w:r w:rsidRPr="00F2606F">
        <w:t xml:space="preserve"> will assess breastfeeding behaviors, depression, and child-parent interactions using standardized instruments, including the Kessler 6 depression scales (Kessler et al, 2002), the HOME screening tool (Bradley and Caldwell, 1977), and the Edinburgh postpartum depression scale (Watts et al, 2007). </w:t>
      </w:r>
      <w:r w:rsidR="00731B67">
        <w:t xml:space="preserve">The postpartum survey at 12 months includes a food frequency questionnaire. </w:t>
      </w:r>
    </w:p>
    <w:p w:rsidR="00870263" w:rsidRPr="000F3451" w:rsidRDefault="00870263" w:rsidP="00B148AC">
      <w:pPr>
        <w:rPr>
          <w:rFonts w:ascii="Courier New" w:hAnsi="Courier New" w:cs="Courier New"/>
        </w:rPr>
      </w:pPr>
    </w:p>
    <w:p w:rsidR="008B56B3" w:rsidRDefault="008B56B3" w:rsidP="008B56B3">
      <w:pPr>
        <w:pStyle w:val="Heading3"/>
      </w:pPr>
      <w:bookmarkStart w:id="5" w:name="_Toc316027238"/>
      <w:r>
        <w:lastRenderedPageBreak/>
        <w:t>Identification of Website(s) and Website Content Directed at Children Under 13 Years of Age</w:t>
      </w:r>
      <w:bookmarkEnd w:id="5"/>
    </w:p>
    <w:p w:rsidR="0056318E" w:rsidRDefault="0056318E" w:rsidP="00754382">
      <w:pPr>
        <w:pStyle w:val="NoSpacing"/>
      </w:pPr>
    </w:p>
    <w:p w:rsidR="00754382" w:rsidRPr="000E1FCC" w:rsidRDefault="0056318E" w:rsidP="00B148AC">
      <w:r>
        <w:t>The information collection</w:t>
      </w:r>
      <w:r w:rsidR="00754382">
        <w:t xml:space="preserve"> does involve web-based data collection methods, and there is no website with content directed at children </w:t>
      </w:r>
      <w:proofErr w:type="gramStart"/>
      <w:r w:rsidR="00754382">
        <w:t>under</w:t>
      </w:r>
      <w:proofErr w:type="gramEnd"/>
      <w:r w:rsidR="00754382">
        <w:t xml:space="preserve"> 13 years of age. </w:t>
      </w:r>
      <w:r w:rsidR="00112F75">
        <w:t xml:space="preserve">Eligible participants must be at least </w:t>
      </w:r>
      <w:r w:rsidR="00D9555B">
        <w:t>14</w:t>
      </w:r>
      <w:r w:rsidR="00A401C2">
        <w:t xml:space="preserve"> </w:t>
      </w:r>
      <w:r w:rsidR="00112F75">
        <w:t>years of age to participate in the study</w:t>
      </w:r>
      <w:r w:rsidR="00A401C2">
        <w:t xml:space="preserve">. </w:t>
      </w:r>
      <w:r w:rsidR="00C50D89">
        <w:t>T</w:t>
      </w:r>
      <w:r w:rsidR="00F15CCF">
        <w:t>he data collection system util</w:t>
      </w:r>
      <w:r w:rsidR="00C50D89">
        <w:t xml:space="preserve">izes a security controlled internal website; therefore, public access and the potential for cookies </w:t>
      </w:r>
      <w:r w:rsidR="00112F75">
        <w:t>do</w:t>
      </w:r>
      <w:r w:rsidR="00C50D89">
        <w:t xml:space="preserve"> not exist. </w:t>
      </w:r>
    </w:p>
    <w:p w:rsidR="00F15FE6" w:rsidRDefault="00B148AC" w:rsidP="00F15FE6">
      <w:pPr>
        <w:pStyle w:val="Heading2"/>
      </w:pPr>
      <w:bookmarkStart w:id="6" w:name="_Toc316027239"/>
      <w:r>
        <w:t>A.</w:t>
      </w:r>
      <w:r w:rsidR="00F15FE6">
        <w:t>2. Purpose and Use of the Information Collection</w:t>
      </w:r>
      <w:bookmarkEnd w:id="6"/>
      <w:r w:rsidR="00F15FE6">
        <w:t xml:space="preserve"> </w:t>
      </w:r>
    </w:p>
    <w:p w:rsidR="00754382" w:rsidRDefault="00754382" w:rsidP="00754382">
      <w:pPr>
        <w:pStyle w:val="NoSpacing"/>
      </w:pPr>
    </w:p>
    <w:p w:rsidR="00C75ED3" w:rsidRDefault="00C7293E" w:rsidP="00536776">
      <w:pPr>
        <w:autoSpaceDE w:val="0"/>
        <w:autoSpaceDN w:val="0"/>
        <w:adjustRightInd w:val="0"/>
        <w:spacing w:after="0" w:line="240" w:lineRule="auto"/>
        <w:rPr>
          <w:szCs w:val="24"/>
        </w:rPr>
      </w:pPr>
      <w:r>
        <w:rPr>
          <w:szCs w:val="24"/>
        </w:rPr>
        <w:t xml:space="preserve">The ATSDR and its cooperative agreement partner, UNM-CEHP, will </w:t>
      </w:r>
      <w:r w:rsidR="004B555D">
        <w:rPr>
          <w:szCs w:val="24"/>
        </w:rPr>
        <w:t xml:space="preserve">oversee the </w:t>
      </w:r>
      <w:r>
        <w:rPr>
          <w:szCs w:val="24"/>
        </w:rPr>
        <w:t>collect</w:t>
      </w:r>
      <w:r w:rsidR="004B555D">
        <w:rPr>
          <w:szCs w:val="24"/>
        </w:rPr>
        <w:t xml:space="preserve">ion </w:t>
      </w:r>
      <w:r w:rsidR="00CD5DCE">
        <w:rPr>
          <w:szCs w:val="24"/>
        </w:rPr>
        <w:t>of this</w:t>
      </w:r>
      <w:r>
        <w:rPr>
          <w:szCs w:val="24"/>
        </w:rPr>
        <w:t xml:space="preserve"> data </w:t>
      </w:r>
      <w:r w:rsidR="004B555D">
        <w:rPr>
          <w:szCs w:val="24"/>
        </w:rPr>
        <w:t xml:space="preserve">by the </w:t>
      </w:r>
      <w:r w:rsidR="00AD5774">
        <w:rPr>
          <w:szCs w:val="24"/>
        </w:rPr>
        <w:t xml:space="preserve">contractor, </w:t>
      </w:r>
      <w:r w:rsidR="004B555D">
        <w:rPr>
          <w:szCs w:val="24"/>
        </w:rPr>
        <w:t>N</w:t>
      </w:r>
      <w:r w:rsidR="00A6774C">
        <w:rPr>
          <w:szCs w:val="24"/>
        </w:rPr>
        <w:t xml:space="preserve">avajo </w:t>
      </w:r>
      <w:r w:rsidR="004B555D">
        <w:rPr>
          <w:szCs w:val="24"/>
        </w:rPr>
        <w:t>N</w:t>
      </w:r>
      <w:r w:rsidR="00A6774C">
        <w:rPr>
          <w:szCs w:val="24"/>
        </w:rPr>
        <w:t xml:space="preserve">ation </w:t>
      </w:r>
      <w:r w:rsidR="00AD5774">
        <w:rPr>
          <w:szCs w:val="24"/>
        </w:rPr>
        <w:t>D</w:t>
      </w:r>
      <w:r w:rsidR="00A6774C">
        <w:rPr>
          <w:szCs w:val="24"/>
        </w:rPr>
        <w:t xml:space="preserve">ivision </w:t>
      </w:r>
      <w:r w:rsidR="00AD5774">
        <w:rPr>
          <w:szCs w:val="24"/>
        </w:rPr>
        <w:t>of Health</w:t>
      </w:r>
      <w:r>
        <w:rPr>
          <w:szCs w:val="24"/>
        </w:rPr>
        <w:t xml:space="preserve">. The information collected will be used to determine if Navajo mothers and their infants have elevated exposure to uranium. </w:t>
      </w:r>
      <w:r w:rsidR="00754382" w:rsidRPr="00C75ED3">
        <w:rPr>
          <w:szCs w:val="24"/>
        </w:rPr>
        <w:t xml:space="preserve"> The primary objective of this study is to evaluate the health effects of non-occupational exposure to uranium among Navajo mothers and their infants- particularly during prenat</w:t>
      </w:r>
      <w:r w:rsidR="00096415">
        <w:rPr>
          <w:szCs w:val="24"/>
        </w:rPr>
        <w:t>al, perinatal, and early postna</w:t>
      </w:r>
      <w:r w:rsidR="00754382" w:rsidRPr="00C75ED3">
        <w:rPr>
          <w:szCs w:val="24"/>
        </w:rPr>
        <w:t>tal life periods.</w:t>
      </w:r>
      <w:r w:rsidR="00C75ED3" w:rsidRPr="00C75ED3">
        <w:rPr>
          <w:szCs w:val="24"/>
        </w:rPr>
        <w:t xml:space="preserve"> </w:t>
      </w:r>
      <w:r w:rsidR="00510793">
        <w:rPr>
          <w:szCs w:val="24"/>
        </w:rPr>
        <w:t>Additionally, the study will</w:t>
      </w:r>
      <w:r w:rsidR="00C75ED3" w:rsidRPr="00C75ED3">
        <w:rPr>
          <w:szCs w:val="24"/>
        </w:rPr>
        <w:t xml:space="preserve"> provide health education and outreach to increase prenatal care utilization and mitigation of environmental uranium exposure.</w:t>
      </w:r>
    </w:p>
    <w:p w:rsidR="00536776" w:rsidRPr="00C75ED3" w:rsidRDefault="00536776" w:rsidP="00536776">
      <w:pPr>
        <w:autoSpaceDE w:val="0"/>
        <w:autoSpaceDN w:val="0"/>
        <w:adjustRightInd w:val="0"/>
        <w:spacing w:after="0" w:line="240" w:lineRule="auto"/>
        <w:rPr>
          <w:szCs w:val="24"/>
        </w:rPr>
      </w:pPr>
    </w:p>
    <w:p w:rsidR="00C75ED3" w:rsidRPr="00C75ED3" w:rsidRDefault="00754382" w:rsidP="00536776">
      <w:pPr>
        <w:autoSpaceDE w:val="0"/>
        <w:autoSpaceDN w:val="0"/>
        <w:adjustRightInd w:val="0"/>
        <w:spacing w:after="0" w:line="240" w:lineRule="auto"/>
        <w:rPr>
          <w:szCs w:val="24"/>
        </w:rPr>
      </w:pPr>
      <w:r w:rsidRPr="00C75ED3">
        <w:rPr>
          <w:szCs w:val="24"/>
        </w:rPr>
        <w:t xml:space="preserve"> </w:t>
      </w:r>
      <w:r w:rsidR="00A9396B" w:rsidRPr="00C75ED3">
        <w:rPr>
          <w:szCs w:val="24"/>
        </w:rPr>
        <w:t xml:space="preserve">The study is being conducted in response to Navajo community requests conveyed to Congress, which resulted in </w:t>
      </w:r>
      <w:r w:rsidR="00510793">
        <w:rPr>
          <w:szCs w:val="24"/>
        </w:rPr>
        <w:t xml:space="preserve">a Congressional </w:t>
      </w:r>
      <w:r w:rsidR="00A9396B" w:rsidRPr="00C75ED3">
        <w:rPr>
          <w:szCs w:val="24"/>
        </w:rPr>
        <w:t xml:space="preserve">allocation </w:t>
      </w:r>
      <w:r w:rsidR="00510793">
        <w:rPr>
          <w:szCs w:val="24"/>
        </w:rPr>
        <w:t>for</w:t>
      </w:r>
      <w:r w:rsidR="00A9396B" w:rsidRPr="00C75ED3">
        <w:rPr>
          <w:szCs w:val="24"/>
        </w:rPr>
        <w:t xml:space="preserve"> ATSDR to conduct </w:t>
      </w:r>
      <w:r w:rsidR="00C75ED3" w:rsidRPr="00C75ED3">
        <w:rPr>
          <w:szCs w:val="24"/>
        </w:rPr>
        <w:t>this</w:t>
      </w:r>
      <w:r w:rsidR="00A9396B" w:rsidRPr="00C75ED3">
        <w:rPr>
          <w:szCs w:val="24"/>
        </w:rPr>
        <w:t xml:space="preserve"> epidemiological study. </w:t>
      </w:r>
      <w:r w:rsidR="00F15CCF">
        <w:rPr>
          <w:szCs w:val="24"/>
        </w:rPr>
        <w:t xml:space="preserve">Study funds </w:t>
      </w:r>
      <w:r w:rsidR="003B2D9D">
        <w:rPr>
          <w:szCs w:val="24"/>
        </w:rPr>
        <w:t xml:space="preserve">were </w:t>
      </w:r>
      <w:r w:rsidR="00777E84">
        <w:rPr>
          <w:szCs w:val="24"/>
        </w:rPr>
        <w:t xml:space="preserve">requested </w:t>
      </w:r>
      <w:r w:rsidR="00F15CCF">
        <w:rPr>
          <w:szCs w:val="24"/>
        </w:rPr>
        <w:t xml:space="preserve">for </w:t>
      </w:r>
      <w:r w:rsidR="00777E84">
        <w:rPr>
          <w:szCs w:val="24"/>
        </w:rPr>
        <w:t>the three year study period</w:t>
      </w:r>
      <w:r w:rsidR="00E14426">
        <w:rPr>
          <w:szCs w:val="24"/>
        </w:rPr>
        <w:t xml:space="preserve"> (2010-2012)</w:t>
      </w:r>
      <w:r w:rsidR="00F15CCF">
        <w:rPr>
          <w:szCs w:val="24"/>
        </w:rPr>
        <w:t xml:space="preserve">. </w:t>
      </w:r>
      <w:r w:rsidR="00777E84" w:rsidRPr="00C75ED3">
        <w:rPr>
          <w:szCs w:val="24"/>
        </w:rPr>
        <w:t>The</w:t>
      </w:r>
      <w:r w:rsidR="00A9396B" w:rsidRPr="00C75ED3">
        <w:rPr>
          <w:szCs w:val="24"/>
        </w:rPr>
        <w:t xml:space="preserve"> results of the study will answer long-standing questions on whether or not exposures to uranium wastes and other environmental contaminants are associated with adverse birth outcomes or developmental delays</w:t>
      </w:r>
      <w:r w:rsidR="007E518E">
        <w:rPr>
          <w:szCs w:val="24"/>
        </w:rPr>
        <w:t xml:space="preserve"> on the Navajo </w:t>
      </w:r>
      <w:r w:rsidR="00D9555B">
        <w:rPr>
          <w:szCs w:val="24"/>
        </w:rPr>
        <w:t>R</w:t>
      </w:r>
      <w:r w:rsidR="007E518E">
        <w:rPr>
          <w:szCs w:val="24"/>
        </w:rPr>
        <w:t>eservation</w:t>
      </w:r>
      <w:r w:rsidR="00A9396B" w:rsidRPr="00C75ED3">
        <w:rPr>
          <w:szCs w:val="24"/>
        </w:rPr>
        <w:t xml:space="preserve">. </w:t>
      </w:r>
      <w:r w:rsidR="007E518E">
        <w:rPr>
          <w:szCs w:val="24"/>
        </w:rPr>
        <w:t xml:space="preserve">Answers to these questions </w:t>
      </w:r>
      <w:r w:rsidR="00A9396B" w:rsidRPr="00C75ED3">
        <w:rPr>
          <w:szCs w:val="24"/>
        </w:rPr>
        <w:t xml:space="preserve">will benefit the </w:t>
      </w:r>
      <w:r w:rsidR="00C75ED3" w:rsidRPr="00C75ED3">
        <w:rPr>
          <w:szCs w:val="24"/>
        </w:rPr>
        <w:t>Navajo individuals, Navajo families and the federal government.</w:t>
      </w:r>
      <w:r w:rsidR="00A9396B" w:rsidRPr="00C75ED3">
        <w:rPr>
          <w:szCs w:val="24"/>
        </w:rPr>
        <w:t xml:space="preserve">  </w:t>
      </w:r>
      <w:r w:rsidR="007E518E">
        <w:rPr>
          <w:szCs w:val="24"/>
        </w:rPr>
        <w:t xml:space="preserve">An </w:t>
      </w:r>
      <w:r w:rsidR="00C75ED3" w:rsidRPr="00C75ED3">
        <w:rPr>
          <w:szCs w:val="24"/>
        </w:rPr>
        <w:t xml:space="preserve">understanding </w:t>
      </w:r>
      <w:r w:rsidR="007E518E">
        <w:rPr>
          <w:szCs w:val="24"/>
        </w:rPr>
        <w:t xml:space="preserve">of </w:t>
      </w:r>
      <w:r w:rsidR="00C75ED3" w:rsidRPr="00C75ED3">
        <w:rPr>
          <w:szCs w:val="24"/>
        </w:rPr>
        <w:t>the risks associated with uranium exposure can</w:t>
      </w:r>
      <w:r w:rsidR="00A9396B" w:rsidRPr="00C75ED3">
        <w:rPr>
          <w:szCs w:val="24"/>
        </w:rPr>
        <w:t xml:space="preserve"> reduce stress associated </w:t>
      </w:r>
      <w:r w:rsidR="007E518E">
        <w:rPr>
          <w:szCs w:val="24"/>
        </w:rPr>
        <w:t xml:space="preserve">with the </w:t>
      </w:r>
      <w:r w:rsidR="00A9396B" w:rsidRPr="00C75ED3">
        <w:rPr>
          <w:szCs w:val="24"/>
        </w:rPr>
        <w:t>current lack of knowledge</w:t>
      </w:r>
      <w:r w:rsidR="00C75ED3" w:rsidRPr="00C75ED3">
        <w:rPr>
          <w:szCs w:val="24"/>
        </w:rPr>
        <w:t>.</w:t>
      </w:r>
      <w:r w:rsidR="00A9396B" w:rsidRPr="00C75ED3">
        <w:rPr>
          <w:szCs w:val="24"/>
        </w:rPr>
        <w:t xml:space="preserve"> </w:t>
      </w:r>
      <w:r w:rsidR="00C75ED3" w:rsidRPr="00C75ED3">
        <w:rPr>
          <w:szCs w:val="24"/>
        </w:rPr>
        <w:t xml:space="preserve"> </w:t>
      </w:r>
      <w:r w:rsidR="007E518E">
        <w:rPr>
          <w:szCs w:val="24"/>
        </w:rPr>
        <w:t>F</w:t>
      </w:r>
      <w:r w:rsidR="00C75ED3" w:rsidRPr="00C75ED3">
        <w:rPr>
          <w:szCs w:val="24"/>
        </w:rPr>
        <w:t>or participating families, risks or developmental delay</w:t>
      </w:r>
      <w:r w:rsidR="00096415">
        <w:rPr>
          <w:szCs w:val="24"/>
        </w:rPr>
        <w:t xml:space="preserve">s will be identified early and </w:t>
      </w:r>
      <w:r w:rsidR="007E518E">
        <w:rPr>
          <w:szCs w:val="24"/>
        </w:rPr>
        <w:t xml:space="preserve">these families </w:t>
      </w:r>
      <w:r w:rsidR="00C75ED3" w:rsidRPr="00C75ED3">
        <w:rPr>
          <w:szCs w:val="24"/>
        </w:rPr>
        <w:t xml:space="preserve">will be referred </w:t>
      </w:r>
      <w:r w:rsidR="00096415" w:rsidRPr="00C75ED3">
        <w:rPr>
          <w:szCs w:val="24"/>
        </w:rPr>
        <w:t>to support</w:t>
      </w:r>
      <w:r w:rsidR="00C75ED3" w:rsidRPr="00C75ED3">
        <w:rPr>
          <w:szCs w:val="24"/>
        </w:rPr>
        <w:t xml:space="preserve"> services </w:t>
      </w:r>
      <w:r w:rsidR="007E518E">
        <w:rPr>
          <w:szCs w:val="24"/>
        </w:rPr>
        <w:t xml:space="preserve">to </w:t>
      </w:r>
      <w:r w:rsidR="00C75ED3" w:rsidRPr="00C75ED3">
        <w:rPr>
          <w:szCs w:val="24"/>
        </w:rPr>
        <w:t>ensur</w:t>
      </w:r>
      <w:r w:rsidR="007E518E">
        <w:rPr>
          <w:szCs w:val="24"/>
        </w:rPr>
        <w:t>e</w:t>
      </w:r>
      <w:r w:rsidR="00C75ED3" w:rsidRPr="00C75ED3">
        <w:rPr>
          <w:szCs w:val="24"/>
        </w:rPr>
        <w:t xml:space="preserve"> early intervention and   </w:t>
      </w:r>
      <w:r w:rsidR="007E518E">
        <w:rPr>
          <w:szCs w:val="24"/>
        </w:rPr>
        <w:t xml:space="preserve">reduce the </w:t>
      </w:r>
      <w:r w:rsidR="00C75ED3" w:rsidRPr="00C75ED3">
        <w:rPr>
          <w:szCs w:val="24"/>
        </w:rPr>
        <w:t xml:space="preserve">impacts of developmental delays. </w:t>
      </w:r>
      <w:r w:rsidR="00A9396B" w:rsidRPr="00C75ED3">
        <w:rPr>
          <w:szCs w:val="24"/>
        </w:rPr>
        <w:t xml:space="preserve"> </w:t>
      </w:r>
      <w:r w:rsidR="007E518E">
        <w:rPr>
          <w:szCs w:val="24"/>
        </w:rPr>
        <w:t xml:space="preserve">Since </w:t>
      </w:r>
      <w:r w:rsidR="00A9396B" w:rsidRPr="00C75ED3">
        <w:rPr>
          <w:szCs w:val="24"/>
        </w:rPr>
        <w:t>these stu</w:t>
      </w:r>
      <w:r w:rsidR="004B085B">
        <w:rPr>
          <w:szCs w:val="24"/>
        </w:rPr>
        <w:t>dies are being conducted under C</w:t>
      </w:r>
      <w:r w:rsidR="00A9396B" w:rsidRPr="00C75ED3">
        <w:rPr>
          <w:szCs w:val="24"/>
        </w:rPr>
        <w:t>ongressional mandate and include federal agencies responsible for removal of source contamination, the improved understanding of risks will help in guiding policies that prioritize remedial actions t</w:t>
      </w:r>
      <w:r w:rsidR="007E518E">
        <w:rPr>
          <w:szCs w:val="24"/>
        </w:rPr>
        <w:t>o</w:t>
      </w:r>
      <w:r w:rsidR="00A9396B" w:rsidRPr="00C75ED3">
        <w:rPr>
          <w:szCs w:val="24"/>
        </w:rPr>
        <w:t xml:space="preserve"> remove contamination sources from these communities.</w:t>
      </w:r>
    </w:p>
    <w:p w:rsidR="00A9396B" w:rsidRDefault="00A9396B" w:rsidP="00A9396B">
      <w:pPr>
        <w:autoSpaceDE w:val="0"/>
        <w:autoSpaceDN w:val="0"/>
        <w:adjustRightInd w:val="0"/>
        <w:spacing w:after="0" w:line="240" w:lineRule="auto"/>
      </w:pPr>
    </w:p>
    <w:p w:rsidR="008B56B3" w:rsidRPr="008B56B3" w:rsidRDefault="00096415" w:rsidP="008B56B3">
      <w:pPr>
        <w:pStyle w:val="Heading3"/>
      </w:pPr>
      <w:bookmarkStart w:id="7" w:name="_Toc316027240"/>
      <w:r>
        <w:t>Privacy Impact Assessment</w:t>
      </w:r>
      <w:bookmarkEnd w:id="7"/>
    </w:p>
    <w:p w:rsidR="00C75ED3" w:rsidRDefault="00C75ED3" w:rsidP="000E3312">
      <w:pPr>
        <w:pStyle w:val="NoSpacing"/>
      </w:pPr>
    </w:p>
    <w:p w:rsidR="008D5012" w:rsidRDefault="008D5012" w:rsidP="00B148AC">
      <w:pPr>
        <w:rPr>
          <w:rFonts w:cs="Courier New"/>
        </w:rPr>
      </w:pPr>
      <w:r>
        <w:rPr>
          <w:color w:val="000000"/>
        </w:rPr>
        <w:t xml:space="preserve">The IC will </w:t>
      </w:r>
      <w:r>
        <w:t>acquire</w:t>
      </w:r>
      <w:r>
        <w:rPr>
          <w:color w:val="000000"/>
        </w:rPr>
        <w:t xml:space="preserve"> information in identifiable form (IIF) permitting sampling, </w:t>
      </w:r>
      <w:r>
        <w:rPr>
          <w:bCs/>
        </w:rPr>
        <w:t>screening, recruitment, and results reporting to respondents</w:t>
      </w:r>
      <w:r>
        <w:rPr>
          <w:rFonts w:cs="Courier New"/>
        </w:rPr>
        <w:t>. The IIF will be stored and managed by ATSDR’s research cooperative agreement partner and principal investigator at the UNM-CEHP</w:t>
      </w:r>
      <w:r w:rsidR="004E2871">
        <w:rPr>
          <w:rFonts w:cs="Courier New"/>
        </w:rPr>
        <w:t>.</w:t>
      </w:r>
      <w:r>
        <w:rPr>
          <w:rFonts w:cs="Courier New"/>
        </w:rPr>
        <w:t xml:space="preserve"> </w:t>
      </w:r>
      <w:r w:rsidR="004E2871">
        <w:rPr>
          <w:rFonts w:cs="Courier New"/>
        </w:rPr>
        <w:t>IIF will be s</w:t>
      </w:r>
      <w:r w:rsidR="003B2D9D">
        <w:rPr>
          <w:rFonts w:cs="Courier New"/>
        </w:rPr>
        <w:t>t</w:t>
      </w:r>
      <w:r w:rsidR="004E2871">
        <w:rPr>
          <w:rFonts w:cs="Courier New"/>
        </w:rPr>
        <w:t xml:space="preserve">ored and managed </w:t>
      </w:r>
      <w:r>
        <w:rPr>
          <w:rFonts w:cs="Courier New"/>
        </w:rPr>
        <w:t>using a record system stored in a locked file in the princip</w:t>
      </w:r>
      <w:r w:rsidR="003B2D9D">
        <w:rPr>
          <w:rFonts w:cs="Courier New"/>
        </w:rPr>
        <w:t>a</w:t>
      </w:r>
      <w:r>
        <w:rPr>
          <w:rFonts w:cs="Courier New"/>
        </w:rPr>
        <w:t xml:space="preserve">l investigator’s office. </w:t>
      </w:r>
      <w:r>
        <w:rPr>
          <w:bCs/>
        </w:rPr>
        <w:t>The categories of directly identifiable information to be collected include: names, date of birth, street address, mailing address, phone numbers, email addresses, and biological specimens.</w:t>
      </w:r>
      <w:r>
        <w:rPr>
          <w:rFonts w:cs="Courier New"/>
        </w:rPr>
        <w:t xml:space="preserve"> The principal investigator at UNM-CEHP will be working in collaboration with the</w:t>
      </w:r>
      <w:r w:rsidR="002C3476">
        <w:rPr>
          <w:rFonts w:cs="Courier New"/>
        </w:rPr>
        <w:t xml:space="preserve"> Navajo Area</w:t>
      </w:r>
      <w:r>
        <w:rPr>
          <w:rFonts w:cs="Courier New"/>
        </w:rPr>
        <w:t xml:space="preserve"> Indian Health Service (</w:t>
      </w:r>
      <w:r w:rsidR="002C3476">
        <w:rPr>
          <w:rFonts w:cs="Courier New"/>
        </w:rPr>
        <w:t>NAI</w:t>
      </w:r>
      <w:r>
        <w:rPr>
          <w:rFonts w:cs="Courier New"/>
        </w:rPr>
        <w:t xml:space="preserve">IHS) and Navajo Nation Division of Health (NNDOH). </w:t>
      </w:r>
      <w:r w:rsidR="002C3476">
        <w:rPr>
          <w:rFonts w:cs="Courier New"/>
        </w:rPr>
        <w:t>NA</w:t>
      </w:r>
      <w:r>
        <w:rPr>
          <w:rFonts w:cs="Courier New"/>
        </w:rPr>
        <w:t xml:space="preserve">IHS and NNDOH will provide support for project activities such as recruitment </w:t>
      </w:r>
      <w:r>
        <w:rPr>
          <w:rFonts w:cs="Courier New"/>
        </w:rPr>
        <w:lastRenderedPageBreak/>
        <w:t xml:space="preserve">and enrollment of eligible participants, scheduling appointments, administering the questionnaire, </w:t>
      </w:r>
      <w:r w:rsidR="004E2871">
        <w:rPr>
          <w:rFonts w:cs="Courier New"/>
        </w:rPr>
        <w:t>sample</w:t>
      </w:r>
      <w:r>
        <w:rPr>
          <w:rFonts w:cs="Courier New"/>
        </w:rPr>
        <w:t xml:space="preserve"> collection and medical consultation</w:t>
      </w:r>
      <w:r w:rsidR="000E3312">
        <w:rPr>
          <w:rFonts w:cs="Courier New"/>
        </w:rPr>
        <w:t>.</w:t>
      </w:r>
    </w:p>
    <w:p w:rsidR="00754382" w:rsidRPr="007820DE" w:rsidRDefault="00754382" w:rsidP="007820DE">
      <w:pPr>
        <w:rPr>
          <w:szCs w:val="24"/>
        </w:rPr>
      </w:pPr>
      <w:r w:rsidRPr="00D402AA">
        <w:rPr>
          <w:szCs w:val="24"/>
        </w:rPr>
        <w:t xml:space="preserve">The information in identifiable form (IIF) will be used for the purpose of </w:t>
      </w:r>
      <w:r w:rsidR="00336DE7" w:rsidRPr="00D402AA">
        <w:rPr>
          <w:szCs w:val="24"/>
        </w:rPr>
        <w:t>1) follow</w:t>
      </w:r>
      <w:r w:rsidR="004C3404" w:rsidRPr="00D402AA">
        <w:rPr>
          <w:szCs w:val="24"/>
        </w:rPr>
        <w:t xml:space="preserve"> </w:t>
      </w:r>
      <w:r w:rsidR="00336DE7" w:rsidRPr="00D402AA">
        <w:rPr>
          <w:szCs w:val="24"/>
        </w:rPr>
        <w:t xml:space="preserve">up of participants for home and prenatal care visits at the Indian Health Service clinics and healthcare facilities contracted with Navajo Nation Division of Health through Public Law 93-638 </w:t>
      </w:r>
      <w:proofErr w:type="gramStart"/>
      <w:r w:rsidR="00336DE7" w:rsidRPr="00D402AA">
        <w:rPr>
          <w:szCs w:val="24"/>
        </w:rPr>
        <w:t>( PL</w:t>
      </w:r>
      <w:proofErr w:type="gramEnd"/>
      <w:r w:rsidR="00336DE7" w:rsidRPr="00D402AA">
        <w:rPr>
          <w:szCs w:val="24"/>
        </w:rPr>
        <w:t xml:space="preserve">-638) providers </w:t>
      </w:r>
      <w:r w:rsidR="004E2871" w:rsidRPr="00D402AA">
        <w:rPr>
          <w:szCs w:val="24"/>
        </w:rPr>
        <w:t xml:space="preserve">and </w:t>
      </w:r>
      <w:r w:rsidR="00336DE7" w:rsidRPr="00D402AA">
        <w:rPr>
          <w:szCs w:val="24"/>
        </w:rPr>
        <w:t xml:space="preserve">2) </w:t>
      </w:r>
      <w:r w:rsidRPr="00D402AA">
        <w:rPr>
          <w:szCs w:val="24"/>
        </w:rPr>
        <w:t xml:space="preserve">recording and clarifying information that has been provided by the </w:t>
      </w:r>
      <w:r w:rsidR="004C3404" w:rsidRPr="00D402AA">
        <w:rPr>
          <w:szCs w:val="24"/>
        </w:rPr>
        <w:t>Community Health and Environmental Research Specialists (</w:t>
      </w:r>
      <w:r w:rsidR="00C75ED3" w:rsidRPr="00D402AA">
        <w:rPr>
          <w:szCs w:val="24"/>
        </w:rPr>
        <w:t>CHERs</w:t>
      </w:r>
      <w:r w:rsidR="004C3404" w:rsidRPr="00D402AA">
        <w:rPr>
          <w:szCs w:val="24"/>
        </w:rPr>
        <w:t>)</w:t>
      </w:r>
      <w:r w:rsidRPr="00D402AA">
        <w:rPr>
          <w:szCs w:val="24"/>
        </w:rPr>
        <w:t>.</w:t>
      </w:r>
    </w:p>
    <w:p w:rsidR="003F6981" w:rsidRPr="008B56B3" w:rsidRDefault="00CE7E40" w:rsidP="00B148AC">
      <w:r w:rsidRPr="00CE7E40">
        <w:t xml:space="preserve">Information that might be considered sensitive by a portion of the general public is being collected, so </w:t>
      </w:r>
      <w:r w:rsidR="004C3404">
        <w:t>there</w:t>
      </w:r>
      <w:r w:rsidR="004C3404" w:rsidRPr="00CE7E40">
        <w:t xml:space="preserve"> </w:t>
      </w:r>
      <w:r w:rsidR="004C3404">
        <w:t>could</w:t>
      </w:r>
      <w:r w:rsidR="004C3404" w:rsidRPr="00CE7E40">
        <w:t xml:space="preserve"> </w:t>
      </w:r>
      <w:r w:rsidRPr="00CE7E40">
        <w:t xml:space="preserve">be an effect on the respondent’s privacy if there were a breach </w:t>
      </w:r>
      <w:r w:rsidR="00AD5774" w:rsidRPr="00CE7E40">
        <w:t>of</w:t>
      </w:r>
      <w:r w:rsidR="00AD5774">
        <w:t xml:space="preserve"> privacy</w:t>
      </w:r>
      <w:r w:rsidRPr="00CE7E40">
        <w:t xml:space="preserve">. Accordingly, very stringent safeguards have been put into place as described in Section A.10. </w:t>
      </w:r>
    </w:p>
    <w:p w:rsidR="00536776" w:rsidRDefault="00B148AC" w:rsidP="00F15FE6">
      <w:pPr>
        <w:pStyle w:val="Heading2"/>
        <w:rPr>
          <w:szCs w:val="20"/>
        </w:rPr>
      </w:pPr>
      <w:bookmarkStart w:id="8" w:name="_Toc316027241"/>
      <w:r>
        <w:t>A.</w:t>
      </w:r>
      <w:r w:rsidR="00F15FE6">
        <w:t xml:space="preserve">3. Use of Improved Information Technology and Burden </w:t>
      </w:r>
      <w:r w:rsidR="00F15FE6" w:rsidRPr="00F15FE6">
        <w:rPr>
          <w:szCs w:val="20"/>
        </w:rPr>
        <w:t>Reduction</w:t>
      </w:r>
      <w:bookmarkEnd w:id="8"/>
    </w:p>
    <w:p w:rsidR="00F15FE6" w:rsidRDefault="00F15FE6" w:rsidP="00536776">
      <w:pPr>
        <w:pStyle w:val="NoSpacing"/>
      </w:pPr>
      <w:r>
        <w:t xml:space="preserve"> </w:t>
      </w:r>
    </w:p>
    <w:p w:rsidR="00754382" w:rsidRDefault="004E2871" w:rsidP="00B148AC">
      <w:r w:rsidRPr="00B148AC">
        <w:t xml:space="preserve">Electronic reporting will be used to collect all questionnaire data for this program. </w:t>
      </w:r>
      <w:r w:rsidR="00E02E27" w:rsidRPr="00B148AC">
        <w:t>This study will use the Rapid Data Collector (RDC) CAPI development tool which is provided through the CDC Secure Data Network. The RDC allows for design of a data collection form which can be used via Windows application to rapidly collect and store questionnaire data</w:t>
      </w:r>
      <w:r w:rsidR="002414E3" w:rsidRPr="00B148AC">
        <w:t xml:space="preserve"> in the field</w:t>
      </w:r>
      <w:r w:rsidR="00E02E27" w:rsidRPr="00B148AC">
        <w:t xml:space="preserve">.  The data is </w:t>
      </w:r>
      <w:r w:rsidR="002414E3" w:rsidRPr="00B148AC">
        <w:t>stored locally using XML format and can be uploaded into a centralized data store in SQL Server 2005 via Web Services when user has ac</w:t>
      </w:r>
      <w:r w:rsidR="00F9478B" w:rsidRPr="00B148AC">
        <w:t>c</w:t>
      </w:r>
      <w:r w:rsidR="002414E3" w:rsidRPr="00B148AC">
        <w:t xml:space="preserve">ess to the CDC LAN. Data collected can be aggregated, reported and exported using a variety of formats including XML and Microsoft Excel. </w:t>
      </w:r>
      <w:r w:rsidRPr="00B148AC">
        <w:t xml:space="preserve">Trained </w:t>
      </w:r>
      <w:r w:rsidR="0001420C" w:rsidRPr="00B148AC">
        <w:t>Community Health Environmental Representatives (CHERs) will administe</w:t>
      </w:r>
      <w:r w:rsidR="00CE7E40" w:rsidRPr="00B148AC">
        <w:t xml:space="preserve">r surveys </w:t>
      </w:r>
      <w:r w:rsidR="002414E3" w:rsidRPr="00B148AC">
        <w:t xml:space="preserve">in the field </w:t>
      </w:r>
      <w:r w:rsidR="00CE7E40" w:rsidRPr="00B148AC">
        <w:t>and</w:t>
      </w:r>
      <w:r w:rsidRPr="00B148AC">
        <w:t xml:space="preserve"> record responses in </w:t>
      </w:r>
      <w:r w:rsidR="002414E3" w:rsidRPr="00B148AC">
        <w:t>RDC</w:t>
      </w:r>
      <w:r w:rsidRPr="00B148AC">
        <w:t>.</w:t>
      </w:r>
      <w:r w:rsidR="000E3312" w:rsidRPr="00B148AC">
        <w:t xml:space="preserve"> </w:t>
      </w:r>
      <w:r w:rsidR="002414E3" w:rsidRPr="00B148AC">
        <w:t xml:space="preserve">The RDC CAPI will be deployed on laptop computers to collect data. </w:t>
      </w:r>
      <w:r w:rsidR="00CE7E40" w:rsidRPr="00B148AC">
        <w:t xml:space="preserve"> </w:t>
      </w:r>
      <w:r w:rsidRPr="00B148AC">
        <w:t xml:space="preserve">RDC is </w:t>
      </w:r>
      <w:r w:rsidR="00CE7E40" w:rsidRPr="00B148AC">
        <w:t>a</w:t>
      </w:r>
      <w:r w:rsidR="00D402AA">
        <w:t xml:space="preserve"> CDC-</w:t>
      </w:r>
      <w:r w:rsidR="0001420C" w:rsidRPr="00B148AC">
        <w:t>database management system</w:t>
      </w:r>
      <w:r w:rsidRPr="00B148AC">
        <w:t xml:space="preserve"> that is C&amp;A approved</w:t>
      </w:r>
      <w:r>
        <w:t>.</w:t>
      </w:r>
    </w:p>
    <w:p w:rsidR="00536776" w:rsidRPr="00754382" w:rsidRDefault="00536776" w:rsidP="000E3312">
      <w:pPr>
        <w:pStyle w:val="NoSpacing"/>
      </w:pPr>
    </w:p>
    <w:p w:rsidR="00F15FE6" w:rsidRDefault="00B148AC" w:rsidP="00F15FE6">
      <w:pPr>
        <w:pStyle w:val="Heading2"/>
      </w:pPr>
      <w:bookmarkStart w:id="9" w:name="_Toc316027242"/>
      <w:r>
        <w:t>A.</w:t>
      </w:r>
      <w:r w:rsidR="00F15FE6">
        <w:t>4. Efforts to Identify Duplication and Use of Similar Information</w:t>
      </w:r>
      <w:bookmarkEnd w:id="9"/>
      <w:r w:rsidR="00F15FE6">
        <w:t xml:space="preserve"> </w:t>
      </w:r>
    </w:p>
    <w:p w:rsidR="004B085B" w:rsidRDefault="004B085B" w:rsidP="004B085B">
      <w:pPr>
        <w:pStyle w:val="NoSpacing"/>
      </w:pPr>
    </w:p>
    <w:p w:rsidR="00AB05CA" w:rsidRDefault="00AB05CA" w:rsidP="00B148AC">
      <w:r>
        <w:t>ATSDR efforts to identify duplication of the proposed IC included reviews of existing reports</w:t>
      </w:r>
      <w:r w:rsidR="00E14F51">
        <w:t>, peer</w:t>
      </w:r>
      <w:r>
        <w:t xml:space="preserve"> reviewed publications, abstracts presented at international, nation</w:t>
      </w:r>
      <w:r w:rsidR="000E3312">
        <w:t>al</w:t>
      </w:r>
      <w:r>
        <w:t xml:space="preserve"> and tribal meetings.  ATSDR also worked with the princip</w:t>
      </w:r>
      <w:r w:rsidR="00F9478B">
        <w:t>a</w:t>
      </w:r>
      <w:r>
        <w:t xml:space="preserve">l investigator at UNM-CEHP to identify whether the proposed IC is duplicated for 1) proposed population of interest; 2) specific </w:t>
      </w:r>
      <w:r w:rsidR="00E14F51">
        <w:t>area of concern; and 3) proposed chemical contaminants.</w:t>
      </w:r>
    </w:p>
    <w:p w:rsidR="003F6981" w:rsidRDefault="00E14F51" w:rsidP="00B148AC">
      <w:r>
        <w:t xml:space="preserve">There is a </w:t>
      </w:r>
      <w:r w:rsidR="000E3312">
        <w:t xml:space="preserve">paucity </w:t>
      </w:r>
      <w:r w:rsidR="00062482" w:rsidRPr="00062482">
        <w:t>of studies focused on uranium contamination in the Navajo Nation</w:t>
      </w:r>
      <w:r w:rsidR="000E3312">
        <w:t>;</w:t>
      </w:r>
      <w:r w:rsidR="00062482" w:rsidRPr="00062482">
        <w:t xml:space="preserve"> t</w:t>
      </w:r>
      <w:r>
        <w:t>herefore</w:t>
      </w:r>
      <w:r w:rsidR="000E3312">
        <w:t>,</w:t>
      </w:r>
      <w:r>
        <w:t xml:space="preserve"> t</w:t>
      </w:r>
      <w:r w:rsidR="00062482" w:rsidRPr="00062482">
        <w:t>he U</w:t>
      </w:r>
      <w:r w:rsidR="00510793">
        <w:t>.</w:t>
      </w:r>
      <w:r w:rsidR="00062482" w:rsidRPr="00062482">
        <w:t>S</w:t>
      </w:r>
      <w:r w:rsidR="00510793">
        <w:t>.</w:t>
      </w:r>
      <w:r w:rsidR="00481076" w:rsidRPr="00062482">
        <w:t xml:space="preserve">  House Committee on Oversight and Government Reform requested that </w:t>
      </w:r>
      <w:r w:rsidR="00062482" w:rsidRPr="00062482">
        <w:t xml:space="preserve">government </w:t>
      </w:r>
      <w:r w:rsidR="00481076" w:rsidRPr="00062482">
        <w:t xml:space="preserve">agencies prepare a plan to address </w:t>
      </w:r>
      <w:r w:rsidR="00481076" w:rsidRPr="00062482">
        <w:rPr>
          <w:bCs/>
        </w:rPr>
        <w:t xml:space="preserve">Health and Environmental Impacts of Uranium Contamination in the Navajo Nation. </w:t>
      </w:r>
      <w:r w:rsidR="00062482" w:rsidRPr="00062482">
        <w:t>This study</w:t>
      </w:r>
      <w:r w:rsidR="00510793">
        <w:t xml:space="preserve"> is a</w:t>
      </w:r>
      <w:r w:rsidR="003F6981" w:rsidRPr="00062482">
        <w:t xml:space="preserve"> resul</w:t>
      </w:r>
      <w:r w:rsidR="00062482" w:rsidRPr="00062482">
        <w:t xml:space="preserve">t of </w:t>
      </w:r>
      <w:r w:rsidR="00E02E27">
        <w:t xml:space="preserve">the </w:t>
      </w:r>
      <w:r w:rsidR="00062482" w:rsidRPr="00062482">
        <w:t xml:space="preserve">House Committee’s Request </w:t>
      </w:r>
      <w:r w:rsidR="00E02E27">
        <w:t xml:space="preserve">for </w:t>
      </w:r>
      <w:r w:rsidR="00062482" w:rsidRPr="00062482">
        <w:t xml:space="preserve">an epidemiological study focused on environmental uranium contamination in the Navajo Nation. </w:t>
      </w:r>
    </w:p>
    <w:p w:rsidR="009A3AFB" w:rsidRDefault="003F6981" w:rsidP="00B148AC">
      <w:r w:rsidRPr="00062482">
        <w:rPr>
          <w:szCs w:val="24"/>
        </w:rPr>
        <w:lastRenderedPageBreak/>
        <w:t xml:space="preserve">Literature searches, data base searches, </w:t>
      </w:r>
      <w:r w:rsidR="00455868">
        <w:rPr>
          <w:szCs w:val="24"/>
        </w:rPr>
        <w:t xml:space="preserve">and </w:t>
      </w:r>
      <w:r w:rsidR="00481076" w:rsidRPr="00062482">
        <w:rPr>
          <w:szCs w:val="24"/>
        </w:rPr>
        <w:t>consultations</w:t>
      </w:r>
      <w:r w:rsidRPr="00062482">
        <w:rPr>
          <w:szCs w:val="24"/>
        </w:rPr>
        <w:t xml:space="preserve"> with Navajo Nation Division of Health, </w:t>
      </w:r>
      <w:r w:rsidR="00481076" w:rsidRPr="00062482">
        <w:rPr>
          <w:szCs w:val="24"/>
        </w:rPr>
        <w:t xml:space="preserve">Navajo Nation Environmental Protection </w:t>
      </w:r>
      <w:r w:rsidR="009A3AFB">
        <w:rPr>
          <w:szCs w:val="24"/>
        </w:rPr>
        <w:t>A</w:t>
      </w:r>
      <w:r w:rsidR="00481076" w:rsidRPr="00062482">
        <w:rPr>
          <w:szCs w:val="24"/>
        </w:rPr>
        <w:t xml:space="preserve">gency, </w:t>
      </w:r>
      <w:r w:rsidRPr="00062482">
        <w:rPr>
          <w:szCs w:val="24"/>
        </w:rPr>
        <w:t>N</w:t>
      </w:r>
      <w:r w:rsidR="00455868">
        <w:rPr>
          <w:szCs w:val="24"/>
        </w:rPr>
        <w:t>ew Mexico</w:t>
      </w:r>
      <w:r w:rsidRPr="00062482">
        <w:rPr>
          <w:szCs w:val="24"/>
        </w:rPr>
        <w:t xml:space="preserve"> Department of Health, and Arizona Department of Health were </w:t>
      </w:r>
      <w:r w:rsidR="00062482" w:rsidRPr="00062482">
        <w:rPr>
          <w:szCs w:val="24"/>
        </w:rPr>
        <w:t xml:space="preserve">also </w:t>
      </w:r>
      <w:r w:rsidRPr="00062482">
        <w:rPr>
          <w:szCs w:val="24"/>
        </w:rPr>
        <w:t>conducted to determine that a similar data collection is not being conducted by another institution.</w:t>
      </w:r>
      <w:r w:rsidR="009A3AFB" w:rsidRPr="009A3AFB">
        <w:t xml:space="preserve"> </w:t>
      </w:r>
      <w:r w:rsidR="009A3AFB">
        <w:t xml:space="preserve">This is the only epidemiological study that combines both uranium biomonitoring of pregnant Navajo women and fathers with the applied public health benefit of </w:t>
      </w:r>
      <w:r w:rsidR="00C737FB">
        <w:t xml:space="preserve">prenatal </w:t>
      </w:r>
      <w:r w:rsidR="009A3AFB">
        <w:t xml:space="preserve">educational outreach. </w:t>
      </w:r>
    </w:p>
    <w:p w:rsidR="00F15FE6" w:rsidRDefault="00B148AC" w:rsidP="00F15FE6">
      <w:pPr>
        <w:pStyle w:val="Heading2"/>
      </w:pPr>
      <w:bookmarkStart w:id="10" w:name="_Toc316027243"/>
      <w:r>
        <w:t>A.</w:t>
      </w:r>
      <w:r w:rsidR="00F15FE6">
        <w:t>5. Impact on Small Businesses or Other Small Entities</w:t>
      </w:r>
      <w:bookmarkEnd w:id="10"/>
      <w:r w:rsidR="00F15FE6">
        <w:t xml:space="preserve"> </w:t>
      </w:r>
    </w:p>
    <w:p w:rsidR="00062482" w:rsidRDefault="00062482" w:rsidP="00754382">
      <w:pPr>
        <w:pStyle w:val="NoSpacing"/>
      </w:pPr>
    </w:p>
    <w:p w:rsidR="00754382" w:rsidRDefault="00754382" w:rsidP="00B148AC">
      <w:r>
        <w:t>No sma</w:t>
      </w:r>
      <w:r w:rsidR="00062482">
        <w:t xml:space="preserve">ll businesses will be involved in this data collection. </w:t>
      </w:r>
    </w:p>
    <w:p w:rsidR="00F15FE6" w:rsidRDefault="00B148AC" w:rsidP="00F15FE6">
      <w:pPr>
        <w:pStyle w:val="Heading2"/>
      </w:pPr>
      <w:bookmarkStart w:id="11" w:name="_Toc316027244"/>
      <w:r>
        <w:t>A.</w:t>
      </w:r>
      <w:r w:rsidR="00F15FE6">
        <w:t>6. Consequences of Collecting the Information Less Frequently</w:t>
      </w:r>
      <w:bookmarkEnd w:id="11"/>
      <w:r w:rsidR="00F15FE6">
        <w:t xml:space="preserve"> </w:t>
      </w:r>
    </w:p>
    <w:p w:rsidR="00D4500F" w:rsidRPr="00D4500F" w:rsidRDefault="00D4500F" w:rsidP="00536776">
      <w:pPr>
        <w:pStyle w:val="NoSpacing"/>
      </w:pPr>
    </w:p>
    <w:p w:rsidR="00754382" w:rsidRDefault="00062482" w:rsidP="00B148AC">
      <w:r>
        <w:t>In order to gather data relevant to prenatal, perinatal, and postnatal time periods, d</w:t>
      </w:r>
      <w:r w:rsidR="00754382">
        <w:t xml:space="preserve">ata </w:t>
      </w:r>
      <w:r>
        <w:t xml:space="preserve">must be </w:t>
      </w:r>
      <w:r w:rsidR="00C737FB">
        <w:t xml:space="preserve">collected </w:t>
      </w:r>
      <w:r>
        <w:t>during pregnan</w:t>
      </w:r>
      <w:r w:rsidR="0086670C">
        <w:t xml:space="preserve">cy, as well as, </w:t>
      </w:r>
      <w:r w:rsidR="00911952">
        <w:t>post-</w:t>
      </w:r>
      <w:r w:rsidR="00792AF1">
        <w:t>pregnancy</w:t>
      </w:r>
      <w:r>
        <w:t xml:space="preserve">. </w:t>
      </w:r>
      <w:r w:rsidR="0086670C">
        <w:t xml:space="preserve">If data is not </w:t>
      </w:r>
      <w:r w:rsidR="00792AF1">
        <w:t>collect</w:t>
      </w:r>
      <w:r w:rsidR="0086670C">
        <w:t>ed</w:t>
      </w:r>
      <w:r w:rsidR="00792AF1">
        <w:t xml:space="preserve"> data during these critical time periods, information on health effects of environmental uranium exposure on the infant cannot be determined. </w:t>
      </w:r>
      <w:r w:rsidR="00911952">
        <w:t xml:space="preserve">Please see </w:t>
      </w:r>
      <w:r w:rsidR="000E3312">
        <w:t>A</w:t>
      </w:r>
      <w:r w:rsidR="00911952">
        <w:t xml:space="preserve">ttachment </w:t>
      </w:r>
      <w:r w:rsidR="000E3312">
        <w:t>1</w:t>
      </w:r>
      <w:r w:rsidR="00D1579A">
        <w:t>0</w:t>
      </w:r>
      <w:r w:rsidR="00C737FB">
        <w:t>:</w:t>
      </w:r>
      <w:r w:rsidR="000E3312">
        <w:t xml:space="preserve"> </w:t>
      </w:r>
      <w:r w:rsidR="007820DE">
        <w:t xml:space="preserve">Recruitment Poster, Brochure, and Template Examples which details frequency of participant interactions. </w:t>
      </w:r>
      <w:r w:rsidR="00754382">
        <w:t>There are no legal obstacles to reduce the burden</w:t>
      </w:r>
    </w:p>
    <w:p w:rsidR="00792AF1" w:rsidRDefault="00B148AC" w:rsidP="00F15FE6">
      <w:pPr>
        <w:pStyle w:val="Heading2"/>
      </w:pPr>
      <w:bookmarkStart w:id="12" w:name="_Toc316027245"/>
      <w:r>
        <w:t>A.</w:t>
      </w:r>
      <w:r w:rsidR="00F15FE6">
        <w:t>7. Special Circumstances Relating to the Guidelines of 5 CFR 1320.5</w:t>
      </w:r>
      <w:bookmarkEnd w:id="12"/>
    </w:p>
    <w:p w:rsidR="006854D6" w:rsidRDefault="006854D6" w:rsidP="006854D6">
      <w:pPr>
        <w:pStyle w:val="NoSpacing"/>
      </w:pPr>
    </w:p>
    <w:p w:rsidR="00F15FE6" w:rsidRDefault="00792AF1" w:rsidP="006854D6">
      <w:pPr>
        <w:pStyle w:val="NoSpacing"/>
      </w:pPr>
      <w:r w:rsidRPr="00792AF1">
        <w:t>This request fully complies with the regulation 5 CFR</w:t>
      </w:r>
      <w:r w:rsidR="00911952">
        <w:t xml:space="preserve"> 1320.5.</w:t>
      </w:r>
      <w:r w:rsidR="00F15FE6" w:rsidRPr="00792AF1">
        <w:t xml:space="preserve"> </w:t>
      </w:r>
    </w:p>
    <w:p w:rsidR="00F15FE6" w:rsidRDefault="00B148AC" w:rsidP="00F15FE6">
      <w:pPr>
        <w:pStyle w:val="Heading2"/>
      </w:pPr>
      <w:bookmarkStart w:id="13" w:name="_Toc316027246"/>
      <w:r>
        <w:t>A.</w:t>
      </w:r>
      <w:r w:rsidR="00F15FE6">
        <w:t>8. Comments in Response to the Federal Register Notice and Efforts to Consult Outside the Agency</w:t>
      </w:r>
      <w:bookmarkEnd w:id="13"/>
      <w:r w:rsidR="00F15FE6">
        <w:t xml:space="preserve"> </w:t>
      </w:r>
    </w:p>
    <w:p w:rsidR="00792AF1" w:rsidRPr="00792AF1" w:rsidRDefault="00792AF1" w:rsidP="00536776">
      <w:pPr>
        <w:pStyle w:val="NoSpacing"/>
      </w:pPr>
    </w:p>
    <w:p w:rsidR="00ED3175" w:rsidRDefault="004B085B" w:rsidP="00B148AC">
      <w:r>
        <w:t>A.</w:t>
      </w:r>
      <w:r w:rsidR="00ED3175">
        <w:t xml:space="preserve"> 60-day Federal Register Notice was published on </w:t>
      </w:r>
      <w:r w:rsidR="00692521">
        <w:t>November 22, 2011</w:t>
      </w:r>
      <w:r w:rsidR="00F9478B">
        <w:t xml:space="preserve"> in volume 76, page 72206 </w:t>
      </w:r>
      <w:r w:rsidR="00ED3175">
        <w:t xml:space="preserve">(Attachment 2). We received </w:t>
      </w:r>
      <w:r>
        <w:t>no public</w:t>
      </w:r>
      <w:r w:rsidR="00692521">
        <w:t xml:space="preserve"> comments.</w:t>
      </w:r>
    </w:p>
    <w:p w:rsidR="00ED3175" w:rsidRDefault="00ED3175" w:rsidP="00B148AC">
      <w:r>
        <w:t>B. Efforts to consult with</w:t>
      </w:r>
      <w:r w:rsidR="008251CE">
        <w:t xml:space="preserve"> persons outside of the agency </w:t>
      </w:r>
    </w:p>
    <w:p w:rsidR="00271214" w:rsidRDefault="00271214" w:rsidP="00B148AC">
      <w:r>
        <w:t xml:space="preserve">In September 2009, </w:t>
      </w:r>
      <w:r w:rsidRPr="00592776">
        <w:t xml:space="preserve">ATSDR representatives met with several Navajo agency and department representatives (NNDOH, NNEPA), </w:t>
      </w:r>
      <w:r w:rsidR="002C3476">
        <w:t>NA</w:t>
      </w:r>
      <w:r w:rsidRPr="00592776">
        <w:t xml:space="preserve">IHS, EPA, </w:t>
      </w:r>
      <w:r w:rsidR="00752EDE">
        <w:t xml:space="preserve">community members, and </w:t>
      </w:r>
      <w:r>
        <w:t xml:space="preserve">local </w:t>
      </w:r>
      <w:r w:rsidRPr="00592776">
        <w:t xml:space="preserve">university researchers to gain further understanding of previous research activities conducted </w:t>
      </w:r>
      <w:r w:rsidR="00A45636">
        <w:t xml:space="preserve">in </w:t>
      </w:r>
      <w:r w:rsidRPr="00592776">
        <w:t>the Navajo Nation, to summarize current activities, and to discuss knowledge gaps in environmental uranium exposure and potential health effects.  In addition, NNEPA staff led ATSDR representatives on a tour through parts of the reservation to observe some of the abandoned mine areas and three of the four milling sites</w:t>
      </w:r>
      <w:r w:rsidRPr="00FB5131">
        <w:rPr>
          <w:szCs w:val="24"/>
        </w:rPr>
        <w:t>.</w:t>
      </w:r>
      <w:r w:rsidR="00FB5131">
        <w:rPr>
          <w:szCs w:val="24"/>
        </w:rPr>
        <w:t xml:space="preserve"> The study coincides with the </w:t>
      </w:r>
      <w:r w:rsidR="000E4179" w:rsidRPr="00FB5131">
        <w:rPr>
          <w:bCs/>
          <w:szCs w:val="24"/>
        </w:rPr>
        <w:t xml:space="preserve">Health and Environmental Impacts of Uranium Contamination in the Navajo Nation </w:t>
      </w:r>
      <w:r w:rsidR="00FB5131">
        <w:rPr>
          <w:szCs w:val="24"/>
        </w:rPr>
        <w:t xml:space="preserve">5 Year Plan requested by the </w:t>
      </w:r>
      <w:r w:rsidR="00FB5131" w:rsidRPr="00436F8B">
        <w:t>House of Representatives Committee on Oversight and Government Reform</w:t>
      </w:r>
      <w:r w:rsidR="00FB5131">
        <w:t>. Therefore</w:t>
      </w:r>
      <w:r w:rsidR="00FB5131">
        <w:rPr>
          <w:szCs w:val="24"/>
        </w:rPr>
        <w:t>, we have conducted yearly</w:t>
      </w:r>
      <w:r w:rsidR="000E4179" w:rsidRPr="00FB5131">
        <w:rPr>
          <w:szCs w:val="24"/>
        </w:rPr>
        <w:t xml:space="preserve"> </w:t>
      </w:r>
      <w:r w:rsidR="00FB5131">
        <w:t>congressional briefings to the Rep. Henry A.</w:t>
      </w:r>
      <w:r w:rsidR="00505BE9">
        <w:t xml:space="preserve"> </w:t>
      </w:r>
      <w:r w:rsidR="00FB5131">
        <w:t>Waxman Committee</w:t>
      </w:r>
      <w:r w:rsidR="00FB5131" w:rsidRPr="00FB5131">
        <w:rPr>
          <w:szCs w:val="24"/>
        </w:rPr>
        <w:t xml:space="preserve"> </w:t>
      </w:r>
      <w:r w:rsidR="00FB5131">
        <w:rPr>
          <w:szCs w:val="24"/>
        </w:rPr>
        <w:t xml:space="preserve">in consultation with the Environmental Protection Agency, Bureau of Indian Affairs, Nuclear </w:t>
      </w:r>
      <w:r w:rsidR="00FB5131">
        <w:rPr>
          <w:szCs w:val="24"/>
        </w:rPr>
        <w:lastRenderedPageBreak/>
        <w:t xml:space="preserve">Regulatory Commission, Navajo Area Indian Health Service, and the Department of Energy. </w:t>
      </w:r>
      <w:r w:rsidR="00752EDE">
        <w:t xml:space="preserve">The following </w:t>
      </w:r>
      <w:r w:rsidR="000E4179">
        <w:t xml:space="preserve">primary </w:t>
      </w:r>
      <w:r w:rsidR="00752EDE">
        <w:t xml:space="preserve">individuals were consulted to obtain their views on the availability of the data, the clarity of instructions, disclosure, </w:t>
      </w:r>
      <w:r w:rsidR="00A45636">
        <w:t xml:space="preserve">questionnaire development, language interpretation, analyte selection, </w:t>
      </w:r>
      <w:r w:rsidR="00752EDE">
        <w:t>cultural sensitivity regarding the study</w:t>
      </w:r>
      <w:r w:rsidRPr="00592776">
        <w:t>.</w:t>
      </w:r>
      <w:r w:rsidR="0016783C">
        <w:t xml:space="preserve"> </w:t>
      </w:r>
      <w:r w:rsidR="00FB5131">
        <w:t xml:space="preserve">A full detailed list of individuals consulted is in Attachment </w:t>
      </w:r>
      <w:r w:rsidR="00523A97">
        <w:t>7</w:t>
      </w:r>
      <w:r w:rsidR="00FB5131">
        <w:t xml:space="preserve">. </w:t>
      </w:r>
      <w:r w:rsidR="0016783C">
        <w:t xml:space="preserve">Please see Attachment </w:t>
      </w:r>
      <w:r w:rsidR="00523A97">
        <w:t>8</w:t>
      </w:r>
      <w:r w:rsidR="0016783C">
        <w:t xml:space="preserve"> for </w:t>
      </w:r>
      <w:r w:rsidR="00752EDE">
        <w:t>Community Outreach Chronology</w:t>
      </w:r>
      <w:r w:rsidR="00FB5131">
        <w:t xml:space="preserve"> </w:t>
      </w:r>
      <w:r w:rsidR="00752EDE">
        <w:t xml:space="preserve">and Attachment </w:t>
      </w:r>
      <w:r w:rsidR="00523A97">
        <w:t>9</w:t>
      </w:r>
      <w:r w:rsidR="00752EDE">
        <w:t xml:space="preserve"> for </w:t>
      </w:r>
      <w:r w:rsidR="00FB5131">
        <w:t xml:space="preserve">ATSDR </w:t>
      </w:r>
      <w:r w:rsidR="00752EDE">
        <w:t xml:space="preserve">Timeline of </w:t>
      </w:r>
      <w:r w:rsidR="00523A97">
        <w:t>I</w:t>
      </w:r>
      <w:r w:rsidR="00752EDE">
        <w:t>nteractions</w:t>
      </w:r>
      <w:r w:rsidR="0016783C">
        <w:t xml:space="preserve">. </w:t>
      </w:r>
    </w:p>
    <w:p w:rsidR="0016783C" w:rsidRDefault="0016783C" w:rsidP="00271214">
      <w:pPr>
        <w:spacing w:after="0" w:line="240" w:lineRule="auto"/>
      </w:pPr>
    </w:p>
    <w:tbl>
      <w:tblPr>
        <w:tblStyle w:val="TableGrid"/>
        <w:tblpPr w:leftFromText="180" w:rightFromText="180" w:vertAnchor="text" w:horzAnchor="margin" w:tblpY="-55"/>
        <w:tblOverlap w:val="never"/>
        <w:tblW w:w="0" w:type="auto"/>
        <w:tblLook w:val="04A0" w:firstRow="1" w:lastRow="0" w:firstColumn="1" w:lastColumn="0" w:noHBand="0" w:noVBand="1"/>
      </w:tblPr>
      <w:tblGrid>
        <w:gridCol w:w="4338"/>
        <w:gridCol w:w="4680"/>
      </w:tblGrid>
      <w:tr w:rsidR="00D402AA" w:rsidTr="00D402AA">
        <w:tc>
          <w:tcPr>
            <w:tcW w:w="9018" w:type="dxa"/>
            <w:gridSpan w:val="2"/>
          </w:tcPr>
          <w:p w:rsidR="00D402AA" w:rsidRPr="004F06C7" w:rsidRDefault="00D402AA" w:rsidP="00D402AA">
            <w:pPr>
              <w:pStyle w:val="NoSpacing"/>
              <w:jc w:val="center"/>
              <w:rPr>
                <w:b/>
              </w:rPr>
            </w:pPr>
            <w:r w:rsidRPr="004F06C7">
              <w:rPr>
                <w:b/>
              </w:rPr>
              <w:t xml:space="preserve">University of New Mexico and </w:t>
            </w:r>
            <w:r w:rsidRPr="003D3C97">
              <w:rPr>
                <w:b/>
              </w:rPr>
              <w:t>Affiliates</w:t>
            </w:r>
          </w:p>
        </w:tc>
      </w:tr>
      <w:tr w:rsidR="00D402AA" w:rsidTr="00D402AA">
        <w:trPr>
          <w:trHeight w:val="2935"/>
        </w:trPr>
        <w:tc>
          <w:tcPr>
            <w:tcW w:w="4338" w:type="dxa"/>
          </w:tcPr>
          <w:p w:rsidR="00D402AA" w:rsidRDefault="00D402AA" w:rsidP="00D402AA">
            <w:pPr>
              <w:pStyle w:val="NoSpacing"/>
            </w:pPr>
          </w:p>
          <w:p w:rsidR="00D402AA" w:rsidRPr="00A61485" w:rsidRDefault="00D402AA" w:rsidP="00D402AA">
            <w:pPr>
              <w:pStyle w:val="NoSpacing"/>
            </w:pPr>
            <w:r w:rsidRPr="00A61485">
              <w:t>LEWIS, Johnnye L., PhD. , DABT (PI</w:t>
            </w:r>
            <w:r w:rsidRPr="00A61485">
              <w:rPr>
                <w:bCs/>
              </w:rPr>
              <w:t>)</w:t>
            </w:r>
          </w:p>
          <w:p w:rsidR="00D402AA" w:rsidRPr="00A61485" w:rsidRDefault="00D402AA" w:rsidP="00D402AA">
            <w:pPr>
              <w:pStyle w:val="NoSpacing"/>
            </w:pPr>
            <w:r w:rsidRPr="00A61485">
              <w:t xml:space="preserve">Director, Community Environmental Health Program (CHEP) </w:t>
            </w:r>
          </w:p>
          <w:p w:rsidR="00D402AA" w:rsidRDefault="00D402AA" w:rsidP="00D402AA">
            <w:pPr>
              <w:pStyle w:val="NoSpacing"/>
            </w:pPr>
            <w:r w:rsidRPr="00A61485">
              <w:t xml:space="preserve">1 University of New Mexico, </w:t>
            </w:r>
          </w:p>
          <w:p w:rsidR="00D402AA" w:rsidRPr="00A61485" w:rsidRDefault="00D402AA" w:rsidP="00D402AA">
            <w:pPr>
              <w:pStyle w:val="NoSpacing"/>
            </w:pPr>
            <w:r w:rsidRPr="00A61485">
              <w:t>MSC09 5360</w:t>
            </w:r>
          </w:p>
          <w:p w:rsidR="00D402AA" w:rsidRPr="00A61485" w:rsidRDefault="00D402AA" w:rsidP="00D402AA">
            <w:pPr>
              <w:pStyle w:val="NoSpacing"/>
            </w:pPr>
            <w:r w:rsidRPr="00A61485">
              <w:t>Albuquerque, NM  87131-0001</w:t>
            </w:r>
          </w:p>
          <w:p w:rsidR="00D402AA" w:rsidRPr="00A61485" w:rsidRDefault="00ED6F5F" w:rsidP="00D402AA">
            <w:pPr>
              <w:pStyle w:val="NoSpacing"/>
            </w:pPr>
            <w:hyperlink r:id="rId10" w:history="1">
              <w:r w:rsidR="00D402AA" w:rsidRPr="00A61485">
                <w:rPr>
                  <w:rStyle w:val="Hyperlink"/>
                </w:rPr>
                <w:t>jlewis@cybermesa.com</w:t>
              </w:r>
            </w:hyperlink>
          </w:p>
          <w:p w:rsidR="00D402AA" w:rsidRPr="00A61485" w:rsidRDefault="00D402AA" w:rsidP="00D402AA">
            <w:pPr>
              <w:pStyle w:val="NoSpacing"/>
            </w:pPr>
            <w:r w:rsidRPr="00A61485">
              <w:t>Phone (505) 991-3489</w:t>
            </w:r>
          </w:p>
          <w:p w:rsidR="00D402AA" w:rsidRPr="00A61485" w:rsidRDefault="00D402AA" w:rsidP="00D402AA">
            <w:pPr>
              <w:pStyle w:val="NoSpacing"/>
            </w:pPr>
            <w:r w:rsidRPr="00A61485">
              <w:t>Fax (505) 925-4549</w:t>
            </w:r>
          </w:p>
          <w:p w:rsidR="00D402AA" w:rsidRDefault="00D402AA" w:rsidP="00D402AA">
            <w:pPr>
              <w:pStyle w:val="NoSpacing"/>
            </w:pPr>
          </w:p>
        </w:tc>
        <w:tc>
          <w:tcPr>
            <w:tcW w:w="4680" w:type="dxa"/>
          </w:tcPr>
          <w:p w:rsidR="00D402AA" w:rsidRDefault="00D402AA" w:rsidP="00D402AA">
            <w:pPr>
              <w:pStyle w:val="NoSpacing"/>
            </w:pPr>
          </w:p>
          <w:p w:rsidR="00D402AA" w:rsidRPr="003D3C97" w:rsidRDefault="00D402AA" w:rsidP="00D402AA">
            <w:pPr>
              <w:pStyle w:val="NoSpacing"/>
            </w:pPr>
            <w:r w:rsidRPr="003D3C97">
              <w:t>SHUEY, Chris, MPH (Co-PI)</w:t>
            </w:r>
          </w:p>
          <w:p w:rsidR="00D402AA" w:rsidRPr="003D3C97" w:rsidRDefault="00D402AA" w:rsidP="00D402AA">
            <w:pPr>
              <w:pStyle w:val="NoSpacing"/>
            </w:pPr>
            <w:r w:rsidRPr="003D3C97">
              <w:t xml:space="preserve">Director, Uranium Impact Assessment </w:t>
            </w:r>
          </w:p>
          <w:p w:rsidR="00D402AA" w:rsidRPr="003D3C97" w:rsidRDefault="00D402AA" w:rsidP="00D402AA">
            <w:pPr>
              <w:pStyle w:val="NoSpacing"/>
            </w:pPr>
            <w:r w:rsidRPr="003D3C97">
              <w:t>Program</w:t>
            </w:r>
          </w:p>
          <w:p w:rsidR="00D402AA" w:rsidRPr="003D3C97" w:rsidRDefault="00D402AA" w:rsidP="00D402AA">
            <w:pPr>
              <w:pStyle w:val="NoSpacing"/>
            </w:pPr>
            <w:r w:rsidRPr="003D3C97">
              <w:t>SRIC</w:t>
            </w:r>
          </w:p>
          <w:p w:rsidR="00D402AA" w:rsidRPr="003D3C97" w:rsidRDefault="00D402AA" w:rsidP="00D402AA">
            <w:pPr>
              <w:pStyle w:val="NoSpacing"/>
              <w:rPr>
                <w:bCs/>
              </w:rPr>
            </w:pPr>
            <w:r w:rsidRPr="003D3C97">
              <w:t>P.O. Box 4524</w:t>
            </w:r>
            <w:r w:rsidRPr="003D3C97">
              <w:br/>
              <w:t>Albuquerque, NM 87196</w:t>
            </w:r>
            <w:r w:rsidRPr="003D3C97">
              <w:br/>
            </w:r>
            <w:hyperlink r:id="rId11" w:history="1">
              <w:r w:rsidRPr="003D3C97">
                <w:rPr>
                  <w:rStyle w:val="Hyperlink"/>
                  <w:bCs/>
                </w:rPr>
                <w:t>sric.chris@earthlink.net</w:t>
              </w:r>
            </w:hyperlink>
          </w:p>
          <w:p w:rsidR="00D402AA" w:rsidRPr="003D3C97" w:rsidRDefault="00D402AA" w:rsidP="00D402AA">
            <w:pPr>
              <w:pStyle w:val="NoSpacing"/>
              <w:rPr>
                <w:bCs/>
              </w:rPr>
            </w:pPr>
            <w:r w:rsidRPr="003D3C97">
              <w:rPr>
                <w:bCs/>
              </w:rPr>
              <w:t>Phone: 505-262-1862</w:t>
            </w:r>
          </w:p>
          <w:p w:rsidR="00D402AA" w:rsidRDefault="00D402AA" w:rsidP="00D402AA">
            <w:pPr>
              <w:pStyle w:val="NoSpacing"/>
            </w:pPr>
            <w:r w:rsidRPr="003D3C97">
              <w:t>Fax: 505-262-1864</w:t>
            </w:r>
          </w:p>
        </w:tc>
      </w:tr>
      <w:tr w:rsidR="00D402AA" w:rsidTr="00426B4E">
        <w:trPr>
          <w:trHeight w:val="2315"/>
        </w:trPr>
        <w:tc>
          <w:tcPr>
            <w:tcW w:w="4338" w:type="dxa"/>
          </w:tcPr>
          <w:p w:rsidR="00D402AA" w:rsidRDefault="00D402AA" w:rsidP="00D402AA">
            <w:pPr>
              <w:pStyle w:val="NoSpacing"/>
            </w:pPr>
            <w:r w:rsidRPr="003D3C97">
              <w:t xml:space="preserve">ETTINGER, Adrienne, ScD, MPH </w:t>
            </w:r>
          </w:p>
          <w:p w:rsidR="00D402AA" w:rsidRPr="003D3C97" w:rsidRDefault="00D402AA" w:rsidP="00D402AA">
            <w:pPr>
              <w:pStyle w:val="NoSpacing"/>
            </w:pPr>
            <w:r w:rsidRPr="003D3C97">
              <w:t>(Co-PI)</w:t>
            </w:r>
            <w:r w:rsidRPr="003D3C97">
              <w:br/>
              <w:t>Assistant Professor, Center for Perinatal, Pediatric &amp; Environmental Epidemiology, Yale University</w:t>
            </w:r>
          </w:p>
          <w:p w:rsidR="00D402AA" w:rsidRPr="003D3C97" w:rsidRDefault="00D402AA" w:rsidP="00D402AA">
            <w:pPr>
              <w:pStyle w:val="NoSpacing"/>
            </w:pPr>
            <w:r w:rsidRPr="003D3C97">
              <w:t>60 College Street</w:t>
            </w:r>
          </w:p>
          <w:p w:rsidR="00D402AA" w:rsidRPr="003D3C97" w:rsidRDefault="00D402AA" w:rsidP="00D402AA">
            <w:pPr>
              <w:pStyle w:val="NoSpacing"/>
            </w:pPr>
            <w:r w:rsidRPr="003D3C97">
              <w:t>P.O. Box 208034</w:t>
            </w:r>
          </w:p>
          <w:p w:rsidR="00D402AA" w:rsidRPr="003D3C97" w:rsidRDefault="00D402AA" w:rsidP="00D402AA">
            <w:pPr>
              <w:pStyle w:val="NoSpacing"/>
            </w:pPr>
            <w:r w:rsidRPr="003D3C97">
              <w:t>New Haven, CT 06520-8034</w:t>
            </w:r>
          </w:p>
          <w:p w:rsidR="00D402AA" w:rsidRPr="003D3C97" w:rsidRDefault="00ED6F5F" w:rsidP="00D402AA">
            <w:pPr>
              <w:pStyle w:val="NoSpacing"/>
            </w:pPr>
            <w:hyperlink r:id="rId12" w:history="1">
              <w:r w:rsidR="00D402AA" w:rsidRPr="003D3C97">
                <w:rPr>
                  <w:rStyle w:val="Hyperlink"/>
                </w:rPr>
                <w:t>Adrienne.ettinger@yale.edu</w:t>
              </w:r>
            </w:hyperlink>
          </w:p>
          <w:p w:rsidR="00D402AA" w:rsidRPr="003D3C97" w:rsidRDefault="00D402AA" w:rsidP="00D402AA">
            <w:pPr>
              <w:pStyle w:val="NoSpacing"/>
            </w:pPr>
            <w:r w:rsidRPr="003D3C97">
              <w:t>Phone (203) 785-6232</w:t>
            </w:r>
          </w:p>
          <w:p w:rsidR="00D402AA" w:rsidRDefault="00D402AA" w:rsidP="00D402AA">
            <w:pPr>
              <w:pStyle w:val="NoSpacing"/>
            </w:pPr>
          </w:p>
        </w:tc>
        <w:tc>
          <w:tcPr>
            <w:tcW w:w="4680" w:type="dxa"/>
          </w:tcPr>
          <w:p w:rsidR="00D402AA" w:rsidRPr="003D3C97" w:rsidRDefault="00D402AA" w:rsidP="00D402AA">
            <w:pPr>
              <w:pStyle w:val="NoSpacing"/>
            </w:pPr>
            <w:r w:rsidRPr="003D3C97">
              <w:t>BEGAY, David, PhD (Co-PI)</w:t>
            </w:r>
          </w:p>
          <w:p w:rsidR="00D402AA" w:rsidRPr="003D3C97" w:rsidRDefault="00D402AA" w:rsidP="00D402AA">
            <w:pPr>
              <w:pStyle w:val="NoSpacing"/>
              <w:rPr>
                <w:bCs/>
                <w:lang w:val="fr-FR"/>
              </w:rPr>
            </w:pPr>
            <w:r w:rsidRPr="003D3C97">
              <w:rPr>
                <w:bCs/>
                <w:lang w:val="fr-FR"/>
              </w:rPr>
              <w:t>UNM-CEHP</w:t>
            </w:r>
          </w:p>
          <w:p w:rsidR="00D402AA" w:rsidRPr="003D3C97" w:rsidRDefault="00ED6F5F" w:rsidP="00D402AA">
            <w:pPr>
              <w:pStyle w:val="NoSpacing"/>
              <w:rPr>
                <w:bCs/>
                <w:lang w:val="fr-FR"/>
              </w:rPr>
            </w:pPr>
            <w:hyperlink r:id="rId13" w:history="1">
              <w:r w:rsidR="00D402AA" w:rsidRPr="003D3C97">
                <w:rPr>
                  <w:rStyle w:val="Hyperlink"/>
                  <w:bCs/>
                  <w:lang w:val="fr-FR"/>
                </w:rPr>
                <w:t>dbegay@gmail.com</w:t>
              </w:r>
            </w:hyperlink>
          </w:p>
          <w:p w:rsidR="00D402AA" w:rsidRPr="003D3C97" w:rsidRDefault="00D402AA" w:rsidP="00D402AA">
            <w:pPr>
              <w:pStyle w:val="NoSpacing"/>
              <w:rPr>
                <w:bCs/>
                <w:lang w:val="fr-FR"/>
              </w:rPr>
            </w:pPr>
            <w:r w:rsidRPr="003D3C97">
              <w:rPr>
                <w:bCs/>
                <w:lang w:val="fr-FR"/>
              </w:rPr>
              <w:t>Phone (928) 607-0365</w:t>
            </w:r>
          </w:p>
          <w:p w:rsidR="00D402AA" w:rsidRDefault="00D402AA" w:rsidP="00D402AA">
            <w:pPr>
              <w:pStyle w:val="NoSpacing"/>
            </w:pPr>
          </w:p>
        </w:tc>
      </w:tr>
      <w:tr w:rsidR="006C03C6" w:rsidTr="008E6FAB">
        <w:trPr>
          <w:trHeight w:val="446"/>
        </w:trPr>
        <w:tc>
          <w:tcPr>
            <w:tcW w:w="9018" w:type="dxa"/>
            <w:gridSpan w:val="2"/>
          </w:tcPr>
          <w:p w:rsidR="006C03C6" w:rsidRPr="003D3C97" w:rsidRDefault="006C03C6" w:rsidP="006C03C6">
            <w:pPr>
              <w:pStyle w:val="NoSpacing"/>
              <w:jc w:val="center"/>
            </w:pPr>
            <w:r w:rsidRPr="006C03C6">
              <w:rPr>
                <w:b/>
                <w:bCs/>
              </w:rPr>
              <w:t>Navajo Area Indian Health Service</w:t>
            </w:r>
          </w:p>
        </w:tc>
      </w:tr>
      <w:tr w:rsidR="006C03C6" w:rsidTr="006C03C6">
        <w:trPr>
          <w:trHeight w:val="446"/>
        </w:trPr>
        <w:tc>
          <w:tcPr>
            <w:tcW w:w="4338" w:type="dxa"/>
          </w:tcPr>
          <w:p w:rsidR="006C03C6" w:rsidRPr="006C03C6" w:rsidRDefault="006C03C6" w:rsidP="006C03C6">
            <w:pPr>
              <w:pStyle w:val="NoSpacing"/>
              <w:rPr>
                <w:bCs/>
                <w:lang w:val="sv-SE"/>
              </w:rPr>
            </w:pPr>
            <w:r w:rsidRPr="006C03C6">
              <w:rPr>
                <w:bCs/>
                <w:lang w:val="sv-SE"/>
              </w:rPr>
              <w:t>PETER , Douglas, MD</w:t>
            </w:r>
          </w:p>
          <w:p w:rsidR="006C03C6" w:rsidRPr="006C03C6" w:rsidRDefault="006C03C6" w:rsidP="006C03C6">
            <w:pPr>
              <w:pStyle w:val="NoSpacing"/>
              <w:rPr>
                <w:bCs/>
              </w:rPr>
            </w:pPr>
            <w:r w:rsidRPr="006C03C6">
              <w:rPr>
                <w:bCs/>
              </w:rPr>
              <w:t>NAIHS Chief Medical Officer</w:t>
            </w:r>
          </w:p>
          <w:p w:rsidR="006C03C6" w:rsidRPr="006C03C6" w:rsidRDefault="006C03C6" w:rsidP="006C03C6">
            <w:pPr>
              <w:pStyle w:val="NoSpacing"/>
              <w:rPr>
                <w:bCs/>
              </w:rPr>
            </w:pPr>
            <w:r w:rsidRPr="006C03C6">
              <w:rPr>
                <w:bCs/>
              </w:rPr>
              <w:t>P.O. Box 9020</w:t>
            </w:r>
          </w:p>
          <w:p w:rsidR="006C03C6" w:rsidRPr="006C03C6" w:rsidRDefault="006C03C6" w:rsidP="006C03C6">
            <w:pPr>
              <w:pStyle w:val="NoSpacing"/>
              <w:rPr>
                <w:bCs/>
              </w:rPr>
            </w:pPr>
            <w:r w:rsidRPr="006C03C6">
              <w:rPr>
                <w:bCs/>
              </w:rPr>
              <w:t>Window Rock, AZ 86515-5004</w:t>
            </w:r>
          </w:p>
          <w:p w:rsidR="006C03C6" w:rsidRPr="006C03C6" w:rsidRDefault="00ED6F5F" w:rsidP="006C03C6">
            <w:pPr>
              <w:pStyle w:val="NoSpacing"/>
              <w:rPr>
                <w:bCs/>
                <w:u w:val="single"/>
              </w:rPr>
            </w:pPr>
            <w:hyperlink r:id="rId14" w:history="1">
              <w:r w:rsidR="006C03C6" w:rsidRPr="006C03C6">
                <w:rPr>
                  <w:rStyle w:val="Hyperlink"/>
                  <w:bCs/>
                </w:rPr>
                <w:t>Douglas.Peter@ihs.gov</w:t>
              </w:r>
            </w:hyperlink>
          </w:p>
          <w:p w:rsidR="006C03C6" w:rsidRPr="006C03C6" w:rsidRDefault="006C03C6" w:rsidP="006C03C6">
            <w:pPr>
              <w:pStyle w:val="NoSpacing"/>
              <w:rPr>
                <w:bCs/>
              </w:rPr>
            </w:pPr>
            <w:r w:rsidRPr="006C03C6">
              <w:rPr>
                <w:bCs/>
              </w:rPr>
              <w:t>Phone (928) 871-5811</w:t>
            </w:r>
          </w:p>
          <w:p w:rsidR="006C03C6" w:rsidRPr="006C03C6" w:rsidRDefault="006C03C6" w:rsidP="00D402AA">
            <w:pPr>
              <w:pStyle w:val="NoSpacing"/>
              <w:rPr>
                <w:b/>
                <w:bCs/>
              </w:rPr>
            </w:pPr>
          </w:p>
        </w:tc>
        <w:tc>
          <w:tcPr>
            <w:tcW w:w="4680" w:type="dxa"/>
          </w:tcPr>
          <w:p w:rsidR="006C03C6" w:rsidRPr="006C03C6" w:rsidRDefault="006C03C6" w:rsidP="006C03C6">
            <w:pPr>
              <w:pStyle w:val="NoSpacing"/>
              <w:rPr>
                <w:bCs/>
              </w:rPr>
            </w:pPr>
            <w:r w:rsidRPr="006C03C6">
              <w:rPr>
                <w:bCs/>
              </w:rPr>
              <w:t>ALLEE, Lisa, CNM</w:t>
            </w:r>
          </w:p>
          <w:p w:rsidR="006C03C6" w:rsidRPr="006C03C6" w:rsidRDefault="006C03C6" w:rsidP="006C03C6">
            <w:pPr>
              <w:pStyle w:val="NoSpacing"/>
              <w:rPr>
                <w:bCs/>
              </w:rPr>
            </w:pPr>
            <w:r w:rsidRPr="006C03C6">
              <w:rPr>
                <w:bCs/>
              </w:rPr>
              <w:t>Program Director, Community Uranium Exposure / Women’s Health</w:t>
            </w:r>
          </w:p>
          <w:p w:rsidR="006C03C6" w:rsidRPr="006C03C6" w:rsidRDefault="006C03C6" w:rsidP="006C03C6">
            <w:pPr>
              <w:pStyle w:val="NoSpacing"/>
              <w:rPr>
                <w:bCs/>
              </w:rPr>
            </w:pPr>
            <w:r w:rsidRPr="006C03C6">
              <w:rPr>
                <w:bCs/>
              </w:rPr>
              <w:t>Northern Navajo Medical Center</w:t>
            </w:r>
          </w:p>
          <w:p w:rsidR="006C03C6" w:rsidRPr="006C03C6" w:rsidRDefault="006C03C6" w:rsidP="006C03C6">
            <w:pPr>
              <w:pStyle w:val="NoSpacing"/>
              <w:rPr>
                <w:bCs/>
              </w:rPr>
            </w:pPr>
            <w:r w:rsidRPr="006C03C6">
              <w:rPr>
                <w:bCs/>
              </w:rPr>
              <w:t xml:space="preserve">Box 160 </w:t>
            </w:r>
            <w:proofErr w:type="spellStart"/>
            <w:r w:rsidRPr="006C03C6">
              <w:rPr>
                <w:bCs/>
              </w:rPr>
              <w:t>Shiprock</w:t>
            </w:r>
            <w:proofErr w:type="spellEnd"/>
            <w:r w:rsidRPr="006C03C6">
              <w:rPr>
                <w:bCs/>
              </w:rPr>
              <w:t>, NM 87420</w:t>
            </w:r>
          </w:p>
          <w:p w:rsidR="006C03C6" w:rsidRPr="006C03C6" w:rsidRDefault="00ED6F5F" w:rsidP="006C03C6">
            <w:pPr>
              <w:pStyle w:val="NoSpacing"/>
              <w:rPr>
                <w:bCs/>
                <w:u w:val="single"/>
              </w:rPr>
            </w:pPr>
            <w:hyperlink r:id="rId15" w:history="1">
              <w:r w:rsidR="006C03C6" w:rsidRPr="006C03C6">
                <w:rPr>
                  <w:rStyle w:val="Hyperlink"/>
                  <w:bCs/>
                </w:rPr>
                <w:t>Lisa.allee@ihs.gov</w:t>
              </w:r>
            </w:hyperlink>
          </w:p>
          <w:p w:rsidR="006C03C6" w:rsidRPr="006C03C6" w:rsidRDefault="006C03C6" w:rsidP="006C03C6">
            <w:pPr>
              <w:pStyle w:val="NoSpacing"/>
              <w:rPr>
                <w:bCs/>
              </w:rPr>
            </w:pPr>
            <w:r w:rsidRPr="006C03C6">
              <w:rPr>
                <w:bCs/>
              </w:rPr>
              <w:t>Phone (505) 368-6311</w:t>
            </w:r>
          </w:p>
          <w:p w:rsidR="006C03C6" w:rsidRPr="003D3C97" w:rsidRDefault="006C03C6" w:rsidP="00D402AA">
            <w:pPr>
              <w:pStyle w:val="NoSpacing"/>
            </w:pPr>
          </w:p>
        </w:tc>
      </w:tr>
    </w:tbl>
    <w:tbl>
      <w:tblPr>
        <w:tblW w:w="9590" w:type="dxa"/>
        <w:tblLook w:val="01E0" w:firstRow="1" w:lastRow="1" w:firstColumn="1" w:lastColumn="1" w:noHBand="0" w:noVBand="0"/>
      </w:tblPr>
      <w:tblGrid>
        <w:gridCol w:w="9792"/>
        <w:gridCol w:w="222"/>
      </w:tblGrid>
      <w:tr w:rsidR="0016783C" w:rsidRPr="00A61485" w:rsidTr="006C03C6">
        <w:trPr>
          <w:trHeight w:val="6210"/>
        </w:trPr>
        <w:tc>
          <w:tcPr>
            <w:tcW w:w="9354" w:type="dxa"/>
          </w:tcPr>
          <w:p w:rsidR="00911952" w:rsidRPr="00A61485" w:rsidRDefault="00911952" w:rsidP="0016783C">
            <w:pPr>
              <w:pStyle w:val="NoSpacing"/>
              <w:rPr>
                <w:b/>
                <w:bCs/>
                <w:u w:val="single"/>
              </w:rPr>
            </w:pPr>
          </w:p>
          <w:p w:rsidR="00B148AC" w:rsidRDefault="00B148AC" w:rsidP="00EC6EF9">
            <w:pPr>
              <w:pStyle w:val="NoSpacing"/>
              <w:rPr>
                <w:b/>
                <w:bCs/>
                <w:u w:val="single"/>
              </w:rPr>
            </w:pPr>
          </w:p>
          <w:p w:rsidR="00265FEC" w:rsidRDefault="00265FEC" w:rsidP="00EC6EF9">
            <w:pPr>
              <w:pStyle w:val="NoSpacing"/>
              <w:rPr>
                <w:b/>
                <w:bCs/>
                <w:u w:val="single"/>
              </w:rPr>
            </w:pPr>
          </w:p>
          <w:p w:rsidR="00265FEC" w:rsidRDefault="00265FEC" w:rsidP="00EC6EF9">
            <w:pPr>
              <w:pStyle w:val="NoSpacing"/>
              <w:rPr>
                <w:b/>
                <w:bCs/>
                <w:u w:val="single"/>
              </w:rPr>
            </w:pPr>
          </w:p>
          <w:p w:rsidR="00265FEC" w:rsidRDefault="00265FEC" w:rsidP="00EC6EF9">
            <w:pPr>
              <w:pStyle w:val="NoSpacing"/>
              <w:rPr>
                <w:b/>
                <w:bCs/>
                <w:u w:val="single"/>
              </w:rPr>
            </w:pPr>
          </w:p>
          <w:tbl>
            <w:tblPr>
              <w:tblW w:w="9576" w:type="dxa"/>
              <w:tblLook w:val="01E0" w:firstRow="1" w:lastRow="1" w:firstColumn="1" w:lastColumn="1" w:noHBand="0" w:noVBand="0"/>
            </w:tblPr>
            <w:tblGrid>
              <w:gridCol w:w="9170"/>
              <w:gridCol w:w="406"/>
            </w:tblGrid>
            <w:tr w:rsidR="00EE56C9" w:rsidRPr="00A61485" w:rsidTr="00EE56C9">
              <w:tc>
                <w:tcPr>
                  <w:tcW w:w="9170" w:type="dxa"/>
                </w:tcPr>
                <w:tbl>
                  <w:tblPr>
                    <w:tblStyle w:val="TableGrid"/>
                    <w:tblW w:w="0" w:type="auto"/>
                    <w:tblLook w:val="04A0" w:firstRow="1" w:lastRow="0" w:firstColumn="1" w:lastColumn="0" w:noHBand="0" w:noVBand="1"/>
                  </w:tblPr>
                  <w:tblGrid>
                    <w:gridCol w:w="3960"/>
                    <w:gridCol w:w="4837"/>
                  </w:tblGrid>
                  <w:tr w:rsidR="006C03C6" w:rsidTr="006C03C6">
                    <w:tc>
                      <w:tcPr>
                        <w:tcW w:w="8797" w:type="dxa"/>
                        <w:gridSpan w:val="2"/>
                      </w:tcPr>
                      <w:p w:rsidR="006C03C6" w:rsidRPr="006C03C6" w:rsidRDefault="006C03C6" w:rsidP="005F22E4">
                        <w:pPr>
                          <w:pStyle w:val="NoSpacing"/>
                          <w:jc w:val="center"/>
                          <w:rPr>
                            <w:rFonts w:eastAsia="Calibri"/>
                            <w:b/>
                            <w:bCs/>
                            <w:lang w:val="sv-SE"/>
                          </w:rPr>
                        </w:pPr>
                        <w:r w:rsidRPr="006C03C6">
                          <w:rPr>
                            <w:b/>
                            <w:bCs/>
                            <w:lang w:val="sv-SE"/>
                          </w:rPr>
                          <w:t>Navajo Nation Division of Health</w:t>
                        </w:r>
                      </w:p>
                      <w:p w:rsidR="006C03C6" w:rsidRDefault="006C03C6" w:rsidP="006C03C6">
                        <w:pPr>
                          <w:pStyle w:val="NoSpacing"/>
                          <w:rPr>
                            <w:rFonts w:eastAsia="Calibri"/>
                            <w:b/>
                            <w:bCs/>
                            <w:u w:val="single"/>
                            <w:lang w:val="sv-SE"/>
                          </w:rPr>
                        </w:pPr>
                      </w:p>
                    </w:tc>
                  </w:tr>
                  <w:tr w:rsidR="006C03C6" w:rsidRPr="005F22E4" w:rsidTr="006C03C6">
                    <w:tc>
                      <w:tcPr>
                        <w:tcW w:w="3960" w:type="dxa"/>
                      </w:tcPr>
                      <w:p w:rsidR="006C03C6" w:rsidRPr="005F22E4" w:rsidRDefault="006C03C6" w:rsidP="006C03C6">
                        <w:pPr>
                          <w:pStyle w:val="NoSpacing"/>
                          <w:rPr>
                            <w:lang w:val="sv-SE"/>
                          </w:rPr>
                        </w:pPr>
                        <w:r w:rsidRPr="005F22E4">
                          <w:rPr>
                            <w:lang w:val="sv-SE"/>
                          </w:rPr>
                          <w:t>POUDEL, Madan, PhD</w:t>
                        </w:r>
                      </w:p>
                      <w:p w:rsidR="006C03C6" w:rsidRPr="005F22E4" w:rsidRDefault="006C03C6" w:rsidP="006C03C6">
                        <w:pPr>
                          <w:pStyle w:val="NoSpacing"/>
                        </w:pPr>
                        <w:r w:rsidRPr="005F22E4">
                          <w:t>Health Services Administrator, Navajo Nation</w:t>
                        </w:r>
                        <w:r w:rsidRPr="005F22E4">
                          <w:br/>
                          <w:t>PO Box 1390</w:t>
                        </w:r>
                        <w:r w:rsidRPr="005F22E4">
                          <w:br/>
                          <w:t>Window Rock, AZ 86515</w:t>
                        </w:r>
                      </w:p>
                      <w:p w:rsidR="006C03C6" w:rsidRPr="005F22E4" w:rsidRDefault="00ED6F5F" w:rsidP="006C03C6">
                        <w:pPr>
                          <w:pStyle w:val="NoSpacing"/>
                          <w:rPr>
                            <w:lang w:val="it-IT"/>
                          </w:rPr>
                        </w:pPr>
                        <w:hyperlink r:id="rId16" w:history="1">
                          <w:r w:rsidR="006C03C6" w:rsidRPr="005F22E4">
                            <w:rPr>
                              <w:rStyle w:val="Hyperlink"/>
                              <w:bCs/>
                              <w:lang w:val="it-IT"/>
                            </w:rPr>
                            <w:t>M.Poudel@nndoh.org</w:t>
                          </w:r>
                        </w:hyperlink>
                        <w:r w:rsidR="006C03C6" w:rsidRPr="005F22E4">
                          <w:br/>
                          <w:t>Phone: (928) 871-6350</w:t>
                        </w:r>
                        <w:r w:rsidR="006C03C6" w:rsidRPr="005F22E4">
                          <w:br/>
                          <w:t>Fax: (928) 871-6255</w:t>
                        </w:r>
                        <w:r w:rsidR="006C03C6" w:rsidRPr="005F22E4">
                          <w:rPr>
                            <w:lang w:val="it-IT"/>
                          </w:rPr>
                          <w:t xml:space="preserve"> </w:t>
                        </w:r>
                      </w:p>
                      <w:p w:rsidR="006C03C6" w:rsidRPr="005F22E4" w:rsidRDefault="006C03C6" w:rsidP="006C03C6">
                        <w:pPr>
                          <w:pStyle w:val="NoSpacing"/>
                          <w:rPr>
                            <w:lang w:val="sv-SE"/>
                          </w:rPr>
                        </w:pPr>
                      </w:p>
                    </w:tc>
                    <w:tc>
                      <w:tcPr>
                        <w:tcW w:w="4837" w:type="dxa"/>
                      </w:tcPr>
                      <w:p w:rsidR="006C03C6" w:rsidRPr="005F22E4" w:rsidRDefault="006C03C6" w:rsidP="006C03C6">
                        <w:pPr>
                          <w:pStyle w:val="NoSpacing"/>
                        </w:pPr>
                        <w:r w:rsidRPr="005F22E4">
                          <w:t xml:space="preserve">BEGAY, Mae- </w:t>
                        </w:r>
                        <w:proofErr w:type="spellStart"/>
                        <w:r w:rsidRPr="005F22E4">
                          <w:t>Gilene</w:t>
                        </w:r>
                        <w:proofErr w:type="spellEnd"/>
                      </w:p>
                      <w:p w:rsidR="006C03C6" w:rsidRPr="005F22E4" w:rsidRDefault="006C03C6" w:rsidP="006C03C6">
                        <w:pPr>
                          <w:pStyle w:val="NoSpacing"/>
                        </w:pPr>
                        <w:r w:rsidRPr="005F22E4">
                          <w:t>Department Manager, Community Health Representatives/ Outreach Program</w:t>
                        </w:r>
                      </w:p>
                      <w:p w:rsidR="006C03C6" w:rsidRPr="005F22E4" w:rsidRDefault="006C03C6" w:rsidP="006C03C6">
                        <w:pPr>
                          <w:pStyle w:val="NoSpacing"/>
                        </w:pPr>
                        <w:r w:rsidRPr="005F22E4">
                          <w:t>Tribal Administration Building 2</w:t>
                        </w:r>
                      </w:p>
                      <w:p w:rsidR="006C03C6" w:rsidRPr="005F22E4" w:rsidRDefault="006C03C6" w:rsidP="006C03C6">
                        <w:pPr>
                          <w:pStyle w:val="NoSpacing"/>
                        </w:pPr>
                        <w:r w:rsidRPr="005F22E4">
                          <w:t>Window Rock Boulevard</w:t>
                        </w:r>
                      </w:p>
                      <w:p w:rsidR="006C03C6" w:rsidRPr="005F22E4" w:rsidRDefault="006C03C6" w:rsidP="006C03C6">
                        <w:pPr>
                          <w:pStyle w:val="NoSpacing"/>
                        </w:pPr>
                        <w:r w:rsidRPr="005F22E4">
                          <w:t>Window Rock, Arizona 86515</w:t>
                        </w:r>
                      </w:p>
                      <w:p w:rsidR="006C03C6" w:rsidRPr="005F22E4" w:rsidRDefault="00ED6F5F" w:rsidP="006C03C6">
                        <w:pPr>
                          <w:pStyle w:val="NoSpacing"/>
                        </w:pPr>
                        <w:hyperlink r:id="rId17" w:history="1">
                          <w:r w:rsidR="006C03C6" w:rsidRPr="005F22E4">
                            <w:rPr>
                              <w:rStyle w:val="Hyperlink"/>
                              <w:bCs/>
                            </w:rPr>
                            <w:t>Mg.begay@nndoh.org</w:t>
                          </w:r>
                        </w:hyperlink>
                      </w:p>
                      <w:p w:rsidR="006C03C6" w:rsidRPr="005F22E4" w:rsidRDefault="006C03C6" w:rsidP="006C03C6">
                        <w:pPr>
                          <w:pStyle w:val="NoSpacing"/>
                        </w:pPr>
                        <w:r w:rsidRPr="005F22E4">
                          <w:t>Phone (928) 871- 6785</w:t>
                        </w:r>
                      </w:p>
                      <w:p w:rsidR="006C03C6" w:rsidRPr="005F22E4" w:rsidRDefault="006C03C6" w:rsidP="006C03C6">
                        <w:pPr>
                          <w:pStyle w:val="NoSpacing"/>
                          <w:rPr>
                            <w:lang w:val="sv-SE"/>
                          </w:rPr>
                        </w:pPr>
                      </w:p>
                    </w:tc>
                  </w:tr>
                </w:tbl>
                <w:p w:rsidR="00EE56C9" w:rsidRPr="00A61485" w:rsidRDefault="00EE56C9" w:rsidP="007303A9">
                  <w:pPr>
                    <w:pStyle w:val="NoSpacing"/>
                  </w:pPr>
                </w:p>
              </w:tc>
              <w:tc>
                <w:tcPr>
                  <w:tcW w:w="406" w:type="dxa"/>
                </w:tcPr>
                <w:p w:rsidR="00EE56C9" w:rsidRPr="00A61485" w:rsidRDefault="00EE56C9" w:rsidP="007303A9">
                  <w:pPr>
                    <w:pStyle w:val="NoSpacing"/>
                  </w:pPr>
                </w:p>
                <w:p w:rsidR="00EE56C9" w:rsidRPr="00A61485" w:rsidRDefault="00EE56C9" w:rsidP="007303A9">
                  <w:pPr>
                    <w:pStyle w:val="NoSpacing"/>
                  </w:pPr>
                </w:p>
                <w:p w:rsidR="00EE56C9" w:rsidRPr="00A61485" w:rsidRDefault="00EE56C9" w:rsidP="007303A9">
                  <w:pPr>
                    <w:pStyle w:val="NoSpacing"/>
                  </w:pPr>
                </w:p>
                <w:p w:rsidR="00EE56C9" w:rsidRPr="00A61485" w:rsidRDefault="00EE56C9" w:rsidP="007303A9">
                  <w:pPr>
                    <w:pStyle w:val="NoSpacing"/>
                    <w:rPr>
                      <w:bCs/>
                      <w:lang w:val="fr-FR"/>
                    </w:rPr>
                  </w:pPr>
                </w:p>
              </w:tc>
            </w:tr>
            <w:tr w:rsidR="006C03C6" w:rsidRPr="00A61485" w:rsidTr="00EE56C9">
              <w:tc>
                <w:tcPr>
                  <w:tcW w:w="9170" w:type="dxa"/>
                </w:tcPr>
                <w:p w:rsidR="006C03C6" w:rsidRPr="00A61485" w:rsidRDefault="006C03C6" w:rsidP="007303A9">
                  <w:pPr>
                    <w:pStyle w:val="NoSpacing"/>
                  </w:pPr>
                </w:p>
              </w:tc>
              <w:tc>
                <w:tcPr>
                  <w:tcW w:w="406" w:type="dxa"/>
                </w:tcPr>
                <w:p w:rsidR="006C03C6" w:rsidRPr="00A61485" w:rsidRDefault="006C03C6" w:rsidP="007303A9">
                  <w:pPr>
                    <w:pStyle w:val="NoSpacing"/>
                  </w:pPr>
                </w:p>
              </w:tc>
            </w:tr>
          </w:tbl>
          <w:tbl>
            <w:tblPr>
              <w:tblStyle w:val="TableGrid"/>
              <w:tblpPr w:leftFromText="180" w:rightFromText="180" w:vertAnchor="text" w:horzAnchor="margin" w:tblpX="85" w:tblpY="-9385"/>
              <w:tblOverlap w:val="never"/>
              <w:tblW w:w="0" w:type="auto"/>
              <w:tblLook w:val="04A0" w:firstRow="1" w:lastRow="0" w:firstColumn="1" w:lastColumn="0" w:noHBand="0" w:noVBand="1"/>
            </w:tblPr>
            <w:tblGrid>
              <w:gridCol w:w="3870"/>
              <w:gridCol w:w="4950"/>
            </w:tblGrid>
            <w:tr w:rsidR="00EE56C9" w:rsidTr="006C03C6">
              <w:trPr>
                <w:trHeight w:val="386"/>
              </w:trPr>
              <w:tc>
                <w:tcPr>
                  <w:tcW w:w="8820" w:type="dxa"/>
                  <w:gridSpan w:val="2"/>
                </w:tcPr>
                <w:p w:rsidR="00EE56C9" w:rsidRPr="00D402AA" w:rsidRDefault="00EE56C9" w:rsidP="00EE56C9">
                  <w:pPr>
                    <w:pStyle w:val="NoSpacing"/>
                    <w:jc w:val="center"/>
                    <w:rPr>
                      <w:b/>
                    </w:rPr>
                  </w:pPr>
                  <w:r w:rsidRPr="00D402AA">
                    <w:rPr>
                      <w:b/>
                    </w:rPr>
                    <w:t>Navajo Nation Environmental Protection Agency</w:t>
                  </w:r>
                </w:p>
                <w:p w:rsidR="00EE56C9" w:rsidRPr="00D402AA" w:rsidRDefault="00EE56C9" w:rsidP="00EE56C9">
                  <w:pPr>
                    <w:pStyle w:val="NoSpacing"/>
                    <w:jc w:val="center"/>
                  </w:pPr>
                </w:p>
              </w:tc>
            </w:tr>
            <w:tr w:rsidR="00EE56C9" w:rsidTr="006C03C6">
              <w:tc>
                <w:tcPr>
                  <w:tcW w:w="3870" w:type="dxa"/>
                </w:tcPr>
                <w:p w:rsidR="00EE56C9" w:rsidRPr="00D402AA" w:rsidRDefault="00EE56C9" w:rsidP="006C03C6">
                  <w:pPr>
                    <w:pStyle w:val="NoSpacing"/>
                  </w:pPr>
                  <w:r w:rsidRPr="00D402AA">
                    <w:t>ETSITTY, Stephen</w:t>
                  </w:r>
                </w:p>
                <w:p w:rsidR="00EE56C9" w:rsidRDefault="00EE56C9" w:rsidP="006C03C6">
                  <w:pPr>
                    <w:pStyle w:val="NoSpacing"/>
                  </w:pPr>
                  <w:r w:rsidRPr="00D402AA">
                    <w:t>Executive Director, NNEPA</w:t>
                  </w:r>
                  <w:r w:rsidRPr="00D402AA">
                    <w:br/>
                    <w:t>P.O. Box 339</w:t>
                  </w:r>
                  <w:r w:rsidRPr="00D402AA">
                    <w:br/>
                    <w:t>Window Rock, Arizona 86515</w:t>
                  </w:r>
                  <w:r w:rsidRPr="00D402AA">
                    <w:br/>
                  </w:r>
                  <w:hyperlink r:id="rId18" w:history="1">
                    <w:r w:rsidRPr="006C03C6">
                      <w:rPr>
                        <w:rStyle w:val="Hyperlink"/>
                        <w:bCs/>
                        <w:lang w:val="it-IT"/>
                      </w:rPr>
                      <w:t>stephenbetsitty@navajo.org</w:t>
                    </w:r>
                  </w:hyperlink>
                </w:p>
                <w:p w:rsidR="00EE56C9" w:rsidRPr="00D402AA" w:rsidRDefault="00EE56C9" w:rsidP="006C03C6">
                  <w:pPr>
                    <w:pStyle w:val="NoSpacing"/>
                  </w:pPr>
                  <w:r w:rsidRPr="00D402AA">
                    <w:t>Phone: (928) 871-7692</w:t>
                  </w:r>
                  <w:r w:rsidRPr="00D402AA">
                    <w:br/>
                    <w:t>Fax: (928) 871-7996</w:t>
                  </w:r>
                </w:p>
                <w:p w:rsidR="00EE56C9" w:rsidRPr="00D402AA" w:rsidRDefault="00EE56C9" w:rsidP="006C03C6">
                  <w:pPr>
                    <w:pStyle w:val="NoSpacing"/>
                  </w:pPr>
                </w:p>
              </w:tc>
              <w:tc>
                <w:tcPr>
                  <w:tcW w:w="4950" w:type="dxa"/>
                </w:tcPr>
                <w:p w:rsidR="00EE56C9" w:rsidRPr="00D402AA" w:rsidRDefault="00EE56C9" w:rsidP="006C03C6">
                  <w:pPr>
                    <w:pStyle w:val="NoSpacing"/>
                  </w:pPr>
                  <w:r w:rsidRPr="00D402AA">
                    <w:t>QUINTANA, Eugenia</w:t>
                  </w:r>
                </w:p>
                <w:p w:rsidR="00EE56C9" w:rsidRPr="00D402AA" w:rsidRDefault="00EE56C9" w:rsidP="006C03C6">
                  <w:pPr>
                    <w:pStyle w:val="NoSpacing"/>
                  </w:pPr>
                  <w:r w:rsidRPr="00D402AA">
                    <w:t xml:space="preserve">Department Director, Air and Toxics </w:t>
                  </w:r>
                </w:p>
                <w:p w:rsidR="00EE56C9" w:rsidRPr="00D402AA" w:rsidRDefault="00EE56C9" w:rsidP="006C03C6">
                  <w:pPr>
                    <w:pStyle w:val="NoSpacing"/>
                  </w:pPr>
                  <w:r w:rsidRPr="00D402AA">
                    <w:t>P.O. Box 339</w:t>
                  </w:r>
                  <w:r w:rsidRPr="00D402AA">
                    <w:tab/>
                  </w:r>
                  <w:r w:rsidRPr="00D402AA">
                    <w:br/>
                    <w:t>Window Rock, Arizona 86515</w:t>
                  </w:r>
                </w:p>
                <w:p w:rsidR="00EE56C9" w:rsidRPr="00D402AA" w:rsidRDefault="00ED6F5F" w:rsidP="006C03C6">
                  <w:pPr>
                    <w:pStyle w:val="NoSpacing"/>
                  </w:pPr>
                  <w:hyperlink r:id="rId19" w:history="1">
                    <w:r w:rsidR="00EE56C9" w:rsidRPr="006C03C6">
                      <w:rPr>
                        <w:rStyle w:val="Hyperlink"/>
                        <w:bCs/>
                        <w:lang w:val="it-IT"/>
                      </w:rPr>
                      <w:t>eugeniaquintana@navajo.org</w:t>
                    </w:r>
                    <w:r w:rsidR="00EE56C9" w:rsidRPr="00D402AA">
                      <w:br/>
                    </w:r>
                  </w:hyperlink>
                  <w:r w:rsidR="00EE56C9" w:rsidRPr="00D402AA">
                    <w:t>Phone: (928) 871-7800</w:t>
                  </w:r>
                </w:p>
                <w:p w:rsidR="00EE56C9" w:rsidRPr="00D402AA" w:rsidRDefault="00EE56C9" w:rsidP="006C03C6">
                  <w:pPr>
                    <w:pStyle w:val="NoSpacing"/>
                  </w:pPr>
                  <w:r w:rsidRPr="00D402AA">
                    <w:t xml:space="preserve"> Fax: (928) 871-6757</w:t>
                  </w:r>
                </w:p>
                <w:p w:rsidR="00EE56C9" w:rsidRPr="00D402AA" w:rsidRDefault="00EE56C9" w:rsidP="006C03C6">
                  <w:pPr>
                    <w:pStyle w:val="NoSpacing"/>
                  </w:pPr>
                </w:p>
              </w:tc>
            </w:tr>
          </w:tbl>
          <w:p w:rsidR="00F90F5E" w:rsidRPr="00A61485" w:rsidRDefault="00F90F5E" w:rsidP="003D3C97">
            <w:pPr>
              <w:pStyle w:val="NoSpacing"/>
              <w:rPr>
                <w:b/>
                <w:bCs/>
                <w:u w:val="single"/>
              </w:rPr>
            </w:pPr>
          </w:p>
        </w:tc>
        <w:tc>
          <w:tcPr>
            <w:tcW w:w="236" w:type="dxa"/>
          </w:tcPr>
          <w:p w:rsidR="0016783C" w:rsidRPr="00A61485" w:rsidRDefault="0016783C" w:rsidP="0016783C">
            <w:pPr>
              <w:pStyle w:val="NoSpacing"/>
            </w:pPr>
          </w:p>
          <w:p w:rsidR="0016783C" w:rsidRPr="00A61485" w:rsidRDefault="0016783C" w:rsidP="0016783C">
            <w:pPr>
              <w:pStyle w:val="NoSpacing"/>
            </w:pPr>
          </w:p>
          <w:p w:rsidR="00F90F5E" w:rsidRDefault="00F90F5E" w:rsidP="000E4179">
            <w:pPr>
              <w:pStyle w:val="NoSpacing"/>
            </w:pPr>
          </w:p>
          <w:p w:rsidR="000E4179" w:rsidRPr="00A61485" w:rsidRDefault="000E4179" w:rsidP="000E4179">
            <w:pPr>
              <w:pStyle w:val="NoSpacing"/>
            </w:pPr>
          </w:p>
          <w:p w:rsidR="000E4179" w:rsidRPr="00A61485" w:rsidRDefault="000E4179" w:rsidP="000E4179">
            <w:pPr>
              <w:pStyle w:val="NoSpacing"/>
            </w:pPr>
          </w:p>
          <w:p w:rsidR="000E4179" w:rsidRPr="00A61485" w:rsidRDefault="000E4179" w:rsidP="000E4179">
            <w:pPr>
              <w:pStyle w:val="NoSpacing"/>
            </w:pPr>
          </w:p>
          <w:p w:rsidR="00EC6EF9" w:rsidRDefault="00EC6EF9" w:rsidP="00EC6EF9">
            <w:pPr>
              <w:pStyle w:val="NoSpacing"/>
            </w:pPr>
          </w:p>
          <w:p w:rsidR="00EC6EF9" w:rsidRDefault="00EC6EF9" w:rsidP="00EC6EF9">
            <w:pPr>
              <w:pStyle w:val="NoSpacing"/>
            </w:pPr>
          </w:p>
          <w:p w:rsidR="00EC6EF9" w:rsidRDefault="00EC6EF9" w:rsidP="00EC6EF9">
            <w:pPr>
              <w:pStyle w:val="NoSpacing"/>
            </w:pPr>
          </w:p>
          <w:p w:rsidR="00265FEC" w:rsidRDefault="00265FEC" w:rsidP="00EC6EF9">
            <w:pPr>
              <w:pStyle w:val="NoSpacing"/>
            </w:pPr>
          </w:p>
          <w:p w:rsidR="00265FEC" w:rsidRDefault="00265FEC" w:rsidP="00EC6EF9">
            <w:pPr>
              <w:pStyle w:val="NoSpacing"/>
            </w:pPr>
          </w:p>
          <w:p w:rsidR="00265FEC" w:rsidRDefault="00265FEC" w:rsidP="00EC6EF9">
            <w:pPr>
              <w:pStyle w:val="NoSpacing"/>
            </w:pPr>
          </w:p>
          <w:p w:rsidR="00265FEC" w:rsidRDefault="00265FEC" w:rsidP="00EC6EF9">
            <w:pPr>
              <w:pStyle w:val="NoSpacing"/>
            </w:pPr>
          </w:p>
          <w:p w:rsidR="00EC6EF9" w:rsidRDefault="00EC6EF9" w:rsidP="00EC6EF9">
            <w:pPr>
              <w:pStyle w:val="NoSpacing"/>
            </w:pPr>
          </w:p>
          <w:p w:rsidR="00EC6EF9" w:rsidRDefault="00EC6EF9" w:rsidP="00EC6EF9">
            <w:pPr>
              <w:pStyle w:val="NoSpacing"/>
            </w:pPr>
          </w:p>
          <w:p w:rsidR="0016783C" w:rsidRPr="00A61485" w:rsidRDefault="0016783C" w:rsidP="0016783C">
            <w:pPr>
              <w:pStyle w:val="NoSpacing"/>
            </w:pPr>
          </w:p>
          <w:p w:rsidR="0016783C" w:rsidRPr="00A61485" w:rsidRDefault="0016783C" w:rsidP="000E4179">
            <w:pPr>
              <w:pStyle w:val="NoSpacing"/>
              <w:rPr>
                <w:bCs/>
              </w:rPr>
            </w:pPr>
          </w:p>
        </w:tc>
      </w:tr>
      <w:tr w:rsidR="0016783C" w:rsidRPr="00A61485" w:rsidTr="00EE56C9">
        <w:trPr>
          <w:trHeight w:val="80"/>
        </w:trPr>
        <w:tc>
          <w:tcPr>
            <w:tcW w:w="9354" w:type="dxa"/>
          </w:tcPr>
          <w:p w:rsidR="00EE56C9" w:rsidRPr="00A61485" w:rsidRDefault="00EE56C9" w:rsidP="00F90F5E">
            <w:pPr>
              <w:pStyle w:val="NoSpacing"/>
            </w:pPr>
          </w:p>
        </w:tc>
        <w:tc>
          <w:tcPr>
            <w:tcW w:w="236" w:type="dxa"/>
          </w:tcPr>
          <w:p w:rsidR="0016783C" w:rsidRPr="00A61485" w:rsidRDefault="0016783C" w:rsidP="00F90F5E">
            <w:pPr>
              <w:pStyle w:val="NoSpacing"/>
              <w:rPr>
                <w:bCs/>
                <w:u w:val="single"/>
                <w:lang w:val="fr-FR"/>
              </w:rPr>
            </w:pPr>
          </w:p>
        </w:tc>
      </w:tr>
    </w:tbl>
    <w:p w:rsidR="00F90F5E" w:rsidRDefault="00B148AC" w:rsidP="00F90F5E">
      <w:pPr>
        <w:pStyle w:val="Heading2"/>
      </w:pPr>
      <w:bookmarkStart w:id="14" w:name="_Toc316027247"/>
      <w:r>
        <w:t>A.</w:t>
      </w:r>
      <w:r w:rsidR="00F90F5E">
        <w:t xml:space="preserve">9. Explanation of Any Payment or Gift to Respondents </w:t>
      </w:r>
    </w:p>
    <w:bookmarkEnd w:id="14"/>
    <w:p w:rsidR="008251CE" w:rsidRDefault="008251CE" w:rsidP="008251CE">
      <w:pPr>
        <w:autoSpaceDE w:val="0"/>
        <w:autoSpaceDN w:val="0"/>
        <w:adjustRightInd w:val="0"/>
        <w:spacing w:after="0" w:line="240" w:lineRule="auto"/>
        <w:rPr>
          <w:color w:val="000000"/>
          <w:szCs w:val="24"/>
        </w:rPr>
      </w:pPr>
    </w:p>
    <w:p w:rsidR="008251CE" w:rsidRDefault="00B059A5" w:rsidP="00B148AC">
      <w:pPr>
        <w:rPr>
          <w:color w:val="000000"/>
        </w:rPr>
      </w:pPr>
      <w:r>
        <w:t>In consultation with the Community Liaison Group</w:t>
      </w:r>
      <w:r w:rsidR="00A45636">
        <w:t xml:space="preserve">, </w:t>
      </w:r>
      <w:r>
        <w:t xml:space="preserve">(see Attachment </w:t>
      </w:r>
      <w:r w:rsidR="00523A97">
        <w:t xml:space="preserve">7 </w:t>
      </w:r>
      <w:r w:rsidR="007820DE">
        <w:t>–</w:t>
      </w:r>
      <w:r>
        <w:t>I</w:t>
      </w:r>
      <w:r w:rsidR="007820DE">
        <w:t>ndividuals Consulted</w:t>
      </w:r>
      <w:r w:rsidR="00536776">
        <w:t xml:space="preserve">), the </w:t>
      </w:r>
      <w:r w:rsidR="00D4500F">
        <w:t xml:space="preserve">following </w:t>
      </w:r>
      <w:r>
        <w:t>incentive</w:t>
      </w:r>
      <w:r w:rsidR="00A45636">
        <w:t xml:space="preserve"> </w:t>
      </w:r>
      <w:r>
        <w:t xml:space="preserve">plan was </w:t>
      </w:r>
      <w:r w:rsidR="00A45636">
        <w:t xml:space="preserve">determined to be most </w:t>
      </w:r>
      <w:r>
        <w:t xml:space="preserve">appropriate. </w:t>
      </w:r>
      <w:r w:rsidR="008251CE" w:rsidRPr="007303A9">
        <w:rPr>
          <w:color w:val="000000"/>
        </w:rPr>
        <w:t xml:space="preserve">Participants will receive a </w:t>
      </w:r>
      <w:r w:rsidR="003D3C97" w:rsidRPr="007303A9">
        <w:rPr>
          <w:color w:val="000000"/>
        </w:rPr>
        <w:t>token of appreciation</w:t>
      </w:r>
      <w:r w:rsidR="008251CE" w:rsidRPr="007303A9">
        <w:rPr>
          <w:color w:val="000000"/>
        </w:rPr>
        <w:t xml:space="preserve"> at </w:t>
      </w:r>
      <w:r w:rsidR="00A45636" w:rsidRPr="007303A9">
        <w:rPr>
          <w:color w:val="000000"/>
        </w:rPr>
        <w:t xml:space="preserve">the time of </w:t>
      </w:r>
      <w:r w:rsidR="008251CE" w:rsidRPr="007303A9">
        <w:rPr>
          <w:color w:val="000000"/>
        </w:rPr>
        <w:t xml:space="preserve">enrollment, </w:t>
      </w:r>
      <w:r w:rsidR="00A45636" w:rsidRPr="007303A9">
        <w:rPr>
          <w:color w:val="000000"/>
        </w:rPr>
        <w:t xml:space="preserve">during </w:t>
      </w:r>
      <w:r w:rsidR="008251CE" w:rsidRPr="007303A9">
        <w:rPr>
          <w:color w:val="000000"/>
        </w:rPr>
        <w:t>prenatal visit</w:t>
      </w:r>
      <w:r w:rsidR="00A45636" w:rsidRPr="007303A9">
        <w:rPr>
          <w:color w:val="000000"/>
        </w:rPr>
        <w:t>s</w:t>
      </w:r>
      <w:r w:rsidR="00F64265" w:rsidRPr="007303A9">
        <w:rPr>
          <w:color w:val="000000"/>
        </w:rPr>
        <w:t>,</w:t>
      </w:r>
      <w:r w:rsidR="003D3C97" w:rsidRPr="007303A9">
        <w:rPr>
          <w:color w:val="000000"/>
        </w:rPr>
        <w:t xml:space="preserve"> birth</w:t>
      </w:r>
      <w:r w:rsidR="00F64265" w:rsidRPr="007303A9">
        <w:rPr>
          <w:color w:val="000000"/>
        </w:rPr>
        <w:t xml:space="preserve"> </w:t>
      </w:r>
      <w:r w:rsidR="003D3C97">
        <w:rPr>
          <w:color w:val="000000"/>
        </w:rPr>
        <w:t xml:space="preserve">and during </w:t>
      </w:r>
      <w:r w:rsidR="00731B67">
        <w:rPr>
          <w:color w:val="000000"/>
        </w:rPr>
        <w:t>postnatal</w:t>
      </w:r>
      <w:r w:rsidR="003D3C97">
        <w:rPr>
          <w:color w:val="000000"/>
        </w:rPr>
        <w:t xml:space="preserve"> follow</w:t>
      </w:r>
      <w:r w:rsidR="00731B67">
        <w:rPr>
          <w:color w:val="000000"/>
        </w:rPr>
        <w:t>-</w:t>
      </w:r>
      <w:r w:rsidR="003D3C97">
        <w:rPr>
          <w:color w:val="000000"/>
        </w:rPr>
        <w:t>ups</w:t>
      </w:r>
      <w:r w:rsidR="008251CE">
        <w:rPr>
          <w:color w:val="000000"/>
        </w:rPr>
        <w:t>. Appropriate delivery and developmental</w:t>
      </w:r>
      <w:r w:rsidR="00F64265">
        <w:rPr>
          <w:color w:val="000000"/>
        </w:rPr>
        <w:t xml:space="preserve"> </w:t>
      </w:r>
      <w:r w:rsidR="008251CE">
        <w:rPr>
          <w:color w:val="000000"/>
        </w:rPr>
        <w:t xml:space="preserve">incidentals such as diaper bags, sleepers, baby books, etc., or gift cards </w:t>
      </w:r>
      <w:r w:rsidR="00523A97">
        <w:rPr>
          <w:color w:val="000000"/>
        </w:rPr>
        <w:t xml:space="preserve">may be provided </w:t>
      </w:r>
      <w:r w:rsidR="00BC30E6">
        <w:rPr>
          <w:color w:val="000000"/>
        </w:rPr>
        <w:t>as</w:t>
      </w:r>
      <w:r w:rsidR="008251CE">
        <w:rPr>
          <w:color w:val="000000"/>
        </w:rPr>
        <w:t xml:space="preserve"> </w:t>
      </w:r>
      <w:r w:rsidR="00754D9C">
        <w:rPr>
          <w:color w:val="000000"/>
        </w:rPr>
        <w:t xml:space="preserve">tokens of appreciation </w:t>
      </w:r>
      <w:r w:rsidR="00BC30E6">
        <w:rPr>
          <w:color w:val="000000"/>
        </w:rPr>
        <w:t xml:space="preserve">during </w:t>
      </w:r>
      <w:r w:rsidR="00F90A86">
        <w:rPr>
          <w:color w:val="000000"/>
        </w:rPr>
        <w:t>prenatal and postnatal visits.</w:t>
      </w:r>
    </w:p>
    <w:p w:rsidR="008251CE" w:rsidRDefault="00C655D9" w:rsidP="00B148AC">
      <w:pPr>
        <w:rPr>
          <w:color w:val="000000"/>
        </w:rPr>
      </w:pPr>
      <w:r>
        <w:t>Since this study is being done at the request of the communities and will serve to benefit the communities directly, we were unsure if compensation was appropriate.</w:t>
      </w:r>
      <w:r w:rsidR="00911952">
        <w:t xml:space="preserve"> However, substantial </w:t>
      </w:r>
      <w:r w:rsidR="00F90F5E">
        <w:t>time and</w:t>
      </w:r>
      <w:r w:rsidR="00911952">
        <w:t xml:space="preserve"> </w:t>
      </w:r>
      <w:r>
        <w:t xml:space="preserve">travel for </w:t>
      </w:r>
      <w:r w:rsidR="00754D9C">
        <w:t xml:space="preserve">participants </w:t>
      </w:r>
      <w:r>
        <w:t xml:space="preserve">is involved because of </w:t>
      </w:r>
      <w:r w:rsidR="00911952">
        <w:t xml:space="preserve">repeated visits and therefore the consensus decision </w:t>
      </w:r>
      <w:r w:rsidR="00F90F5E">
        <w:t>was to</w:t>
      </w:r>
      <w:r w:rsidR="00911952">
        <w:t xml:space="preserve"> </w:t>
      </w:r>
      <w:r w:rsidR="00F90F5E">
        <w:t>provide gifts</w:t>
      </w:r>
      <w:r w:rsidR="00911952">
        <w:t xml:space="preserve"> that will be useful in childrearing.</w:t>
      </w:r>
      <w:r w:rsidR="00B059A5">
        <w:t xml:space="preserve"> </w:t>
      </w:r>
      <w:r w:rsidR="008251CE">
        <w:rPr>
          <w:color w:val="000000"/>
        </w:rPr>
        <w:t>A series of baby books written in Navajo, “diaper” or incidental bags with the study logo, age</w:t>
      </w:r>
      <w:r w:rsidR="00911952">
        <w:rPr>
          <w:color w:val="000000"/>
        </w:rPr>
        <w:t xml:space="preserve"> </w:t>
      </w:r>
      <w:r w:rsidR="008251CE">
        <w:rPr>
          <w:color w:val="000000"/>
        </w:rPr>
        <w:t>appropriate toys, etc. are planned for distribution to the participating families during repeat</w:t>
      </w:r>
      <w:r w:rsidR="00911952">
        <w:rPr>
          <w:color w:val="000000"/>
        </w:rPr>
        <w:t xml:space="preserve"> </w:t>
      </w:r>
      <w:r w:rsidR="008251CE">
        <w:rPr>
          <w:color w:val="000000"/>
        </w:rPr>
        <w:t xml:space="preserve">appointments. In some cases such as the 12-month Mullen administration, the </w:t>
      </w:r>
      <w:r w:rsidR="00754D9C">
        <w:rPr>
          <w:color w:val="000000"/>
        </w:rPr>
        <w:t xml:space="preserve">token of appreciation </w:t>
      </w:r>
      <w:r w:rsidR="008251CE">
        <w:rPr>
          <w:color w:val="000000"/>
        </w:rPr>
        <w:t>may be in the form of a gift card</w:t>
      </w:r>
      <w:r w:rsidR="00EE4705">
        <w:rPr>
          <w:color w:val="000000"/>
        </w:rPr>
        <w:t>.</w:t>
      </w:r>
      <w:r w:rsidR="008251CE">
        <w:rPr>
          <w:color w:val="000000"/>
        </w:rPr>
        <w:t xml:space="preserve"> </w:t>
      </w:r>
    </w:p>
    <w:p w:rsidR="006C03C6" w:rsidRDefault="006C03C6" w:rsidP="008251CE">
      <w:pPr>
        <w:pStyle w:val="Heading2"/>
      </w:pPr>
      <w:bookmarkStart w:id="15" w:name="_Toc316027248"/>
    </w:p>
    <w:p w:rsidR="00B667DB" w:rsidRDefault="00B148AC" w:rsidP="008251CE">
      <w:pPr>
        <w:pStyle w:val="Heading2"/>
      </w:pPr>
      <w:r>
        <w:t>A.</w:t>
      </w:r>
      <w:r w:rsidR="00F15FE6">
        <w:t>10. Assurance of Confidentiality Provided to Respondents</w:t>
      </w:r>
      <w:bookmarkEnd w:id="15"/>
    </w:p>
    <w:p w:rsidR="00E2250E" w:rsidRDefault="00E2250E" w:rsidP="00E2250E">
      <w:pPr>
        <w:pStyle w:val="NoSpacing"/>
      </w:pPr>
    </w:p>
    <w:p w:rsidR="00F15FE6" w:rsidRDefault="00B667DB" w:rsidP="00B148AC">
      <w:r>
        <w:t xml:space="preserve">This submission has been reviewed by the NCEH/ATSDR Privacy Officer who determined that the Privacy Act does apply.  </w:t>
      </w:r>
      <w:r w:rsidR="007F58FB">
        <w:t xml:space="preserve">Data will be primarily </w:t>
      </w:r>
      <w:r>
        <w:t>collected by the ATSDR contractor Navajo Nation Division of Health (NNDOH)</w:t>
      </w:r>
      <w:r w:rsidR="007F58FB">
        <w:t xml:space="preserve"> and i</w:t>
      </w:r>
      <w:r>
        <w:t>dentifiers must be maintained because of repeated contacts needed with the parent during pregnancy and when the baby is</w:t>
      </w:r>
      <w:r w:rsidRPr="00F2606F">
        <w:t xml:space="preserve"> 2, 6, 9, and 12 months</w:t>
      </w:r>
      <w:r w:rsidR="007830ED">
        <w:t xml:space="preserve"> old</w:t>
      </w:r>
      <w:r>
        <w:t xml:space="preserve"> in accordance with study plans to assess developmental levels of the child.  </w:t>
      </w:r>
      <w:r w:rsidR="007F58FB">
        <w:t xml:space="preserve">The applicable Privacy Act System of Records Notice (SORN) is 09-19-0001, “Records of Persons Exposed or Potentially Exposed to Toxic or Hazardous </w:t>
      </w:r>
      <w:r w:rsidR="00D4500F">
        <w:t>Substances</w:t>
      </w:r>
      <w:r w:rsidR="007F58FB">
        <w:t>.”</w:t>
      </w:r>
    </w:p>
    <w:p w:rsidR="005D06E4" w:rsidRPr="0099177A" w:rsidRDefault="00D01031" w:rsidP="007820DE">
      <w:r w:rsidRPr="0099177A">
        <w:t>Surveys questions that involve information in identifiable form (IFF) include</w:t>
      </w:r>
      <w:r w:rsidR="005D06E4" w:rsidRPr="0099177A">
        <w:t xml:space="preserve"> </w:t>
      </w:r>
      <w:r w:rsidR="00754D9C" w:rsidRPr="0099177A">
        <w:t xml:space="preserve">name, </w:t>
      </w:r>
      <w:r w:rsidR="005D06E4" w:rsidRPr="0099177A">
        <w:t>mailing address, medical information and notes, biological specimens, phone number, and email address. The contact information is necessary for scheduling and follow</w:t>
      </w:r>
      <w:r w:rsidR="00667CF9" w:rsidRPr="0099177A">
        <w:t>-</w:t>
      </w:r>
      <w:r w:rsidR="005D06E4" w:rsidRPr="0099177A">
        <w:t xml:space="preserve">up of prenatal visits and home visits. Biological specimens are critical for evaluating uranium </w:t>
      </w:r>
      <w:r w:rsidR="00E66F67" w:rsidRPr="0099177A">
        <w:t xml:space="preserve">and other contaminant </w:t>
      </w:r>
      <w:r w:rsidR="005D06E4" w:rsidRPr="0099177A">
        <w:t xml:space="preserve">levels. Information and /or specimens collected as part of the study will be labeled with an assigned study </w:t>
      </w:r>
      <w:r w:rsidR="00E66F67" w:rsidRPr="0099177A">
        <w:t xml:space="preserve">ID </w:t>
      </w:r>
      <w:r w:rsidR="005D06E4" w:rsidRPr="0099177A">
        <w:t xml:space="preserve">number. </w:t>
      </w:r>
    </w:p>
    <w:p w:rsidR="000D46D9" w:rsidRPr="007820DE" w:rsidRDefault="005D06E4" w:rsidP="000D46D9">
      <w:pPr>
        <w:rPr>
          <w:szCs w:val="24"/>
        </w:rPr>
      </w:pPr>
      <w:r>
        <w:t>T</w:t>
      </w:r>
      <w:r>
        <w:rPr>
          <w:szCs w:val="24"/>
        </w:rPr>
        <w:t xml:space="preserve">he master list linking participant identifiers and project numbers will be </w:t>
      </w:r>
      <w:r w:rsidR="00E66F67">
        <w:rPr>
          <w:szCs w:val="24"/>
        </w:rPr>
        <w:t xml:space="preserve">stored and </w:t>
      </w:r>
      <w:r>
        <w:rPr>
          <w:szCs w:val="24"/>
        </w:rPr>
        <w:t>maintained in the Principal Investigator’s</w:t>
      </w:r>
      <w:r w:rsidR="00754D9C">
        <w:rPr>
          <w:szCs w:val="24"/>
        </w:rPr>
        <w:t xml:space="preserve"> </w:t>
      </w:r>
      <w:r w:rsidR="00337926">
        <w:rPr>
          <w:szCs w:val="24"/>
        </w:rPr>
        <w:t>(Dr. Johnnye Lewis)</w:t>
      </w:r>
      <w:r w:rsidR="00B059A5">
        <w:rPr>
          <w:szCs w:val="24"/>
        </w:rPr>
        <w:t xml:space="preserve"> locked files, maintained at the University of New Mexico.</w:t>
      </w:r>
      <w:r>
        <w:rPr>
          <w:szCs w:val="24"/>
        </w:rPr>
        <w:t xml:space="preserve"> </w:t>
      </w:r>
      <w:r w:rsidR="00337926">
        <w:rPr>
          <w:szCs w:val="24"/>
        </w:rPr>
        <w:t xml:space="preserve">Dr. Lewis and her research associates will maintain access to participants study information by participant </w:t>
      </w:r>
      <w:r w:rsidR="00D4500F">
        <w:rPr>
          <w:szCs w:val="24"/>
        </w:rPr>
        <w:t>ID</w:t>
      </w:r>
      <w:r w:rsidR="007F58FB">
        <w:rPr>
          <w:szCs w:val="24"/>
        </w:rPr>
        <w:t xml:space="preserve"> </w:t>
      </w:r>
      <w:r w:rsidR="00337926">
        <w:rPr>
          <w:szCs w:val="24"/>
        </w:rPr>
        <w:t>number</w:t>
      </w:r>
      <w:r w:rsidR="00E66F67" w:rsidRPr="00A56B81">
        <w:rPr>
          <w:szCs w:val="24"/>
        </w:rPr>
        <w:t>.</w:t>
      </w:r>
      <w:r w:rsidR="00337926" w:rsidRPr="00A56B81">
        <w:rPr>
          <w:szCs w:val="24"/>
        </w:rPr>
        <w:t xml:space="preserve"> Dr. Lewis </w:t>
      </w:r>
      <w:r w:rsidR="00265FEC" w:rsidRPr="00A56B81">
        <w:rPr>
          <w:szCs w:val="24"/>
        </w:rPr>
        <w:t>and the lead research team (</w:t>
      </w:r>
      <w:r w:rsidR="00265FEC" w:rsidRPr="00A56B81">
        <w:t>UNM Project Coordinator</w:t>
      </w:r>
      <w:r w:rsidR="0000274A" w:rsidRPr="00A56B81">
        <w:t>/Database Manager</w:t>
      </w:r>
      <w:r w:rsidR="00265FEC" w:rsidRPr="00A56B81">
        <w:t xml:space="preserve">, Navajo Nation Division </w:t>
      </w:r>
      <w:r w:rsidR="007303A9" w:rsidRPr="00A56B81">
        <w:t xml:space="preserve">of Health Project Coordinator, </w:t>
      </w:r>
      <w:r w:rsidR="00265FEC" w:rsidRPr="00A56B81">
        <w:t>and the Clinical Liaisons</w:t>
      </w:r>
      <w:r w:rsidR="00A56B81">
        <w:t xml:space="preserve"> </w:t>
      </w:r>
      <w:r w:rsidR="00265FEC" w:rsidRPr="00A56B81">
        <w:t>at each of the five Navajo Area Indian Health Service / PL-638 health facilities</w:t>
      </w:r>
      <w:r w:rsidR="00A56B81">
        <w:t>)</w:t>
      </w:r>
      <w:r w:rsidR="00265FEC" w:rsidRPr="00A56B81">
        <w:t xml:space="preserve"> </w:t>
      </w:r>
      <w:r w:rsidR="00E66F67" w:rsidRPr="00A56B81">
        <w:rPr>
          <w:szCs w:val="24"/>
        </w:rPr>
        <w:t xml:space="preserve">will be the only </w:t>
      </w:r>
      <w:r w:rsidR="00265FEC" w:rsidRPr="00A56B81">
        <w:rPr>
          <w:szCs w:val="24"/>
        </w:rPr>
        <w:t>ones</w:t>
      </w:r>
      <w:r w:rsidR="00E66F67" w:rsidRPr="00A56B81">
        <w:rPr>
          <w:szCs w:val="24"/>
        </w:rPr>
        <w:t xml:space="preserve"> with </w:t>
      </w:r>
      <w:r w:rsidR="00337926" w:rsidRPr="00A56B81">
        <w:rPr>
          <w:szCs w:val="24"/>
        </w:rPr>
        <w:t xml:space="preserve">access to information </w:t>
      </w:r>
      <w:r w:rsidR="00337926" w:rsidRPr="00A56B81">
        <w:rPr>
          <w:i/>
          <w:szCs w:val="24"/>
        </w:rPr>
        <w:t>linking participants’</w:t>
      </w:r>
      <w:r w:rsidR="00A56B81">
        <w:rPr>
          <w:i/>
          <w:szCs w:val="24"/>
        </w:rPr>
        <w:t xml:space="preserve"> </w:t>
      </w:r>
      <w:r w:rsidR="00337926" w:rsidRPr="00A56B81">
        <w:rPr>
          <w:i/>
          <w:szCs w:val="24"/>
        </w:rPr>
        <w:t>names to their participant numbers.</w:t>
      </w:r>
      <w:r w:rsidR="000D46D9" w:rsidRPr="00A56B81">
        <w:rPr>
          <w:szCs w:val="24"/>
        </w:rPr>
        <w:t xml:space="preserve"> Information in identifiable form (IIF) will be used for the purpose of 1) follow up of participants for home and prenatal care visits at the Indian Health Service clinics and healthcare facilities contracted with Navajo Nation Division of Hea</w:t>
      </w:r>
      <w:r w:rsidR="00A56B81">
        <w:rPr>
          <w:szCs w:val="24"/>
        </w:rPr>
        <w:t>lth through Public Law 93-638 (</w:t>
      </w:r>
      <w:r w:rsidR="000D46D9" w:rsidRPr="00A56B81">
        <w:rPr>
          <w:szCs w:val="24"/>
        </w:rPr>
        <w:t>PL-638) providers and 2) recording and clarifying information that has been provided by the Community Health and Environmental Research Specialists (CHERs</w:t>
      </w:r>
      <w:r w:rsidR="007303A9">
        <w:rPr>
          <w:szCs w:val="24"/>
        </w:rPr>
        <w:t>)</w:t>
      </w:r>
      <w:r w:rsidR="00265FEC">
        <w:rPr>
          <w:szCs w:val="24"/>
        </w:rPr>
        <w:t xml:space="preserve"> for data quality and control purposes.</w:t>
      </w:r>
    </w:p>
    <w:p w:rsidR="00337926" w:rsidRDefault="000D46D9" w:rsidP="00B148AC">
      <w:pPr>
        <w:rPr>
          <w:szCs w:val="24"/>
        </w:rPr>
      </w:pPr>
      <w:r w:rsidRPr="00A56B81">
        <w:rPr>
          <w:szCs w:val="24"/>
        </w:rPr>
        <w:t xml:space="preserve">Information in identifiable form (IIF) </w:t>
      </w:r>
      <w:r w:rsidR="00337926" w:rsidRPr="00A56B81">
        <w:rPr>
          <w:szCs w:val="24"/>
        </w:rPr>
        <w:t xml:space="preserve">will be provided </w:t>
      </w:r>
      <w:r w:rsidRPr="00A56B81">
        <w:rPr>
          <w:szCs w:val="24"/>
        </w:rPr>
        <w:t xml:space="preserve">to CHERs for home and prenatal care visits and follow-ups.  IIF will be provided </w:t>
      </w:r>
      <w:r w:rsidR="00337926" w:rsidRPr="00A56B81">
        <w:rPr>
          <w:szCs w:val="24"/>
        </w:rPr>
        <w:t>in a limited manner sufficient to accomplish the task, and destroyed once the task is complete.</w:t>
      </w:r>
      <w:r w:rsidR="00A56B81" w:rsidRPr="00A56B81">
        <w:rPr>
          <w:szCs w:val="24"/>
        </w:rPr>
        <w:t xml:space="preserve"> </w:t>
      </w:r>
      <w:r w:rsidR="00265FEC" w:rsidRPr="00A56B81">
        <w:rPr>
          <w:szCs w:val="24"/>
        </w:rPr>
        <w:t xml:space="preserve">Lead research team members may also use IIF to verify correct data entry by CHERs </w:t>
      </w:r>
      <w:proofErr w:type="gramStart"/>
      <w:r w:rsidR="00265FEC" w:rsidRPr="00A56B81">
        <w:rPr>
          <w:szCs w:val="24"/>
        </w:rPr>
        <w:t>during</w:t>
      </w:r>
      <w:r w:rsidR="0000274A" w:rsidRPr="00A56B81">
        <w:rPr>
          <w:szCs w:val="24"/>
        </w:rPr>
        <w:t xml:space="preserve"> </w:t>
      </w:r>
      <w:r w:rsidR="00265FEC" w:rsidRPr="00A56B81">
        <w:rPr>
          <w:szCs w:val="24"/>
        </w:rPr>
        <w:t xml:space="preserve"> periodic</w:t>
      </w:r>
      <w:proofErr w:type="gramEnd"/>
      <w:r w:rsidR="00265FEC" w:rsidRPr="00A56B81">
        <w:rPr>
          <w:szCs w:val="24"/>
        </w:rPr>
        <w:t xml:space="preserve"> data quality and control checks</w:t>
      </w:r>
      <w:r w:rsidR="0000274A" w:rsidRPr="00A56B81">
        <w:rPr>
          <w:szCs w:val="24"/>
        </w:rPr>
        <w:t>.</w:t>
      </w:r>
      <w:r w:rsidR="00337926" w:rsidRPr="00A56B81">
        <w:rPr>
          <w:szCs w:val="24"/>
        </w:rPr>
        <w:t xml:space="preserve"> Data will be stored for 3 years following conclusion of the study, and then de-identified data will be turned over to the Navajo Nation per the Navajo Nation Human Research Code (1996).</w:t>
      </w:r>
    </w:p>
    <w:p w:rsidR="005D06E4" w:rsidRDefault="005D06E4" w:rsidP="00B148AC">
      <w:pPr>
        <w:rPr>
          <w:szCs w:val="24"/>
        </w:rPr>
      </w:pPr>
      <w:r w:rsidRPr="00A56B81">
        <w:rPr>
          <w:szCs w:val="24"/>
        </w:rPr>
        <w:t xml:space="preserve">For scheduling and medical record access, </w:t>
      </w:r>
      <w:r w:rsidR="0000274A" w:rsidRPr="00A56B81">
        <w:rPr>
          <w:szCs w:val="24"/>
        </w:rPr>
        <w:t xml:space="preserve">lead </w:t>
      </w:r>
      <w:r w:rsidRPr="00A56B81">
        <w:rPr>
          <w:szCs w:val="24"/>
        </w:rPr>
        <w:t xml:space="preserve">research team members will need linkage information for individual participants and entry of data. They will be asked to destroy that </w:t>
      </w:r>
      <w:r w:rsidRPr="00A56B81">
        <w:rPr>
          <w:szCs w:val="24"/>
        </w:rPr>
        <w:lastRenderedPageBreak/>
        <w:t>linked information on completion of the interview, and no data collected in the field will be entered into the electronic data files by any</w:t>
      </w:r>
      <w:r w:rsidR="00B667DB" w:rsidRPr="00A56B81">
        <w:rPr>
          <w:szCs w:val="24"/>
        </w:rPr>
        <w:t xml:space="preserve"> identifier </w:t>
      </w:r>
      <w:r w:rsidRPr="00A56B81">
        <w:rPr>
          <w:szCs w:val="24"/>
        </w:rPr>
        <w:t xml:space="preserve">other than participant number. All members of the research team will be required to complete UNM (or </w:t>
      </w:r>
      <w:r w:rsidR="002C3476" w:rsidRPr="00A56B81">
        <w:rPr>
          <w:szCs w:val="24"/>
        </w:rPr>
        <w:t>NA</w:t>
      </w:r>
      <w:r w:rsidRPr="00A56B81">
        <w:rPr>
          <w:szCs w:val="24"/>
        </w:rPr>
        <w:t>IHS) privacy protection, confidentiality, and health information security trainings, as well as CITI training for research with human participants.</w:t>
      </w:r>
    </w:p>
    <w:p w:rsidR="001D0470" w:rsidRDefault="001D0470" w:rsidP="00B148AC">
      <w:r>
        <w:t xml:space="preserve">There should be no infringement on the privacy of the volunteer participants as recruitment will be through self-identification to a member of the research team. Consents will </w:t>
      </w:r>
      <w:r w:rsidR="00B059A5">
        <w:t>be obtained</w:t>
      </w:r>
      <w:r>
        <w:t xml:space="preserve"> either in the home at an appointment scheduled with the participant, or in a private room in the clinic setting. If any consents are administered at other locations due to subject contact with the research team in a different venue, all staff will be trained to ensure the </w:t>
      </w:r>
      <w:r w:rsidR="00B059A5">
        <w:t xml:space="preserve">consent </w:t>
      </w:r>
      <w:r>
        <w:t xml:space="preserve">process is </w:t>
      </w:r>
      <w:r w:rsidR="00B059A5">
        <w:t xml:space="preserve">done </w:t>
      </w:r>
      <w:r>
        <w:t xml:space="preserve">in a private space beyond hearing of others. Follow-up will be conducted through the research team scheduling home appointments, and at 1 year arranging for a parent or guardian to bring a child into a designated location for testing. Again, these tests will be administered in a private space. Clinical staff providing care or accessing medical records will have access to identifiers in order to access the medical record. However, abstractions from the records will only be documented by participant </w:t>
      </w:r>
      <w:r w:rsidR="00E66F67">
        <w:t xml:space="preserve">ID </w:t>
      </w:r>
      <w:r>
        <w:t xml:space="preserve">numbers. </w:t>
      </w:r>
    </w:p>
    <w:p w:rsidR="00F90A86" w:rsidRDefault="001D0470" w:rsidP="00B148AC">
      <w:r>
        <w:t>Staff will be trained in the protection of private medical information. Training will be through the on-line trainings mandatory for all UNM</w:t>
      </w:r>
      <w:r w:rsidR="00F90A86" w:rsidRPr="00F90A86">
        <w:t xml:space="preserve"> </w:t>
      </w:r>
      <w:r w:rsidR="00F90A86">
        <w:t xml:space="preserve">staff or through approved </w:t>
      </w:r>
      <w:r w:rsidR="002C3476">
        <w:t>NA</w:t>
      </w:r>
      <w:r w:rsidR="00F90A86">
        <w:t>IHS training protocols as appropriate. For staff not affiliated with either of these institutions, the UNM HIPAA and CITI trainings as well as other mandatory trainings for Health</w:t>
      </w:r>
      <w:r w:rsidR="00F90A86" w:rsidRPr="00F90A86">
        <w:t xml:space="preserve"> </w:t>
      </w:r>
      <w:r w:rsidR="00F90A86">
        <w:t>Sciences Center staff on security and control of data and protection of PHI will be required. A</w:t>
      </w:r>
      <w:r w:rsidR="00BC30E6">
        <w:t xml:space="preserve"> </w:t>
      </w:r>
      <w:r w:rsidR="00F90A86">
        <w:t xml:space="preserve">scheduling tool will be used to create prompts for research team members to schedule appointments for individual participants in a timely manner, and this notification will contain contact information linked to the participant number in order for the research to enter data correctly. Again, these staff will be trained on participant </w:t>
      </w:r>
      <w:proofErr w:type="gramStart"/>
      <w:r w:rsidR="00BC30E6">
        <w:t>privacy</w:t>
      </w:r>
      <w:r w:rsidR="00B667DB">
        <w:t>,</w:t>
      </w:r>
      <w:proofErr w:type="gramEnd"/>
      <w:r w:rsidR="00B667DB">
        <w:t xml:space="preserve"> </w:t>
      </w:r>
      <w:r w:rsidR="00F90A86">
        <w:t>and entry of data into the database or onto forms in their computers will be done only by participant ID numbers. The research team will be asked to destroy notifications linking names and numbers upon completion of the appointments.</w:t>
      </w:r>
    </w:p>
    <w:p w:rsidR="00D4500F" w:rsidRDefault="00911952" w:rsidP="00B148AC">
      <w:pPr>
        <w:rPr>
          <w:bCs/>
        </w:rPr>
      </w:pPr>
      <w:r w:rsidRPr="00F90A86">
        <w:rPr>
          <w:color w:val="000000"/>
        </w:rPr>
        <w:t>All study partners will</w:t>
      </w:r>
      <w:r w:rsidR="00191369" w:rsidRPr="00F90A86">
        <w:rPr>
          <w:color w:val="000000"/>
        </w:rPr>
        <w:t xml:space="preserve"> adhere to all federal, HHS, and/or CDC IT security policies. </w:t>
      </w:r>
      <w:r w:rsidR="00191369" w:rsidRPr="00F90A86">
        <w:t xml:space="preserve">Systems development work shall comply with the HHS Enterprise Performance Life Cycle (EPLC) Framework as an IT Project Management requirement and shall perform Enterprise Performance Life Cycle (EPLC) requirements, objectives, responsibilities, and standards for managing information technology (IT) projects in conjunction with the government or on the behalf of the government.  More details about the EPLC are available at: </w:t>
      </w:r>
      <w:hyperlink r:id="rId20" w:history="1">
        <w:r w:rsidR="00D4500F" w:rsidRPr="00B27DF0">
          <w:rPr>
            <w:rStyle w:val="Hyperlink"/>
          </w:rPr>
          <w:t>http://www.hhs.gov/ocio/eplc/</w:t>
        </w:r>
      </w:hyperlink>
      <w:r w:rsidR="00191369" w:rsidRPr="00F90A86">
        <w:t>.</w:t>
      </w:r>
      <w:r w:rsidR="00191369" w:rsidRPr="00F90A86">
        <w:rPr>
          <w:bCs/>
        </w:rPr>
        <w:t> </w:t>
      </w:r>
    </w:p>
    <w:p w:rsidR="001F370B" w:rsidRPr="00D4500F" w:rsidRDefault="00191369" w:rsidP="00B148AC">
      <w:r w:rsidRPr="00F90A86">
        <w:rPr>
          <w:bCs/>
        </w:rPr>
        <w:t xml:space="preserve">Adequate administrative, operational, and technical security controls </w:t>
      </w:r>
      <w:r w:rsidR="00911952" w:rsidRPr="00F90A86">
        <w:rPr>
          <w:bCs/>
        </w:rPr>
        <w:t>will be</w:t>
      </w:r>
      <w:r w:rsidRPr="00F90A86">
        <w:rPr>
          <w:bCs/>
        </w:rPr>
        <w:t xml:space="preserve"> implemented to prevent unauthorized access to or disclosure of any personally identifiable information (PII) that will be accessed by the contractor.   Electronic transfers of PII via Internet or portable media must utilize FIPS 140-2 compliant encryption</w:t>
      </w:r>
      <w:r w:rsidR="00911952" w:rsidRPr="00F90A86">
        <w:rPr>
          <w:bCs/>
        </w:rPr>
        <w:t>.</w:t>
      </w:r>
      <w:r w:rsidR="00911952" w:rsidRPr="00F90A86">
        <w:t xml:space="preserve"> The final de-identified dataset with data collected </w:t>
      </w:r>
      <w:r w:rsidR="00911952" w:rsidRPr="00F90A86">
        <w:lastRenderedPageBreak/>
        <w:t>on all participants will be delivered to CDC/ATSDR, UNM, and NNDOH using excel files with encrypted, password coded spreadsheets through a password protected data sharing facility.</w:t>
      </w:r>
    </w:p>
    <w:p w:rsidR="00ED3175" w:rsidRDefault="00ED3175" w:rsidP="00ED3175">
      <w:pPr>
        <w:rPr>
          <w:u w:val="single"/>
        </w:rPr>
      </w:pPr>
      <w:r w:rsidRPr="00ED3175">
        <w:rPr>
          <w:u w:val="single"/>
        </w:rPr>
        <w:t>IRB Approval</w:t>
      </w:r>
    </w:p>
    <w:p w:rsidR="001F370B" w:rsidRPr="001F370B" w:rsidRDefault="001F370B" w:rsidP="00B148AC">
      <w:r>
        <w:t>UN</w:t>
      </w:r>
      <w:r w:rsidR="00191369">
        <w:t xml:space="preserve">M IRB approval was obtained </w:t>
      </w:r>
      <w:r w:rsidR="005C407D">
        <w:t>on June</w:t>
      </w:r>
      <w:r w:rsidR="00191369">
        <w:t xml:space="preserve"> 17,</w:t>
      </w:r>
      <w:r w:rsidR="00F90F5E">
        <w:t xml:space="preserve"> </w:t>
      </w:r>
      <w:r w:rsidR="00191369">
        <w:t xml:space="preserve">2011 </w:t>
      </w:r>
      <w:r w:rsidR="00191369" w:rsidRPr="005C407D">
        <w:t>(HRRC#: 11-310)</w:t>
      </w:r>
      <w:r w:rsidRPr="005C407D">
        <w:t>.</w:t>
      </w:r>
      <w:r>
        <w:t xml:space="preserve"> </w:t>
      </w:r>
      <w:r w:rsidR="00191369" w:rsidRPr="00191369">
        <w:t>CDC/ATSDR IRB finalized agreement to rely on UNM IRB</w:t>
      </w:r>
      <w:r w:rsidR="00191369">
        <w:t xml:space="preserve"> on August 4, 20111. </w:t>
      </w:r>
      <w:r>
        <w:t>The Navajo Nation Human Research Board</w:t>
      </w:r>
      <w:r w:rsidR="00191369">
        <w:t xml:space="preserve"> </w:t>
      </w:r>
      <w:r>
        <w:t xml:space="preserve">approval was obtained </w:t>
      </w:r>
      <w:r w:rsidR="00191369">
        <w:t xml:space="preserve">in </w:t>
      </w:r>
      <w:r w:rsidR="005C407D">
        <w:t>December</w:t>
      </w:r>
      <w:r w:rsidR="00536776">
        <w:t xml:space="preserve"> 2011.</w:t>
      </w:r>
      <w:r>
        <w:t xml:space="preserve"> </w:t>
      </w:r>
      <w:r w:rsidR="00536776">
        <w:t>(Attachment 5)</w:t>
      </w:r>
    </w:p>
    <w:p w:rsidR="00ED3175" w:rsidRDefault="001007DA" w:rsidP="00ED3175">
      <w:pPr>
        <w:pStyle w:val="Heading3"/>
      </w:pPr>
      <w:bookmarkStart w:id="16" w:name="_Toc316027249"/>
      <w:r>
        <w:t xml:space="preserve">10.1 </w:t>
      </w:r>
      <w:r w:rsidR="004B085B">
        <w:t>Privacy Impact Assessment</w:t>
      </w:r>
      <w:bookmarkEnd w:id="16"/>
    </w:p>
    <w:p w:rsidR="00ED3175" w:rsidRDefault="00ED3175" w:rsidP="00ED3175">
      <w:pPr>
        <w:pStyle w:val="NoSpacing"/>
      </w:pPr>
    </w:p>
    <w:p w:rsidR="00ED3175" w:rsidRDefault="00ED3175" w:rsidP="00EC6EF9">
      <w:pPr>
        <w:pStyle w:val="NoSpacing"/>
        <w:numPr>
          <w:ilvl w:val="0"/>
          <w:numId w:val="1"/>
        </w:numPr>
        <w:ind w:left="450" w:hanging="450"/>
      </w:pPr>
      <w:r>
        <w:t>Subject to Privacy Act</w:t>
      </w:r>
    </w:p>
    <w:p w:rsidR="00254B57" w:rsidRDefault="00254B57" w:rsidP="001F370B">
      <w:pPr>
        <w:pStyle w:val="NoSpacing"/>
      </w:pPr>
    </w:p>
    <w:p w:rsidR="001F370B" w:rsidRDefault="00E6338A" w:rsidP="00B148AC">
      <w:r w:rsidRPr="00E6338A">
        <w:t>This submission has been reviewed by the NCEH/ATSDR Privacy and Confidentiality Officer who determined that the Privacy Act does apply.</w:t>
      </w:r>
    </w:p>
    <w:p w:rsidR="00191369" w:rsidRDefault="00191369" w:rsidP="001F370B">
      <w:pPr>
        <w:pStyle w:val="NoSpacing"/>
      </w:pPr>
    </w:p>
    <w:p w:rsidR="00ED3175" w:rsidRDefault="00ED3175" w:rsidP="00EC6EF9">
      <w:pPr>
        <w:pStyle w:val="NoSpacing"/>
        <w:numPr>
          <w:ilvl w:val="0"/>
          <w:numId w:val="1"/>
        </w:numPr>
        <w:ind w:left="450" w:hanging="450"/>
      </w:pPr>
      <w:r>
        <w:t xml:space="preserve">Describe how </w:t>
      </w:r>
      <w:r w:rsidR="00254B57">
        <w:t>info</w:t>
      </w:r>
      <w:r w:rsidR="00D4500F">
        <w:t>rmation</w:t>
      </w:r>
      <w:r>
        <w:t xml:space="preserve"> will be secured</w:t>
      </w:r>
    </w:p>
    <w:p w:rsidR="00254B57" w:rsidRDefault="00254B57" w:rsidP="00254B57">
      <w:pPr>
        <w:pStyle w:val="NoSpacing"/>
        <w:ind w:left="720"/>
      </w:pPr>
    </w:p>
    <w:p w:rsidR="001F370B" w:rsidRPr="00031BDC" w:rsidRDefault="001F370B" w:rsidP="00B148AC">
      <w:r w:rsidRPr="00031BDC">
        <w:t xml:space="preserve">Access to information will be tiered to the roles and responsibilities of members of the research </w:t>
      </w:r>
      <w:r w:rsidR="00076719">
        <w:t xml:space="preserve">staff. </w:t>
      </w:r>
      <w:r w:rsidRPr="00031BDC">
        <w:t xml:space="preserve">Data will be collected using the CDC Rapid Data Collector, and stored in “virtual tables” on the CDC servers. </w:t>
      </w:r>
      <w:r w:rsidRPr="00A56B81">
        <w:t>Field research staff will have access to enter data</w:t>
      </w:r>
      <w:r w:rsidR="00337926" w:rsidRPr="00A56B81">
        <w:t xml:space="preserve"> based on participant study number</w:t>
      </w:r>
      <w:r w:rsidRPr="00A56B81">
        <w:t xml:space="preserve">; the database </w:t>
      </w:r>
      <w:r w:rsidR="0000274A" w:rsidRPr="00A56B81">
        <w:t xml:space="preserve">manager </w:t>
      </w:r>
      <w:r w:rsidRPr="00A56B81">
        <w:t>will have full privileges; statisticians and modelers will have authorization to read and export data; while team members with no data entry or manipulation responsibilities will have read-only privileges.</w:t>
      </w:r>
      <w:r w:rsidRPr="00031BDC">
        <w:t xml:space="preserve"> </w:t>
      </w:r>
      <w:r w:rsidR="00DE53A1">
        <w:t xml:space="preserve">The lead research team members who </w:t>
      </w:r>
      <w:r w:rsidRPr="00031BDC">
        <w:t>provid</w:t>
      </w:r>
      <w:r w:rsidR="00DE53A1">
        <w:t xml:space="preserve">e </w:t>
      </w:r>
      <w:r w:rsidRPr="00031BDC">
        <w:t>Q</w:t>
      </w:r>
      <w:r w:rsidR="0000274A">
        <w:t xml:space="preserve">uality </w:t>
      </w:r>
      <w:r w:rsidRPr="00031BDC">
        <w:t>A</w:t>
      </w:r>
      <w:r w:rsidR="0000274A">
        <w:t>ssurance</w:t>
      </w:r>
      <w:r w:rsidRPr="00031BDC">
        <w:t>/Q</w:t>
      </w:r>
      <w:r w:rsidR="0000274A">
        <w:t xml:space="preserve">uality </w:t>
      </w:r>
      <w:r w:rsidRPr="00031BDC">
        <w:t>C</w:t>
      </w:r>
      <w:r w:rsidR="0000274A">
        <w:t>ontrol (QA/QC)</w:t>
      </w:r>
      <w:r w:rsidRPr="00031BDC">
        <w:t xml:space="preserve"> for the data will have time-limited access to edit specific datasets until QA is completed. Reports to team members with no responsibilities for data entry, QA, or analysis will be exported through requests to the database manager to ensure adequate metadata accompanies the report. To allow for system maintenance and software upgrades,</w:t>
      </w:r>
      <w:r w:rsidR="00536776">
        <w:t xml:space="preserve"> </w:t>
      </w:r>
      <w:r w:rsidRPr="00031BDC">
        <w:t>the CDC IT/ITSO system administrator will have full access to the data</w:t>
      </w:r>
      <w:r w:rsidR="00191369" w:rsidRPr="00031BDC">
        <w:t>.</w:t>
      </w:r>
    </w:p>
    <w:p w:rsidR="00F90A86" w:rsidRPr="00754382" w:rsidRDefault="00F90A86" w:rsidP="00B148AC">
      <w:r>
        <w:t xml:space="preserve">Electronic reporting will be used to collect all questionnaire data for this program. This study will use the Rapid Data Collector (RDC) CAPI development tool which is provided through the CDC Secure Data Network. The RDC allows for design of a data collection form which can be used via Windows application to rapidly collect and store questionnaire data in the field.  The data is stored locally using XML format and can be uploaded into a centralized data store in SQL Server 2005 via Web Services when user has </w:t>
      </w:r>
      <w:r w:rsidR="00BC30E6">
        <w:t>access</w:t>
      </w:r>
      <w:r>
        <w:t xml:space="preserve"> to the CDC LAN. Data collected can be aggregated, reported and exported using a variety of formats including XML and Microsoft Excel. Trained Community Health Environmental Representatives (CHERs) will administer surveys in the field and record responses in RDC. The RDC CAPI will be deployed on laptop computers to collect data in clinic locations.  RDC is a CDC- database management system that is C&amp;A approved.</w:t>
      </w:r>
      <w:r w:rsidR="001926B1">
        <w:t xml:space="preserve"> CHERs will receive extensive training on </w:t>
      </w:r>
      <w:r w:rsidR="00BC5EF2">
        <w:t xml:space="preserve">data entry and laptop security. </w:t>
      </w:r>
    </w:p>
    <w:p w:rsidR="00254B57" w:rsidRDefault="00254B57" w:rsidP="00F90A86">
      <w:pPr>
        <w:pStyle w:val="NoSpacing"/>
      </w:pPr>
    </w:p>
    <w:p w:rsidR="00ED3175" w:rsidRDefault="00ED3175" w:rsidP="00EC6EF9">
      <w:pPr>
        <w:pStyle w:val="NoSpacing"/>
        <w:numPr>
          <w:ilvl w:val="0"/>
          <w:numId w:val="1"/>
        </w:numPr>
        <w:ind w:left="450" w:hanging="450"/>
      </w:pPr>
      <w:r>
        <w:t>Opportunities for obtaining respondent consent</w:t>
      </w:r>
    </w:p>
    <w:p w:rsidR="001F370B" w:rsidRDefault="001F370B" w:rsidP="001F370B">
      <w:pPr>
        <w:pStyle w:val="NoSpacing"/>
      </w:pPr>
    </w:p>
    <w:p w:rsidR="00610C0D" w:rsidRPr="00F64265" w:rsidRDefault="001F370B" w:rsidP="00B148AC">
      <w:r w:rsidRPr="00F64265">
        <w:t>Because more than 20% of births on Navajo occur to women under 18, and the inclusion criteria include mothers as young as 14, consent will require a tiered process. For minors, regardless of state of residence, the consent of one parent for participation of their minor child as a parent in the birth cohort will be required, whether for a minor mother or minor father. A signature acknowledging the assent from the minor will also be obtained. However, the minor parent will be asked to consent for their child to be enrolled in the study and to be followed</w:t>
      </w:r>
      <w:r w:rsidR="007A7419">
        <w:t xml:space="preserve"> </w:t>
      </w:r>
      <w:r w:rsidRPr="00F64265">
        <w:t xml:space="preserve">for a minimum of one year. Should the minor parent reach 18 during the study, she or he will be re-consented if additional data collections are scheduled. Copies of consent forms for the mother and the father are included in </w:t>
      </w:r>
      <w:r w:rsidRPr="00F90A86">
        <w:rPr>
          <w:bCs/>
        </w:rPr>
        <w:t xml:space="preserve">Attachment </w:t>
      </w:r>
      <w:r w:rsidR="00F64265" w:rsidRPr="00F90A86">
        <w:rPr>
          <w:bCs/>
        </w:rPr>
        <w:t>4</w:t>
      </w:r>
      <w:r w:rsidRPr="00F90A86">
        <w:t>.</w:t>
      </w:r>
      <w:r w:rsidRPr="00F64265">
        <w:t xml:space="preserve"> </w:t>
      </w:r>
    </w:p>
    <w:p w:rsidR="00610C0D" w:rsidRPr="00F64265" w:rsidRDefault="001F370B" w:rsidP="00B148AC">
      <w:r w:rsidRPr="00F64265">
        <w:t>For parents over 18, the study consent will be required from the mother and from the father for their own</w:t>
      </w:r>
      <w:r w:rsidR="00610C0D" w:rsidRPr="00F64265">
        <w:t xml:space="preserve"> </w:t>
      </w:r>
      <w:r w:rsidRPr="00F64265">
        <w:t>participation, and the mother will be asked to consent for her child’s participation through the first year. Because</w:t>
      </w:r>
      <w:r w:rsidR="00610C0D" w:rsidRPr="00F64265">
        <w:t xml:space="preserve"> </w:t>
      </w:r>
      <w:r w:rsidRPr="00F64265">
        <w:t>we are working to develop a sustainability plan for the cohort, the parents will also be informed that their data</w:t>
      </w:r>
      <w:r w:rsidR="00610C0D" w:rsidRPr="00F64265">
        <w:t xml:space="preserve"> </w:t>
      </w:r>
      <w:r w:rsidRPr="00F64265">
        <w:t>will be retained for up to three years past the end of the current project period</w:t>
      </w:r>
      <w:proofErr w:type="gramStart"/>
      <w:r w:rsidR="00240584">
        <w:t>.</w:t>
      </w:r>
      <w:r w:rsidRPr="00F64265">
        <w:t>.</w:t>
      </w:r>
      <w:proofErr w:type="gramEnd"/>
      <w:r w:rsidRPr="00F64265">
        <w:t xml:space="preserve"> They will be asked for consent to note</w:t>
      </w:r>
      <w:r w:rsidR="007A7419">
        <w:t xml:space="preserve"> </w:t>
      </w:r>
      <w:r w:rsidRPr="00F64265">
        <w:t>in their medical and Growing in Beauty records that they are participants in the Navajo Birth Cohort Study, and</w:t>
      </w:r>
      <w:r w:rsidR="00610C0D" w:rsidRPr="00F64265">
        <w:t xml:space="preserve"> </w:t>
      </w:r>
      <w:r w:rsidRPr="00F64265">
        <w:t>to note whether they consent to be re-contacted. They will be retained in the active data system with successive</w:t>
      </w:r>
      <w:r w:rsidR="00610C0D" w:rsidRPr="00F64265">
        <w:t xml:space="preserve"> </w:t>
      </w:r>
      <w:r w:rsidRPr="00F64265">
        <w:t>5-year consents for 20 years, but will be able at any time to refuse continuation in the cohort. Refusal will be</w:t>
      </w:r>
      <w:r w:rsidR="00610C0D" w:rsidRPr="00F64265">
        <w:t xml:space="preserve"> </w:t>
      </w:r>
      <w:r w:rsidRPr="00F64265">
        <w:t>noted in their files, and they will be withdrawn from any subsequent aspects of the project. In addition to these</w:t>
      </w:r>
      <w:r w:rsidR="00610C0D" w:rsidRPr="00F64265">
        <w:t xml:space="preserve"> </w:t>
      </w:r>
      <w:r w:rsidRPr="00F64265">
        <w:t>criteria, all participants will be informed of their right to refuse participation in particular components of the study</w:t>
      </w:r>
      <w:r w:rsidR="007A7419">
        <w:t xml:space="preserve"> </w:t>
      </w:r>
      <w:r w:rsidRPr="00F64265">
        <w:t xml:space="preserve">without compromising their participation in others. </w:t>
      </w:r>
    </w:p>
    <w:p w:rsidR="001F370B" w:rsidRPr="00F64265" w:rsidRDefault="001F370B" w:rsidP="00B148AC">
      <w:r w:rsidRPr="00F64265">
        <w:t>For specific parts of the study that may conflict with cultural</w:t>
      </w:r>
      <w:r w:rsidR="00610C0D" w:rsidRPr="00F64265">
        <w:t xml:space="preserve"> </w:t>
      </w:r>
      <w:r w:rsidRPr="00F64265">
        <w:t>practices, such as collection of meconium or destruction of unused biological specimens, they will specifically</w:t>
      </w:r>
      <w:r w:rsidR="00610C0D" w:rsidRPr="00F64265">
        <w:t xml:space="preserve"> </w:t>
      </w:r>
      <w:r w:rsidRPr="00F64265">
        <w:t>note their preference on the initial consent form.</w:t>
      </w:r>
      <w:r w:rsidR="00610C0D" w:rsidRPr="00F64265">
        <w:t xml:space="preserve"> </w:t>
      </w:r>
      <w:r w:rsidRPr="00F64265">
        <w:t>Consents will be administered by clinical staff dedicated to the project in each clinical service unit, by NNDOH</w:t>
      </w:r>
      <w:r w:rsidR="00610C0D" w:rsidRPr="00F64265">
        <w:t xml:space="preserve"> </w:t>
      </w:r>
      <w:r w:rsidRPr="00F64265">
        <w:t xml:space="preserve">field research staff in the home, or by the UNM </w:t>
      </w:r>
      <w:proofErr w:type="spellStart"/>
      <w:r w:rsidRPr="00F64265">
        <w:t>DiNEH</w:t>
      </w:r>
      <w:proofErr w:type="spellEnd"/>
      <w:r w:rsidRPr="00F64265">
        <w:t xml:space="preserve"> Project field staff. All team members administering</w:t>
      </w:r>
      <w:r w:rsidR="00610C0D" w:rsidRPr="00F64265">
        <w:t xml:space="preserve"> </w:t>
      </w:r>
      <w:r w:rsidRPr="00F64265">
        <w:t>consents will be mandated to maintain active CITI, HIPAA, and confidentiality trainings as provided by UNM, or</w:t>
      </w:r>
      <w:r w:rsidR="007A7419">
        <w:t xml:space="preserve"> </w:t>
      </w:r>
      <w:r w:rsidRPr="00F64265">
        <w:t xml:space="preserve">their institutional equivalents submitted to the PI for review. Because </w:t>
      </w:r>
      <w:r w:rsidR="00F90A86">
        <w:t>UNM-CEHP</w:t>
      </w:r>
      <w:r w:rsidR="00F90A86" w:rsidRPr="00F64265">
        <w:t xml:space="preserve"> </w:t>
      </w:r>
      <w:r w:rsidRPr="00F64265">
        <w:t>have dedicated clinical staff on the</w:t>
      </w:r>
      <w:r w:rsidR="007A7419">
        <w:t xml:space="preserve"> </w:t>
      </w:r>
      <w:r w:rsidRPr="00F64265">
        <w:t>project within the service units, we anticipate no difficulties in having the consents linked to the medical records</w:t>
      </w:r>
      <w:r w:rsidR="00610C0D" w:rsidRPr="00F64265">
        <w:t xml:space="preserve"> ― a process</w:t>
      </w:r>
      <w:r w:rsidR="00F90A86">
        <w:t xml:space="preserve"> UNM-CEHP</w:t>
      </w:r>
      <w:r w:rsidR="00610C0D" w:rsidRPr="00F64265">
        <w:t xml:space="preserve"> </w:t>
      </w:r>
      <w:r w:rsidR="00F90A86">
        <w:t>is</w:t>
      </w:r>
      <w:r w:rsidR="00F90A86" w:rsidRPr="00F64265">
        <w:t xml:space="preserve"> </w:t>
      </w:r>
      <w:r w:rsidR="00610C0D" w:rsidRPr="00F64265">
        <w:t>currently doing in a collaborative project with NAIHS.</w:t>
      </w:r>
    </w:p>
    <w:p w:rsidR="00610C0D" w:rsidRPr="00F64265" w:rsidRDefault="00610C0D" w:rsidP="002B0FCB">
      <w:r w:rsidRPr="00F64265">
        <w:t>There will be two consent forms, one for the father and one for the mother of the unborn child</w:t>
      </w:r>
      <w:r w:rsidR="00803794">
        <w:t xml:space="preserve"> </w:t>
      </w:r>
      <w:r w:rsidR="00D4500F">
        <w:t>(Attachment 4)</w:t>
      </w:r>
      <w:r w:rsidRPr="00F64265">
        <w:t>. Once the consent form is read and discussed with the potential participant, they will be asked to sign as appropriate on the consent/assent page where the following options will be available:</w:t>
      </w:r>
    </w:p>
    <w:p w:rsidR="00610C0D" w:rsidRPr="00F64265" w:rsidRDefault="00610C0D" w:rsidP="001D0470">
      <w:pPr>
        <w:pStyle w:val="NoSpacing"/>
      </w:pPr>
      <w:r w:rsidRPr="00F64265">
        <w:lastRenderedPageBreak/>
        <w:t>For participants 18 and over:</w:t>
      </w:r>
    </w:p>
    <w:p w:rsidR="00610C0D" w:rsidRPr="007A7419" w:rsidRDefault="00610C0D" w:rsidP="001D0470">
      <w:pPr>
        <w:pStyle w:val="NoSpacing"/>
        <w:numPr>
          <w:ilvl w:val="0"/>
          <w:numId w:val="8"/>
        </w:numPr>
      </w:pPr>
      <w:r w:rsidRPr="007A7419">
        <w:t>Consent for par</w:t>
      </w:r>
      <w:r w:rsidR="00D4500F">
        <w:t>ticipation of self and baby (mother</w:t>
      </w:r>
      <w:r w:rsidRPr="007A7419">
        <w:t>) or self (</w:t>
      </w:r>
      <w:r w:rsidR="00D4500F">
        <w:t>father</w:t>
      </w:r>
      <w:r w:rsidRPr="007A7419">
        <w:t>)</w:t>
      </w:r>
    </w:p>
    <w:p w:rsidR="00610C0D" w:rsidRPr="00F64265" w:rsidRDefault="00610C0D" w:rsidP="001D0470">
      <w:pPr>
        <w:pStyle w:val="NoSpacing"/>
      </w:pPr>
      <w:r w:rsidRPr="00F64265">
        <w:t>For participants under 18:</w:t>
      </w:r>
    </w:p>
    <w:p w:rsidR="00610C0D" w:rsidRPr="007A7419" w:rsidRDefault="00610C0D" w:rsidP="001D0470">
      <w:pPr>
        <w:pStyle w:val="NoSpacing"/>
        <w:numPr>
          <w:ilvl w:val="0"/>
          <w:numId w:val="8"/>
        </w:numPr>
      </w:pPr>
      <w:r w:rsidRPr="007A7419">
        <w:t xml:space="preserve">Assent of interest to </w:t>
      </w:r>
      <w:r w:rsidR="00D4500F">
        <w:t>participate (mother</w:t>
      </w:r>
      <w:r w:rsidRPr="007A7419">
        <w:t xml:space="preserve"> and </w:t>
      </w:r>
      <w:r w:rsidR="00D4500F">
        <w:t>father</w:t>
      </w:r>
      <w:r w:rsidRPr="007A7419">
        <w:t>)</w:t>
      </w:r>
    </w:p>
    <w:p w:rsidR="00610C0D" w:rsidRPr="007A7419" w:rsidRDefault="00610C0D" w:rsidP="001D0470">
      <w:pPr>
        <w:pStyle w:val="NoSpacing"/>
        <w:numPr>
          <w:ilvl w:val="0"/>
          <w:numId w:val="8"/>
        </w:numPr>
      </w:pPr>
      <w:r w:rsidRPr="007A7419">
        <w:t>Consent of parent for participation of their minor child (</w:t>
      </w:r>
      <w:r w:rsidR="00D4500F">
        <w:t>mother</w:t>
      </w:r>
      <w:r w:rsidRPr="007A7419">
        <w:t xml:space="preserve"> and </w:t>
      </w:r>
      <w:r w:rsidR="00D4500F">
        <w:t>father</w:t>
      </w:r>
      <w:r w:rsidRPr="007A7419">
        <w:t>)</w:t>
      </w:r>
    </w:p>
    <w:p w:rsidR="00610C0D" w:rsidRPr="007A7419" w:rsidRDefault="00610C0D" w:rsidP="001D0470">
      <w:pPr>
        <w:pStyle w:val="NoSpacing"/>
        <w:numPr>
          <w:ilvl w:val="0"/>
          <w:numId w:val="8"/>
        </w:numPr>
      </w:pPr>
      <w:r w:rsidRPr="007A7419">
        <w:t>Consent of minor mom for participation of unborn child (</w:t>
      </w:r>
      <w:r w:rsidR="00D4500F">
        <w:t>mother</w:t>
      </w:r>
      <w:r w:rsidRPr="007A7419">
        <w:t xml:space="preserve"> only)</w:t>
      </w:r>
    </w:p>
    <w:p w:rsidR="00610C0D" w:rsidRPr="00F64265" w:rsidRDefault="00610C0D" w:rsidP="001D0470">
      <w:pPr>
        <w:pStyle w:val="NoSpacing"/>
      </w:pPr>
    </w:p>
    <w:p w:rsidR="00610C0D" w:rsidRDefault="00610C0D" w:rsidP="002B0FCB">
      <w:r w:rsidRPr="00F64265">
        <w:t xml:space="preserve">At the time of consenting, participants will also be given a brochure that outlines details and flow of the project with respect to each family member and endpoint, relative to prenatal, postnatal, and neonatal collections of data. Phone numbers for Navajo IRB, UNM IRB, </w:t>
      </w:r>
      <w:proofErr w:type="spellStart"/>
      <w:proofErr w:type="gramStart"/>
      <w:r w:rsidRPr="00F64265">
        <w:t>DiNEH</w:t>
      </w:r>
      <w:proofErr w:type="spellEnd"/>
      <w:proofErr w:type="gramEnd"/>
      <w:r w:rsidRPr="00F64265">
        <w:t xml:space="preserve"> Project, NNDOH-CHR program, NNEPA and other agencies will be included in the brochure to enable participants to obtain information o</w:t>
      </w:r>
      <w:r w:rsidR="007A7419">
        <w:t>r to access available services</w:t>
      </w:r>
      <w:r w:rsidR="005C407D">
        <w:t xml:space="preserve"> (Attachment 1</w:t>
      </w:r>
      <w:r w:rsidR="00D1579A">
        <w:t>0</w:t>
      </w:r>
      <w:r w:rsidR="005C407D">
        <w:t>)</w:t>
      </w:r>
      <w:r w:rsidR="007A7419">
        <w:t>.</w:t>
      </w:r>
    </w:p>
    <w:p w:rsidR="00D01031" w:rsidRDefault="00D01031" w:rsidP="002B0FCB">
      <w:r w:rsidRPr="00B97F29">
        <w:t xml:space="preserve">The informed consent procedures include a detailed description of the study as well as an assurance of the subject’s freedom to withdraw from the study at any time without prejudice of any kind.  Eligible subjects will be assured that their level of care will not be affected by participation or non-participation in the study.  We will take all appropriate measures to ensure </w:t>
      </w:r>
      <w:r w:rsidR="001007DA">
        <w:t>safeguarding of the data</w:t>
      </w:r>
      <w:r>
        <w:t xml:space="preserve"> in order to </w:t>
      </w:r>
      <w:r w:rsidRPr="00B97F29">
        <w:t>minimize participant distress</w:t>
      </w:r>
      <w:r>
        <w:t xml:space="preserve">.  </w:t>
      </w:r>
      <w:r w:rsidRPr="00B97F29">
        <w:t>Data collection and management will be carried out in a manner that ensures that sensitive data are handled appropriately with the utmost attention to privacy and security.  Participation in the study involves answering questions about sensitive information of a personal n</w:t>
      </w:r>
      <w:r>
        <w:t xml:space="preserve">ature. Interview questionnaires </w:t>
      </w:r>
      <w:r w:rsidRPr="00B97F29">
        <w:t>will be administered in a neutral</w:t>
      </w:r>
      <w:r>
        <w:t xml:space="preserve"> and private</w:t>
      </w:r>
      <w:r w:rsidRPr="00B97F29">
        <w:t xml:space="preserve"> setting to ensure the comfort of the participant. </w:t>
      </w:r>
      <w:r>
        <w:t xml:space="preserve"> A list of </w:t>
      </w:r>
      <w:r w:rsidRPr="00B97F29">
        <w:t xml:space="preserve">available community social service resources </w:t>
      </w:r>
      <w:r>
        <w:t xml:space="preserve">will be provided to all participants </w:t>
      </w:r>
      <w:r w:rsidRPr="00B97F29">
        <w:t>for support and assistance.</w:t>
      </w:r>
      <w:r>
        <w:t xml:space="preserve">  Research staff will be trained to administer interviews in a sensitive manner and to identify participants that may need referrals to outside agencies.  Collaborating members of the research team include psychologists from the Center for Development and Disabilities and the Department of Pediatrics at UNM, as well as Navajo Nation’s </w:t>
      </w:r>
      <w:proofErr w:type="gramStart"/>
      <w:r>
        <w:t>Growing</w:t>
      </w:r>
      <w:proofErr w:type="gramEnd"/>
      <w:r>
        <w:t xml:space="preserve"> in Beauty Program.  Ongoing services will also be available through the Navajo Area I</w:t>
      </w:r>
      <w:r w:rsidR="002C3476">
        <w:t xml:space="preserve">ndian </w:t>
      </w:r>
      <w:r>
        <w:t>H</w:t>
      </w:r>
      <w:r w:rsidR="002C3476">
        <w:t xml:space="preserve">ealth </w:t>
      </w:r>
      <w:r>
        <w:t>S</w:t>
      </w:r>
      <w:r w:rsidR="002C3476">
        <w:t>ervice</w:t>
      </w:r>
      <w:r>
        <w:t xml:space="preserve"> and PL-638 programs collaborating on the study and through Navajo Nation’s Growing in Beauty Program which provides case management to families to ensure access to all available services.  </w:t>
      </w:r>
    </w:p>
    <w:p w:rsidR="00D01031" w:rsidRPr="00B97F29" w:rsidRDefault="00D01031" w:rsidP="002B0FCB">
      <w:r>
        <w:t xml:space="preserve">Finally, the </w:t>
      </w:r>
      <w:r w:rsidR="00E14BDE">
        <w:t>study partners</w:t>
      </w:r>
      <w:r>
        <w:t xml:space="preserve"> includes several Navajo language and culture experts who will ensure that all questions are asked in a manner that is culturally appropriate, and that staff convey professional and cultural sensitivity to increase the confidence in </w:t>
      </w:r>
      <w:r w:rsidR="001007DA">
        <w:t xml:space="preserve">safeguarding </w:t>
      </w:r>
      <w:r>
        <w:t>and professional management of information.  All of these partners are also involved in ongoing, multidisciplinary training programs for all staff to ensure consistency regardless of the direct employment or reporting status.  A</w:t>
      </w:r>
      <w:r w:rsidR="00BC5EF2">
        <w:t>ll staff are also completing HI</w:t>
      </w:r>
      <w:r>
        <w:t>PAA training and certification as well as completing the security and confidentiality trainings provided on line by the University of New Mexico for those in contact with patients.</w:t>
      </w:r>
    </w:p>
    <w:p w:rsidR="00254B57" w:rsidRDefault="00254B57" w:rsidP="00254B57">
      <w:pPr>
        <w:pStyle w:val="NoSpacing"/>
        <w:ind w:left="720"/>
      </w:pPr>
    </w:p>
    <w:p w:rsidR="00ED3175" w:rsidRDefault="00ED3175" w:rsidP="00EC6EF9">
      <w:pPr>
        <w:pStyle w:val="NoSpacing"/>
        <w:numPr>
          <w:ilvl w:val="0"/>
          <w:numId w:val="1"/>
        </w:numPr>
        <w:ind w:left="450" w:hanging="450"/>
      </w:pPr>
      <w:r>
        <w:lastRenderedPageBreak/>
        <w:t>Indicate whether respondents are informed about the voluntary or mandatory nature of their response</w:t>
      </w:r>
    </w:p>
    <w:p w:rsidR="00610C0D" w:rsidRDefault="00610C0D" w:rsidP="00610C0D">
      <w:pPr>
        <w:pStyle w:val="NoSpacing"/>
        <w:ind w:left="360"/>
      </w:pPr>
    </w:p>
    <w:p w:rsidR="00610C0D" w:rsidRDefault="00610C0D" w:rsidP="002B0FCB">
      <w:r>
        <w:t xml:space="preserve">The consent </w:t>
      </w:r>
      <w:r w:rsidR="00D01031">
        <w:t xml:space="preserve">and assent </w:t>
      </w:r>
      <w:r>
        <w:t>form</w:t>
      </w:r>
      <w:r w:rsidR="00D01031">
        <w:t>s</w:t>
      </w:r>
      <w:r>
        <w:t xml:space="preserve"> indicate that participation is completely voluntary and </w:t>
      </w:r>
      <w:r w:rsidR="00AE371F">
        <w:t>there is no untoward effect on the respondent if they decide not to respond to the data collection request.  There are no plans to share identifiable data.</w:t>
      </w:r>
      <w:r w:rsidR="00AE371F" w:rsidDel="00AE371F">
        <w:t xml:space="preserve"> </w:t>
      </w:r>
    </w:p>
    <w:p w:rsidR="002B0FCB" w:rsidRDefault="002B0FCB" w:rsidP="005C407D">
      <w:pPr>
        <w:pStyle w:val="NoSpacing"/>
        <w:rPr>
          <w:b/>
        </w:rPr>
      </w:pPr>
    </w:p>
    <w:p w:rsidR="00FA2663" w:rsidRDefault="002B0FCB" w:rsidP="005C407D">
      <w:pPr>
        <w:pStyle w:val="NoSpacing"/>
        <w:rPr>
          <w:b/>
        </w:rPr>
      </w:pPr>
      <w:r>
        <w:rPr>
          <w:b/>
        </w:rPr>
        <w:t>A.</w:t>
      </w:r>
      <w:r w:rsidR="00F15FE6" w:rsidRPr="005C407D">
        <w:rPr>
          <w:b/>
        </w:rPr>
        <w:t xml:space="preserve">11. Justification for Sensitive Questions </w:t>
      </w:r>
    </w:p>
    <w:p w:rsidR="005C407D" w:rsidRPr="005C407D" w:rsidRDefault="005C407D" w:rsidP="005C407D">
      <w:pPr>
        <w:pStyle w:val="NoSpacing"/>
        <w:rPr>
          <w:b/>
        </w:rPr>
      </w:pPr>
    </w:p>
    <w:p w:rsidR="00777E84" w:rsidRPr="00803794" w:rsidRDefault="007A7419" w:rsidP="002B0FCB">
      <w:r w:rsidRPr="00803794">
        <w:t>Sensitive survey questions involve current medication and substance abuse, alcohol use, tobacco use, and stress. Th</w:t>
      </w:r>
      <w:r w:rsidR="009E3514" w:rsidRPr="00803794">
        <w:t>ese questions provide information about critical confounders to identify any activities that would also result in adverse birth and reproductive health outcomes.</w:t>
      </w:r>
      <w:r w:rsidR="00777E84" w:rsidRPr="00803794">
        <w:t xml:space="preserve"> </w:t>
      </w:r>
    </w:p>
    <w:p w:rsidR="00777E84" w:rsidRPr="00803794" w:rsidRDefault="00777E84" w:rsidP="002B0FCB">
      <w:r w:rsidRPr="00803794">
        <w:t>The purpose of the study is to evaluate the short- and long-term health and developmental effects of uranium exposure to mothers and infants living on the Navajo Nation.  In order to characterize the effects of environmental exposures, it is essential to collect and control for information relating the individual and contextual factors that may be related to the exposures and outcomes of interest.  To estimate the burden of uranium toxicity on the population-level, we need to collect individual-level information about complex, interdependent social variables and apply analytical approaches to model and control for the effects of these covariates.</w:t>
      </w:r>
    </w:p>
    <w:p w:rsidR="00A56B81" w:rsidRDefault="00777E84" w:rsidP="002B0FCB">
      <w:r w:rsidRPr="00803794">
        <w:t xml:space="preserve">The survey response data collected under this research study protocol </w:t>
      </w:r>
      <w:r w:rsidR="00D76CE5" w:rsidRPr="00803794">
        <w:t xml:space="preserve">that are generally considered sensitive by a majority of the population </w:t>
      </w:r>
      <w:r w:rsidRPr="00803794">
        <w:t xml:space="preserve">are central to evaluating the research questions and study hypotheses. Exposure to toxic chemicals, such as uranium, and other stressors commonly co-occur in disadvantaged populations.  It is now recognized that contextual social factors may not only confound the relationship between environmental exposures and </w:t>
      </w:r>
    </w:p>
    <w:p w:rsidR="00777E84" w:rsidRPr="005C407D" w:rsidRDefault="00777E84" w:rsidP="002B0FCB">
      <w:proofErr w:type="gramStart"/>
      <w:r w:rsidRPr="00803794">
        <w:t>negative</w:t>
      </w:r>
      <w:proofErr w:type="gramEnd"/>
      <w:r w:rsidRPr="00803794">
        <w:t xml:space="preserve"> health outcomes, but may also determine the d</w:t>
      </w:r>
      <w:r w:rsidR="005C407D" w:rsidRPr="00803794">
        <w:t>egree of toxicity (</w:t>
      </w:r>
      <w:r w:rsidRPr="00803794">
        <w:t xml:space="preserve">Cooney, </w:t>
      </w:r>
      <w:r w:rsidR="005C407D" w:rsidRPr="00803794">
        <w:t>2011)</w:t>
      </w:r>
      <w:r w:rsidRPr="00803794">
        <w:t xml:space="preserve">.   Animal studies have demonstrated that the joint impact of psychosocial stress and environmental </w:t>
      </w:r>
      <w:r w:rsidRPr="005C407D">
        <w:t>exposure is synergistically more toxic than either factor alone.  In addition, these studies also suggest that a positive social environment can mitigate toxicity of environmental exposures.  Therefore, collecting information about the social environment is paramount to being able to appropriately and fully investigate the effects of environmental exposures, such as uranium, on maternal and child health.  It is essential to simultaneously account for chemical environmental exposures as well as social conditions of the family which occur during critical windows of fetal and infant development.  Such information includes, but is not limited to: parental education, family environment, psychosocial stress (parenting stress, depression, exposure to violence, chemical use and/or dependency), as well as educational and socio-economic information.</w:t>
      </w:r>
    </w:p>
    <w:p w:rsidR="0012200A" w:rsidRPr="005C407D" w:rsidRDefault="0012200A" w:rsidP="002B0FCB">
      <w:r>
        <w:t xml:space="preserve">Information in identifiable form (IFF) such as </w:t>
      </w:r>
      <w:r>
        <w:rPr>
          <w:color w:val="000000"/>
        </w:rPr>
        <w:t xml:space="preserve">name, </w:t>
      </w:r>
      <w:r>
        <w:t xml:space="preserve">mailing address, phone number, and email address will be collected. This contact information is necessary for scheduling and </w:t>
      </w:r>
      <w:proofErr w:type="gramStart"/>
      <w:r>
        <w:t>follow</w:t>
      </w:r>
      <w:proofErr w:type="gramEnd"/>
      <w:r>
        <w:t xml:space="preserve"> up of prenatal visits and home visits. Social security numbers will not be collected. </w:t>
      </w:r>
    </w:p>
    <w:p w:rsidR="00F15FE6" w:rsidRDefault="002B0FCB" w:rsidP="00F15FE6">
      <w:pPr>
        <w:pStyle w:val="Heading2"/>
      </w:pPr>
      <w:bookmarkStart w:id="17" w:name="_Toc316027250"/>
      <w:r>
        <w:lastRenderedPageBreak/>
        <w:t>A.</w:t>
      </w:r>
      <w:r w:rsidR="00F15FE6">
        <w:t>12. Estimates of Annualized Burden Hours and Costs</w:t>
      </w:r>
      <w:bookmarkEnd w:id="17"/>
      <w:r w:rsidR="00F15FE6">
        <w:t xml:space="preserve"> </w:t>
      </w:r>
    </w:p>
    <w:p w:rsidR="0012200A" w:rsidRDefault="0012200A" w:rsidP="00F64265">
      <w:pPr>
        <w:pStyle w:val="NoSpacing"/>
      </w:pPr>
    </w:p>
    <w:p w:rsidR="00F64265" w:rsidRDefault="001D0470" w:rsidP="002B0FCB">
      <w:pPr>
        <w:rPr>
          <w:rFonts w:ascii="Courier New" w:hAnsi="Courier New" w:cs="Courier New"/>
        </w:rPr>
      </w:pPr>
      <w:r>
        <w:t xml:space="preserve">A. Burden hours are included in Table 1. </w:t>
      </w:r>
      <w:r w:rsidR="00F64265" w:rsidRPr="00F64265">
        <w:t xml:space="preserve">Participants will include Native American mothers from age 14 to 45 with verification of pregnancy who have lived in the study area for at least 5 years. Also, participants must consent to receive prenatal care and deliver at one of the healthcare facilities </w:t>
      </w:r>
      <w:r w:rsidR="00E14BDE" w:rsidRPr="00F64265">
        <w:t xml:space="preserve">(Northern Navajo Medical Center, </w:t>
      </w:r>
      <w:proofErr w:type="spellStart"/>
      <w:r w:rsidR="00E14BDE" w:rsidRPr="00F64265">
        <w:t>Chinle</w:t>
      </w:r>
      <w:proofErr w:type="spellEnd"/>
      <w:r w:rsidR="00E14BDE" w:rsidRPr="00F64265">
        <w:t xml:space="preserve"> Comprehensive Health Care Facility, Gallup Indian Medical Center, Tuba City Regional Health-Care Corporation, or </w:t>
      </w:r>
      <w:proofErr w:type="spellStart"/>
      <w:r w:rsidR="00E14BDE" w:rsidRPr="00F64265">
        <w:t>Tséhootsooí</w:t>
      </w:r>
      <w:proofErr w:type="spellEnd"/>
      <w:r w:rsidR="00E14BDE" w:rsidRPr="00F64265">
        <w:t xml:space="preserve"> Medical Center)</w:t>
      </w:r>
      <w:r w:rsidR="00E14BDE">
        <w:t xml:space="preserve"> </w:t>
      </w:r>
      <w:r w:rsidR="00F64265" w:rsidRPr="00F64265">
        <w:t>that are taking part in the study. Fathers will be included in the study with consent regardless of age or residence. We estimate that 550 pregnant women and fathers per year must be enrolled in the study to obtain adequate statistical power. A 10% pregnancy loss will be assumed, which would result in 500 live births per year. Therefore, the total anticipated sample size is 1,500 mother-infant pairs over the three years of the study.</w:t>
      </w:r>
      <w:r w:rsidR="00F64265" w:rsidRPr="00E61FC3">
        <w:rPr>
          <w:rFonts w:ascii="Courier New" w:hAnsi="Courier New" w:cs="Courier New"/>
        </w:rPr>
        <w:t xml:space="preserve"> </w:t>
      </w:r>
    </w:p>
    <w:p w:rsidR="00080501" w:rsidRDefault="00080501" w:rsidP="00F64265">
      <w:pPr>
        <w:pStyle w:val="NoSpacing"/>
        <w:rPr>
          <w:u w:val="single"/>
        </w:rPr>
      </w:pPr>
      <w:r w:rsidRPr="00D01031">
        <w:rPr>
          <w:u w:val="single"/>
        </w:rPr>
        <w:t>Table 1: Estimate of Annualized Burden Hours</w:t>
      </w:r>
    </w:p>
    <w:p w:rsidR="00AE4199" w:rsidRPr="00D01031" w:rsidRDefault="00AE4199" w:rsidP="00F64265">
      <w:pPr>
        <w:pStyle w:val="NoSpacing"/>
        <w:rPr>
          <w:u w:val="single"/>
        </w:rPr>
      </w:pPr>
    </w:p>
    <w:tbl>
      <w:tblPr>
        <w:tblW w:w="9156" w:type="dxa"/>
        <w:tblLayout w:type="fixed"/>
        <w:tblLook w:val="04A0" w:firstRow="1" w:lastRow="0" w:firstColumn="1" w:lastColumn="0" w:noHBand="0" w:noVBand="1"/>
      </w:tblPr>
      <w:tblGrid>
        <w:gridCol w:w="1345"/>
        <w:gridCol w:w="1920"/>
        <w:gridCol w:w="1410"/>
        <w:gridCol w:w="2032"/>
        <w:gridCol w:w="1205"/>
        <w:gridCol w:w="1244"/>
      </w:tblGrid>
      <w:tr w:rsidR="00080501" w:rsidRPr="00A61485" w:rsidTr="00EC6EF9">
        <w:trPr>
          <w:trHeight w:val="872"/>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080501" w:rsidRPr="00A61485" w:rsidRDefault="00080501" w:rsidP="00080501">
            <w:pPr>
              <w:jc w:val="center"/>
              <w:rPr>
                <w:b/>
                <w:bCs/>
                <w:color w:val="000000"/>
                <w:sz w:val="18"/>
                <w:szCs w:val="18"/>
              </w:rPr>
            </w:pPr>
            <w:r w:rsidRPr="00A61485">
              <w:rPr>
                <w:b/>
                <w:bCs/>
                <w:color w:val="000000"/>
                <w:sz w:val="18"/>
                <w:szCs w:val="18"/>
              </w:rPr>
              <w:t>Type of Respondent</w:t>
            </w:r>
          </w:p>
        </w:tc>
        <w:tc>
          <w:tcPr>
            <w:tcW w:w="1920" w:type="dxa"/>
            <w:tcBorders>
              <w:top w:val="single" w:sz="4" w:space="0" w:color="auto"/>
              <w:left w:val="nil"/>
              <w:bottom w:val="single" w:sz="4" w:space="0" w:color="auto"/>
              <w:right w:val="single" w:sz="4" w:space="0" w:color="auto"/>
            </w:tcBorders>
            <w:shd w:val="clear" w:color="auto" w:fill="auto"/>
            <w:vAlign w:val="center"/>
          </w:tcPr>
          <w:p w:rsidR="00080501" w:rsidRPr="00A61485" w:rsidRDefault="00080501" w:rsidP="00080501">
            <w:pPr>
              <w:jc w:val="center"/>
              <w:rPr>
                <w:b/>
                <w:bCs/>
                <w:color w:val="000000"/>
                <w:sz w:val="18"/>
                <w:szCs w:val="18"/>
              </w:rPr>
            </w:pPr>
            <w:r w:rsidRPr="00A61485">
              <w:rPr>
                <w:b/>
                <w:bCs/>
                <w:color w:val="000000"/>
                <w:sz w:val="18"/>
                <w:szCs w:val="18"/>
              </w:rPr>
              <w:t>Form Name</w:t>
            </w:r>
          </w:p>
        </w:tc>
        <w:tc>
          <w:tcPr>
            <w:tcW w:w="1410" w:type="dxa"/>
            <w:tcBorders>
              <w:top w:val="single" w:sz="4" w:space="0" w:color="auto"/>
              <w:left w:val="nil"/>
              <w:bottom w:val="single" w:sz="4" w:space="0" w:color="auto"/>
              <w:right w:val="single" w:sz="4" w:space="0" w:color="auto"/>
            </w:tcBorders>
            <w:shd w:val="clear" w:color="auto" w:fill="auto"/>
            <w:vAlign w:val="center"/>
          </w:tcPr>
          <w:p w:rsidR="00080501" w:rsidRPr="00A61485" w:rsidRDefault="00080501" w:rsidP="00080501">
            <w:pPr>
              <w:jc w:val="center"/>
              <w:rPr>
                <w:b/>
                <w:bCs/>
                <w:color w:val="000000"/>
                <w:sz w:val="18"/>
                <w:szCs w:val="18"/>
              </w:rPr>
            </w:pPr>
            <w:r w:rsidRPr="00A61485">
              <w:rPr>
                <w:b/>
                <w:bCs/>
                <w:color w:val="000000"/>
                <w:sz w:val="18"/>
                <w:szCs w:val="18"/>
              </w:rPr>
              <w:t>Number of Respondents</w:t>
            </w:r>
          </w:p>
        </w:tc>
        <w:tc>
          <w:tcPr>
            <w:tcW w:w="2032" w:type="dxa"/>
            <w:tcBorders>
              <w:top w:val="single" w:sz="4" w:space="0" w:color="auto"/>
              <w:left w:val="nil"/>
              <w:bottom w:val="single" w:sz="4" w:space="0" w:color="auto"/>
              <w:right w:val="single" w:sz="4" w:space="0" w:color="auto"/>
            </w:tcBorders>
            <w:shd w:val="clear" w:color="auto" w:fill="auto"/>
            <w:vAlign w:val="center"/>
          </w:tcPr>
          <w:p w:rsidR="00080501" w:rsidRPr="00A61485" w:rsidRDefault="00080501" w:rsidP="00080501">
            <w:pPr>
              <w:jc w:val="center"/>
              <w:rPr>
                <w:b/>
                <w:bCs/>
                <w:color w:val="000000"/>
                <w:sz w:val="18"/>
                <w:szCs w:val="18"/>
              </w:rPr>
            </w:pPr>
            <w:r w:rsidRPr="00A61485">
              <w:rPr>
                <w:b/>
                <w:bCs/>
                <w:color w:val="000000"/>
                <w:sz w:val="18"/>
                <w:szCs w:val="18"/>
              </w:rPr>
              <w:t>Number of Responses per Respondent</w:t>
            </w:r>
          </w:p>
        </w:tc>
        <w:tc>
          <w:tcPr>
            <w:tcW w:w="1205" w:type="dxa"/>
            <w:tcBorders>
              <w:top w:val="single" w:sz="4" w:space="0" w:color="auto"/>
              <w:left w:val="nil"/>
              <w:bottom w:val="single" w:sz="4" w:space="0" w:color="auto"/>
              <w:right w:val="single" w:sz="4" w:space="0" w:color="auto"/>
            </w:tcBorders>
            <w:shd w:val="clear" w:color="auto" w:fill="auto"/>
            <w:vAlign w:val="center"/>
          </w:tcPr>
          <w:p w:rsidR="00080501" w:rsidRPr="00A61485" w:rsidRDefault="00080501" w:rsidP="00080501">
            <w:pPr>
              <w:jc w:val="center"/>
              <w:rPr>
                <w:b/>
                <w:bCs/>
                <w:color w:val="000000"/>
                <w:sz w:val="18"/>
                <w:szCs w:val="18"/>
              </w:rPr>
            </w:pPr>
            <w:r w:rsidRPr="00A61485">
              <w:rPr>
                <w:b/>
                <w:bCs/>
                <w:color w:val="000000"/>
                <w:sz w:val="18"/>
                <w:szCs w:val="18"/>
              </w:rPr>
              <w:t>Average Burden Response (Hours)</w:t>
            </w:r>
          </w:p>
        </w:tc>
        <w:tc>
          <w:tcPr>
            <w:tcW w:w="1244" w:type="dxa"/>
            <w:tcBorders>
              <w:top w:val="single" w:sz="4" w:space="0" w:color="auto"/>
              <w:left w:val="nil"/>
              <w:bottom w:val="single" w:sz="4" w:space="0" w:color="auto"/>
              <w:right w:val="single" w:sz="4" w:space="0" w:color="auto"/>
            </w:tcBorders>
            <w:shd w:val="clear" w:color="auto" w:fill="auto"/>
            <w:vAlign w:val="center"/>
          </w:tcPr>
          <w:p w:rsidR="00080501" w:rsidRPr="00A61485" w:rsidRDefault="00080501" w:rsidP="00080501">
            <w:pPr>
              <w:jc w:val="center"/>
              <w:rPr>
                <w:b/>
                <w:bCs/>
                <w:color w:val="000000"/>
                <w:sz w:val="18"/>
                <w:szCs w:val="18"/>
              </w:rPr>
            </w:pPr>
            <w:r w:rsidRPr="00A61485">
              <w:rPr>
                <w:b/>
                <w:bCs/>
                <w:color w:val="000000"/>
                <w:sz w:val="18"/>
                <w:szCs w:val="18"/>
              </w:rPr>
              <w:t>Total Burden (Hours)</w:t>
            </w:r>
          </w:p>
        </w:tc>
      </w:tr>
      <w:tr w:rsidR="00080501" w:rsidRPr="00A61485" w:rsidTr="00080501">
        <w:trPr>
          <w:trHeight w:val="291"/>
        </w:trPr>
        <w:tc>
          <w:tcPr>
            <w:tcW w:w="1345" w:type="dxa"/>
            <w:tcBorders>
              <w:top w:val="nil"/>
              <w:left w:val="single" w:sz="4" w:space="0" w:color="auto"/>
              <w:bottom w:val="single" w:sz="4" w:space="0" w:color="auto"/>
              <w:right w:val="single" w:sz="4" w:space="0" w:color="auto"/>
            </w:tcBorders>
            <w:shd w:val="clear" w:color="auto" w:fill="auto"/>
            <w:noWrap/>
            <w:vAlign w:val="bottom"/>
          </w:tcPr>
          <w:p w:rsidR="00080501" w:rsidRPr="00EC6EF9" w:rsidRDefault="00080501" w:rsidP="00080501">
            <w:pPr>
              <w:rPr>
                <w:color w:val="000000"/>
                <w:sz w:val="20"/>
                <w:szCs w:val="20"/>
              </w:rPr>
            </w:pPr>
            <w:r w:rsidRPr="00EC6EF9">
              <w:rPr>
                <w:color w:val="000000"/>
                <w:sz w:val="20"/>
                <w:szCs w:val="20"/>
              </w:rPr>
              <w:t>Mother</w:t>
            </w:r>
          </w:p>
        </w:tc>
        <w:tc>
          <w:tcPr>
            <w:tcW w:w="1920" w:type="dxa"/>
            <w:tcBorders>
              <w:top w:val="nil"/>
              <w:left w:val="nil"/>
              <w:bottom w:val="single" w:sz="4" w:space="0" w:color="auto"/>
              <w:right w:val="single" w:sz="4" w:space="0" w:color="auto"/>
            </w:tcBorders>
            <w:shd w:val="clear" w:color="auto" w:fill="auto"/>
            <w:vAlign w:val="center"/>
          </w:tcPr>
          <w:p w:rsidR="00080501" w:rsidRPr="00EC6EF9" w:rsidRDefault="00080501" w:rsidP="00080501">
            <w:pPr>
              <w:jc w:val="center"/>
              <w:rPr>
                <w:color w:val="000000"/>
                <w:sz w:val="20"/>
                <w:szCs w:val="20"/>
              </w:rPr>
            </w:pPr>
            <w:r w:rsidRPr="00EC6EF9">
              <w:rPr>
                <w:color w:val="000000"/>
                <w:sz w:val="20"/>
                <w:szCs w:val="20"/>
              </w:rPr>
              <w:t>Enrollment Survey</w:t>
            </w:r>
          </w:p>
        </w:tc>
        <w:tc>
          <w:tcPr>
            <w:tcW w:w="1410" w:type="dxa"/>
            <w:tcBorders>
              <w:top w:val="nil"/>
              <w:left w:val="nil"/>
              <w:bottom w:val="single" w:sz="4" w:space="0" w:color="auto"/>
              <w:right w:val="single" w:sz="4" w:space="0" w:color="auto"/>
            </w:tcBorders>
            <w:shd w:val="clear" w:color="auto" w:fill="auto"/>
            <w:noWrap/>
            <w:vAlign w:val="center"/>
          </w:tcPr>
          <w:p w:rsidR="00080501" w:rsidRPr="00EC6EF9" w:rsidRDefault="00080501" w:rsidP="00080501">
            <w:pPr>
              <w:jc w:val="center"/>
              <w:rPr>
                <w:color w:val="000000"/>
                <w:sz w:val="20"/>
                <w:szCs w:val="20"/>
              </w:rPr>
            </w:pPr>
            <w:r w:rsidRPr="00EC6EF9">
              <w:rPr>
                <w:color w:val="000000"/>
                <w:sz w:val="20"/>
                <w:szCs w:val="20"/>
              </w:rPr>
              <w:t>550</w:t>
            </w:r>
          </w:p>
        </w:tc>
        <w:tc>
          <w:tcPr>
            <w:tcW w:w="2032" w:type="dxa"/>
            <w:tcBorders>
              <w:top w:val="nil"/>
              <w:left w:val="nil"/>
              <w:bottom w:val="single" w:sz="4" w:space="0" w:color="auto"/>
              <w:right w:val="single" w:sz="4" w:space="0" w:color="auto"/>
            </w:tcBorders>
            <w:shd w:val="clear" w:color="auto" w:fill="auto"/>
            <w:noWrap/>
            <w:vAlign w:val="center"/>
          </w:tcPr>
          <w:p w:rsidR="00080501" w:rsidRPr="00EC6EF9" w:rsidRDefault="00080501" w:rsidP="00080501">
            <w:pPr>
              <w:jc w:val="center"/>
              <w:rPr>
                <w:color w:val="000000"/>
                <w:sz w:val="20"/>
                <w:szCs w:val="20"/>
              </w:rPr>
            </w:pPr>
            <w:r w:rsidRPr="00EC6EF9">
              <w:rPr>
                <w:color w:val="000000"/>
                <w:sz w:val="20"/>
                <w:szCs w:val="20"/>
              </w:rPr>
              <w:t>1</w:t>
            </w:r>
          </w:p>
        </w:tc>
        <w:tc>
          <w:tcPr>
            <w:tcW w:w="1205" w:type="dxa"/>
            <w:tcBorders>
              <w:top w:val="nil"/>
              <w:left w:val="nil"/>
              <w:bottom w:val="single" w:sz="4" w:space="0" w:color="auto"/>
              <w:right w:val="single" w:sz="4" w:space="0" w:color="auto"/>
            </w:tcBorders>
            <w:shd w:val="clear" w:color="auto" w:fill="auto"/>
            <w:noWrap/>
            <w:vAlign w:val="center"/>
          </w:tcPr>
          <w:p w:rsidR="00080501" w:rsidRPr="00EC6EF9" w:rsidRDefault="00F144D4" w:rsidP="00080501">
            <w:pPr>
              <w:jc w:val="center"/>
              <w:rPr>
                <w:color w:val="000000"/>
                <w:sz w:val="20"/>
                <w:szCs w:val="20"/>
              </w:rPr>
            </w:pPr>
            <w:r w:rsidRPr="00EC6EF9">
              <w:rPr>
                <w:color w:val="000000"/>
                <w:sz w:val="20"/>
                <w:szCs w:val="20"/>
              </w:rPr>
              <w:t>2</w:t>
            </w:r>
          </w:p>
        </w:tc>
        <w:tc>
          <w:tcPr>
            <w:tcW w:w="1244" w:type="dxa"/>
            <w:tcBorders>
              <w:top w:val="nil"/>
              <w:left w:val="nil"/>
              <w:bottom w:val="single" w:sz="4" w:space="0" w:color="auto"/>
              <w:right w:val="single" w:sz="4" w:space="0" w:color="auto"/>
            </w:tcBorders>
            <w:shd w:val="clear" w:color="auto" w:fill="auto"/>
            <w:noWrap/>
            <w:vAlign w:val="center"/>
          </w:tcPr>
          <w:p w:rsidR="00080501" w:rsidRPr="00EC6EF9" w:rsidRDefault="00080501" w:rsidP="00080501">
            <w:pPr>
              <w:jc w:val="center"/>
              <w:rPr>
                <w:color w:val="000000"/>
                <w:sz w:val="20"/>
                <w:szCs w:val="20"/>
              </w:rPr>
            </w:pPr>
            <w:r w:rsidRPr="00EC6EF9">
              <w:rPr>
                <w:color w:val="000000"/>
                <w:sz w:val="20"/>
                <w:szCs w:val="20"/>
              </w:rPr>
              <w:t>1100</w:t>
            </w:r>
          </w:p>
        </w:tc>
      </w:tr>
      <w:tr w:rsidR="00080501" w:rsidRPr="00A61485" w:rsidTr="00080501">
        <w:trPr>
          <w:trHeight w:val="655"/>
        </w:trPr>
        <w:tc>
          <w:tcPr>
            <w:tcW w:w="1345" w:type="dxa"/>
            <w:tcBorders>
              <w:top w:val="nil"/>
              <w:left w:val="single" w:sz="4" w:space="0" w:color="auto"/>
              <w:bottom w:val="single" w:sz="4" w:space="0" w:color="auto"/>
              <w:right w:val="single" w:sz="4" w:space="0" w:color="auto"/>
            </w:tcBorders>
            <w:shd w:val="clear" w:color="auto" w:fill="auto"/>
            <w:noWrap/>
            <w:vAlign w:val="bottom"/>
          </w:tcPr>
          <w:p w:rsidR="00080501" w:rsidRPr="00EC6EF9" w:rsidRDefault="00080501" w:rsidP="00080501">
            <w:pPr>
              <w:rPr>
                <w:color w:val="000000"/>
                <w:sz w:val="20"/>
                <w:szCs w:val="20"/>
              </w:rPr>
            </w:pPr>
          </w:p>
        </w:tc>
        <w:tc>
          <w:tcPr>
            <w:tcW w:w="1920" w:type="dxa"/>
            <w:tcBorders>
              <w:top w:val="nil"/>
              <w:left w:val="nil"/>
              <w:bottom w:val="single" w:sz="4" w:space="0" w:color="auto"/>
              <w:right w:val="single" w:sz="4" w:space="0" w:color="auto"/>
            </w:tcBorders>
            <w:shd w:val="clear" w:color="auto" w:fill="auto"/>
            <w:vAlign w:val="center"/>
          </w:tcPr>
          <w:p w:rsidR="00080501" w:rsidRPr="00EC6EF9" w:rsidRDefault="00080501" w:rsidP="00EC6EF9">
            <w:pPr>
              <w:pStyle w:val="NoSpacing"/>
              <w:jc w:val="center"/>
              <w:rPr>
                <w:sz w:val="20"/>
                <w:szCs w:val="20"/>
              </w:rPr>
            </w:pPr>
            <w:r w:rsidRPr="00EC6EF9">
              <w:rPr>
                <w:sz w:val="20"/>
                <w:szCs w:val="20"/>
              </w:rPr>
              <w:t>Ages and Stages Questionnaire</w:t>
            </w:r>
          </w:p>
          <w:p w:rsidR="00080501" w:rsidRPr="00EC6EF9" w:rsidRDefault="00080501" w:rsidP="00EC6EF9">
            <w:pPr>
              <w:pStyle w:val="NoSpacing"/>
              <w:jc w:val="center"/>
              <w:rPr>
                <w:sz w:val="20"/>
                <w:szCs w:val="20"/>
              </w:rPr>
            </w:pPr>
            <w:r w:rsidRPr="00EC6EF9">
              <w:rPr>
                <w:sz w:val="20"/>
                <w:szCs w:val="20"/>
              </w:rPr>
              <w:t>(2,6,9 12 months)</w:t>
            </w:r>
          </w:p>
        </w:tc>
        <w:tc>
          <w:tcPr>
            <w:tcW w:w="1410" w:type="dxa"/>
            <w:tcBorders>
              <w:top w:val="nil"/>
              <w:left w:val="nil"/>
              <w:bottom w:val="single" w:sz="4" w:space="0" w:color="auto"/>
              <w:right w:val="single" w:sz="4" w:space="0" w:color="auto"/>
            </w:tcBorders>
            <w:shd w:val="clear" w:color="auto" w:fill="auto"/>
            <w:noWrap/>
            <w:vAlign w:val="center"/>
          </w:tcPr>
          <w:p w:rsidR="00080501" w:rsidRPr="00EC6EF9" w:rsidRDefault="00080501" w:rsidP="00080501">
            <w:pPr>
              <w:jc w:val="center"/>
              <w:rPr>
                <w:color w:val="000000"/>
                <w:sz w:val="20"/>
                <w:szCs w:val="20"/>
              </w:rPr>
            </w:pPr>
            <w:r w:rsidRPr="00EC6EF9">
              <w:rPr>
                <w:color w:val="000000"/>
                <w:sz w:val="20"/>
                <w:szCs w:val="20"/>
              </w:rPr>
              <w:t>500</w:t>
            </w:r>
          </w:p>
        </w:tc>
        <w:tc>
          <w:tcPr>
            <w:tcW w:w="2032" w:type="dxa"/>
            <w:tcBorders>
              <w:top w:val="nil"/>
              <w:left w:val="nil"/>
              <w:bottom w:val="single" w:sz="4" w:space="0" w:color="auto"/>
              <w:right w:val="single" w:sz="4" w:space="0" w:color="auto"/>
            </w:tcBorders>
            <w:shd w:val="clear" w:color="auto" w:fill="auto"/>
            <w:noWrap/>
            <w:vAlign w:val="center"/>
          </w:tcPr>
          <w:p w:rsidR="00080501" w:rsidRPr="00EC6EF9" w:rsidRDefault="00080501" w:rsidP="00080501">
            <w:pPr>
              <w:jc w:val="center"/>
              <w:rPr>
                <w:color w:val="000000"/>
                <w:sz w:val="20"/>
                <w:szCs w:val="20"/>
              </w:rPr>
            </w:pPr>
            <w:r w:rsidRPr="00EC6EF9">
              <w:rPr>
                <w:color w:val="000000"/>
                <w:sz w:val="20"/>
                <w:szCs w:val="20"/>
              </w:rPr>
              <w:t>4</w:t>
            </w:r>
          </w:p>
        </w:tc>
        <w:tc>
          <w:tcPr>
            <w:tcW w:w="1205" w:type="dxa"/>
            <w:tcBorders>
              <w:top w:val="nil"/>
              <w:left w:val="nil"/>
              <w:bottom w:val="single" w:sz="4" w:space="0" w:color="auto"/>
              <w:right w:val="single" w:sz="4" w:space="0" w:color="auto"/>
            </w:tcBorders>
            <w:shd w:val="clear" w:color="auto" w:fill="auto"/>
            <w:noWrap/>
            <w:vAlign w:val="center"/>
          </w:tcPr>
          <w:p w:rsidR="00080501" w:rsidRPr="00EC6EF9" w:rsidRDefault="00080501" w:rsidP="00080501">
            <w:pPr>
              <w:jc w:val="center"/>
              <w:rPr>
                <w:color w:val="000000"/>
                <w:sz w:val="20"/>
                <w:szCs w:val="20"/>
              </w:rPr>
            </w:pPr>
            <w:r w:rsidRPr="00EC6EF9">
              <w:rPr>
                <w:color w:val="000000"/>
                <w:sz w:val="20"/>
                <w:szCs w:val="20"/>
              </w:rPr>
              <w:t>15/60</w:t>
            </w:r>
          </w:p>
        </w:tc>
        <w:tc>
          <w:tcPr>
            <w:tcW w:w="1244" w:type="dxa"/>
            <w:tcBorders>
              <w:top w:val="nil"/>
              <w:left w:val="nil"/>
              <w:bottom w:val="single" w:sz="4" w:space="0" w:color="auto"/>
              <w:right w:val="single" w:sz="4" w:space="0" w:color="auto"/>
            </w:tcBorders>
            <w:shd w:val="clear" w:color="auto" w:fill="auto"/>
            <w:noWrap/>
            <w:vAlign w:val="center"/>
          </w:tcPr>
          <w:p w:rsidR="00080501" w:rsidRPr="00EC6EF9" w:rsidRDefault="00080501" w:rsidP="00080501">
            <w:pPr>
              <w:jc w:val="center"/>
              <w:rPr>
                <w:color w:val="000000"/>
                <w:sz w:val="20"/>
                <w:szCs w:val="20"/>
              </w:rPr>
            </w:pPr>
            <w:r w:rsidRPr="00EC6EF9">
              <w:rPr>
                <w:color w:val="000000"/>
                <w:sz w:val="20"/>
                <w:szCs w:val="20"/>
              </w:rPr>
              <w:t>500</w:t>
            </w:r>
          </w:p>
        </w:tc>
      </w:tr>
      <w:tr w:rsidR="00080501" w:rsidRPr="00A61485" w:rsidTr="00EC6EF9">
        <w:trPr>
          <w:trHeight w:val="557"/>
        </w:trPr>
        <w:tc>
          <w:tcPr>
            <w:tcW w:w="1345" w:type="dxa"/>
            <w:tcBorders>
              <w:top w:val="nil"/>
              <w:left w:val="single" w:sz="4" w:space="0" w:color="auto"/>
              <w:bottom w:val="single" w:sz="4" w:space="0" w:color="auto"/>
              <w:right w:val="single" w:sz="4" w:space="0" w:color="auto"/>
            </w:tcBorders>
            <w:shd w:val="clear" w:color="auto" w:fill="auto"/>
            <w:noWrap/>
            <w:vAlign w:val="bottom"/>
          </w:tcPr>
          <w:p w:rsidR="00080501" w:rsidRPr="00EC6EF9" w:rsidRDefault="00080501" w:rsidP="00080501">
            <w:pPr>
              <w:rPr>
                <w:color w:val="000000"/>
                <w:sz w:val="20"/>
                <w:szCs w:val="20"/>
              </w:rPr>
            </w:pPr>
            <w:r w:rsidRPr="00EC6EF9">
              <w:rPr>
                <w:color w:val="000000"/>
                <w:sz w:val="20"/>
                <w:szCs w:val="20"/>
              </w:rPr>
              <w:t> </w:t>
            </w:r>
          </w:p>
        </w:tc>
        <w:tc>
          <w:tcPr>
            <w:tcW w:w="1920" w:type="dxa"/>
            <w:tcBorders>
              <w:top w:val="nil"/>
              <w:left w:val="nil"/>
              <w:bottom w:val="single" w:sz="4" w:space="0" w:color="auto"/>
              <w:right w:val="single" w:sz="4" w:space="0" w:color="auto"/>
            </w:tcBorders>
            <w:shd w:val="clear" w:color="auto" w:fill="auto"/>
            <w:vAlign w:val="center"/>
          </w:tcPr>
          <w:p w:rsidR="00080501" w:rsidRPr="00EC6EF9" w:rsidRDefault="00080501" w:rsidP="00080501">
            <w:pPr>
              <w:jc w:val="center"/>
              <w:rPr>
                <w:color w:val="000000"/>
                <w:sz w:val="20"/>
                <w:szCs w:val="20"/>
              </w:rPr>
            </w:pPr>
            <w:r w:rsidRPr="00EC6EF9">
              <w:rPr>
                <w:color w:val="000000"/>
                <w:sz w:val="20"/>
                <w:szCs w:val="20"/>
              </w:rPr>
              <w:t>Mullen Stages of Early Development</w:t>
            </w:r>
          </w:p>
        </w:tc>
        <w:tc>
          <w:tcPr>
            <w:tcW w:w="1410" w:type="dxa"/>
            <w:tcBorders>
              <w:top w:val="nil"/>
              <w:left w:val="nil"/>
              <w:bottom w:val="single" w:sz="4" w:space="0" w:color="auto"/>
              <w:right w:val="single" w:sz="4" w:space="0" w:color="auto"/>
            </w:tcBorders>
            <w:shd w:val="clear" w:color="auto" w:fill="auto"/>
            <w:noWrap/>
            <w:vAlign w:val="center"/>
          </w:tcPr>
          <w:p w:rsidR="00080501" w:rsidRPr="00EC6EF9" w:rsidRDefault="00080501" w:rsidP="00080501">
            <w:pPr>
              <w:jc w:val="center"/>
              <w:rPr>
                <w:color w:val="000000"/>
                <w:sz w:val="20"/>
                <w:szCs w:val="20"/>
              </w:rPr>
            </w:pPr>
            <w:r w:rsidRPr="00EC6EF9">
              <w:rPr>
                <w:color w:val="000000"/>
                <w:sz w:val="20"/>
                <w:szCs w:val="20"/>
              </w:rPr>
              <w:t>500</w:t>
            </w:r>
          </w:p>
        </w:tc>
        <w:tc>
          <w:tcPr>
            <w:tcW w:w="2032" w:type="dxa"/>
            <w:tcBorders>
              <w:top w:val="nil"/>
              <w:left w:val="nil"/>
              <w:bottom w:val="single" w:sz="4" w:space="0" w:color="auto"/>
              <w:right w:val="single" w:sz="4" w:space="0" w:color="auto"/>
            </w:tcBorders>
            <w:shd w:val="clear" w:color="auto" w:fill="auto"/>
            <w:noWrap/>
            <w:vAlign w:val="center"/>
          </w:tcPr>
          <w:p w:rsidR="00080501" w:rsidRPr="00EC6EF9" w:rsidRDefault="00080501" w:rsidP="00080501">
            <w:pPr>
              <w:jc w:val="center"/>
              <w:rPr>
                <w:color w:val="000000"/>
                <w:sz w:val="20"/>
                <w:szCs w:val="20"/>
              </w:rPr>
            </w:pPr>
            <w:r w:rsidRPr="00EC6EF9">
              <w:rPr>
                <w:color w:val="000000"/>
                <w:sz w:val="20"/>
                <w:szCs w:val="20"/>
              </w:rPr>
              <w:t>1</w:t>
            </w:r>
          </w:p>
        </w:tc>
        <w:tc>
          <w:tcPr>
            <w:tcW w:w="1205" w:type="dxa"/>
            <w:tcBorders>
              <w:top w:val="nil"/>
              <w:left w:val="nil"/>
              <w:bottom w:val="single" w:sz="4" w:space="0" w:color="auto"/>
              <w:right w:val="single" w:sz="4" w:space="0" w:color="auto"/>
            </w:tcBorders>
            <w:shd w:val="clear" w:color="auto" w:fill="auto"/>
            <w:noWrap/>
            <w:vAlign w:val="center"/>
          </w:tcPr>
          <w:p w:rsidR="00080501" w:rsidRPr="00EC6EF9" w:rsidRDefault="00080501" w:rsidP="00080501">
            <w:pPr>
              <w:jc w:val="center"/>
              <w:rPr>
                <w:color w:val="000000"/>
                <w:sz w:val="20"/>
                <w:szCs w:val="20"/>
              </w:rPr>
            </w:pPr>
            <w:r w:rsidRPr="00EC6EF9">
              <w:rPr>
                <w:color w:val="000000"/>
                <w:sz w:val="20"/>
                <w:szCs w:val="20"/>
              </w:rPr>
              <w:t>15/60</w:t>
            </w:r>
          </w:p>
        </w:tc>
        <w:tc>
          <w:tcPr>
            <w:tcW w:w="1244" w:type="dxa"/>
            <w:tcBorders>
              <w:top w:val="nil"/>
              <w:left w:val="nil"/>
              <w:bottom w:val="single" w:sz="4" w:space="0" w:color="auto"/>
              <w:right w:val="single" w:sz="4" w:space="0" w:color="auto"/>
            </w:tcBorders>
            <w:shd w:val="clear" w:color="auto" w:fill="auto"/>
            <w:noWrap/>
            <w:vAlign w:val="center"/>
          </w:tcPr>
          <w:p w:rsidR="00080501" w:rsidRPr="00EC6EF9" w:rsidRDefault="00080501" w:rsidP="00080501">
            <w:pPr>
              <w:jc w:val="center"/>
              <w:rPr>
                <w:color w:val="000000"/>
                <w:sz w:val="20"/>
                <w:szCs w:val="20"/>
              </w:rPr>
            </w:pPr>
            <w:r w:rsidRPr="00EC6EF9">
              <w:rPr>
                <w:color w:val="000000"/>
                <w:sz w:val="20"/>
                <w:szCs w:val="20"/>
              </w:rPr>
              <w:t>125</w:t>
            </w:r>
          </w:p>
        </w:tc>
      </w:tr>
      <w:tr w:rsidR="00080501" w:rsidRPr="00A61485" w:rsidTr="00080501">
        <w:trPr>
          <w:trHeight w:val="655"/>
        </w:trPr>
        <w:tc>
          <w:tcPr>
            <w:tcW w:w="1345" w:type="dxa"/>
            <w:tcBorders>
              <w:top w:val="nil"/>
              <w:left w:val="single" w:sz="4" w:space="0" w:color="auto"/>
              <w:bottom w:val="single" w:sz="4" w:space="0" w:color="auto"/>
              <w:right w:val="single" w:sz="4" w:space="0" w:color="auto"/>
            </w:tcBorders>
            <w:shd w:val="clear" w:color="auto" w:fill="auto"/>
            <w:noWrap/>
            <w:vAlign w:val="bottom"/>
          </w:tcPr>
          <w:p w:rsidR="00080501" w:rsidRPr="00EC6EF9" w:rsidRDefault="00080501" w:rsidP="00080501">
            <w:pPr>
              <w:rPr>
                <w:color w:val="000000"/>
                <w:sz w:val="20"/>
                <w:szCs w:val="20"/>
              </w:rPr>
            </w:pPr>
            <w:r w:rsidRPr="00EC6EF9">
              <w:rPr>
                <w:color w:val="000000"/>
                <w:sz w:val="20"/>
                <w:szCs w:val="20"/>
              </w:rPr>
              <w:t> </w:t>
            </w:r>
          </w:p>
        </w:tc>
        <w:tc>
          <w:tcPr>
            <w:tcW w:w="1920" w:type="dxa"/>
            <w:tcBorders>
              <w:top w:val="nil"/>
              <w:left w:val="nil"/>
              <w:bottom w:val="single" w:sz="4" w:space="0" w:color="auto"/>
              <w:right w:val="single" w:sz="4" w:space="0" w:color="auto"/>
            </w:tcBorders>
            <w:shd w:val="clear" w:color="auto" w:fill="auto"/>
            <w:vAlign w:val="center"/>
          </w:tcPr>
          <w:p w:rsidR="00080501" w:rsidRPr="00EC6EF9" w:rsidRDefault="00080501" w:rsidP="00080501">
            <w:pPr>
              <w:jc w:val="center"/>
              <w:rPr>
                <w:color w:val="000000"/>
                <w:sz w:val="20"/>
                <w:szCs w:val="20"/>
              </w:rPr>
            </w:pPr>
            <w:r w:rsidRPr="00EC6EF9">
              <w:rPr>
                <w:color w:val="000000"/>
                <w:sz w:val="20"/>
                <w:szCs w:val="20"/>
              </w:rPr>
              <w:t xml:space="preserve">Postpartum Survey (0 months) </w:t>
            </w:r>
          </w:p>
        </w:tc>
        <w:tc>
          <w:tcPr>
            <w:tcW w:w="1410" w:type="dxa"/>
            <w:tcBorders>
              <w:top w:val="nil"/>
              <w:left w:val="nil"/>
              <w:bottom w:val="single" w:sz="4" w:space="0" w:color="auto"/>
              <w:right w:val="single" w:sz="4" w:space="0" w:color="auto"/>
            </w:tcBorders>
            <w:shd w:val="clear" w:color="auto" w:fill="auto"/>
            <w:noWrap/>
            <w:vAlign w:val="center"/>
          </w:tcPr>
          <w:p w:rsidR="00080501" w:rsidRPr="00EC6EF9" w:rsidRDefault="00080501" w:rsidP="00080501">
            <w:pPr>
              <w:jc w:val="center"/>
              <w:rPr>
                <w:color w:val="000000"/>
                <w:sz w:val="20"/>
                <w:szCs w:val="20"/>
              </w:rPr>
            </w:pPr>
            <w:r w:rsidRPr="00EC6EF9">
              <w:rPr>
                <w:color w:val="000000"/>
                <w:sz w:val="20"/>
                <w:szCs w:val="20"/>
              </w:rPr>
              <w:t>500</w:t>
            </w:r>
          </w:p>
        </w:tc>
        <w:tc>
          <w:tcPr>
            <w:tcW w:w="2032" w:type="dxa"/>
            <w:tcBorders>
              <w:top w:val="nil"/>
              <w:left w:val="nil"/>
              <w:bottom w:val="single" w:sz="4" w:space="0" w:color="auto"/>
              <w:right w:val="single" w:sz="4" w:space="0" w:color="auto"/>
            </w:tcBorders>
            <w:shd w:val="clear" w:color="auto" w:fill="auto"/>
            <w:noWrap/>
            <w:vAlign w:val="center"/>
          </w:tcPr>
          <w:p w:rsidR="00080501" w:rsidRPr="00EC6EF9" w:rsidRDefault="00080501" w:rsidP="00080501">
            <w:pPr>
              <w:jc w:val="center"/>
              <w:rPr>
                <w:color w:val="000000"/>
                <w:sz w:val="20"/>
                <w:szCs w:val="20"/>
              </w:rPr>
            </w:pPr>
            <w:r w:rsidRPr="00EC6EF9">
              <w:rPr>
                <w:color w:val="000000"/>
                <w:sz w:val="20"/>
                <w:szCs w:val="20"/>
              </w:rPr>
              <w:t>1</w:t>
            </w:r>
          </w:p>
        </w:tc>
        <w:tc>
          <w:tcPr>
            <w:tcW w:w="1205" w:type="dxa"/>
            <w:tcBorders>
              <w:top w:val="nil"/>
              <w:left w:val="nil"/>
              <w:bottom w:val="single" w:sz="4" w:space="0" w:color="auto"/>
              <w:right w:val="single" w:sz="4" w:space="0" w:color="auto"/>
            </w:tcBorders>
            <w:shd w:val="clear" w:color="auto" w:fill="auto"/>
            <w:noWrap/>
            <w:vAlign w:val="center"/>
          </w:tcPr>
          <w:p w:rsidR="00080501" w:rsidRPr="00EC6EF9" w:rsidRDefault="00F144D4" w:rsidP="00080501">
            <w:pPr>
              <w:jc w:val="center"/>
              <w:rPr>
                <w:color w:val="000000"/>
                <w:sz w:val="20"/>
                <w:szCs w:val="20"/>
              </w:rPr>
            </w:pPr>
            <w:r w:rsidRPr="00EC6EF9">
              <w:rPr>
                <w:color w:val="000000"/>
                <w:sz w:val="20"/>
                <w:szCs w:val="20"/>
              </w:rPr>
              <w:t>1</w:t>
            </w:r>
          </w:p>
        </w:tc>
        <w:tc>
          <w:tcPr>
            <w:tcW w:w="1244" w:type="dxa"/>
            <w:tcBorders>
              <w:top w:val="nil"/>
              <w:left w:val="nil"/>
              <w:bottom w:val="single" w:sz="4" w:space="0" w:color="auto"/>
              <w:right w:val="single" w:sz="4" w:space="0" w:color="auto"/>
            </w:tcBorders>
            <w:shd w:val="clear" w:color="auto" w:fill="auto"/>
            <w:noWrap/>
            <w:vAlign w:val="center"/>
          </w:tcPr>
          <w:p w:rsidR="00080501" w:rsidRPr="00EC6EF9" w:rsidRDefault="00080501" w:rsidP="00080501">
            <w:pPr>
              <w:jc w:val="center"/>
              <w:rPr>
                <w:color w:val="000000"/>
                <w:sz w:val="20"/>
                <w:szCs w:val="20"/>
              </w:rPr>
            </w:pPr>
            <w:r w:rsidRPr="00EC6EF9">
              <w:rPr>
                <w:color w:val="000000"/>
                <w:sz w:val="20"/>
                <w:szCs w:val="20"/>
              </w:rPr>
              <w:t>500</w:t>
            </w:r>
          </w:p>
        </w:tc>
      </w:tr>
      <w:tr w:rsidR="00080501" w:rsidRPr="00A61485" w:rsidTr="00080501">
        <w:trPr>
          <w:trHeight w:val="291"/>
        </w:trPr>
        <w:tc>
          <w:tcPr>
            <w:tcW w:w="1345" w:type="dxa"/>
            <w:tcBorders>
              <w:top w:val="nil"/>
              <w:left w:val="single" w:sz="4" w:space="0" w:color="auto"/>
              <w:bottom w:val="single" w:sz="4" w:space="0" w:color="auto"/>
              <w:right w:val="single" w:sz="4" w:space="0" w:color="auto"/>
            </w:tcBorders>
            <w:shd w:val="clear" w:color="auto" w:fill="auto"/>
            <w:noWrap/>
            <w:vAlign w:val="bottom"/>
          </w:tcPr>
          <w:p w:rsidR="00080501" w:rsidRPr="00EC6EF9" w:rsidRDefault="00080501" w:rsidP="00080501">
            <w:pPr>
              <w:rPr>
                <w:color w:val="000000"/>
                <w:sz w:val="20"/>
                <w:szCs w:val="20"/>
              </w:rPr>
            </w:pPr>
            <w:r w:rsidRPr="00EC6EF9">
              <w:rPr>
                <w:color w:val="000000"/>
                <w:sz w:val="20"/>
                <w:szCs w:val="20"/>
              </w:rPr>
              <w:t> </w:t>
            </w:r>
          </w:p>
        </w:tc>
        <w:tc>
          <w:tcPr>
            <w:tcW w:w="1920" w:type="dxa"/>
            <w:tcBorders>
              <w:top w:val="nil"/>
              <w:left w:val="nil"/>
              <w:bottom w:val="single" w:sz="4" w:space="0" w:color="auto"/>
              <w:right w:val="single" w:sz="4" w:space="0" w:color="auto"/>
            </w:tcBorders>
            <w:shd w:val="clear" w:color="auto" w:fill="auto"/>
            <w:vAlign w:val="center"/>
          </w:tcPr>
          <w:p w:rsidR="00080501" w:rsidRPr="00A56B81" w:rsidRDefault="00080501" w:rsidP="00080501">
            <w:pPr>
              <w:jc w:val="center"/>
              <w:rPr>
                <w:color w:val="000000"/>
                <w:sz w:val="20"/>
                <w:szCs w:val="20"/>
              </w:rPr>
            </w:pPr>
            <w:r w:rsidRPr="00A56B81">
              <w:rPr>
                <w:color w:val="000000"/>
                <w:sz w:val="20"/>
                <w:szCs w:val="20"/>
              </w:rPr>
              <w:t>Postpartum Survey (2,6,9 months)</w:t>
            </w:r>
          </w:p>
        </w:tc>
        <w:tc>
          <w:tcPr>
            <w:tcW w:w="1410" w:type="dxa"/>
            <w:tcBorders>
              <w:top w:val="nil"/>
              <w:left w:val="nil"/>
              <w:bottom w:val="single" w:sz="4" w:space="0" w:color="auto"/>
              <w:right w:val="single" w:sz="4" w:space="0" w:color="auto"/>
            </w:tcBorders>
            <w:shd w:val="clear" w:color="auto" w:fill="auto"/>
            <w:noWrap/>
            <w:vAlign w:val="center"/>
          </w:tcPr>
          <w:p w:rsidR="00080501" w:rsidRPr="00EC6EF9" w:rsidRDefault="00080501" w:rsidP="00080501">
            <w:pPr>
              <w:jc w:val="center"/>
              <w:rPr>
                <w:color w:val="000000"/>
                <w:sz w:val="20"/>
                <w:szCs w:val="20"/>
              </w:rPr>
            </w:pPr>
            <w:r w:rsidRPr="00EC6EF9">
              <w:rPr>
                <w:color w:val="000000"/>
                <w:sz w:val="20"/>
                <w:szCs w:val="20"/>
              </w:rPr>
              <w:t>500</w:t>
            </w:r>
          </w:p>
        </w:tc>
        <w:tc>
          <w:tcPr>
            <w:tcW w:w="2032" w:type="dxa"/>
            <w:tcBorders>
              <w:top w:val="nil"/>
              <w:left w:val="nil"/>
              <w:bottom w:val="single" w:sz="4" w:space="0" w:color="auto"/>
              <w:right w:val="single" w:sz="4" w:space="0" w:color="auto"/>
            </w:tcBorders>
            <w:shd w:val="clear" w:color="auto" w:fill="auto"/>
            <w:noWrap/>
            <w:vAlign w:val="center"/>
          </w:tcPr>
          <w:p w:rsidR="00080501" w:rsidRPr="00EC6EF9" w:rsidRDefault="00731B67" w:rsidP="00080501">
            <w:pPr>
              <w:jc w:val="center"/>
              <w:rPr>
                <w:color w:val="000000"/>
                <w:sz w:val="20"/>
                <w:szCs w:val="20"/>
              </w:rPr>
            </w:pPr>
            <w:r>
              <w:rPr>
                <w:color w:val="000000"/>
                <w:sz w:val="20"/>
                <w:szCs w:val="20"/>
              </w:rPr>
              <w:t>3</w:t>
            </w:r>
          </w:p>
        </w:tc>
        <w:tc>
          <w:tcPr>
            <w:tcW w:w="1205" w:type="dxa"/>
            <w:tcBorders>
              <w:top w:val="nil"/>
              <w:left w:val="nil"/>
              <w:bottom w:val="single" w:sz="4" w:space="0" w:color="auto"/>
              <w:right w:val="single" w:sz="4" w:space="0" w:color="auto"/>
            </w:tcBorders>
            <w:shd w:val="clear" w:color="auto" w:fill="auto"/>
            <w:noWrap/>
            <w:vAlign w:val="center"/>
          </w:tcPr>
          <w:p w:rsidR="00080501" w:rsidRPr="00EC6EF9" w:rsidRDefault="00080501" w:rsidP="00080501">
            <w:pPr>
              <w:jc w:val="center"/>
              <w:rPr>
                <w:color w:val="000000"/>
                <w:sz w:val="20"/>
                <w:szCs w:val="20"/>
              </w:rPr>
            </w:pPr>
            <w:r w:rsidRPr="00EC6EF9">
              <w:rPr>
                <w:color w:val="000000"/>
                <w:sz w:val="20"/>
                <w:szCs w:val="20"/>
              </w:rPr>
              <w:t>15/60</w:t>
            </w:r>
          </w:p>
        </w:tc>
        <w:tc>
          <w:tcPr>
            <w:tcW w:w="1244" w:type="dxa"/>
            <w:tcBorders>
              <w:top w:val="nil"/>
              <w:left w:val="nil"/>
              <w:bottom w:val="single" w:sz="4" w:space="0" w:color="auto"/>
              <w:right w:val="single" w:sz="4" w:space="0" w:color="auto"/>
            </w:tcBorders>
            <w:shd w:val="clear" w:color="auto" w:fill="auto"/>
            <w:noWrap/>
            <w:vAlign w:val="center"/>
          </w:tcPr>
          <w:p w:rsidR="00080501" w:rsidRPr="00EC6EF9" w:rsidRDefault="00731B67" w:rsidP="00080501">
            <w:pPr>
              <w:jc w:val="center"/>
              <w:rPr>
                <w:color w:val="000000"/>
                <w:sz w:val="20"/>
                <w:szCs w:val="20"/>
              </w:rPr>
            </w:pPr>
            <w:r>
              <w:rPr>
                <w:color w:val="000000"/>
                <w:sz w:val="20"/>
                <w:szCs w:val="20"/>
              </w:rPr>
              <w:t>375</w:t>
            </w:r>
          </w:p>
        </w:tc>
      </w:tr>
      <w:tr w:rsidR="00731B67" w:rsidRPr="00A61485" w:rsidTr="00673B49">
        <w:trPr>
          <w:trHeight w:val="647"/>
        </w:trPr>
        <w:tc>
          <w:tcPr>
            <w:tcW w:w="1345" w:type="dxa"/>
            <w:tcBorders>
              <w:top w:val="nil"/>
              <w:left w:val="single" w:sz="4" w:space="0" w:color="auto"/>
              <w:bottom w:val="single" w:sz="4" w:space="0" w:color="auto"/>
              <w:right w:val="single" w:sz="4" w:space="0" w:color="auto"/>
            </w:tcBorders>
            <w:shd w:val="clear" w:color="auto" w:fill="auto"/>
            <w:noWrap/>
            <w:vAlign w:val="bottom"/>
          </w:tcPr>
          <w:p w:rsidR="00731B67" w:rsidRPr="00EC6EF9" w:rsidRDefault="00731B67" w:rsidP="00080501">
            <w:pPr>
              <w:rPr>
                <w:color w:val="000000"/>
                <w:sz w:val="20"/>
                <w:szCs w:val="20"/>
              </w:rPr>
            </w:pPr>
          </w:p>
        </w:tc>
        <w:tc>
          <w:tcPr>
            <w:tcW w:w="1920" w:type="dxa"/>
            <w:tcBorders>
              <w:top w:val="nil"/>
              <w:left w:val="nil"/>
              <w:bottom w:val="single" w:sz="4" w:space="0" w:color="auto"/>
              <w:right w:val="single" w:sz="4" w:space="0" w:color="auto"/>
            </w:tcBorders>
            <w:shd w:val="clear" w:color="auto" w:fill="auto"/>
            <w:vAlign w:val="center"/>
          </w:tcPr>
          <w:p w:rsidR="00731B67" w:rsidRPr="00A56B81" w:rsidRDefault="00731B67" w:rsidP="00A56B81">
            <w:pPr>
              <w:pStyle w:val="NoSpacing"/>
              <w:jc w:val="center"/>
              <w:rPr>
                <w:sz w:val="20"/>
                <w:szCs w:val="20"/>
              </w:rPr>
            </w:pPr>
            <w:r w:rsidRPr="00A56B81">
              <w:rPr>
                <w:sz w:val="20"/>
                <w:szCs w:val="20"/>
              </w:rPr>
              <w:t>Postpartum Survey</w:t>
            </w:r>
          </w:p>
          <w:p w:rsidR="00731B67" w:rsidRPr="00A56B81" w:rsidRDefault="00731B67" w:rsidP="00A56B81">
            <w:pPr>
              <w:pStyle w:val="NoSpacing"/>
              <w:jc w:val="center"/>
            </w:pPr>
            <w:r w:rsidRPr="00A56B81">
              <w:rPr>
                <w:sz w:val="20"/>
                <w:szCs w:val="20"/>
              </w:rPr>
              <w:t>(12 months)</w:t>
            </w:r>
          </w:p>
        </w:tc>
        <w:tc>
          <w:tcPr>
            <w:tcW w:w="1410" w:type="dxa"/>
            <w:tcBorders>
              <w:top w:val="nil"/>
              <w:left w:val="nil"/>
              <w:bottom w:val="single" w:sz="4" w:space="0" w:color="auto"/>
              <w:right w:val="single" w:sz="4" w:space="0" w:color="auto"/>
            </w:tcBorders>
            <w:shd w:val="clear" w:color="auto" w:fill="auto"/>
            <w:noWrap/>
            <w:vAlign w:val="center"/>
          </w:tcPr>
          <w:p w:rsidR="00731B67" w:rsidRPr="00EC6EF9" w:rsidRDefault="00731B67" w:rsidP="00080501">
            <w:pPr>
              <w:jc w:val="center"/>
              <w:rPr>
                <w:color w:val="000000"/>
                <w:sz w:val="20"/>
                <w:szCs w:val="20"/>
              </w:rPr>
            </w:pPr>
            <w:r>
              <w:rPr>
                <w:color w:val="000000"/>
                <w:sz w:val="20"/>
                <w:szCs w:val="20"/>
              </w:rPr>
              <w:t>500</w:t>
            </w:r>
          </w:p>
        </w:tc>
        <w:tc>
          <w:tcPr>
            <w:tcW w:w="2032" w:type="dxa"/>
            <w:tcBorders>
              <w:top w:val="nil"/>
              <w:left w:val="nil"/>
              <w:bottom w:val="single" w:sz="4" w:space="0" w:color="auto"/>
              <w:right w:val="single" w:sz="4" w:space="0" w:color="auto"/>
            </w:tcBorders>
            <w:shd w:val="clear" w:color="auto" w:fill="auto"/>
            <w:noWrap/>
            <w:vAlign w:val="center"/>
          </w:tcPr>
          <w:p w:rsidR="00731B67" w:rsidRPr="00EC6EF9" w:rsidRDefault="00731B67" w:rsidP="00080501">
            <w:pPr>
              <w:jc w:val="center"/>
              <w:rPr>
                <w:color w:val="000000"/>
                <w:sz w:val="20"/>
                <w:szCs w:val="20"/>
              </w:rPr>
            </w:pPr>
            <w:r>
              <w:rPr>
                <w:color w:val="000000"/>
                <w:sz w:val="20"/>
                <w:szCs w:val="20"/>
              </w:rPr>
              <w:t>1</w:t>
            </w:r>
          </w:p>
        </w:tc>
        <w:tc>
          <w:tcPr>
            <w:tcW w:w="1205" w:type="dxa"/>
            <w:tcBorders>
              <w:top w:val="nil"/>
              <w:left w:val="nil"/>
              <w:bottom w:val="single" w:sz="4" w:space="0" w:color="auto"/>
              <w:right w:val="single" w:sz="4" w:space="0" w:color="auto"/>
            </w:tcBorders>
            <w:shd w:val="clear" w:color="auto" w:fill="auto"/>
            <w:noWrap/>
            <w:vAlign w:val="center"/>
          </w:tcPr>
          <w:p w:rsidR="00731B67" w:rsidRPr="00EC6EF9" w:rsidRDefault="00731B67" w:rsidP="00080501">
            <w:pPr>
              <w:jc w:val="center"/>
              <w:rPr>
                <w:color w:val="000000"/>
                <w:sz w:val="20"/>
                <w:szCs w:val="20"/>
              </w:rPr>
            </w:pPr>
            <w:r>
              <w:rPr>
                <w:color w:val="000000"/>
                <w:sz w:val="20"/>
                <w:szCs w:val="20"/>
              </w:rPr>
              <w:t>15/60</w:t>
            </w:r>
          </w:p>
        </w:tc>
        <w:tc>
          <w:tcPr>
            <w:tcW w:w="1244" w:type="dxa"/>
            <w:tcBorders>
              <w:top w:val="nil"/>
              <w:left w:val="nil"/>
              <w:bottom w:val="single" w:sz="4" w:space="0" w:color="auto"/>
              <w:right w:val="single" w:sz="4" w:space="0" w:color="auto"/>
            </w:tcBorders>
            <w:shd w:val="clear" w:color="auto" w:fill="auto"/>
            <w:noWrap/>
            <w:vAlign w:val="center"/>
          </w:tcPr>
          <w:p w:rsidR="00731B67" w:rsidRPr="00EC6EF9" w:rsidRDefault="00731B67" w:rsidP="00080501">
            <w:pPr>
              <w:jc w:val="center"/>
              <w:rPr>
                <w:color w:val="000000"/>
                <w:sz w:val="20"/>
                <w:szCs w:val="20"/>
              </w:rPr>
            </w:pPr>
            <w:r>
              <w:rPr>
                <w:color w:val="000000"/>
                <w:sz w:val="20"/>
                <w:szCs w:val="20"/>
              </w:rPr>
              <w:t>125</w:t>
            </w:r>
          </w:p>
        </w:tc>
      </w:tr>
      <w:tr w:rsidR="00845431" w:rsidRPr="00A61485" w:rsidTr="00080501">
        <w:trPr>
          <w:trHeight w:val="291"/>
        </w:trPr>
        <w:tc>
          <w:tcPr>
            <w:tcW w:w="1345" w:type="dxa"/>
            <w:tcBorders>
              <w:top w:val="nil"/>
              <w:left w:val="single" w:sz="4" w:space="0" w:color="auto"/>
              <w:bottom w:val="single" w:sz="4" w:space="0" w:color="auto"/>
              <w:right w:val="single" w:sz="4" w:space="0" w:color="auto"/>
            </w:tcBorders>
            <w:shd w:val="clear" w:color="auto" w:fill="auto"/>
            <w:noWrap/>
            <w:vAlign w:val="bottom"/>
          </w:tcPr>
          <w:p w:rsidR="00845431" w:rsidRPr="00EC6EF9" w:rsidRDefault="00845431" w:rsidP="00080501">
            <w:pPr>
              <w:rPr>
                <w:color w:val="000000"/>
                <w:sz w:val="20"/>
                <w:szCs w:val="20"/>
              </w:rPr>
            </w:pPr>
          </w:p>
        </w:tc>
        <w:tc>
          <w:tcPr>
            <w:tcW w:w="1920" w:type="dxa"/>
            <w:tcBorders>
              <w:top w:val="nil"/>
              <w:left w:val="nil"/>
              <w:bottom w:val="single" w:sz="4" w:space="0" w:color="auto"/>
              <w:right w:val="single" w:sz="4" w:space="0" w:color="auto"/>
            </w:tcBorders>
            <w:shd w:val="clear" w:color="auto" w:fill="auto"/>
            <w:vAlign w:val="center"/>
          </w:tcPr>
          <w:p w:rsidR="00845431" w:rsidRPr="00EC6EF9" w:rsidRDefault="00845431" w:rsidP="00080501">
            <w:pPr>
              <w:jc w:val="center"/>
              <w:rPr>
                <w:color w:val="000000"/>
                <w:sz w:val="20"/>
                <w:szCs w:val="20"/>
              </w:rPr>
            </w:pPr>
            <w:r w:rsidRPr="00EC6EF9">
              <w:rPr>
                <w:color w:val="000000"/>
                <w:sz w:val="20"/>
                <w:szCs w:val="20"/>
              </w:rPr>
              <w:t>Eligibility Form</w:t>
            </w:r>
          </w:p>
        </w:tc>
        <w:tc>
          <w:tcPr>
            <w:tcW w:w="1410" w:type="dxa"/>
            <w:tcBorders>
              <w:top w:val="nil"/>
              <w:left w:val="nil"/>
              <w:bottom w:val="single" w:sz="4" w:space="0" w:color="auto"/>
              <w:right w:val="single" w:sz="4" w:space="0" w:color="auto"/>
            </w:tcBorders>
            <w:shd w:val="clear" w:color="auto" w:fill="auto"/>
            <w:noWrap/>
            <w:vAlign w:val="center"/>
          </w:tcPr>
          <w:p w:rsidR="00845431" w:rsidRPr="00EC6EF9" w:rsidRDefault="00845431" w:rsidP="00080501">
            <w:pPr>
              <w:jc w:val="center"/>
              <w:rPr>
                <w:color w:val="000000"/>
                <w:sz w:val="20"/>
                <w:szCs w:val="20"/>
              </w:rPr>
            </w:pPr>
            <w:r w:rsidRPr="00EC6EF9">
              <w:rPr>
                <w:color w:val="000000"/>
                <w:sz w:val="20"/>
                <w:szCs w:val="20"/>
              </w:rPr>
              <w:t>550</w:t>
            </w:r>
          </w:p>
        </w:tc>
        <w:tc>
          <w:tcPr>
            <w:tcW w:w="2032" w:type="dxa"/>
            <w:tcBorders>
              <w:top w:val="nil"/>
              <w:left w:val="nil"/>
              <w:bottom w:val="single" w:sz="4" w:space="0" w:color="auto"/>
              <w:right w:val="single" w:sz="4" w:space="0" w:color="auto"/>
            </w:tcBorders>
            <w:shd w:val="clear" w:color="auto" w:fill="auto"/>
            <w:noWrap/>
            <w:vAlign w:val="center"/>
          </w:tcPr>
          <w:p w:rsidR="00845431" w:rsidRPr="00EC6EF9" w:rsidRDefault="00845431" w:rsidP="00080501">
            <w:pPr>
              <w:jc w:val="center"/>
              <w:rPr>
                <w:color w:val="000000"/>
                <w:sz w:val="20"/>
                <w:szCs w:val="20"/>
              </w:rPr>
            </w:pPr>
            <w:r w:rsidRPr="00EC6EF9">
              <w:rPr>
                <w:color w:val="000000"/>
                <w:sz w:val="20"/>
                <w:szCs w:val="20"/>
              </w:rPr>
              <w:t>1</w:t>
            </w:r>
          </w:p>
        </w:tc>
        <w:tc>
          <w:tcPr>
            <w:tcW w:w="1205" w:type="dxa"/>
            <w:tcBorders>
              <w:top w:val="nil"/>
              <w:left w:val="nil"/>
              <w:bottom w:val="single" w:sz="4" w:space="0" w:color="auto"/>
              <w:right w:val="single" w:sz="4" w:space="0" w:color="auto"/>
            </w:tcBorders>
            <w:shd w:val="clear" w:color="auto" w:fill="auto"/>
            <w:noWrap/>
            <w:vAlign w:val="center"/>
          </w:tcPr>
          <w:p w:rsidR="00845431" w:rsidRPr="00EC6EF9" w:rsidRDefault="00845431" w:rsidP="00080501">
            <w:pPr>
              <w:jc w:val="center"/>
              <w:rPr>
                <w:color w:val="000000"/>
                <w:sz w:val="20"/>
                <w:szCs w:val="20"/>
              </w:rPr>
            </w:pPr>
            <w:r w:rsidRPr="00EC6EF9">
              <w:rPr>
                <w:color w:val="000000"/>
                <w:sz w:val="20"/>
                <w:szCs w:val="20"/>
              </w:rPr>
              <w:t>5/60</w:t>
            </w:r>
          </w:p>
        </w:tc>
        <w:tc>
          <w:tcPr>
            <w:tcW w:w="1244" w:type="dxa"/>
            <w:tcBorders>
              <w:top w:val="nil"/>
              <w:left w:val="nil"/>
              <w:bottom w:val="single" w:sz="4" w:space="0" w:color="auto"/>
              <w:right w:val="single" w:sz="4" w:space="0" w:color="auto"/>
            </w:tcBorders>
            <w:shd w:val="clear" w:color="auto" w:fill="auto"/>
            <w:noWrap/>
            <w:vAlign w:val="center"/>
          </w:tcPr>
          <w:p w:rsidR="00845431" w:rsidRPr="00EC6EF9" w:rsidRDefault="00845431" w:rsidP="00080501">
            <w:pPr>
              <w:jc w:val="center"/>
              <w:rPr>
                <w:color w:val="000000"/>
                <w:sz w:val="20"/>
                <w:szCs w:val="20"/>
              </w:rPr>
            </w:pPr>
            <w:r w:rsidRPr="00EC6EF9">
              <w:rPr>
                <w:color w:val="000000"/>
                <w:sz w:val="20"/>
                <w:szCs w:val="20"/>
              </w:rPr>
              <w:t>46</w:t>
            </w:r>
          </w:p>
        </w:tc>
      </w:tr>
      <w:tr w:rsidR="00080501" w:rsidRPr="00A61485" w:rsidTr="00080501">
        <w:trPr>
          <w:trHeight w:val="291"/>
        </w:trPr>
        <w:tc>
          <w:tcPr>
            <w:tcW w:w="1345" w:type="dxa"/>
            <w:tcBorders>
              <w:top w:val="nil"/>
              <w:left w:val="single" w:sz="4" w:space="0" w:color="auto"/>
              <w:bottom w:val="single" w:sz="4" w:space="0" w:color="auto"/>
              <w:right w:val="single" w:sz="4" w:space="0" w:color="auto"/>
            </w:tcBorders>
            <w:shd w:val="clear" w:color="auto" w:fill="auto"/>
            <w:noWrap/>
            <w:vAlign w:val="bottom"/>
          </w:tcPr>
          <w:p w:rsidR="00080501" w:rsidRPr="00EC6EF9" w:rsidRDefault="00080501" w:rsidP="00080501">
            <w:pPr>
              <w:rPr>
                <w:color w:val="000000"/>
                <w:sz w:val="20"/>
                <w:szCs w:val="20"/>
              </w:rPr>
            </w:pPr>
            <w:r w:rsidRPr="00EC6EF9">
              <w:rPr>
                <w:color w:val="000000"/>
                <w:sz w:val="20"/>
                <w:szCs w:val="20"/>
              </w:rPr>
              <w:t>Father</w:t>
            </w:r>
          </w:p>
        </w:tc>
        <w:tc>
          <w:tcPr>
            <w:tcW w:w="1920" w:type="dxa"/>
            <w:tcBorders>
              <w:top w:val="nil"/>
              <w:left w:val="nil"/>
              <w:bottom w:val="single" w:sz="4" w:space="0" w:color="auto"/>
              <w:right w:val="single" w:sz="4" w:space="0" w:color="auto"/>
            </w:tcBorders>
            <w:shd w:val="clear" w:color="auto" w:fill="auto"/>
            <w:vAlign w:val="center"/>
          </w:tcPr>
          <w:p w:rsidR="00080501" w:rsidRPr="00EC6EF9" w:rsidRDefault="00080501" w:rsidP="00080501">
            <w:pPr>
              <w:jc w:val="center"/>
              <w:rPr>
                <w:color w:val="000000"/>
                <w:sz w:val="20"/>
                <w:szCs w:val="20"/>
              </w:rPr>
            </w:pPr>
            <w:r w:rsidRPr="00EC6EF9">
              <w:rPr>
                <w:color w:val="000000"/>
                <w:sz w:val="20"/>
                <w:szCs w:val="20"/>
              </w:rPr>
              <w:t>Enrollment Survey</w:t>
            </w:r>
          </w:p>
        </w:tc>
        <w:tc>
          <w:tcPr>
            <w:tcW w:w="1410" w:type="dxa"/>
            <w:tcBorders>
              <w:top w:val="nil"/>
              <w:left w:val="nil"/>
              <w:bottom w:val="single" w:sz="4" w:space="0" w:color="auto"/>
              <w:right w:val="single" w:sz="4" w:space="0" w:color="auto"/>
            </w:tcBorders>
            <w:shd w:val="clear" w:color="auto" w:fill="auto"/>
            <w:noWrap/>
            <w:vAlign w:val="center"/>
          </w:tcPr>
          <w:p w:rsidR="00080501" w:rsidRPr="00EC6EF9" w:rsidRDefault="00080501" w:rsidP="00080501">
            <w:pPr>
              <w:jc w:val="center"/>
              <w:rPr>
                <w:color w:val="000000"/>
                <w:sz w:val="20"/>
                <w:szCs w:val="20"/>
              </w:rPr>
            </w:pPr>
            <w:r w:rsidRPr="00EC6EF9">
              <w:rPr>
                <w:color w:val="000000"/>
                <w:sz w:val="20"/>
                <w:szCs w:val="20"/>
              </w:rPr>
              <w:t>550</w:t>
            </w:r>
          </w:p>
        </w:tc>
        <w:tc>
          <w:tcPr>
            <w:tcW w:w="2032" w:type="dxa"/>
            <w:tcBorders>
              <w:top w:val="nil"/>
              <w:left w:val="nil"/>
              <w:bottom w:val="single" w:sz="4" w:space="0" w:color="auto"/>
              <w:right w:val="single" w:sz="4" w:space="0" w:color="auto"/>
            </w:tcBorders>
            <w:shd w:val="clear" w:color="auto" w:fill="auto"/>
            <w:noWrap/>
            <w:vAlign w:val="center"/>
          </w:tcPr>
          <w:p w:rsidR="00080501" w:rsidRPr="00EC6EF9" w:rsidRDefault="00080501" w:rsidP="00080501">
            <w:pPr>
              <w:jc w:val="center"/>
              <w:rPr>
                <w:color w:val="000000"/>
                <w:sz w:val="20"/>
                <w:szCs w:val="20"/>
              </w:rPr>
            </w:pPr>
            <w:r w:rsidRPr="00EC6EF9">
              <w:rPr>
                <w:color w:val="000000"/>
                <w:sz w:val="20"/>
                <w:szCs w:val="20"/>
              </w:rPr>
              <w:t>1</w:t>
            </w:r>
          </w:p>
        </w:tc>
        <w:tc>
          <w:tcPr>
            <w:tcW w:w="1205" w:type="dxa"/>
            <w:tcBorders>
              <w:top w:val="nil"/>
              <w:left w:val="nil"/>
              <w:bottom w:val="single" w:sz="4" w:space="0" w:color="auto"/>
              <w:right w:val="single" w:sz="4" w:space="0" w:color="auto"/>
            </w:tcBorders>
            <w:shd w:val="clear" w:color="auto" w:fill="auto"/>
            <w:noWrap/>
            <w:vAlign w:val="center"/>
          </w:tcPr>
          <w:p w:rsidR="00080501" w:rsidRPr="00EC6EF9" w:rsidRDefault="00080501" w:rsidP="00080501">
            <w:pPr>
              <w:jc w:val="center"/>
              <w:rPr>
                <w:color w:val="000000"/>
                <w:sz w:val="20"/>
                <w:szCs w:val="20"/>
              </w:rPr>
            </w:pPr>
            <w:r w:rsidRPr="00EC6EF9">
              <w:rPr>
                <w:color w:val="000000"/>
                <w:sz w:val="20"/>
                <w:szCs w:val="20"/>
              </w:rPr>
              <w:t>90/60</w:t>
            </w:r>
          </w:p>
        </w:tc>
        <w:tc>
          <w:tcPr>
            <w:tcW w:w="1244" w:type="dxa"/>
            <w:tcBorders>
              <w:top w:val="nil"/>
              <w:left w:val="nil"/>
              <w:bottom w:val="single" w:sz="4" w:space="0" w:color="auto"/>
              <w:right w:val="single" w:sz="4" w:space="0" w:color="auto"/>
            </w:tcBorders>
            <w:shd w:val="clear" w:color="auto" w:fill="auto"/>
            <w:noWrap/>
            <w:vAlign w:val="center"/>
          </w:tcPr>
          <w:p w:rsidR="00080501" w:rsidRPr="00EC6EF9" w:rsidRDefault="00080501" w:rsidP="00080501">
            <w:pPr>
              <w:jc w:val="center"/>
              <w:rPr>
                <w:color w:val="000000"/>
                <w:sz w:val="20"/>
                <w:szCs w:val="20"/>
              </w:rPr>
            </w:pPr>
            <w:r w:rsidRPr="00EC6EF9">
              <w:rPr>
                <w:color w:val="000000"/>
                <w:sz w:val="20"/>
                <w:szCs w:val="20"/>
              </w:rPr>
              <w:t>825</w:t>
            </w:r>
          </w:p>
        </w:tc>
      </w:tr>
      <w:tr w:rsidR="00080501" w:rsidRPr="00A61485" w:rsidTr="00080501">
        <w:trPr>
          <w:trHeight w:val="291"/>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0501" w:rsidRPr="00A61485" w:rsidRDefault="00080501" w:rsidP="00080501">
            <w:pPr>
              <w:rPr>
                <w:color w:val="000000"/>
                <w:sz w:val="18"/>
                <w:szCs w:val="18"/>
              </w:rPr>
            </w:pPr>
          </w:p>
        </w:tc>
        <w:tc>
          <w:tcPr>
            <w:tcW w:w="1920" w:type="dxa"/>
            <w:tcBorders>
              <w:top w:val="single" w:sz="4" w:space="0" w:color="auto"/>
              <w:left w:val="single" w:sz="4" w:space="0" w:color="auto"/>
              <w:bottom w:val="single" w:sz="4" w:space="0" w:color="auto"/>
            </w:tcBorders>
            <w:shd w:val="clear" w:color="auto" w:fill="auto"/>
            <w:vAlign w:val="center"/>
          </w:tcPr>
          <w:p w:rsidR="00080501" w:rsidRPr="00A61485" w:rsidRDefault="00080501" w:rsidP="00080501">
            <w:pPr>
              <w:jc w:val="center"/>
              <w:rPr>
                <w:color w:val="000000"/>
                <w:sz w:val="18"/>
                <w:szCs w:val="18"/>
              </w:rPr>
            </w:pPr>
          </w:p>
        </w:tc>
        <w:tc>
          <w:tcPr>
            <w:tcW w:w="1410" w:type="dxa"/>
            <w:tcBorders>
              <w:top w:val="single" w:sz="4" w:space="0" w:color="auto"/>
              <w:bottom w:val="single" w:sz="4" w:space="0" w:color="auto"/>
            </w:tcBorders>
            <w:shd w:val="clear" w:color="auto" w:fill="auto"/>
            <w:noWrap/>
            <w:vAlign w:val="center"/>
          </w:tcPr>
          <w:p w:rsidR="00080501" w:rsidRPr="00A61485" w:rsidRDefault="00080501" w:rsidP="00080501">
            <w:pPr>
              <w:jc w:val="center"/>
              <w:rPr>
                <w:color w:val="000000"/>
                <w:sz w:val="18"/>
                <w:szCs w:val="18"/>
              </w:rPr>
            </w:pPr>
          </w:p>
        </w:tc>
        <w:tc>
          <w:tcPr>
            <w:tcW w:w="2032" w:type="dxa"/>
            <w:tcBorders>
              <w:top w:val="single" w:sz="4" w:space="0" w:color="auto"/>
              <w:bottom w:val="single" w:sz="4" w:space="0" w:color="auto"/>
              <w:right w:val="single" w:sz="4" w:space="0" w:color="auto"/>
            </w:tcBorders>
            <w:shd w:val="clear" w:color="auto" w:fill="auto"/>
            <w:noWrap/>
            <w:vAlign w:val="center"/>
          </w:tcPr>
          <w:p w:rsidR="00080501" w:rsidRPr="00A61485" w:rsidRDefault="00080501" w:rsidP="00080501">
            <w:pPr>
              <w:jc w:val="center"/>
              <w:rPr>
                <w:color w:val="000000"/>
                <w:sz w:val="18"/>
                <w:szCs w:val="18"/>
              </w:rPr>
            </w:pP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0501" w:rsidRPr="00EC6EF9" w:rsidRDefault="00080501" w:rsidP="00080501">
            <w:pPr>
              <w:jc w:val="center"/>
              <w:rPr>
                <w:color w:val="000000"/>
                <w:sz w:val="20"/>
                <w:szCs w:val="20"/>
              </w:rPr>
            </w:pPr>
            <w:r w:rsidRPr="00EC6EF9">
              <w:rPr>
                <w:color w:val="000000"/>
                <w:sz w:val="20"/>
                <w:szCs w:val="20"/>
              </w:rPr>
              <w:t>Total</w:t>
            </w:r>
          </w:p>
        </w:tc>
        <w:tc>
          <w:tcPr>
            <w:tcW w:w="1244" w:type="dxa"/>
            <w:tcBorders>
              <w:top w:val="single" w:sz="4" w:space="0" w:color="auto"/>
              <w:left w:val="nil"/>
              <w:bottom w:val="single" w:sz="4" w:space="0" w:color="auto"/>
              <w:right w:val="single" w:sz="4" w:space="0" w:color="auto"/>
            </w:tcBorders>
            <w:shd w:val="clear" w:color="auto" w:fill="auto"/>
            <w:noWrap/>
            <w:vAlign w:val="center"/>
          </w:tcPr>
          <w:p w:rsidR="00080501" w:rsidRPr="00EC6EF9" w:rsidRDefault="00080501" w:rsidP="00080501">
            <w:pPr>
              <w:jc w:val="center"/>
              <w:rPr>
                <w:color w:val="000000"/>
                <w:sz w:val="20"/>
                <w:szCs w:val="20"/>
              </w:rPr>
            </w:pPr>
            <w:r w:rsidRPr="00EC6EF9">
              <w:rPr>
                <w:color w:val="000000"/>
                <w:sz w:val="20"/>
                <w:szCs w:val="20"/>
              </w:rPr>
              <w:t>35</w:t>
            </w:r>
            <w:r w:rsidR="00466626" w:rsidRPr="00EC6EF9">
              <w:rPr>
                <w:color w:val="000000"/>
                <w:sz w:val="20"/>
                <w:szCs w:val="20"/>
              </w:rPr>
              <w:t>96</w:t>
            </w:r>
          </w:p>
        </w:tc>
      </w:tr>
    </w:tbl>
    <w:p w:rsidR="00ED3175" w:rsidRDefault="00ED3175" w:rsidP="00ED3175"/>
    <w:p w:rsidR="00692521" w:rsidRPr="005A080F" w:rsidRDefault="00ED3175" w:rsidP="002B0FCB">
      <w:r w:rsidRPr="005A080F">
        <w:t xml:space="preserve">B. Burden costs are included in Table 2. </w:t>
      </w:r>
      <w:r w:rsidR="00610C0D" w:rsidRPr="005A080F">
        <w:t>The study participants will b</w:t>
      </w:r>
      <w:r w:rsidR="00F64265" w:rsidRPr="005A080F">
        <w:t>e members of the general public in the Navajo Nation. Recent government estimates of hourly-wages for the entire Navajo Nation were not</w:t>
      </w:r>
      <w:r w:rsidR="00982D99" w:rsidRPr="005A080F">
        <w:t xml:space="preserve"> yet</w:t>
      </w:r>
      <w:r w:rsidR="00F64265" w:rsidRPr="005A080F">
        <w:t xml:space="preserve"> available</w:t>
      </w:r>
      <w:r w:rsidR="00982D99" w:rsidRPr="005A080F">
        <w:t xml:space="preserve"> in the 2010 Census</w:t>
      </w:r>
      <w:r w:rsidR="00F64265" w:rsidRPr="005A080F">
        <w:t xml:space="preserve">. Therefore, </w:t>
      </w:r>
      <w:r w:rsidR="0028153A" w:rsidRPr="005A080F">
        <w:t>2000</w:t>
      </w:r>
      <w:r w:rsidR="00BA24D2" w:rsidRPr="005A080F">
        <w:t xml:space="preserve"> Census data was used</w:t>
      </w:r>
      <w:r w:rsidR="00F64265" w:rsidRPr="005A080F">
        <w:t xml:space="preserve">. </w:t>
      </w:r>
      <w:r w:rsidR="00610C0D" w:rsidRPr="005A080F">
        <w:t xml:space="preserve"> </w:t>
      </w:r>
      <w:r w:rsidR="00BA24D2" w:rsidRPr="005A080F">
        <w:lastRenderedPageBreak/>
        <w:t>According to 2000 Census data, t</w:t>
      </w:r>
      <w:r w:rsidR="00BB4F8C" w:rsidRPr="005A080F">
        <w:t>he average weekly wage</w:t>
      </w:r>
      <w:r w:rsidR="00BA24D2" w:rsidRPr="005A080F">
        <w:t xml:space="preserve"> within</w:t>
      </w:r>
      <w:r w:rsidR="00BB4F8C" w:rsidRPr="005A080F">
        <w:t xml:space="preserve"> </w:t>
      </w:r>
      <w:r w:rsidR="00BA24D2" w:rsidRPr="005A080F">
        <w:t>the Navajo Nation</w:t>
      </w:r>
      <w:r w:rsidR="0012200A" w:rsidRPr="005A080F">
        <w:t xml:space="preserve"> is </w:t>
      </w:r>
      <w:r w:rsidR="00BA24D2" w:rsidRPr="005A080F">
        <w:t xml:space="preserve">$406 </w:t>
      </w:r>
      <w:r w:rsidR="00BB4F8C" w:rsidRPr="005A080F">
        <w:t>or $1</w:t>
      </w:r>
      <w:r w:rsidR="00BA24D2" w:rsidRPr="005A080F">
        <w:t>0</w:t>
      </w:r>
      <w:r w:rsidR="00BB4F8C" w:rsidRPr="005A080F">
        <w:t>.</w:t>
      </w:r>
      <w:r w:rsidR="00BA24D2" w:rsidRPr="005A080F">
        <w:t>15</w:t>
      </w:r>
      <w:r w:rsidR="00BB4F8C" w:rsidRPr="005A080F">
        <w:t>/h</w:t>
      </w:r>
      <w:r w:rsidR="00006010" w:rsidRPr="005A080F">
        <w:t>ou</w:t>
      </w:r>
      <w:r w:rsidR="00BB4F8C" w:rsidRPr="005A080F">
        <w:t>r assuming a 40</w:t>
      </w:r>
      <w:r w:rsidR="001B20FF" w:rsidRPr="005A080F">
        <w:t xml:space="preserve"> </w:t>
      </w:r>
      <w:r w:rsidR="00BB4F8C" w:rsidRPr="005A080F">
        <w:t>h</w:t>
      </w:r>
      <w:r w:rsidR="00006010" w:rsidRPr="005A080F">
        <w:t>ou</w:t>
      </w:r>
      <w:r w:rsidR="00BB4F8C" w:rsidRPr="005A080F">
        <w:t>r work week.</w:t>
      </w:r>
      <w:r w:rsidR="00F64265" w:rsidRPr="005A080F">
        <w:t xml:space="preserve"> </w:t>
      </w:r>
      <w:r w:rsidR="00BA24D2" w:rsidRPr="005A080F">
        <w:t xml:space="preserve"> This data is based upon the 2000 Census Demographic Data (</w:t>
      </w:r>
      <w:hyperlink r:id="rId21" w:history="1">
        <w:r w:rsidR="00692521" w:rsidRPr="005A080F">
          <w:rPr>
            <w:rStyle w:val="Hyperlink"/>
            <w:szCs w:val="24"/>
          </w:rPr>
          <w:t>http://censtats.census.gov/data/AZ/280042430.pdf</w:t>
        </w:r>
      </w:hyperlink>
      <w:r w:rsidR="00BA24D2" w:rsidRPr="005A080F">
        <w:t>).</w:t>
      </w:r>
    </w:p>
    <w:p w:rsidR="00BB4F8C" w:rsidRPr="005A080F" w:rsidRDefault="00BB4F8C" w:rsidP="00ED3175">
      <w:pPr>
        <w:rPr>
          <w:szCs w:val="24"/>
          <w:u w:val="single"/>
        </w:rPr>
      </w:pPr>
      <w:r w:rsidRPr="005A080F">
        <w:rPr>
          <w:szCs w:val="24"/>
          <w:u w:val="single"/>
        </w:rPr>
        <w:t xml:space="preserve">Table 2: Estimate of Annualized Burden </w:t>
      </w:r>
      <w:r w:rsidR="00006010" w:rsidRPr="005A080F">
        <w:rPr>
          <w:szCs w:val="24"/>
          <w:u w:val="single"/>
        </w:rPr>
        <w:t>Co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E77C86" w:rsidRPr="00A61485" w:rsidTr="00A61485">
        <w:tc>
          <w:tcPr>
            <w:tcW w:w="2394" w:type="dxa"/>
          </w:tcPr>
          <w:p w:rsidR="00BB4F8C" w:rsidRPr="00A61485" w:rsidRDefault="00BB4F8C" w:rsidP="00A61485">
            <w:pPr>
              <w:widowControl w:val="0"/>
              <w:autoSpaceDE w:val="0"/>
              <w:autoSpaceDN w:val="0"/>
              <w:adjustRightInd w:val="0"/>
              <w:spacing w:after="0" w:line="240" w:lineRule="auto"/>
              <w:rPr>
                <w:rFonts w:eastAsia="Times New Roman"/>
                <w:szCs w:val="24"/>
              </w:rPr>
            </w:pPr>
            <w:r w:rsidRPr="00A61485">
              <w:rPr>
                <w:rFonts w:eastAsia="Times New Roman"/>
                <w:szCs w:val="24"/>
              </w:rPr>
              <w:t>Type of Respondents</w:t>
            </w:r>
          </w:p>
        </w:tc>
        <w:tc>
          <w:tcPr>
            <w:tcW w:w="2394" w:type="dxa"/>
          </w:tcPr>
          <w:p w:rsidR="00BB4F8C" w:rsidRPr="00A61485" w:rsidRDefault="00BB4F8C" w:rsidP="00A61485">
            <w:pPr>
              <w:widowControl w:val="0"/>
              <w:autoSpaceDE w:val="0"/>
              <w:autoSpaceDN w:val="0"/>
              <w:adjustRightInd w:val="0"/>
              <w:spacing w:after="0" w:line="240" w:lineRule="auto"/>
              <w:rPr>
                <w:rFonts w:eastAsia="Times New Roman"/>
                <w:szCs w:val="24"/>
              </w:rPr>
            </w:pPr>
            <w:r w:rsidRPr="00A61485">
              <w:rPr>
                <w:rFonts w:eastAsia="Times New Roman"/>
                <w:szCs w:val="24"/>
              </w:rPr>
              <w:t>Total Burden Hours</w:t>
            </w:r>
          </w:p>
        </w:tc>
        <w:tc>
          <w:tcPr>
            <w:tcW w:w="2394" w:type="dxa"/>
          </w:tcPr>
          <w:p w:rsidR="00BB4F8C" w:rsidRPr="00A61485" w:rsidRDefault="00BB4F8C" w:rsidP="00A61485">
            <w:pPr>
              <w:widowControl w:val="0"/>
              <w:autoSpaceDE w:val="0"/>
              <w:autoSpaceDN w:val="0"/>
              <w:adjustRightInd w:val="0"/>
              <w:spacing w:after="0" w:line="240" w:lineRule="auto"/>
              <w:rPr>
                <w:rFonts w:eastAsia="Times New Roman"/>
                <w:szCs w:val="24"/>
              </w:rPr>
            </w:pPr>
            <w:r w:rsidRPr="00A61485">
              <w:rPr>
                <w:rFonts w:eastAsia="Times New Roman"/>
                <w:szCs w:val="24"/>
              </w:rPr>
              <w:t>Hourly Wage Rate</w:t>
            </w:r>
          </w:p>
        </w:tc>
        <w:tc>
          <w:tcPr>
            <w:tcW w:w="2394" w:type="dxa"/>
          </w:tcPr>
          <w:p w:rsidR="00BB4F8C" w:rsidRPr="00A61485" w:rsidRDefault="00BB4F8C" w:rsidP="00A61485">
            <w:pPr>
              <w:widowControl w:val="0"/>
              <w:autoSpaceDE w:val="0"/>
              <w:autoSpaceDN w:val="0"/>
              <w:adjustRightInd w:val="0"/>
              <w:spacing w:after="0" w:line="240" w:lineRule="auto"/>
              <w:rPr>
                <w:rFonts w:eastAsia="Times New Roman"/>
                <w:szCs w:val="24"/>
              </w:rPr>
            </w:pPr>
            <w:r w:rsidRPr="00A61485">
              <w:rPr>
                <w:rFonts w:eastAsia="Times New Roman"/>
                <w:szCs w:val="24"/>
              </w:rPr>
              <w:t>Total Burden Cost(s)</w:t>
            </w:r>
          </w:p>
        </w:tc>
      </w:tr>
      <w:tr w:rsidR="00E77C86" w:rsidRPr="00A61485" w:rsidTr="00A61485">
        <w:tc>
          <w:tcPr>
            <w:tcW w:w="2394" w:type="dxa"/>
          </w:tcPr>
          <w:p w:rsidR="00BB4F8C" w:rsidRPr="00A61485" w:rsidRDefault="00BB4F8C" w:rsidP="00A61485">
            <w:pPr>
              <w:widowControl w:val="0"/>
              <w:autoSpaceDE w:val="0"/>
              <w:autoSpaceDN w:val="0"/>
              <w:adjustRightInd w:val="0"/>
              <w:spacing w:after="0" w:line="240" w:lineRule="auto"/>
              <w:rPr>
                <w:rFonts w:eastAsia="Times New Roman"/>
                <w:szCs w:val="24"/>
              </w:rPr>
            </w:pPr>
            <w:r w:rsidRPr="00A61485">
              <w:rPr>
                <w:rFonts w:eastAsia="Times New Roman"/>
                <w:szCs w:val="24"/>
              </w:rPr>
              <w:t>Mothers</w:t>
            </w:r>
          </w:p>
        </w:tc>
        <w:tc>
          <w:tcPr>
            <w:tcW w:w="2394" w:type="dxa"/>
          </w:tcPr>
          <w:p w:rsidR="00BB4F8C" w:rsidRPr="00A61485" w:rsidRDefault="00BB4F8C" w:rsidP="00A61485">
            <w:pPr>
              <w:widowControl w:val="0"/>
              <w:autoSpaceDE w:val="0"/>
              <w:autoSpaceDN w:val="0"/>
              <w:adjustRightInd w:val="0"/>
              <w:spacing w:after="0" w:line="240" w:lineRule="auto"/>
              <w:rPr>
                <w:rFonts w:eastAsia="Times New Roman"/>
                <w:szCs w:val="24"/>
              </w:rPr>
            </w:pPr>
            <w:r w:rsidRPr="00A61485">
              <w:rPr>
                <w:rFonts w:eastAsia="Times New Roman"/>
                <w:szCs w:val="24"/>
              </w:rPr>
              <w:t>27</w:t>
            </w:r>
            <w:r w:rsidR="00F24EA5">
              <w:rPr>
                <w:rFonts w:eastAsia="Times New Roman"/>
                <w:szCs w:val="24"/>
              </w:rPr>
              <w:t>71</w:t>
            </w:r>
          </w:p>
        </w:tc>
        <w:tc>
          <w:tcPr>
            <w:tcW w:w="2394" w:type="dxa"/>
          </w:tcPr>
          <w:p w:rsidR="00BB4F8C" w:rsidRPr="00A61485" w:rsidRDefault="00BB4F8C" w:rsidP="00E90E7A">
            <w:pPr>
              <w:widowControl w:val="0"/>
              <w:autoSpaceDE w:val="0"/>
              <w:autoSpaceDN w:val="0"/>
              <w:adjustRightInd w:val="0"/>
              <w:spacing w:after="0" w:line="240" w:lineRule="auto"/>
              <w:rPr>
                <w:rFonts w:eastAsia="Times New Roman"/>
                <w:szCs w:val="24"/>
              </w:rPr>
            </w:pPr>
            <w:r w:rsidRPr="00A61485">
              <w:rPr>
                <w:rFonts w:eastAsia="Times New Roman"/>
                <w:szCs w:val="24"/>
              </w:rPr>
              <w:t>$</w:t>
            </w:r>
            <w:r w:rsidR="00E90E7A">
              <w:rPr>
                <w:rFonts w:eastAsia="Times New Roman"/>
                <w:szCs w:val="24"/>
              </w:rPr>
              <w:t>10.15</w:t>
            </w:r>
          </w:p>
        </w:tc>
        <w:tc>
          <w:tcPr>
            <w:tcW w:w="2394" w:type="dxa"/>
          </w:tcPr>
          <w:p w:rsidR="00BB4F8C" w:rsidRPr="00A61485" w:rsidRDefault="00B45EEC" w:rsidP="00F24EA5">
            <w:pPr>
              <w:widowControl w:val="0"/>
              <w:autoSpaceDE w:val="0"/>
              <w:autoSpaceDN w:val="0"/>
              <w:adjustRightInd w:val="0"/>
              <w:spacing w:after="0" w:line="240" w:lineRule="auto"/>
              <w:rPr>
                <w:rFonts w:eastAsia="Times New Roman"/>
                <w:szCs w:val="24"/>
              </w:rPr>
            </w:pPr>
            <w:r w:rsidRPr="00A61485">
              <w:rPr>
                <w:rFonts w:eastAsia="Times New Roman"/>
                <w:szCs w:val="24"/>
              </w:rPr>
              <w:t>$</w:t>
            </w:r>
            <w:r w:rsidR="00E90E7A">
              <w:rPr>
                <w:rFonts w:eastAsia="Times New Roman"/>
                <w:szCs w:val="24"/>
              </w:rPr>
              <w:t>2</w:t>
            </w:r>
            <w:r w:rsidR="00F24EA5">
              <w:rPr>
                <w:rFonts w:eastAsia="Times New Roman"/>
                <w:szCs w:val="24"/>
              </w:rPr>
              <w:t>8125.65</w:t>
            </w:r>
          </w:p>
        </w:tc>
      </w:tr>
      <w:tr w:rsidR="00E77C86" w:rsidRPr="00A61485" w:rsidTr="00A61485">
        <w:tc>
          <w:tcPr>
            <w:tcW w:w="2394" w:type="dxa"/>
          </w:tcPr>
          <w:p w:rsidR="00BB4F8C" w:rsidRPr="00A61485" w:rsidRDefault="00BB4F8C" w:rsidP="00A61485">
            <w:pPr>
              <w:widowControl w:val="0"/>
              <w:autoSpaceDE w:val="0"/>
              <w:autoSpaceDN w:val="0"/>
              <w:adjustRightInd w:val="0"/>
              <w:spacing w:after="0" w:line="240" w:lineRule="auto"/>
              <w:rPr>
                <w:rFonts w:eastAsia="Times New Roman"/>
                <w:szCs w:val="24"/>
              </w:rPr>
            </w:pPr>
            <w:r w:rsidRPr="00A61485">
              <w:rPr>
                <w:rFonts w:eastAsia="Times New Roman"/>
                <w:szCs w:val="24"/>
              </w:rPr>
              <w:t>Fathers</w:t>
            </w:r>
          </w:p>
        </w:tc>
        <w:tc>
          <w:tcPr>
            <w:tcW w:w="2394" w:type="dxa"/>
          </w:tcPr>
          <w:p w:rsidR="00BB4F8C" w:rsidRPr="00A61485" w:rsidRDefault="00BB4F8C" w:rsidP="00A61485">
            <w:pPr>
              <w:widowControl w:val="0"/>
              <w:autoSpaceDE w:val="0"/>
              <w:autoSpaceDN w:val="0"/>
              <w:adjustRightInd w:val="0"/>
              <w:spacing w:after="0" w:line="240" w:lineRule="auto"/>
              <w:rPr>
                <w:rFonts w:eastAsia="Times New Roman"/>
                <w:szCs w:val="24"/>
              </w:rPr>
            </w:pPr>
            <w:r w:rsidRPr="00A61485">
              <w:rPr>
                <w:rFonts w:eastAsia="Times New Roman"/>
                <w:szCs w:val="24"/>
              </w:rPr>
              <w:t>825</w:t>
            </w:r>
          </w:p>
        </w:tc>
        <w:tc>
          <w:tcPr>
            <w:tcW w:w="2394" w:type="dxa"/>
          </w:tcPr>
          <w:p w:rsidR="00BB4F8C" w:rsidRPr="00A61485" w:rsidRDefault="00BB4F8C" w:rsidP="00E90E7A">
            <w:pPr>
              <w:widowControl w:val="0"/>
              <w:autoSpaceDE w:val="0"/>
              <w:autoSpaceDN w:val="0"/>
              <w:adjustRightInd w:val="0"/>
              <w:spacing w:after="0" w:line="240" w:lineRule="auto"/>
              <w:rPr>
                <w:rFonts w:eastAsia="Times New Roman"/>
                <w:szCs w:val="24"/>
              </w:rPr>
            </w:pPr>
            <w:r w:rsidRPr="00A61485">
              <w:rPr>
                <w:rFonts w:eastAsia="Times New Roman"/>
                <w:szCs w:val="24"/>
              </w:rPr>
              <w:t>$</w:t>
            </w:r>
            <w:r w:rsidR="00E90E7A">
              <w:rPr>
                <w:rFonts w:eastAsia="Times New Roman"/>
                <w:szCs w:val="24"/>
              </w:rPr>
              <w:t>10.15</w:t>
            </w:r>
          </w:p>
        </w:tc>
        <w:tc>
          <w:tcPr>
            <w:tcW w:w="2394" w:type="dxa"/>
          </w:tcPr>
          <w:p w:rsidR="00BB4F8C" w:rsidRPr="00A61485" w:rsidRDefault="00692521" w:rsidP="00A61485">
            <w:pPr>
              <w:widowControl w:val="0"/>
              <w:autoSpaceDE w:val="0"/>
              <w:autoSpaceDN w:val="0"/>
              <w:adjustRightInd w:val="0"/>
              <w:spacing w:after="0" w:line="240" w:lineRule="auto"/>
              <w:rPr>
                <w:rFonts w:eastAsia="Times New Roman"/>
                <w:szCs w:val="24"/>
              </w:rPr>
            </w:pPr>
            <w:r>
              <w:rPr>
                <w:rFonts w:eastAsia="Times New Roman"/>
                <w:szCs w:val="24"/>
              </w:rPr>
              <w:t>$</w:t>
            </w:r>
            <w:r w:rsidR="0012200A">
              <w:rPr>
                <w:rFonts w:eastAsia="Times New Roman"/>
                <w:szCs w:val="24"/>
              </w:rPr>
              <w:t xml:space="preserve">  </w:t>
            </w:r>
            <w:r w:rsidR="00E90E7A">
              <w:rPr>
                <w:rFonts w:eastAsia="Times New Roman"/>
                <w:szCs w:val="24"/>
              </w:rPr>
              <w:t>8373.75</w:t>
            </w:r>
          </w:p>
        </w:tc>
      </w:tr>
    </w:tbl>
    <w:p w:rsidR="00F15FE6" w:rsidRDefault="002B0FCB" w:rsidP="00F15FE6">
      <w:pPr>
        <w:pStyle w:val="Heading2"/>
      </w:pPr>
      <w:bookmarkStart w:id="18" w:name="_Toc316027251"/>
      <w:r>
        <w:t>A.</w:t>
      </w:r>
      <w:r w:rsidR="00F15FE6">
        <w:t>13. Estimates of Other Total Annual Cost Burden to Respondents and Record Keepers</w:t>
      </w:r>
      <w:bookmarkEnd w:id="18"/>
      <w:r w:rsidR="00F15FE6">
        <w:t xml:space="preserve"> </w:t>
      </w:r>
    </w:p>
    <w:p w:rsidR="0027578D" w:rsidRPr="0027578D" w:rsidRDefault="0027578D" w:rsidP="0027578D">
      <w:pPr>
        <w:pStyle w:val="NoSpacing"/>
      </w:pPr>
    </w:p>
    <w:p w:rsidR="00610C0D" w:rsidRPr="00610C0D" w:rsidRDefault="00610C0D" w:rsidP="002B0FCB">
      <w:r>
        <w:t>There are no capital or maintenance costs incurred b</w:t>
      </w:r>
      <w:r w:rsidR="009E3514">
        <w:t>y respondents other than travel to their designated prenatal visits.</w:t>
      </w:r>
      <w:r>
        <w:t xml:space="preserve"> There are no costs or burden to respondents for recordkeeping. </w:t>
      </w:r>
    </w:p>
    <w:p w:rsidR="00610C0D" w:rsidRDefault="006F0C56" w:rsidP="00F15FE6">
      <w:pPr>
        <w:pStyle w:val="Heading2"/>
      </w:pPr>
      <w:bookmarkStart w:id="19" w:name="_Toc316027252"/>
      <w:r>
        <w:t>A.</w:t>
      </w:r>
      <w:r w:rsidR="00F15FE6">
        <w:t>14. Annualized Cost to the Federal Government</w:t>
      </w:r>
      <w:bookmarkEnd w:id="19"/>
    </w:p>
    <w:p w:rsidR="0027578D" w:rsidRPr="0027578D" w:rsidRDefault="0027578D" w:rsidP="0027578D">
      <w:pPr>
        <w:pStyle w:val="NoSpacing"/>
      </w:pPr>
    </w:p>
    <w:p w:rsidR="007A7419" w:rsidRPr="005A080F" w:rsidRDefault="007A7419" w:rsidP="002B0FCB">
      <w:r w:rsidRPr="005A080F">
        <w:t>The total estimated cost to the government is $6 million, based on $2 million Congressional allocation projected for the 3 year project study period. The estimated average annualized cost of the program is ~ $2 million.</w:t>
      </w:r>
    </w:p>
    <w:p w:rsidR="007A7419" w:rsidRPr="005A080F" w:rsidRDefault="007A7419" w:rsidP="002B0FCB">
      <w:r w:rsidRPr="005A080F">
        <w:t xml:space="preserve">NNDOH Sole source contract: </w:t>
      </w:r>
      <w:r w:rsidR="008866A7" w:rsidRPr="005A080F">
        <w:t>~$250,000 a year</w:t>
      </w:r>
    </w:p>
    <w:p w:rsidR="007A7419" w:rsidRPr="005A080F" w:rsidRDefault="007A7419" w:rsidP="002B0FCB">
      <w:r w:rsidRPr="005A080F">
        <w:t xml:space="preserve">UNM Research Coop: ~$1 million a year </w:t>
      </w:r>
    </w:p>
    <w:p w:rsidR="007A7419" w:rsidRPr="005A080F" w:rsidRDefault="002C3476" w:rsidP="002B0FCB">
      <w:r>
        <w:t xml:space="preserve">Navajo Area </w:t>
      </w:r>
      <w:r w:rsidR="007A7419" w:rsidRPr="005A080F">
        <w:t>IHS interagency agreement: $375,000 a year</w:t>
      </w:r>
    </w:p>
    <w:p w:rsidR="007A7419" w:rsidRPr="005A080F" w:rsidRDefault="00364DF4" w:rsidP="002B0FCB">
      <w:r w:rsidRPr="005A080F">
        <w:t xml:space="preserve">ATSDR personnel and travel </w:t>
      </w:r>
      <w:r w:rsidR="005A080F" w:rsidRPr="005A080F">
        <w:t xml:space="preserve">total </w:t>
      </w:r>
      <w:r w:rsidRPr="005A080F">
        <w:t>costs:</w:t>
      </w:r>
      <w:r w:rsidR="008866A7" w:rsidRPr="005A080F">
        <w:t xml:space="preserve"> $168,102</w:t>
      </w:r>
    </w:p>
    <w:p w:rsidR="00F15FE6" w:rsidRDefault="006F0C56" w:rsidP="00F15FE6">
      <w:pPr>
        <w:pStyle w:val="Heading2"/>
      </w:pPr>
      <w:bookmarkStart w:id="20" w:name="_Toc316027253"/>
      <w:r>
        <w:t>A.</w:t>
      </w:r>
      <w:r w:rsidR="00F15FE6">
        <w:t>15. Explanation for Program Changes or Adjustments</w:t>
      </w:r>
      <w:bookmarkEnd w:id="20"/>
      <w:r w:rsidR="00F15FE6">
        <w:t xml:space="preserve"> </w:t>
      </w:r>
    </w:p>
    <w:p w:rsidR="0027578D" w:rsidRPr="0027578D" w:rsidRDefault="0027578D" w:rsidP="0027578D">
      <w:pPr>
        <w:pStyle w:val="NoSpacing"/>
      </w:pPr>
    </w:p>
    <w:p w:rsidR="00ED3175" w:rsidRPr="00ED3175" w:rsidRDefault="00610C0D" w:rsidP="00ED3175">
      <w:r>
        <w:t xml:space="preserve">This is a new study data collection. </w:t>
      </w:r>
    </w:p>
    <w:p w:rsidR="00F15FE6" w:rsidRDefault="006F0C56" w:rsidP="00F15FE6">
      <w:pPr>
        <w:pStyle w:val="Heading2"/>
      </w:pPr>
      <w:bookmarkStart w:id="21" w:name="_Toc316027254"/>
      <w:r>
        <w:t>A.</w:t>
      </w:r>
      <w:r w:rsidR="00F15FE6">
        <w:t>16. Plans for Tabulation and Publication and Project Time Schedule</w:t>
      </w:r>
      <w:bookmarkEnd w:id="21"/>
      <w:r w:rsidR="00F15FE6">
        <w:t xml:space="preserve"> </w:t>
      </w:r>
    </w:p>
    <w:tbl>
      <w:tblPr>
        <w:tblpPr w:leftFromText="180" w:rightFromText="180" w:vertAnchor="text" w:horzAnchor="margin"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8"/>
        <w:gridCol w:w="3348"/>
      </w:tblGrid>
      <w:tr w:rsidR="00AC70D2" w:rsidRPr="00A61485" w:rsidTr="0027578D">
        <w:tc>
          <w:tcPr>
            <w:tcW w:w="0" w:type="auto"/>
            <w:gridSpan w:val="2"/>
          </w:tcPr>
          <w:p w:rsidR="00AC70D2" w:rsidRPr="00A61485" w:rsidRDefault="00AC70D2" w:rsidP="00A61485">
            <w:pPr>
              <w:widowControl w:val="0"/>
              <w:autoSpaceDE w:val="0"/>
              <w:autoSpaceDN w:val="0"/>
              <w:adjustRightInd w:val="0"/>
              <w:spacing w:after="0" w:line="240" w:lineRule="auto"/>
              <w:jc w:val="center"/>
              <w:rPr>
                <w:rFonts w:eastAsia="Times New Roman"/>
                <w:szCs w:val="24"/>
              </w:rPr>
            </w:pPr>
            <w:r w:rsidRPr="00A61485">
              <w:rPr>
                <w:rFonts w:eastAsia="Times New Roman"/>
                <w:szCs w:val="24"/>
              </w:rPr>
              <w:t>A.16-1 Project Time Schedule</w:t>
            </w:r>
          </w:p>
        </w:tc>
      </w:tr>
      <w:tr w:rsidR="00AC70D2" w:rsidRPr="00A61485" w:rsidTr="005A080F">
        <w:tc>
          <w:tcPr>
            <w:tcW w:w="6228" w:type="dxa"/>
          </w:tcPr>
          <w:p w:rsidR="00AC70D2" w:rsidRPr="00A61485" w:rsidRDefault="00AC70D2" w:rsidP="00A61485">
            <w:pPr>
              <w:widowControl w:val="0"/>
              <w:autoSpaceDE w:val="0"/>
              <w:autoSpaceDN w:val="0"/>
              <w:adjustRightInd w:val="0"/>
              <w:spacing w:after="0" w:line="240" w:lineRule="auto"/>
              <w:rPr>
                <w:rFonts w:eastAsia="Times New Roman"/>
                <w:szCs w:val="24"/>
              </w:rPr>
            </w:pPr>
            <w:r w:rsidRPr="00A61485">
              <w:rPr>
                <w:rFonts w:eastAsia="Times New Roman"/>
                <w:szCs w:val="24"/>
              </w:rPr>
              <w:t>Activity</w:t>
            </w:r>
          </w:p>
        </w:tc>
        <w:tc>
          <w:tcPr>
            <w:tcW w:w="3348" w:type="dxa"/>
          </w:tcPr>
          <w:p w:rsidR="00AC70D2" w:rsidRPr="00A61485" w:rsidRDefault="00AC70D2" w:rsidP="00A61485">
            <w:pPr>
              <w:widowControl w:val="0"/>
              <w:autoSpaceDE w:val="0"/>
              <w:autoSpaceDN w:val="0"/>
              <w:adjustRightInd w:val="0"/>
              <w:spacing w:after="0" w:line="240" w:lineRule="auto"/>
              <w:rPr>
                <w:rFonts w:eastAsia="Times New Roman"/>
                <w:szCs w:val="24"/>
              </w:rPr>
            </w:pPr>
            <w:r w:rsidRPr="00A61485">
              <w:rPr>
                <w:rFonts w:eastAsia="Times New Roman"/>
                <w:szCs w:val="24"/>
              </w:rPr>
              <w:t>Time Schedule</w:t>
            </w:r>
          </w:p>
        </w:tc>
      </w:tr>
      <w:tr w:rsidR="00AC70D2" w:rsidRPr="0027578D" w:rsidTr="005A080F">
        <w:trPr>
          <w:trHeight w:val="410"/>
        </w:trPr>
        <w:tc>
          <w:tcPr>
            <w:tcW w:w="6228" w:type="dxa"/>
          </w:tcPr>
          <w:p w:rsidR="00AC70D2" w:rsidRPr="0027578D" w:rsidRDefault="00AC70D2" w:rsidP="0027578D">
            <w:pPr>
              <w:pStyle w:val="NoSpacing"/>
            </w:pPr>
            <w:r w:rsidRPr="0027578D">
              <w:t>Raise awareness of the study through outreach and education</w:t>
            </w:r>
          </w:p>
          <w:p w:rsidR="00AC70D2" w:rsidRPr="0027578D" w:rsidRDefault="00AC70D2" w:rsidP="0027578D">
            <w:pPr>
              <w:pStyle w:val="NoSpacing"/>
            </w:pPr>
          </w:p>
        </w:tc>
        <w:tc>
          <w:tcPr>
            <w:tcW w:w="3348" w:type="dxa"/>
          </w:tcPr>
          <w:p w:rsidR="00AC70D2" w:rsidRPr="0027578D" w:rsidRDefault="00AC70D2" w:rsidP="0027578D">
            <w:pPr>
              <w:pStyle w:val="NoSpacing"/>
            </w:pPr>
            <w:r w:rsidRPr="0027578D">
              <w:t>1-2 months after OMB approval</w:t>
            </w:r>
          </w:p>
        </w:tc>
      </w:tr>
      <w:tr w:rsidR="00AC70D2" w:rsidRPr="0027578D" w:rsidTr="005A080F">
        <w:tc>
          <w:tcPr>
            <w:tcW w:w="6228" w:type="dxa"/>
          </w:tcPr>
          <w:p w:rsidR="00AC70D2" w:rsidRPr="0027578D" w:rsidRDefault="00AC70D2" w:rsidP="0027578D">
            <w:pPr>
              <w:pStyle w:val="NoSpacing"/>
            </w:pPr>
            <w:r w:rsidRPr="0027578D">
              <w:t>Conduct study recruitment</w:t>
            </w:r>
          </w:p>
        </w:tc>
        <w:tc>
          <w:tcPr>
            <w:tcW w:w="3348" w:type="dxa"/>
          </w:tcPr>
          <w:p w:rsidR="00AC70D2" w:rsidRPr="0027578D" w:rsidRDefault="00AC70D2" w:rsidP="0027578D">
            <w:pPr>
              <w:pStyle w:val="NoSpacing"/>
            </w:pPr>
            <w:r w:rsidRPr="0027578D">
              <w:t xml:space="preserve"> 2-12 months after OMB approval</w:t>
            </w:r>
          </w:p>
        </w:tc>
      </w:tr>
      <w:tr w:rsidR="00AC70D2" w:rsidRPr="0027578D" w:rsidTr="005A080F">
        <w:tc>
          <w:tcPr>
            <w:tcW w:w="6228" w:type="dxa"/>
          </w:tcPr>
          <w:p w:rsidR="00AC70D2" w:rsidRPr="0027578D" w:rsidRDefault="00AC70D2" w:rsidP="0027578D">
            <w:pPr>
              <w:pStyle w:val="NoSpacing"/>
            </w:pPr>
            <w:r w:rsidRPr="0027578D">
              <w:t>Data collection, cleaning, merging and analysis</w:t>
            </w:r>
          </w:p>
        </w:tc>
        <w:tc>
          <w:tcPr>
            <w:tcW w:w="3348" w:type="dxa"/>
          </w:tcPr>
          <w:p w:rsidR="00AC70D2" w:rsidRPr="0027578D" w:rsidRDefault="00AC70D2" w:rsidP="00636335">
            <w:pPr>
              <w:pStyle w:val="NoSpacing"/>
            </w:pPr>
            <w:r w:rsidRPr="0027578D">
              <w:t>5-</w:t>
            </w:r>
            <w:r w:rsidR="00636335">
              <w:t>36</w:t>
            </w:r>
            <w:r w:rsidR="005A080F">
              <w:t xml:space="preserve"> </w:t>
            </w:r>
            <w:r w:rsidRPr="0027578D">
              <w:t>months after OMB approval</w:t>
            </w:r>
          </w:p>
        </w:tc>
      </w:tr>
      <w:tr w:rsidR="00AC70D2" w:rsidRPr="0027578D" w:rsidTr="005A080F">
        <w:tc>
          <w:tcPr>
            <w:tcW w:w="6228" w:type="dxa"/>
          </w:tcPr>
          <w:p w:rsidR="00AC70D2" w:rsidRPr="0027578D" w:rsidRDefault="00AC70D2" w:rsidP="0027578D">
            <w:pPr>
              <w:pStyle w:val="NoSpacing"/>
            </w:pPr>
            <w:r w:rsidRPr="0027578D">
              <w:t>Report preliminary study findings to Navajo community and at scientific meetings</w:t>
            </w:r>
          </w:p>
        </w:tc>
        <w:tc>
          <w:tcPr>
            <w:tcW w:w="3348" w:type="dxa"/>
          </w:tcPr>
          <w:p w:rsidR="00AC70D2" w:rsidRPr="0027578D" w:rsidRDefault="00AC70D2" w:rsidP="00636335">
            <w:pPr>
              <w:pStyle w:val="NoSpacing"/>
            </w:pPr>
            <w:r w:rsidRPr="0027578D">
              <w:t>12-</w:t>
            </w:r>
            <w:r w:rsidR="00636335">
              <w:t>36</w:t>
            </w:r>
            <w:r w:rsidR="00636335" w:rsidRPr="0027578D">
              <w:t xml:space="preserve"> </w:t>
            </w:r>
            <w:r w:rsidRPr="0027578D">
              <w:t>months after OMB approval</w:t>
            </w:r>
          </w:p>
        </w:tc>
      </w:tr>
      <w:tr w:rsidR="00AC70D2" w:rsidRPr="0027578D" w:rsidTr="005A080F">
        <w:tc>
          <w:tcPr>
            <w:tcW w:w="6228" w:type="dxa"/>
          </w:tcPr>
          <w:p w:rsidR="00AC70D2" w:rsidRPr="0027578D" w:rsidRDefault="00AC70D2" w:rsidP="0027578D">
            <w:pPr>
              <w:pStyle w:val="NoSpacing"/>
            </w:pPr>
            <w:r w:rsidRPr="0027578D">
              <w:t>Prepare reports and publications as analyses are completed</w:t>
            </w:r>
          </w:p>
        </w:tc>
        <w:tc>
          <w:tcPr>
            <w:tcW w:w="3348" w:type="dxa"/>
          </w:tcPr>
          <w:p w:rsidR="00AC70D2" w:rsidRPr="0027578D" w:rsidRDefault="00AC70D2" w:rsidP="0027578D">
            <w:pPr>
              <w:pStyle w:val="NoSpacing"/>
            </w:pPr>
            <w:r w:rsidRPr="0027578D">
              <w:t>18 months after OMB approval</w:t>
            </w:r>
          </w:p>
        </w:tc>
      </w:tr>
    </w:tbl>
    <w:p w:rsidR="00070E5C" w:rsidRPr="0027578D" w:rsidRDefault="00070E5C" w:rsidP="0027578D">
      <w:pPr>
        <w:pStyle w:val="NoSpacing"/>
      </w:pPr>
    </w:p>
    <w:p w:rsidR="00F15FE6" w:rsidRDefault="006F0C56" w:rsidP="00F15FE6">
      <w:pPr>
        <w:pStyle w:val="Heading2"/>
      </w:pPr>
      <w:bookmarkStart w:id="22" w:name="_Toc316027255"/>
      <w:r>
        <w:t>A.</w:t>
      </w:r>
      <w:r w:rsidR="00F15FE6">
        <w:t>17. Reason(s) Display of OMB Expiration Date is Inappropriate</w:t>
      </w:r>
      <w:bookmarkEnd w:id="22"/>
      <w:r w:rsidR="00F15FE6">
        <w:t xml:space="preserve"> </w:t>
      </w:r>
    </w:p>
    <w:p w:rsidR="0027578D" w:rsidRPr="0027578D" w:rsidRDefault="0027578D" w:rsidP="0027578D">
      <w:pPr>
        <w:pStyle w:val="NoSpacing"/>
      </w:pPr>
    </w:p>
    <w:p w:rsidR="00B45EEC" w:rsidRPr="00B45EEC" w:rsidRDefault="00B45EEC" w:rsidP="00B45EEC">
      <w:r>
        <w:t>Exemption from displaying the expiration date for the OMB approval of forms is not being requested.</w:t>
      </w:r>
    </w:p>
    <w:p w:rsidR="00F15FE6" w:rsidRDefault="006F0C56" w:rsidP="00F15FE6">
      <w:pPr>
        <w:pStyle w:val="Heading2"/>
      </w:pPr>
      <w:bookmarkStart w:id="23" w:name="_Toc316027256"/>
      <w:r>
        <w:t>A.</w:t>
      </w:r>
      <w:r w:rsidR="00F15FE6">
        <w:t>18. Exceptions to Certification for Paperwork Reduction Act Submissions</w:t>
      </w:r>
      <w:bookmarkEnd w:id="23"/>
      <w:r w:rsidR="00F15FE6">
        <w:t xml:space="preserve"> </w:t>
      </w:r>
    </w:p>
    <w:p w:rsidR="0027578D" w:rsidRPr="0027578D" w:rsidRDefault="0027578D" w:rsidP="0027578D">
      <w:pPr>
        <w:pStyle w:val="NoSpacing"/>
      </w:pPr>
    </w:p>
    <w:p w:rsidR="00B45EEC" w:rsidRPr="00B45EEC" w:rsidRDefault="00B45EEC" w:rsidP="00B45EEC">
      <w:r>
        <w:t xml:space="preserve">There are no exceptions to the certification. </w:t>
      </w:r>
    </w:p>
    <w:sectPr w:rsidR="00B45EEC" w:rsidRPr="00B45EEC" w:rsidSect="005A080F">
      <w:headerReference w:type="default" r:id="rId22"/>
      <w:pgSz w:w="12240" w:h="15840"/>
      <w:pgMar w:top="1440" w:right="1440" w:bottom="1526"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F5F" w:rsidRDefault="00ED6F5F" w:rsidP="007B7A58">
      <w:pPr>
        <w:spacing w:after="0" w:line="240" w:lineRule="auto"/>
      </w:pPr>
      <w:r>
        <w:separator/>
      </w:r>
    </w:p>
  </w:endnote>
  <w:endnote w:type="continuationSeparator" w:id="0">
    <w:p w:rsidR="00ED6F5F" w:rsidRDefault="00ED6F5F" w:rsidP="007B7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F5F" w:rsidRDefault="00ED6F5F" w:rsidP="007B7A58">
      <w:pPr>
        <w:spacing w:after="0" w:line="240" w:lineRule="auto"/>
      </w:pPr>
      <w:r>
        <w:separator/>
      </w:r>
    </w:p>
  </w:footnote>
  <w:footnote w:type="continuationSeparator" w:id="0">
    <w:p w:rsidR="00ED6F5F" w:rsidRDefault="00ED6F5F" w:rsidP="007B7A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B81" w:rsidRDefault="00A56B81">
    <w:pPr>
      <w:pStyle w:val="Header"/>
      <w:jc w:val="center"/>
    </w:pPr>
  </w:p>
  <w:p w:rsidR="00A56B81" w:rsidRDefault="00A56B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116E0"/>
    <w:multiLevelType w:val="hybridMultilevel"/>
    <w:tmpl w:val="86921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2D12E4"/>
    <w:multiLevelType w:val="hybridMultilevel"/>
    <w:tmpl w:val="B6AEDA8A"/>
    <w:lvl w:ilvl="0" w:tplc="EADC7A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8900FF"/>
    <w:multiLevelType w:val="hybridMultilevel"/>
    <w:tmpl w:val="D83AA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0F394D"/>
    <w:multiLevelType w:val="multilevel"/>
    <w:tmpl w:val="F1F03DD4"/>
    <w:lvl w:ilvl="0">
      <w:start w:val="1"/>
      <w:numFmt w:val="decimal"/>
      <w:lvlText w:val="%1"/>
      <w:lvlJc w:val="left"/>
      <w:pPr>
        <w:ind w:left="375" w:hanging="375"/>
      </w:pPr>
      <w:rPr>
        <w:rFonts w:hint="default"/>
      </w:rPr>
    </w:lvl>
    <w:lvl w:ilvl="1">
      <w:start w:val="10"/>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2F405AD0"/>
    <w:multiLevelType w:val="hybridMultilevel"/>
    <w:tmpl w:val="5F46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CA5B61"/>
    <w:multiLevelType w:val="hybridMultilevel"/>
    <w:tmpl w:val="6A14175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9541EB"/>
    <w:multiLevelType w:val="hybridMultilevel"/>
    <w:tmpl w:val="459C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A34C41"/>
    <w:multiLevelType w:val="hybridMultilevel"/>
    <w:tmpl w:val="FC7CC5C8"/>
    <w:lvl w:ilvl="0" w:tplc="4C62B0E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9A2AD7"/>
    <w:multiLevelType w:val="hybridMultilevel"/>
    <w:tmpl w:val="07349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8A699B"/>
    <w:multiLevelType w:val="hybridMultilevel"/>
    <w:tmpl w:val="38FEE9F0"/>
    <w:lvl w:ilvl="0" w:tplc="372AA402">
      <w:start w:val="1"/>
      <w:numFmt w:val="bullet"/>
      <w:lvlText w:val="•"/>
      <w:lvlJc w:val="left"/>
      <w:pPr>
        <w:tabs>
          <w:tab w:val="num" w:pos="720"/>
        </w:tabs>
        <w:ind w:left="720" w:hanging="360"/>
      </w:pPr>
      <w:rPr>
        <w:rFonts w:ascii="Times New Roman" w:hAnsi="Times New Roman" w:hint="default"/>
      </w:rPr>
    </w:lvl>
    <w:lvl w:ilvl="1" w:tplc="7A2A42BE" w:tentative="1">
      <w:start w:val="1"/>
      <w:numFmt w:val="bullet"/>
      <w:lvlText w:val="•"/>
      <w:lvlJc w:val="left"/>
      <w:pPr>
        <w:tabs>
          <w:tab w:val="num" w:pos="1440"/>
        </w:tabs>
        <w:ind w:left="1440" w:hanging="360"/>
      </w:pPr>
      <w:rPr>
        <w:rFonts w:ascii="Times New Roman" w:hAnsi="Times New Roman" w:hint="default"/>
      </w:rPr>
    </w:lvl>
    <w:lvl w:ilvl="2" w:tplc="055265E2" w:tentative="1">
      <w:start w:val="1"/>
      <w:numFmt w:val="bullet"/>
      <w:lvlText w:val="•"/>
      <w:lvlJc w:val="left"/>
      <w:pPr>
        <w:tabs>
          <w:tab w:val="num" w:pos="2160"/>
        </w:tabs>
        <w:ind w:left="2160" w:hanging="360"/>
      </w:pPr>
      <w:rPr>
        <w:rFonts w:ascii="Times New Roman" w:hAnsi="Times New Roman" w:hint="default"/>
      </w:rPr>
    </w:lvl>
    <w:lvl w:ilvl="3" w:tplc="EEFE4FEC" w:tentative="1">
      <w:start w:val="1"/>
      <w:numFmt w:val="bullet"/>
      <w:lvlText w:val="•"/>
      <w:lvlJc w:val="left"/>
      <w:pPr>
        <w:tabs>
          <w:tab w:val="num" w:pos="2880"/>
        </w:tabs>
        <w:ind w:left="2880" w:hanging="360"/>
      </w:pPr>
      <w:rPr>
        <w:rFonts w:ascii="Times New Roman" w:hAnsi="Times New Roman" w:hint="default"/>
      </w:rPr>
    </w:lvl>
    <w:lvl w:ilvl="4" w:tplc="797029A4" w:tentative="1">
      <w:start w:val="1"/>
      <w:numFmt w:val="bullet"/>
      <w:lvlText w:val="•"/>
      <w:lvlJc w:val="left"/>
      <w:pPr>
        <w:tabs>
          <w:tab w:val="num" w:pos="3600"/>
        </w:tabs>
        <w:ind w:left="3600" w:hanging="360"/>
      </w:pPr>
      <w:rPr>
        <w:rFonts w:ascii="Times New Roman" w:hAnsi="Times New Roman" w:hint="default"/>
      </w:rPr>
    </w:lvl>
    <w:lvl w:ilvl="5" w:tplc="DEFC0866" w:tentative="1">
      <w:start w:val="1"/>
      <w:numFmt w:val="bullet"/>
      <w:lvlText w:val="•"/>
      <w:lvlJc w:val="left"/>
      <w:pPr>
        <w:tabs>
          <w:tab w:val="num" w:pos="4320"/>
        </w:tabs>
        <w:ind w:left="4320" w:hanging="360"/>
      </w:pPr>
      <w:rPr>
        <w:rFonts w:ascii="Times New Roman" w:hAnsi="Times New Roman" w:hint="default"/>
      </w:rPr>
    </w:lvl>
    <w:lvl w:ilvl="6" w:tplc="9B1E5E0A" w:tentative="1">
      <w:start w:val="1"/>
      <w:numFmt w:val="bullet"/>
      <w:lvlText w:val="•"/>
      <w:lvlJc w:val="left"/>
      <w:pPr>
        <w:tabs>
          <w:tab w:val="num" w:pos="5040"/>
        </w:tabs>
        <w:ind w:left="5040" w:hanging="360"/>
      </w:pPr>
      <w:rPr>
        <w:rFonts w:ascii="Times New Roman" w:hAnsi="Times New Roman" w:hint="default"/>
      </w:rPr>
    </w:lvl>
    <w:lvl w:ilvl="7" w:tplc="27E01362" w:tentative="1">
      <w:start w:val="1"/>
      <w:numFmt w:val="bullet"/>
      <w:lvlText w:val="•"/>
      <w:lvlJc w:val="left"/>
      <w:pPr>
        <w:tabs>
          <w:tab w:val="num" w:pos="5760"/>
        </w:tabs>
        <w:ind w:left="5760" w:hanging="360"/>
      </w:pPr>
      <w:rPr>
        <w:rFonts w:ascii="Times New Roman" w:hAnsi="Times New Roman" w:hint="default"/>
      </w:rPr>
    </w:lvl>
    <w:lvl w:ilvl="8" w:tplc="1EF60C4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7ACB1CEE"/>
    <w:multiLevelType w:val="hybridMultilevel"/>
    <w:tmpl w:val="42CC10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196DF3"/>
    <w:multiLevelType w:val="hybridMultilevel"/>
    <w:tmpl w:val="497A2A58"/>
    <w:lvl w:ilvl="0" w:tplc="48E27C9E">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1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
  </w:num>
  <w:num w:numId="5">
    <w:abstractNumId w:val="3"/>
  </w:num>
  <w:num w:numId="6">
    <w:abstractNumId w:val="4"/>
  </w:num>
  <w:num w:numId="7">
    <w:abstractNumId w:val="7"/>
  </w:num>
  <w:num w:numId="8">
    <w:abstractNumId w:val="6"/>
  </w:num>
  <w:num w:numId="9">
    <w:abstractNumId w:val="8"/>
  </w:num>
  <w:num w:numId="10">
    <w:abstractNumId w:val="5"/>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FE6"/>
    <w:rsid w:val="0000274A"/>
    <w:rsid w:val="00006010"/>
    <w:rsid w:val="0001420C"/>
    <w:rsid w:val="00015479"/>
    <w:rsid w:val="00025D09"/>
    <w:rsid w:val="00031BDC"/>
    <w:rsid w:val="00040BD1"/>
    <w:rsid w:val="0004258B"/>
    <w:rsid w:val="000451B9"/>
    <w:rsid w:val="0005418A"/>
    <w:rsid w:val="00062482"/>
    <w:rsid w:val="00063760"/>
    <w:rsid w:val="00070E5C"/>
    <w:rsid w:val="00073AD0"/>
    <w:rsid w:val="00076719"/>
    <w:rsid w:val="00080501"/>
    <w:rsid w:val="00094E04"/>
    <w:rsid w:val="00096415"/>
    <w:rsid w:val="000B68E9"/>
    <w:rsid w:val="000C1A64"/>
    <w:rsid w:val="000C1AC2"/>
    <w:rsid w:val="000D201B"/>
    <w:rsid w:val="000D46D9"/>
    <w:rsid w:val="000E1FCC"/>
    <w:rsid w:val="000E3312"/>
    <w:rsid w:val="000E4179"/>
    <w:rsid w:val="000F3451"/>
    <w:rsid w:val="000F5900"/>
    <w:rsid w:val="001007DA"/>
    <w:rsid w:val="00112F75"/>
    <w:rsid w:val="0012061C"/>
    <w:rsid w:val="0012200A"/>
    <w:rsid w:val="0013292B"/>
    <w:rsid w:val="001473CE"/>
    <w:rsid w:val="001510BE"/>
    <w:rsid w:val="00165EF3"/>
    <w:rsid w:val="0016783C"/>
    <w:rsid w:val="00191369"/>
    <w:rsid w:val="001926B1"/>
    <w:rsid w:val="001B20FF"/>
    <w:rsid w:val="001B2957"/>
    <w:rsid w:val="001C07C2"/>
    <w:rsid w:val="001C305D"/>
    <w:rsid w:val="001C7904"/>
    <w:rsid w:val="001D0470"/>
    <w:rsid w:val="001E0875"/>
    <w:rsid w:val="001F323A"/>
    <w:rsid w:val="001F370B"/>
    <w:rsid w:val="001F7B15"/>
    <w:rsid w:val="00212604"/>
    <w:rsid w:val="00213AFE"/>
    <w:rsid w:val="00223A63"/>
    <w:rsid w:val="00231B30"/>
    <w:rsid w:val="002345F4"/>
    <w:rsid w:val="00240584"/>
    <w:rsid w:val="002414E3"/>
    <w:rsid w:val="00252141"/>
    <w:rsid w:val="00254B57"/>
    <w:rsid w:val="00265FEC"/>
    <w:rsid w:val="00271214"/>
    <w:rsid w:val="0027385A"/>
    <w:rsid w:val="0027578D"/>
    <w:rsid w:val="0028153A"/>
    <w:rsid w:val="00286FD7"/>
    <w:rsid w:val="0028704A"/>
    <w:rsid w:val="00292CD3"/>
    <w:rsid w:val="002B0F40"/>
    <w:rsid w:val="002B0FCB"/>
    <w:rsid w:val="002C3476"/>
    <w:rsid w:val="002C74D7"/>
    <w:rsid w:val="002E2ADA"/>
    <w:rsid w:val="002F7F99"/>
    <w:rsid w:val="00302242"/>
    <w:rsid w:val="003052A2"/>
    <w:rsid w:val="0031142C"/>
    <w:rsid w:val="00326996"/>
    <w:rsid w:val="00327ACB"/>
    <w:rsid w:val="00336DE7"/>
    <w:rsid w:val="00337926"/>
    <w:rsid w:val="003431E9"/>
    <w:rsid w:val="00364DF4"/>
    <w:rsid w:val="00393242"/>
    <w:rsid w:val="003B072A"/>
    <w:rsid w:val="003B2D9D"/>
    <w:rsid w:val="003B7F6C"/>
    <w:rsid w:val="003C0FDA"/>
    <w:rsid w:val="003C10B9"/>
    <w:rsid w:val="003C4D8B"/>
    <w:rsid w:val="003D1E61"/>
    <w:rsid w:val="003D3C97"/>
    <w:rsid w:val="003D4244"/>
    <w:rsid w:val="003F6981"/>
    <w:rsid w:val="00404AC8"/>
    <w:rsid w:val="00407ED9"/>
    <w:rsid w:val="00426B4E"/>
    <w:rsid w:val="00436F8B"/>
    <w:rsid w:val="00446920"/>
    <w:rsid w:val="00447B28"/>
    <w:rsid w:val="00450B98"/>
    <w:rsid w:val="00455868"/>
    <w:rsid w:val="00466626"/>
    <w:rsid w:val="00481076"/>
    <w:rsid w:val="0049379D"/>
    <w:rsid w:val="004B085B"/>
    <w:rsid w:val="004B4261"/>
    <w:rsid w:val="004B555D"/>
    <w:rsid w:val="004C0FCD"/>
    <w:rsid w:val="004C1987"/>
    <w:rsid w:val="004C3404"/>
    <w:rsid w:val="004D37AB"/>
    <w:rsid w:val="004D42F6"/>
    <w:rsid w:val="004E2871"/>
    <w:rsid w:val="004F06C7"/>
    <w:rsid w:val="004F2EB6"/>
    <w:rsid w:val="00505BE9"/>
    <w:rsid w:val="00510793"/>
    <w:rsid w:val="00523A97"/>
    <w:rsid w:val="00530666"/>
    <w:rsid w:val="00536776"/>
    <w:rsid w:val="005400F8"/>
    <w:rsid w:val="00562E72"/>
    <w:rsid w:val="0056318E"/>
    <w:rsid w:val="00564C94"/>
    <w:rsid w:val="005773A5"/>
    <w:rsid w:val="005A080F"/>
    <w:rsid w:val="005A4A5E"/>
    <w:rsid w:val="005C407D"/>
    <w:rsid w:val="005C5AF4"/>
    <w:rsid w:val="005D06E4"/>
    <w:rsid w:val="005E2AC5"/>
    <w:rsid w:val="005E4642"/>
    <w:rsid w:val="00600BF4"/>
    <w:rsid w:val="00610C0D"/>
    <w:rsid w:val="00615EBD"/>
    <w:rsid w:val="0063264F"/>
    <w:rsid w:val="00636335"/>
    <w:rsid w:val="006526D3"/>
    <w:rsid w:val="00667CF9"/>
    <w:rsid w:val="006708B1"/>
    <w:rsid w:val="006718A5"/>
    <w:rsid w:val="00673B49"/>
    <w:rsid w:val="0068138D"/>
    <w:rsid w:val="00682058"/>
    <w:rsid w:val="006854D6"/>
    <w:rsid w:val="00692521"/>
    <w:rsid w:val="006A370C"/>
    <w:rsid w:val="006B4F15"/>
    <w:rsid w:val="006B6EFA"/>
    <w:rsid w:val="006C03C6"/>
    <w:rsid w:val="006D1D2E"/>
    <w:rsid w:val="006E7037"/>
    <w:rsid w:val="006F0C56"/>
    <w:rsid w:val="006F378E"/>
    <w:rsid w:val="006F52D6"/>
    <w:rsid w:val="00726C7B"/>
    <w:rsid w:val="007303A9"/>
    <w:rsid w:val="00731B67"/>
    <w:rsid w:val="00735D57"/>
    <w:rsid w:val="0075086C"/>
    <w:rsid w:val="0075112F"/>
    <w:rsid w:val="00752EDE"/>
    <w:rsid w:val="00754382"/>
    <w:rsid w:val="00754D9C"/>
    <w:rsid w:val="00755CA0"/>
    <w:rsid w:val="00760035"/>
    <w:rsid w:val="007609F9"/>
    <w:rsid w:val="007646D2"/>
    <w:rsid w:val="007671FC"/>
    <w:rsid w:val="0077076C"/>
    <w:rsid w:val="00770E5B"/>
    <w:rsid w:val="00775305"/>
    <w:rsid w:val="0077560C"/>
    <w:rsid w:val="00777E84"/>
    <w:rsid w:val="00781197"/>
    <w:rsid w:val="007820DE"/>
    <w:rsid w:val="007830ED"/>
    <w:rsid w:val="00792AF1"/>
    <w:rsid w:val="00793BF8"/>
    <w:rsid w:val="007A30A2"/>
    <w:rsid w:val="007A6504"/>
    <w:rsid w:val="007A677C"/>
    <w:rsid w:val="007A7419"/>
    <w:rsid w:val="007B0B70"/>
    <w:rsid w:val="007B7A58"/>
    <w:rsid w:val="007E518E"/>
    <w:rsid w:val="007F2C9C"/>
    <w:rsid w:val="007F58FB"/>
    <w:rsid w:val="00801194"/>
    <w:rsid w:val="00803794"/>
    <w:rsid w:val="008238E4"/>
    <w:rsid w:val="008251CE"/>
    <w:rsid w:val="008414E2"/>
    <w:rsid w:val="00845431"/>
    <w:rsid w:val="008515C1"/>
    <w:rsid w:val="00857C2E"/>
    <w:rsid w:val="0086670C"/>
    <w:rsid w:val="0086709E"/>
    <w:rsid w:val="00870263"/>
    <w:rsid w:val="0087073D"/>
    <w:rsid w:val="00880929"/>
    <w:rsid w:val="008866A7"/>
    <w:rsid w:val="00887AC2"/>
    <w:rsid w:val="008934CD"/>
    <w:rsid w:val="008A78B2"/>
    <w:rsid w:val="008B56B3"/>
    <w:rsid w:val="008D2BC4"/>
    <w:rsid w:val="008D5012"/>
    <w:rsid w:val="00911952"/>
    <w:rsid w:val="009606C3"/>
    <w:rsid w:val="00965DC7"/>
    <w:rsid w:val="00970E90"/>
    <w:rsid w:val="00972D99"/>
    <w:rsid w:val="00982D99"/>
    <w:rsid w:val="00983FF6"/>
    <w:rsid w:val="0099177A"/>
    <w:rsid w:val="0099187C"/>
    <w:rsid w:val="0099577A"/>
    <w:rsid w:val="009A0920"/>
    <w:rsid w:val="009A3AFB"/>
    <w:rsid w:val="009A7E58"/>
    <w:rsid w:val="009B79C6"/>
    <w:rsid w:val="009E3514"/>
    <w:rsid w:val="009F08E8"/>
    <w:rsid w:val="00A401C2"/>
    <w:rsid w:val="00A45636"/>
    <w:rsid w:val="00A56B81"/>
    <w:rsid w:val="00A61485"/>
    <w:rsid w:val="00A61DB8"/>
    <w:rsid w:val="00A6774C"/>
    <w:rsid w:val="00A74FF9"/>
    <w:rsid w:val="00A9396B"/>
    <w:rsid w:val="00A96B1E"/>
    <w:rsid w:val="00AA3E44"/>
    <w:rsid w:val="00AA5EAA"/>
    <w:rsid w:val="00AB05CA"/>
    <w:rsid w:val="00AC201B"/>
    <w:rsid w:val="00AC2892"/>
    <w:rsid w:val="00AC5A29"/>
    <w:rsid w:val="00AC6332"/>
    <w:rsid w:val="00AC70D2"/>
    <w:rsid w:val="00AC7E4D"/>
    <w:rsid w:val="00AD5774"/>
    <w:rsid w:val="00AD5D3D"/>
    <w:rsid w:val="00AE371F"/>
    <w:rsid w:val="00AE4199"/>
    <w:rsid w:val="00AE5974"/>
    <w:rsid w:val="00B059A5"/>
    <w:rsid w:val="00B13374"/>
    <w:rsid w:val="00B148AC"/>
    <w:rsid w:val="00B45EEC"/>
    <w:rsid w:val="00B4600F"/>
    <w:rsid w:val="00B667DB"/>
    <w:rsid w:val="00B73542"/>
    <w:rsid w:val="00B7636D"/>
    <w:rsid w:val="00B80338"/>
    <w:rsid w:val="00BA24D2"/>
    <w:rsid w:val="00BB4F8C"/>
    <w:rsid w:val="00BC30E6"/>
    <w:rsid w:val="00BC5EF2"/>
    <w:rsid w:val="00BD1D1F"/>
    <w:rsid w:val="00BD5778"/>
    <w:rsid w:val="00BF4376"/>
    <w:rsid w:val="00C042ED"/>
    <w:rsid w:val="00C05CA0"/>
    <w:rsid w:val="00C1540A"/>
    <w:rsid w:val="00C15C9C"/>
    <w:rsid w:val="00C338C7"/>
    <w:rsid w:val="00C44A4D"/>
    <w:rsid w:val="00C50D89"/>
    <w:rsid w:val="00C655D9"/>
    <w:rsid w:val="00C710D3"/>
    <w:rsid w:val="00C71768"/>
    <w:rsid w:val="00C7293E"/>
    <w:rsid w:val="00C737FB"/>
    <w:rsid w:val="00C75ED3"/>
    <w:rsid w:val="00C84E0C"/>
    <w:rsid w:val="00CB5458"/>
    <w:rsid w:val="00CC1C85"/>
    <w:rsid w:val="00CD55FE"/>
    <w:rsid w:val="00CD5DCE"/>
    <w:rsid w:val="00CE5AC4"/>
    <w:rsid w:val="00CE7E40"/>
    <w:rsid w:val="00CF0919"/>
    <w:rsid w:val="00D00B6C"/>
    <w:rsid w:val="00D01031"/>
    <w:rsid w:val="00D01C2D"/>
    <w:rsid w:val="00D050AB"/>
    <w:rsid w:val="00D1579A"/>
    <w:rsid w:val="00D275B7"/>
    <w:rsid w:val="00D402AA"/>
    <w:rsid w:val="00D40DA4"/>
    <w:rsid w:val="00D4500F"/>
    <w:rsid w:val="00D60E65"/>
    <w:rsid w:val="00D703CC"/>
    <w:rsid w:val="00D70CFE"/>
    <w:rsid w:val="00D76CE5"/>
    <w:rsid w:val="00D8613D"/>
    <w:rsid w:val="00D9555B"/>
    <w:rsid w:val="00DA68DE"/>
    <w:rsid w:val="00DB4877"/>
    <w:rsid w:val="00DE53A1"/>
    <w:rsid w:val="00DF01F8"/>
    <w:rsid w:val="00E01C23"/>
    <w:rsid w:val="00E02E27"/>
    <w:rsid w:val="00E10B06"/>
    <w:rsid w:val="00E11771"/>
    <w:rsid w:val="00E14426"/>
    <w:rsid w:val="00E14BDE"/>
    <w:rsid w:val="00E14F51"/>
    <w:rsid w:val="00E2250E"/>
    <w:rsid w:val="00E30308"/>
    <w:rsid w:val="00E3160A"/>
    <w:rsid w:val="00E41205"/>
    <w:rsid w:val="00E6217F"/>
    <w:rsid w:val="00E6338A"/>
    <w:rsid w:val="00E66F67"/>
    <w:rsid w:val="00E67640"/>
    <w:rsid w:val="00E72146"/>
    <w:rsid w:val="00E77C86"/>
    <w:rsid w:val="00E90E7A"/>
    <w:rsid w:val="00E917A5"/>
    <w:rsid w:val="00E94AB5"/>
    <w:rsid w:val="00EB1090"/>
    <w:rsid w:val="00EB7C34"/>
    <w:rsid w:val="00EC6EF9"/>
    <w:rsid w:val="00ED3175"/>
    <w:rsid w:val="00ED6F5F"/>
    <w:rsid w:val="00EE31B5"/>
    <w:rsid w:val="00EE4705"/>
    <w:rsid w:val="00EE56C9"/>
    <w:rsid w:val="00EE6292"/>
    <w:rsid w:val="00EF3585"/>
    <w:rsid w:val="00F144D4"/>
    <w:rsid w:val="00F15CCF"/>
    <w:rsid w:val="00F15FE6"/>
    <w:rsid w:val="00F24EA5"/>
    <w:rsid w:val="00F27518"/>
    <w:rsid w:val="00F52E38"/>
    <w:rsid w:val="00F64265"/>
    <w:rsid w:val="00F829E4"/>
    <w:rsid w:val="00F90A86"/>
    <w:rsid w:val="00F90F5E"/>
    <w:rsid w:val="00F9478B"/>
    <w:rsid w:val="00F97935"/>
    <w:rsid w:val="00FA2663"/>
    <w:rsid w:val="00FA69DB"/>
    <w:rsid w:val="00FB5131"/>
    <w:rsid w:val="00FB7735"/>
    <w:rsid w:val="00FC2030"/>
    <w:rsid w:val="00FE249F"/>
    <w:rsid w:val="00FE359D"/>
    <w:rsid w:val="00FF1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308"/>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F15FE6"/>
    <w:pPr>
      <w:keepNext/>
      <w:keepLines/>
      <w:spacing w:before="480" w:after="0"/>
      <w:outlineLvl w:val="0"/>
    </w:pPr>
    <w:rPr>
      <w:rFonts w:eastAsia="Times New Roman"/>
      <w:b/>
      <w:bCs/>
      <w:color w:val="365F91"/>
      <w:sz w:val="28"/>
      <w:szCs w:val="28"/>
    </w:rPr>
  </w:style>
  <w:style w:type="paragraph" w:styleId="Heading2">
    <w:name w:val="heading 2"/>
    <w:basedOn w:val="Normal"/>
    <w:next w:val="Normal"/>
    <w:link w:val="Heading2Char"/>
    <w:uiPriority w:val="9"/>
    <w:unhideWhenUsed/>
    <w:qFormat/>
    <w:rsid w:val="00F15FE6"/>
    <w:pPr>
      <w:keepNext/>
      <w:keepLines/>
      <w:spacing w:before="200" w:after="0"/>
      <w:outlineLvl w:val="1"/>
    </w:pPr>
    <w:rPr>
      <w:rFonts w:eastAsia="Times New Roman"/>
      <w:b/>
      <w:bCs/>
      <w:szCs w:val="26"/>
    </w:rPr>
  </w:style>
  <w:style w:type="paragraph" w:styleId="Heading3">
    <w:name w:val="heading 3"/>
    <w:basedOn w:val="Normal"/>
    <w:next w:val="Normal"/>
    <w:link w:val="Heading3Char"/>
    <w:uiPriority w:val="9"/>
    <w:unhideWhenUsed/>
    <w:qFormat/>
    <w:rsid w:val="008B56B3"/>
    <w:pPr>
      <w:keepNext/>
      <w:keepLines/>
      <w:spacing w:before="200" w:after="0"/>
      <w:outlineLvl w:val="2"/>
    </w:pPr>
    <w:rPr>
      <w:rFonts w:eastAsia="Times New Roman"/>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15FE6"/>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F15FE6"/>
    <w:rPr>
      <w:rFonts w:ascii="Times New Roman" w:eastAsia="Times New Roman" w:hAnsi="Times New Roman" w:cs="Times New Roman"/>
      <w:b/>
      <w:bCs/>
      <w:color w:val="365F91"/>
      <w:sz w:val="28"/>
      <w:szCs w:val="28"/>
    </w:rPr>
  </w:style>
  <w:style w:type="character" w:customStyle="1" w:styleId="Heading2Char">
    <w:name w:val="Heading 2 Char"/>
    <w:basedOn w:val="DefaultParagraphFont"/>
    <w:link w:val="Heading2"/>
    <w:uiPriority w:val="9"/>
    <w:rsid w:val="00F15FE6"/>
    <w:rPr>
      <w:rFonts w:ascii="Times New Roman" w:eastAsia="Times New Roman" w:hAnsi="Times New Roman" w:cs="Times New Roman"/>
      <w:b/>
      <w:bCs/>
      <w:sz w:val="24"/>
      <w:szCs w:val="26"/>
    </w:rPr>
  </w:style>
  <w:style w:type="paragraph" w:styleId="NoSpacing">
    <w:name w:val="No Spacing"/>
    <w:uiPriority w:val="1"/>
    <w:qFormat/>
    <w:rsid w:val="000E1FCC"/>
    <w:rPr>
      <w:rFonts w:ascii="Times New Roman" w:hAnsi="Times New Roman"/>
      <w:sz w:val="24"/>
      <w:szCs w:val="22"/>
    </w:rPr>
  </w:style>
  <w:style w:type="character" w:styleId="CommentReference">
    <w:name w:val="annotation reference"/>
    <w:basedOn w:val="DefaultParagraphFont"/>
    <w:semiHidden/>
    <w:unhideWhenUsed/>
    <w:rsid w:val="000E1FCC"/>
    <w:rPr>
      <w:sz w:val="16"/>
      <w:szCs w:val="16"/>
    </w:rPr>
  </w:style>
  <w:style w:type="paragraph" w:styleId="CommentText">
    <w:name w:val="annotation text"/>
    <w:basedOn w:val="Normal"/>
    <w:link w:val="CommentTextChar"/>
    <w:uiPriority w:val="99"/>
    <w:semiHidden/>
    <w:unhideWhenUsed/>
    <w:rsid w:val="000E1FCC"/>
    <w:pPr>
      <w:spacing w:line="240" w:lineRule="auto"/>
    </w:pPr>
    <w:rPr>
      <w:sz w:val="20"/>
      <w:szCs w:val="20"/>
    </w:rPr>
  </w:style>
  <w:style w:type="character" w:customStyle="1" w:styleId="CommentTextChar">
    <w:name w:val="Comment Text Char"/>
    <w:basedOn w:val="DefaultParagraphFont"/>
    <w:link w:val="CommentText"/>
    <w:uiPriority w:val="99"/>
    <w:semiHidden/>
    <w:rsid w:val="000E1FC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E1FCC"/>
    <w:rPr>
      <w:b/>
      <w:bCs/>
    </w:rPr>
  </w:style>
  <w:style w:type="character" w:customStyle="1" w:styleId="CommentSubjectChar">
    <w:name w:val="Comment Subject Char"/>
    <w:basedOn w:val="CommentTextChar"/>
    <w:link w:val="CommentSubject"/>
    <w:uiPriority w:val="99"/>
    <w:semiHidden/>
    <w:rsid w:val="000E1FCC"/>
    <w:rPr>
      <w:rFonts w:ascii="Times New Roman" w:hAnsi="Times New Roman"/>
      <w:b/>
      <w:bCs/>
      <w:sz w:val="20"/>
      <w:szCs w:val="20"/>
    </w:rPr>
  </w:style>
  <w:style w:type="paragraph" w:styleId="BalloonText">
    <w:name w:val="Balloon Text"/>
    <w:basedOn w:val="Normal"/>
    <w:link w:val="BalloonTextChar"/>
    <w:uiPriority w:val="99"/>
    <w:semiHidden/>
    <w:unhideWhenUsed/>
    <w:rsid w:val="000E1F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FCC"/>
    <w:rPr>
      <w:rFonts w:ascii="Tahoma" w:hAnsi="Tahoma" w:cs="Tahoma"/>
      <w:sz w:val="16"/>
      <w:szCs w:val="16"/>
    </w:rPr>
  </w:style>
  <w:style w:type="character" w:customStyle="1" w:styleId="Heading3Char">
    <w:name w:val="Heading 3 Char"/>
    <w:basedOn w:val="DefaultParagraphFont"/>
    <w:link w:val="Heading3"/>
    <w:uiPriority w:val="9"/>
    <w:rsid w:val="008B56B3"/>
    <w:rPr>
      <w:rFonts w:ascii="Times New Roman" w:eastAsia="Times New Roman" w:hAnsi="Times New Roman" w:cs="Times New Roman"/>
      <w:bCs/>
      <w:sz w:val="24"/>
      <w:u w:val="single"/>
    </w:rPr>
  </w:style>
  <w:style w:type="paragraph" w:styleId="ListParagraph">
    <w:name w:val="List Paragraph"/>
    <w:basedOn w:val="Normal"/>
    <w:uiPriority w:val="34"/>
    <w:qFormat/>
    <w:rsid w:val="00254B57"/>
    <w:pPr>
      <w:ind w:left="720"/>
      <w:contextualSpacing/>
    </w:pPr>
  </w:style>
  <w:style w:type="paragraph" w:styleId="Title">
    <w:name w:val="Title"/>
    <w:basedOn w:val="Normal"/>
    <w:next w:val="Normal"/>
    <w:link w:val="TitleChar"/>
    <w:uiPriority w:val="10"/>
    <w:qFormat/>
    <w:rsid w:val="006F378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6F378E"/>
    <w:rPr>
      <w:rFonts w:ascii="Cambria" w:eastAsia="Times New Roman" w:hAnsi="Cambria" w:cs="Times New Roman"/>
      <w:color w:val="17365D"/>
      <w:spacing w:val="5"/>
      <w:kern w:val="28"/>
      <w:sz w:val="52"/>
      <w:szCs w:val="52"/>
    </w:rPr>
  </w:style>
  <w:style w:type="table" w:styleId="TableGrid">
    <w:name w:val="Table Grid"/>
    <w:basedOn w:val="TableNormal"/>
    <w:rsid w:val="0016783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6783C"/>
    <w:rPr>
      <w:color w:val="0000FF"/>
      <w:u w:val="single"/>
    </w:rPr>
  </w:style>
  <w:style w:type="character" w:styleId="Emphasis">
    <w:name w:val="Emphasis"/>
    <w:basedOn w:val="DefaultParagraphFont"/>
    <w:uiPriority w:val="20"/>
    <w:qFormat/>
    <w:rsid w:val="0016783C"/>
    <w:rPr>
      <w:b/>
      <w:bCs/>
      <w:i w:val="0"/>
      <w:iCs w:val="0"/>
    </w:rPr>
  </w:style>
  <w:style w:type="character" w:customStyle="1" w:styleId="ptext-2">
    <w:name w:val="ptext-2"/>
    <w:basedOn w:val="DefaultParagraphFont"/>
    <w:rsid w:val="00E11771"/>
  </w:style>
  <w:style w:type="character" w:customStyle="1" w:styleId="ptext-3">
    <w:name w:val="ptext-3"/>
    <w:basedOn w:val="DefaultParagraphFont"/>
    <w:rsid w:val="00E11771"/>
  </w:style>
  <w:style w:type="character" w:customStyle="1" w:styleId="ptext-4">
    <w:name w:val="ptext-4"/>
    <w:basedOn w:val="DefaultParagraphFont"/>
    <w:rsid w:val="00E11771"/>
  </w:style>
  <w:style w:type="character" w:customStyle="1" w:styleId="enumbell">
    <w:name w:val="enumbell"/>
    <w:basedOn w:val="DefaultParagraphFont"/>
    <w:rsid w:val="00E11771"/>
    <w:rPr>
      <w:b/>
      <w:bCs/>
    </w:rPr>
  </w:style>
  <w:style w:type="character" w:customStyle="1" w:styleId="enumlstr">
    <w:name w:val="enumlstr"/>
    <w:basedOn w:val="DefaultParagraphFont"/>
    <w:rsid w:val="00E11771"/>
    <w:rPr>
      <w:b/>
      <w:bCs/>
      <w:color w:val="000066"/>
    </w:rPr>
  </w:style>
  <w:style w:type="character" w:styleId="FollowedHyperlink">
    <w:name w:val="FollowedHyperlink"/>
    <w:basedOn w:val="DefaultParagraphFont"/>
    <w:uiPriority w:val="99"/>
    <w:semiHidden/>
    <w:unhideWhenUsed/>
    <w:rsid w:val="00F64265"/>
    <w:rPr>
      <w:color w:val="800080"/>
      <w:u w:val="single"/>
    </w:rPr>
  </w:style>
  <w:style w:type="paragraph" w:styleId="TOCHeading">
    <w:name w:val="TOC Heading"/>
    <w:basedOn w:val="Heading1"/>
    <w:next w:val="Normal"/>
    <w:uiPriority w:val="39"/>
    <w:semiHidden/>
    <w:unhideWhenUsed/>
    <w:qFormat/>
    <w:rsid w:val="009E3514"/>
    <w:pPr>
      <w:outlineLvl w:val="9"/>
    </w:pPr>
    <w:rPr>
      <w:rFonts w:ascii="Cambria" w:hAnsi="Cambria"/>
    </w:rPr>
  </w:style>
  <w:style w:type="paragraph" w:styleId="TOC1">
    <w:name w:val="toc 1"/>
    <w:basedOn w:val="Normal"/>
    <w:next w:val="Normal"/>
    <w:autoRedefine/>
    <w:uiPriority w:val="39"/>
    <w:unhideWhenUsed/>
    <w:rsid w:val="009E3514"/>
    <w:pPr>
      <w:spacing w:after="100"/>
    </w:pPr>
  </w:style>
  <w:style w:type="paragraph" w:styleId="TOC2">
    <w:name w:val="toc 2"/>
    <w:basedOn w:val="Normal"/>
    <w:next w:val="Normal"/>
    <w:autoRedefine/>
    <w:uiPriority w:val="39"/>
    <w:unhideWhenUsed/>
    <w:rsid w:val="009E3514"/>
    <w:pPr>
      <w:spacing w:after="100"/>
      <w:ind w:left="220"/>
    </w:pPr>
  </w:style>
  <w:style w:type="paragraph" w:styleId="TOC3">
    <w:name w:val="toc 3"/>
    <w:basedOn w:val="Normal"/>
    <w:next w:val="Normal"/>
    <w:autoRedefine/>
    <w:uiPriority w:val="39"/>
    <w:unhideWhenUsed/>
    <w:rsid w:val="009E3514"/>
    <w:pPr>
      <w:spacing w:after="100"/>
      <w:ind w:left="440"/>
    </w:pPr>
  </w:style>
  <w:style w:type="paragraph" w:styleId="Header">
    <w:name w:val="header"/>
    <w:basedOn w:val="Normal"/>
    <w:link w:val="HeaderChar"/>
    <w:uiPriority w:val="99"/>
    <w:unhideWhenUsed/>
    <w:rsid w:val="007B7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A58"/>
    <w:rPr>
      <w:rFonts w:ascii="Times New Roman" w:hAnsi="Times New Roman"/>
      <w:sz w:val="22"/>
      <w:szCs w:val="22"/>
    </w:rPr>
  </w:style>
  <w:style w:type="paragraph" w:styleId="Footer">
    <w:name w:val="footer"/>
    <w:basedOn w:val="Normal"/>
    <w:link w:val="FooterChar"/>
    <w:uiPriority w:val="99"/>
    <w:unhideWhenUsed/>
    <w:rsid w:val="007B7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A58"/>
    <w:rPr>
      <w:rFonts w:ascii="Times New Roman" w:hAnsi="Times New Roman"/>
      <w:sz w:val="22"/>
      <w:szCs w:val="22"/>
    </w:rPr>
  </w:style>
  <w:style w:type="character" w:customStyle="1" w:styleId="desc">
    <w:name w:val="desc"/>
    <w:basedOn w:val="DefaultParagraphFont"/>
    <w:rsid w:val="00D00B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308"/>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F15FE6"/>
    <w:pPr>
      <w:keepNext/>
      <w:keepLines/>
      <w:spacing w:before="480" w:after="0"/>
      <w:outlineLvl w:val="0"/>
    </w:pPr>
    <w:rPr>
      <w:rFonts w:eastAsia="Times New Roman"/>
      <w:b/>
      <w:bCs/>
      <w:color w:val="365F91"/>
      <w:sz w:val="28"/>
      <w:szCs w:val="28"/>
    </w:rPr>
  </w:style>
  <w:style w:type="paragraph" w:styleId="Heading2">
    <w:name w:val="heading 2"/>
    <w:basedOn w:val="Normal"/>
    <w:next w:val="Normal"/>
    <w:link w:val="Heading2Char"/>
    <w:uiPriority w:val="9"/>
    <w:unhideWhenUsed/>
    <w:qFormat/>
    <w:rsid w:val="00F15FE6"/>
    <w:pPr>
      <w:keepNext/>
      <w:keepLines/>
      <w:spacing w:before="200" w:after="0"/>
      <w:outlineLvl w:val="1"/>
    </w:pPr>
    <w:rPr>
      <w:rFonts w:eastAsia="Times New Roman"/>
      <w:b/>
      <w:bCs/>
      <w:szCs w:val="26"/>
    </w:rPr>
  </w:style>
  <w:style w:type="paragraph" w:styleId="Heading3">
    <w:name w:val="heading 3"/>
    <w:basedOn w:val="Normal"/>
    <w:next w:val="Normal"/>
    <w:link w:val="Heading3Char"/>
    <w:uiPriority w:val="9"/>
    <w:unhideWhenUsed/>
    <w:qFormat/>
    <w:rsid w:val="008B56B3"/>
    <w:pPr>
      <w:keepNext/>
      <w:keepLines/>
      <w:spacing w:before="200" w:after="0"/>
      <w:outlineLvl w:val="2"/>
    </w:pPr>
    <w:rPr>
      <w:rFonts w:eastAsia="Times New Roman"/>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15FE6"/>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F15FE6"/>
    <w:rPr>
      <w:rFonts w:ascii="Times New Roman" w:eastAsia="Times New Roman" w:hAnsi="Times New Roman" w:cs="Times New Roman"/>
      <w:b/>
      <w:bCs/>
      <w:color w:val="365F91"/>
      <w:sz w:val="28"/>
      <w:szCs w:val="28"/>
    </w:rPr>
  </w:style>
  <w:style w:type="character" w:customStyle="1" w:styleId="Heading2Char">
    <w:name w:val="Heading 2 Char"/>
    <w:basedOn w:val="DefaultParagraphFont"/>
    <w:link w:val="Heading2"/>
    <w:uiPriority w:val="9"/>
    <w:rsid w:val="00F15FE6"/>
    <w:rPr>
      <w:rFonts w:ascii="Times New Roman" w:eastAsia="Times New Roman" w:hAnsi="Times New Roman" w:cs="Times New Roman"/>
      <w:b/>
      <w:bCs/>
      <w:sz w:val="24"/>
      <w:szCs w:val="26"/>
    </w:rPr>
  </w:style>
  <w:style w:type="paragraph" w:styleId="NoSpacing">
    <w:name w:val="No Spacing"/>
    <w:uiPriority w:val="1"/>
    <w:qFormat/>
    <w:rsid w:val="000E1FCC"/>
    <w:rPr>
      <w:rFonts w:ascii="Times New Roman" w:hAnsi="Times New Roman"/>
      <w:sz w:val="24"/>
      <w:szCs w:val="22"/>
    </w:rPr>
  </w:style>
  <w:style w:type="character" w:styleId="CommentReference">
    <w:name w:val="annotation reference"/>
    <w:basedOn w:val="DefaultParagraphFont"/>
    <w:semiHidden/>
    <w:unhideWhenUsed/>
    <w:rsid w:val="000E1FCC"/>
    <w:rPr>
      <w:sz w:val="16"/>
      <w:szCs w:val="16"/>
    </w:rPr>
  </w:style>
  <w:style w:type="paragraph" w:styleId="CommentText">
    <w:name w:val="annotation text"/>
    <w:basedOn w:val="Normal"/>
    <w:link w:val="CommentTextChar"/>
    <w:uiPriority w:val="99"/>
    <w:semiHidden/>
    <w:unhideWhenUsed/>
    <w:rsid w:val="000E1FCC"/>
    <w:pPr>
      <w:spacing w:line="240" w:lineRule="auto"/>
    </w:pPr>
    <w:rPr>
      <w:sz w:val="20"/>
      <w:szCs w:val="20"/>
    </w:rPr>
  </w:style>
  <w:style w:type="character" w:customStyle="1" w:styleId="CommentTextChar">
    <w:name w:val="Comment Text Char"/>
    <w:basedOn w:val="DefaultParagraphFont"/>
    <w:link w:val="CommentText"/>
    <w:uiPriority w:val="99"/>
    <w:semiHidden/>
    <w:rsid w:val="000E1FC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E1FCC"/>
    <w:rPr>
      <w:b/>
      <w:bCs/>
    </w:rPr>
  </w:style>
  <w:style w:type="character" w:customStyle="1" w:styleId="CommentSubjectChar">
    <w:name w:val="Comment Subject Char"/>
    <w:basedOn w:val="CommentTextChar"/>
    <w:link w:val="CommentSubject"/>
    <w:uiPriority w:val="99"/>
    <w:semiHidden/>
    <w:rsid w:val="000E1FCC"/>
    <w:rPr>
      <w:rFonts w:ascii="Times New Roman" w:hAnsi="Times New Roman"/>
      <w:b/>
      <w:bCs/>
      <w:sz w:val="20"/>
      <w:szCs w:val="20"/>
    </w:rPr>
  </w:style>
  <w:style w:type="paragraph" w:styleId="BalloonText">
    <w:name w:val="Balloon Text"/>
    <w:basedOn w:val="Normal"/>
    <w:link w:val="BalloonTextChar"/>
    <w:uiPriority w:val="99"/>
    <w:semiHidden/>
    <w:unhideWhenUsed/>
    <w:rsid w:val="000E1F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FCC"/>
    <w:rPr>
      <w:rFonts w:ascii="Tahoma" w:hAnsi="Tahoma" w:cs="Tahoma"/>
      <w:sz w:val="16"/>
      <w:szCs w:val="16"/>
    </w:rPr>
  </w:style>
  <w:style w:type="character" w:customStyle="1" w:styleId="Heading3Char">
    <w:name w:val="Heading 3 Char"/>
    <w:basedOn w:val="DefaultParagraphFont"/>
    <w:link w:val="Heading3"/>
    <w:uiPriority w:val="9"/>
    <w:rsid w:val="008B56B3"/>
    <w:rPr>
      <w:rFonts w:ascii="Times New Roman" w:eastAsia="Times New Roman" w:hAnsi="Times New Roman" w:cs="Times New Roman"/>
      <w:bCs/>
      <w:sz w:val="24"/>
      <w:u w:val="single"/>
    </w:rPr>
  </w:style>
  <w:style w:type="paragraph" w:styleId="ListParagraph">
    <w:name w:val="List Paragraph"/>
    <w:basedOn w:val="Normal"/>
    <w:uiPriority w:val="34"/>
    <w:qFormat/>
    <w:rsid w:val="00254B57"/>
    <w:pPr>
      <w:ind w:left="720"/>
      <w:contextualSpacing/>
    </w:pPr>
  </w:style>
  <w:style w:type="paragraph" w:styleId="Title">
    <w:name w:val="Title"/>
    <w:basedOn w:val="Normal"/>
    <w:next w:val="Normal"/>
    <w:link w:val="TitleChar"/>
    <w:uiPriority w:val="10"/>
    <w:qFormat/>
    <w:rsid w:val="006F378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6F378E"/>
    <w:rPr>
      <w:rFonts w:ascii="Cambria" w:eastAsia="Times New Roman" w:hAnsi="Cambria" w:cs="Times New Roman"/>
      <w:color w:val="17365D"/>
      <w:spacing w:val="5"/>
      <w:kern w:val="28"/>
      <w:sz w:val="52"/>
      <w:szCs w:val="52"/>
    </w:rPr>
  </w:style>
  <w:style w:type="table" w:styleId="TableGrid">
    <w:name w:val="Table Grid"/>
    <w:basedOn w:val="TableNormal"/>
    <w:rsid w:val="0016783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6783C"/>
    <w:rPr>
      <w:color w:val="0000FF"/>
      <w:u w:val="single"/>
    </w:rPr>
  </w:style>
  <w:style w:type="character" w:styleId="Emphasis">
    <w:name w:val="Emphasis"/>
    <w:basedOn w:val="DefaultParagraphFont"/>
    <w:uiPriority w:val="20"/>
    <w:qFormat/>
    <w:rsid w:val="0016783C"/>
    <w:rPr>
      <w:b/>
      <w:bCs/>
      <w:i w:val="0"/>
      <w:iCs w:val="0"/>
    </w:rPr>
  </w:style>
  <w:style w:type="character" w:customStyle="1" w:styleId="ptext-2">
    <w:name w:val="ptext-2"/>
    <w:basedOn w:val="DefaultParagraphFont"/>
    <w:rsid w:val="00E11771"/>
  </w:style>
  <w:style w:type="character" w:customStyle="1" w:styleId="ptext-3">
    <w:name w:val="ptext-3"/>
    <w:basedOn w:val="DefaultParagraphFont"/>
    <w:rsid w:val="00E11771"/>
  </w:style>
  <w:style w:type="character" w:customStyle="1" w:styleId="ptext-4">
    <w:name w:val="ptext-4"/>
    <w:basedOn w:val="DefaultParagraphFont"/>
    <w:rsid w:val="00E11771"/>
  </w:style>
  <w:style w:type="character" w:customStyle="1" w:styleId="enumbell">
    <w:name w:val="enumbell"/>
    <w:basedOn w:val="DefaultParagraphFont"/>
    <w:rsid w:val="00E11771"/>
    <w:rPr>
      <w:b/>
      <w:bCs/>
    </w:rPr>
  </w:style>
  <w:style w:type="character" w:customStyle="1" w:styleId="enumlstr">
    <w:name w:val="enumlstr"/>
    <w:basedOn w:val="DefaultParagraphFont"/>
    <w:rsid w:val="00E11771"/>
    <w:rPr>
      <w:b/>
      <w:bCs/>
      <w:color w:val="000066"/>
    </w:rPr>
  </w:style>
  <w:style w:type="character" w:styleId="FollowedHyperlink">
    <w:name w:val="FollowedHyperlink"/>
    <w:basedOn w:val="DefaultParagraphFont"/>
    <w:uiPriority w:val="99"/>
    <w:semiHidden/>
    <w:unhideWhenUsed/>
    <w:rsid w:val="00F64265"/>
    <w:rPr>
      <w:color w:val="800080"/>
      <w:u w:val="single"/>
    </w:rPr>
  </w:style>
  <w:style w:type="paragraph" w:styleId="TOCHeading">
    <w:name w:val="TOC Heading"/>
    <w:basedOn w:val="Heading1"/>
    <w:next w:val="Normal"/>
    <w:uiPriority w:val="39"/>
    <w:semiHidden/>
    <w:unhideWhenUsed/>
    <w:qFormat/>
    <w:rsid w:val="009E3514"/>
    <w:pPr>
      <w:outlineLvl w:val="9"/>
    </w:pPr>
    <w:rPr>
      <w:rFonts w:ascii="Cambria" w:hAnsi="Cambria"/>
    </w:rPr>
  </w:style>
  <w:style w:type="paragraph" w:styleId="TOC1">
    <w:name w:val="toc 1"/>
    <w:basedOn w:val="Normal"/>
    <w:next w:val="Normal"/>
    <w:autoRedefine/>
    <w:uiPriority w:val="39"/>
    <w:unhideWhenUsed/>
    <w:rsid w:val="009E3514"/>
    <w:pPr>
      <w:spacing w:after="100"/>
    </w:pPr>
  </w:style>
  <w:style w:type="paragraph" w:styleId="TOC2">
    <w:name w:val="toc 2"/>
    <w:basedOn w:val="Normal"/>
    <w:next w:val="Normal"/>
    <w:autoRedefine/>
    <w:uiPriority w:val="39"/>
    <w:unhideWhenUsed/>
    <w:rsid w:val="009E3514"/>
    <w:pPr>
      <w:spacing w:after="100"/>
      <w:ind w:left="220"/>
    </w:pPr>
  </w:style>
  <w:style w:type="paragraph" w:styleId="TOC3">
    <w:name w:val="toc 3"/>
    <w:basedOn w:val="Normal"/>
    <w:next w:val="Normal"/>
    <w:autoRedefine/>
    <w:uiPriority w:val="39"/>
    <w:unhideWhenUsed/>
    <w:rsid w:val="009E3514"/>
    <w:pPr>
      <w:spacing w:after="100"/>
      <w:ind w:left="440"/>
    </w:pPr>
  </w:style>
  <w:style w:type="paragraph" w:styleId="Header">
    <w:name w:val="header"/>
    <w:basedOn w:val="Normal"/>
    <w:link w:val="HeaderChar"/>
    <w:uiPriority w:val="99"/>
    <w:unhideWhenUsed/>
    <w:rsid w:val="007B7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A58"/>
    <w:rPr>
      <w:rFonts w:ascii="Times New Roman" w:hAnsi="Times New Roman"/>
      <w:sz w:val="22"/>
      <w:szCs w:val="22"/>
    </w:rPr>
  </w:style>
  <w:style w:type="paragraph" w:styleId="Footer">
    <w:name w:val="footer"/>
    <w:basedOn w:val="Normal"/>
    <w:link w:val="FooterChar"/>
    <w:uiPriority w:val="99"/>
    <w:unhideWhenUsed/>
    <w:rsid w:val="007B7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A58"/>
    <w:rPr>
      <w:rFonts w:ascii="Times New Roman" w:hAnsi="Times New Roman"/>
      <w:sz w:val="22"/>
      <w:szCs w:val="22"/>
    </w:rPr>
  </w:style>
  <w:style w:type="character" w:customStyle="1" w:styleId="desc">
    <w:name w:val="desc"/>
    <w:basedOn w:val="DefaultParagraphFont"/>
    <w:rsid w:val="00D00B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274688">
      <w:bodyDiv w:val="1"/>
      <w:marLeft w:val="0"/>
      <w:marRight w:val="0"/>
      <w:marTop w:val="0"/>
      <w:marBottom w:val="0"/>
      <w:divBdr>
        <w:top w:val="none" w:sz="0" w:space="0" w:color="auto"/>
        <w:left w:val="none" w:sz="0" w:space="0" w:color="auto"/>
        <w:bottom w:val="none" w:sz="0" w:space="0" w:color="auto"/>
        <w:right w:val="none" w:sz="0" w:space="0" w:color="auto"/>
      </w:divBdr>
    </w:div>
    <w:div w:id="695161639">
      <w:bodyDiv w:val="1"/>
      <w:marLeft w:val="0"/>
      <w:marRight w:val="0"/>
      <w:marTop w:val="0"/>
      <w:marBottom w:val="0"/>
      <w:divBdr>
        <w:top w:val="none" w:sz="0" w:space="0" w:color="auto"/>
        <w:left w:val="none" w:sz="0" w:space="0" w:color="auto"/>
        <w:bottom w:val="none" w:sz="0" w:space="0" w:color="auto"/>
        <w:right w:val="none" w:sz="0" w:space="0" w:color="auto"/>
      </w:divBdr>
    </w:div>
    <w:div w:id="1046413679">
      <w:bodyDiv w:val="1"/>
      <w:marLeft w:val="0"/>
      <w:marRight w:val="0"/>
      <w:marTop w:val="0"/>
      <w:marBottom w:val="0"/>
      <w:divBdr>
        <w:top w:val="none" w:sz="0" w:space="0" w:color="auto"/>
        <w:left w:val="none" w:sz="0" w:space="0" w:color="auto"/>
        <w:bottom w:val="none" w:sz="0" w:space="0" w:color="auto"/>
        <w:right w:val="none" w:sz="0" w:space="0" w:color="auto"/>
      </w:divBdr>
      <w:divsChild>
        <w:div w:id="289937985">
          <w:marLeft w:val="562"/>
          <w:marRight w:val="0"/>
          <w:marTop w:val="240"/>
          <w:marBottom w:val="0"/>
          <w:divBdr>
            <w:top w:val="none" w:sz="0" w:space="0" w:color="auto"/>
            <w:left w:val="none" w:sz="0" w:space="0" w:color="auto"/>
            <w:bottom w:val="none" w:sz="0" w:space="0" w:color="auto"/>
            <w:right w:val="none" w:sz="0" w:space="0" w:color="auto"/>
          </w:divBdr>
        </w:div>
        <w:div w:id="571163817">
          <w:marLeft w:val="562"/>
          <w:marRight w:val="0"/>
          <w:marTop w:val="240"/>
          <w:marBottom w:val="0"/>
          <w:divBdr>
            <w:top w:val="none" w:sz="0" w:space="0" w:color="auto"/>
            <w:left w:val="none" w:sz="0" w:space="0" w:color="auto"/>
            <w:bottom w:val="none" w:sz="0" w:space="0" w:color="auto"/>
            <w:right w:val="none" w:sz="0" w:space="0" w:color="auto"/>
          </w:divBdr>
        </w:div>
        <w:div w:id="719522545">
          <w:marLeft w:val="562"/>
          <w:marRight w:val="0"/>
          <w:marTop w:val="240"/>
          <w:marBottom w:val="0"/>
          <w:divBdr>
            <w:top w:val="none" w:sz="0" w:space="0" w:color="auto"/>
            <w:left w:val="none" w:sz="0" w:space="0" w:color="auto"/>
            <w:bottom w:val="none" w:sz="0" w:space="0" w:color="auto"/>
            <w:right w:val="none" w:sz="0" w:space="0" w:color="auto"/>
          </w:divBdr>
        </w:div>
        <w:div w:id="883177021">
          <w:marLeft w:val="562"/>
          <w:marRight w:val="0"/>
          <w:marTop w:val="240"/>
          <w:marBottom w:val="0"/>
          <w:divBdr>
            <w:top w:val="none" w:sz="0" w:space="0" w:color="auto"/>
            <w:left w:val="none" w:sz="0" w:space="0" w:color="auto"/>
            <w:bottom w:val="none" w:sz="0" w:space="0" w:color="auto"/>
            <w:right w:val="none" w:sz="0" w:space="0" w:color="auto"/>
          </w:divBdr>
        </w:div>
        <w:div w:id="1438406992">
          <w:marLeft w:val="562"/>
          <w:marRight w:val="0"/>
          <w:marTop w:val="240"/>
          <w:marBottom w:val="0"/>
          <w:divBdr>
            <w:top w:val="none" w:sz="0" w:space="0" w:color="auto"/>
            <w:left w:val="none" w:sz="0" w:space="0" w:color="auto"/>
            <w:bottom w:val="none" w:sz="0" w:space="0" w:color="auto"/>
            <w:right w:val="none" w:sz="0" w:space="0" w:color="auto"/>
          </w:divBdr>
        </w:div>
        <w:div w:id="1669746610">
          <w:marLeft w:val="562"/>
          <w:marRight w:val="0"/>
          <w:marTop w:val="240"/>
          <w:marBottom w:val="0"/>
          <w:divBdr>
            <w:top w:val="none" w:sz="0" w:space="0" w:color="auto"/>
            <w:left w:val="none" w:sz="0" w:space="0" w:color="auto"/>
            <w:bottom w:val="none" w:sz="0" w:space="0" w:color="auto"/>
            <w:right w:val="none" w:sz="0" w:space="0" w:color="auto"/>
          </w:divBdr>
        </w:div>
        <w:div w:id="1674651589">
          <w:marLeft w:val="562"/>
          <w:marRight w:val="0"/>
          <w:marTop w:val="240"/>
          <w:marBottom w:val="0"/>
          <w:divBdr>
            <w:top w:val="none" w:sz="0" w:space="0" w:color="auto"/>
            <w:left w:val="none" w:sz="0" w:space="0" w:color="auto"/>
            <w:bottom w:val="none" w:sz="0" w:space="0" w:color="auto"/>
            <w:right w:val="none" w:sz="0" w:space="0" w:color="auto"/>
          </w:divBdr>
        </w:div>
      </w:divsChild>
    </w:div>
    <w:div w:id="1758672484">
      <w:bodyDiv w:val="1"/>
      <w:marLeft w:val="0"/>
      <w:marRight w:val="0"/>
      <w:marTop w:val="0"/>
      <w:marBottom w:val="0"/>
      <w:divBdr>
        <w:top w:val="none" w:sz="0" w:space="0" w:color="auto"/>
        <w:left w:val="none" w:sz="0" w:space="0" w:color="auto"/>
        <w:bottom w:val="none" w:sz="0" w:space="0" w:color="auto"/>
        <w:right w:val="none" w:sz="0" w:space="0" w:color="auto"/>
      </w:divBdr>
    </w:div>
    <w:div w:id="1844854521">
      <w:bodyDiv w:val="1"/>
      <w:marLeft w:val="0"/>
      <w:marRight w:val="0"/>
      <w:marTop w:val="0"/>
      <w:marBottom w:val="0"/>
      <w:divBdr>
        <w:top w:val="none" w:sz="0" w:space="0" w:color="auto"/>
        <w:left w:val="none" w:sz="0" w:space="0" w:color="auto"/>
        <w:bottom w:val="none" w:sz="0" w:space="0" w:color="auto"/>
        <w:right w:val="none" w:sz="0" w:space="0" w:color="auto"/>
      </w:divBdr>
    </w:div>
    <w:div w:id="1975678057">
      <w:bodyDiv w:val="1"/>
      <w:marLeft w:val="0"/>
      <w:marRight w:val="0"/>
      <w:marTop w:val="0"/>
      <w:marBottom w:val="0"/>
      <w:divBdr>
        <w:top w:val="none" w:sz="0" w:space="0" w:color="auto"/>
        <w:left w:val="none" w:sz="0" w:space="0" w:color="auto"/>
        <w:bottom w:val="none" w:sz="0" w:space="0" w:color="auto"/>
        <w:right w:val="none" w:sz="0" w:space="0" w:color="auto"/>
      </w:divBdr>
    </w:div>
    <w:div w:id="2131624967">
      <w:bodyDiv w:val="1"/>
      <w:marLeft w:val="0"/>
      <w:marRight w:val="0"/>
      <w:marTop w:val="0"/>
      <w:marBottom w:val="0"/>
      <w:divBdr>
        <w:top w:val="none" w:sz="0" w:space="0" w:color="auto"/>
        <w:left w:val="none" w:sz="0" w:space="0" w:color="auto"/>
        <w:bottom w:val="none" w:sz="0" w:space="0" w:color="auto"/>
        <w:right w:val="none" w:sz="0" w:space="0" w:color="auto"/>
      </w:divBdr>
      <w:divsChild>
        <w:div w:id="282618137">
          <w:marLeft w:val="0"/>
          <w:marRight w:val="0"/>
          <w:marTop w:val="0"/>
          <w:marBottom w:val="0"/>
          <w:divBdr>
            <w:top w:val="none" w:sz="0" w:space="0" w:color="auto"/>
            <w:left w:val="none" w:sz="0" w:space="0" w:color="auto"/>
            <w:bottom w:val="none" w:sz="0" w:space="0" w:color="auto"/>
            <w:right w:val="none" w:sz="0" w:space="0" w:color="auto"/>
          </w:divBdr>
          <w:divsChild>
            <w:div w:id="865828586">
              <w:marLeft w:val="0"/>
              <w:marRight w:val="0"/>
              <w:marTop w:val="0"/>
              <w:marBottom w:val="0"/>
              <w:divBdr>
                <w:top w:val="none" w:sz="0" w:space="0" w:color="auto"/>
                <w:left w:val="none" w:sz="0" w:space="0" w:color="auto"/>
                <w:bottom w:val="none" w:sz="0" w:space="0" w:color="auto"/>
                <w:right w:val="none" w:sz="0" w:space="0" w:color="auto"/>
              </w:divBdr>
              <w:divsChild>
                <w:div w:id="1761288382">
                  <w:marLeft w:val="0"/>
                  <w:marRight w:val="0"/>
                  <w:marTop w:val="0"/>
                  <w:marBottom w:val="0"/>
                  <w:divBdr>
                    <w:top w:val="none" w:sz="0" w:space="0" w:color="auto"/>
                    <w:left w:val="none" w:sz="0" w:space="0" w:color="auto"/>
                    <w:bottom w:val="none" w:sz="0" w:space="0" w:color="auto"/>
                    <w:right w:val="none" w:sz="0" w:space="0" w:color="auto"/>
                  </w:divBdr>
                  <w:divsChild>
                    <w:div w:id="1786651219">
                      <w:marLeft w:val="0"/>
                      <w:marRight w:val="0"/>
                      <w:marTop w:val="75"/>
                      <w:marBottom w:val="75"/>
                      <w:divBdr>
                        <w:top w:val="none" w:sz="0" w:space="0" w:color="auto"/>
                        <w:left w:val="none" w:sz="0" w:space="0" w:color="auto"/>
                        <w:bottom w:val="none" w:sz="0" w:space="0" w:color="auto"/>
                        <w:right w:val="none" w:sz="0" w:space="0" w:color="auto"/>
                      </w:divBdr>
                      <w:divsChild>
                        <w:div w:id="291523725">
                          <w:marLeft w:val="0"/>
                          <w:marRight w:val="0"/>
                          <w:marTop w:val="0"/>
                          <w:marBottom w:val="0"/>
                          <w:divBdr>
                            <w:top w:val="none" w:sz="0" w:space="0" w:color="auto"/>
                            <w:left w:val="none" w:sz="0" w:space="0" w:color="auto"/>
                            <w:bottom w:val="none" w:sz="0" w:space="0" w:color="auto"/>
                            <w:right w:val="none" w:sz="0" w:space="0" w:color="auto"/>
                          </w:divBdr>
                          <w:divsChild>
                            <w:div w:id="469522765">
                              <w:marLeft w:val="0"/>
                              <w:marRight w:val="300"/>
                              <w:marTop w:val="0"/>
                              <w:marBottom w:val="0"/>
                              <w:divBdr>
                                <w:top w:val="none" w:sz="0" w:space="0" w:color="auto"/>
                                <w:left w:val="none" w:sz="0" w:space="0" w:color="auto"/>
                                <w:bottom w:val="none" w:sz="0" w:space="0" w:color="auto"/>
                                <w:right w:val="none" w:sz="0" w:space="0" w:color="auto"/>
                              </w:divBdr>
                              <w:divsChild>
                                <w:div w:id="1205170865">
                                  <w:marLeft w:val="0"/>
                                  <w:marRight w:val="0"/>
                                  <w:marTop w:val="0"/>
                                  <w:marBottom w:val="0"/>
                                  <w:divBdr>
                                    <w:top w:val="none" w:sz="0" w:space="0" w:color="auto"/>
                                    <w:left w:val="none" w:sz="0" w:space="0" w:color="auto"/>
                                    <w:bottom w:val="none" w:sz="0" w:space="0" w:color="auto"/>
                                    <w:right w:val="none" w:sz="0" w:space="0" w:color="auto"/>
                                  </w:divBdr>
                                  <w:divsChild>
                                    <w:div w:id="2010984793">
                                      <w:marLeft w:val="0"/>
                                      <w:marRight w:val="0"/>
                                      <w:marTop w:val="0"/>
                                      <w:marBottom w:val="0"/>
                                      <w:divBdr>
                                        <w:top w:val="none" w:sz="0" w:space="0" w:color="auto"/>
                                        <w:left w:val="none" w:sz="0" w:space="0" w:color="auto"/>
                                        <w:bottom w:val="none" w:sz="0" w:space="0" w:color="auto"/>
                                        <w:right w:val="none" w:sz="0" w:space="0" w:color="auto"/>
                                      </w:divBdr>
                                      <w:divsChild>
                                        <w:div w:id="1145394929">
                                          <w:marLeft w:val="0"/>
                                          <w:marRight w:val="0"/>
                                          <w:marTop w:val="0"/>
                                          <w:marBottom w:val="0"/>
                                          <w:divBdr>
                                            <w:top w:val="none" w:sz="0" w:space="0" w:color="auto"/>
                                            <w:left w:val="none" w:sz="0" w:space="0" w:color="auto"/>
                                            <w:bottom w:val="none" w:sz="0" w:space="0" w:color="auto"/>
                                            <w:right w:val="none" w:sz="0" w:space="0" w:color="auto"/>
                                          </w:divBdr>
                                          <w:divsChild>
                                            <w:div w:id="904992905">
                                              <w:marLeft w:val="0"/>
                                              <w:marRight w:val="0"/>
                                              <w:marTop w:val="0"/>
                                              <w:marBottom w:val="0"/>
                                              <w:divBdr>
                                                <w:top w:val="none" w:sz="0" w:space="0" w:color="auto"/>
                                                <w:left w:val="none" w:sz="0" w:space="0" w:color="auto"/>
                                                <w:bottom w:val="none" w:sz="0" w:space="0" w:color="auto"/>
                                                <w:right w:val="none" w:sz="0" w:space="0" w:color="auto"/>
                                              </w:divBdr>
                                              <w:divsChild>
                                                <w:div w:id="1845901671">
                                                  <w:marLeft w:val="0"/>
                                                  <w:marRight w:val="0"/>
                                                  <w:marTop w:val="0"/>
                                                  <w:marBottom w:val="0"/>
                                                  <w:divBdr>
                                                    <w:top w:val="none" w:sz="0" w:space="0" w:color="auto"/>
                                                    <w:left w:val="none" w:sz="0" w:space="0" w:color="auto"/>
                                                    <w:bottom w:val="none" w:sz="0" w:space="0" w:color="auto"/>
                                                    <w:right w:val="none" w:sz="0" w:space="0" w:color="auto"/>
                                                  </w:divBdr>
                                                </w:div>
                                              </w:divsChild>
                                            </w:div>
                                            <w:div w:id="1445687356">
                                              <w:marLeft w:val="0"/>
                                              <w:marRight w:val="0"/>
                                              <w:marTop w:val="0"/>
                                              <w:marBottom w:val="0"/>
                                              <w:divBdr>
                                                <w:top w:val="none" w:sz="0" w:space="0" w:color="auto"/>
                                                <w:left w:val="none" w:sz="0" w:space="0" w:color="auto"/>
                                                <w:bottom w:val="none" w:sz="0" w:space="0" w:color="auto"/>
                                                <w:right w:val="none" w:sz="0" w:space="0" w:color="auto"/>
                                              </w:divBdr>
                                              <w:divsChild>
                                                <w:div w:id="62534991">
                                                  <w:marLeft w:val="4"/>
                                                  <w:marRight w:val="0"/>
                                                  <w:marTop w:val="0"/>
                                                  <w:marBottom w:val="0"/>
                                                  <w:divBdr>
                                                    <w:top w:val="none" w:sz="0" w:space="0" w:color="auto"/>
                                                    <w:left w:val="none" w:sz="0" w:space="0" w:color="auto"/>
                                                    <w:bottom w:val="none" w:sz="0" w:space="0" w:color="auto"/>
                                                    <w:right w:val="none" w:sz="0" w:space="0" w:color="auto"/>
                                                  </w:divBdr>
                                                  <w:divsChild>
                                                    <w:div w:id="430005441">
                                                      <w:marLeft w:val="4"/>
                                                      <w:marRight w:val="0"/>
                                                      <w:marTop w:val="0"/>
                                                      <w:marBottom w:val="0"/>
                                                      <w:divBdr>
                                                        <w:top w:val="none" w:sz="0" w:space="0" w:color="auto"/>
                                                        <w:left w:val="none" w:sz="0" w:space="0" w:color="auto"/>
                                                        <w:bottom w:val="none" w:sz="0" w:space="0" w:color="auto"/>
                                                        <w:right w:val="none" w:sz="0" w:space="0" w:color="auto"/>
                                                      </w:divBdr>
                                                    </w:div>
                                                    <w:div w:id="848787078">
                                                      <w:marLeft w:val="4"/>
                                                      <w:marRight w:val="0"/>
                                                      <w:marTop w:val="0"/>
                                                      <w:marBottom w:val="0"/>
                                                      <w:divBdr>
                                                        <w:top w:val="none" w:sz="0" w:space="0" w:color="auto"/>
                                                        <w:left w:val="none" w:sz="0" w:space="0" w:color="auto"/>
                                                        <w:bottom w:val="none" w:sz="0" w:space="0" w:color="auto"/>
                                                        <w:right w:val="none" w:sz="0" w:space="0" w:color="auto"/>
                                                      </w:divBdr>
                                                      <w:divsChild>
                                                        <w:div w:id="351810785">
                                                          <w:marLeft w:val="4"/>
                                                          <w:marRight w:val="0"/>
                                                          <w:marTop w:val="0"/>
                                                          <w:marBottom w:val="0"/>
                                                          <w:divBdr>
                                                            <w:top w:val="none" w:sz="0" w:space="0" w:color="auto"/>
                                                            <w:left w:val="none" w:sz="0" w:space="0" w:color="auto"/>
                                                            <w:bottom w:val="none" w:sz="0" w:space="0" w:color="auto"/>
                                                            <w:right w:val="none" w:sz="0" w:space="0" w:color="auto"/>
                                                          </w:divBdr>
                                                          <w:divsChild>
                                                            <w:div w:id="305546245">
                                                              <w:marLeft w:val="4"/>
                                                              <w:marRight w:val="0"/>
                                                              <w:marTop w:val="0"/>
                                                              <w:marBottom w:val="0"/>
                                                              <w:divBdr>
                                                                <w:top w:val="none" w:sz="0" w:space="0" w:color="auto"/>
                                                                <w:left w:val="none" w:sz="0" w:space="0" w:color="auto"/>
                                                                <w:bottom w:val="none" w:sz="0" w:space="0" w:color="auto"/>
                                                                <w:right w:val="none" w:sz="0" w:space="0" w:color="auto"/>
                                                              </w:divBdr>
                                                              <w:divsChild>
                                                                <w:div w:id="142432833">
                                                                  <w:marLeft w:val="-5"/>
                                                                  <w:marRight w:val="0"/>
                                                                  <w:marTop w:val="0"/>
                                                                  <w:marBottom w:val="0"/>
                                                                  <w:divBdr>
                                                                    <w:top w:val="none" w:sz="0" w:space="0" w:color="auto"/>
                                                                    <w:left w:val="none" w:sz="0" w:space="0" w:color="auto"/>
                                                                    <w:bottom w:val="none" w:sz="0" w:space="0" w:color="auto"/>
                                                                    <w:right w:val="none" w:sz="0" w:space="0" w:color="auto"/>
                                                                  </w:divBdr>
                                                                </w:div>
                                                              </w:divsChild>
                                                            </w:div>
                                                            <w:div w:id="571350211">
                                                              <w:marLeft w:val="4"/>
                                                              <w:marRight w:val="0"/>
                                                              <w:marTop w:val="0"/>
                                                              <w:marBottom w:val="0"/>
                                                              <w:divBdr>
                                                                <w:top w:val="none" w:sz="0" w:space="0" w:color="auto"/>
                                                                <w:left w:val="none" w:sz="0" w:space="0" w:color="auto"/>
                                                                <w:bottom w:val="none" w:sz="0" w:space="0" w:color="auto"/>
                                                                <w:right w:val="none" w:sz="0" w:space="0" w:color="auto"/>
                                                              </w:divBdr>
                                                            </w:div>
                                                          </w:divsChild>
                                                        </w:div>
                                                        <w:div w:id="1237402921">
                                                          <w:marLeft w:val="4"/>
                                                          <w:marRight w:val="0"/>
                                                          <w:marTop w:val="0"/>
                                                          <w:marBottom w:val="0"/>
                                                          <w:divBdr>
                                                            <w:top w:val="none" w:sz="0" w:space="0" w:color="auto"/>
                                                            <w:left w:val="none" w:sz="0" w:space="0" w:color="auto"/>
                                                            <w:bottom w:val="none" w:sz="0" w:space="0" w:color="auto"/>
                                                            <w:right w:val="none" w:sz="0" w:space="0" w:color="auto"/>
                                                          </w:divBdr>
                                                          <w:divsChild>
                                                            <w:div w:id="499009762">
                                                              <w:marLeft w:val="4"/>
                                                              <w:marRight w:val="0"/>
                                                              <w:marTop w:val="0"/>
                                                              <w:marBottom w:val="0"/>
                                                              <w:divBdr>
                                                                <w:top w:val="none" w:sz="0" w:space="0" w:color="auto"/>
                                                                <w:left w:val="none" w:sz="0" w:space="0" w:color="auto"/>
                                                                <w:bottom w:val="none" w:sz="0" w:space="0" w:color="auto"/>
                                                                <w:right w:val="none" w:sz="0" w:space="0" w:color="auto"/>
                                                              </w:divBdr>
                                                            </w:div>
                                                            <w:div w:id="515651893">
                                                              <w:marLeft w:val="4"/>
                                                              <w:marRight w:val="0"/>
                                                              <w:marTop w:val="0"/>
                                                              <w:marBottom w:val="0"/>
                                                              <w:divBdr>
                                                                <w:top w:val="none" w:sz="0" w:space="0" w:color="auto"/>
                                                                <w:left w:val="none" w:sz="0" w:space="0" w:color="auto"/>
                                                                <w:bottom w:val="none" w:sz="0" w:space="0" w:color="auto"/>
                                                                <w:right w:val="none" w:sz="0" w:space="0" w:color="auto"/>
                                                              </w:divBdr>
                                                            </w:div>
                                                          </w:divsChild>
                                                        </w:div>
                                                        <w:div w:id="1500002811">
                                                          <w:marLeft w:val="4"/>
                                                          <w:marRight w:val="0"/>
                                                          <w:marTop w:val="0"/>
                                                          <w:marBottom w:val="0"/>
                                                          <w:divBdr>
                                                            <w:top w:val="none" w:sz="0" w:space="0" w:color="auto"/>
                                                            <w:left w:val="none" w:sz="0" w:space="0" w:color="auto"/>
                                                            <w:bottom w:val="none" w:sz="0" w:space="0" w:color="auto"/>
                                                            <w:right w:val="none" w:sz="0" w:space="0" w:color="auto"/>
                                                          </w:divBdr>
                                                        </w:div>
                                                        <w:div w:id="1617908699">
                                                          <w:marLeft w:val="4"/>
                                                          <w:marRight w:val="0"/>
                                                          <w:marTop w:val="0"/>
                                                          <w:marBottom w:val="0"/>
                                                          <w:divBdr>
                                                            <w:top w:val="none" w:sz="0" w:space="0" w:color="auto"/>
                                                            <w:left w:val="none" w:sz="0" w:space="0" w:color="auto"/>
                                                            <w:bottom w:val="none" w:sz="0" w:space="0" w:color="auto"/>
                                                            <w:right w:val="none" w:sz="0" w:space="0" w:color="auto"/>
                                                          </w:divBdr>
                                                          <w:divsChild>
                                                            <w:div w:id="1661809063">
                                                              <w:marLeft w:val="4"/>
                                                              <w:marRight w:val="0"/>
                                                              <w:marTop w:val="0"/>
                                                              <w:marBottom w:val="0"/>
                                                              <w:divBdr>
                                                                <w:top w:val="none" w:sz="0" w:space="0" w:color="auto"/>
                                                                <w:left w:val="none" w:sz="0" w:space="0" w:color="auto"/>
                                                                <w:bottom w:val="none" w:sz="0" w:space="0" w:color="auto"/>
                                                                <w:right w:val="none" w:sz="0" w:space="0" w:color="auto"/>
                                                              </w:divBdr>
                                                            </w:div>
                                                            <w:div w:id="1839539435">
                                                              <w:marLeft w:val="4"/>
                                                              <w:marRight w:val="0"/>
                                                              <w:marTop w:val="0"/>
                                                              <w:marBottom w:val="0"/>
                                                              <w:divBdr>
                                                                <w:top w:val="none" w:sz="0" w:space="0" w:color="auto"/>
                                                                <w:left w:val="none" w:sz="0" w:space="0" w:color="auto"/>
                                                                <w:bottom w:val="none" w:sz="0" w:space="0" w:color="auto"/>
                                                                <w:right w:val="none" w:sz="0" w:space="0" w:color="auto"/>
                                                              </w:divBdr>
                                                            </w:div>
                                                          </w:divsChild>
                                                        </w:div>
                                                      </w:divsChild>
                                                    </w:div>
                                                    <w:div w:id="1234703042">
                                                      <w:marLeft w:val="4"/>
                                                      <w:marRight w:val="0"/>
                                                      <w:marTop w:val="0"/>
                                                      <w:marBottom w:val="0"/>
                                                      <w:divBdr>
                                                        <w:top w:val="none" w:sz="0" w:space="0" w:color="auto"/>
                                                        <w:left w:val="none" w:sz="0" w:space="0" w:color="auto"/>
                                                        <w:bottom w:val="none" w:sz="0" w:space="0" w:color="auto"/>
                                                        <w:right w:val="none" w:sz="0" w:space="0" w:color="auto"/>
                                                      </w:divBdr>
                                                    </w:div>
                                                    <w:div w:id="1645157080">
                                                      <w:marLeft w:val="4"/>
                                                      <w:marRight w:val="0"/>
                                                      <w:marTop w:val="0"/>
                                                      <w:marBottom w:val="0"/>
                                                      <w:divBdr>
                                                        <w:top w:val="none" w:sz="0" w:space="0" w:color="auto"/>
                                                        <w:left w:val="none" w:sz="0" w:space="0" w:color="auto"/>
                                                        <w:bottom w:val="none" w:sz="0" w:space="0" w:color="auto"/>
                                                        <w:right w:val="none" w:sz="0" w:space="0" w:color="auto"/>
                                                      </w:divBdr>
                                                    </w:div>
                                                    <w:div w:id="1794594290">
                                                      <w:marLeft w:val="4"/>
                                                      <w:marRight w:val="0"/>
                                                      <w:marTop w:val="0"/>
                                                      <w:marBottom w:val="0"/>
                                                      <w:divBdr>
                                                        <w:top w:val="none" w:sz="0" w:space="0" w:color="auto"/>
                                                        <w:left w:val="none" w:sz="0" w:space="0" w:color="auto"/>
                                                        <w:bottom w:val="none" w:sz="0" w:space="0" w:color="auto"/>
                                                        <w:right w:val="none" w:sz="0" w:space="0" w:color="auto"/>
                                                      </w:divBdr>
                                                      <w:divsChild>
                                                        <w:div w:id="663240357">
                                                          <w:marLeft w:val="4"/>
                                                          <w:marRight w:val="0"/>
                                                          <w:marTop w:val="0"/>
                                                          <w:marBottom w:val="0"/>
                                                          <w:divBdr>
                                                            <w:top w:val="none" w:sz="0" w:space="0" w:color="auto"/>
                                                            <w:left w:val="none" w:sz="0" w:space="0" w:color="auto"/>
                                                            <w:bottom w:val="none" w:sz="0" w:space="0" w:color="auto"/>
                                                            <w:right w:val="none" w:sz="0" w:space="0" w:color="auto"/>
                                                          </w:divBdr>
                                                        </w:div>
                                                        <w:div w:id="1572039532">
                                                          <w:marLeft w:val="4"/>
                                                          <w:marRight w:val="0"/>
                                                          <w:marTop w:val="0"/>
                                                          <w:marBottom w:val="0"/>
                                                          <w:divBdr>
                                                            <w:top w:val="none" w:sz="0" w:space="0" w:color="auto"/>
                                                            <w:left w:val="none" w:sz="0" w:space="0" w:color="auto"/>
                                                            <w:bottom w:val="none" w:sz="0" w:space="0" w:color="auto"/>
                                                            <w:right w:val="none" w:sz="0" w:space="0" w:color="auto"/>
                                                          </w:divBdr>
                                                        </w:div>
                                                      </w:divsChild>
                                                    </w:div>
                                                  </w:divsChild>
                                                </w:div>
                                                <w:div w:id="175078336">
                                                  <w:marLeft w:val="4"/>
                                                  <w:marRight w:val="0"/>
                                                  <w:marTop w:val="0"/>
                                                  <w:marBottom w:val="0"/>
                                                  <w:divBdr>
                                                    <w:top w:val="none" w:sz="0" w:space="0" w:color="auto"/>
                                                    <w:left w:val="none" w:sz="0" w:space="0" w:color="auto"/>
                                                    <w:bottom w:val="none" w:sz="0" w:space="0" w:color="auto"/>
                                                    <w:right w:val="none" w:sz="0" w:space="0" w:color="auto"/>
                                                  </w:divBdr>
                                                  <w:divsChild>
                                                    <w:div w:id="634021048">
                                                      <w:marLeft w:val="0"/>
                                                      <w:marRight w:val="0"/>
                                                      <w:marTop w:val="0"/>
                                                      <w:marBottom w:val="0"/>
                                                      <w:divBdr>
                                                        <w:top w:val="none" w:sz="0" w:space="0" w:color="auto"/>
                                                        <w:left w:val="none" w:sz="0" w:space="0" w:color="auto"/>
                                                        <w:bottom w:val="none" w:sz="0" w:space="0" w:color="auto"/>
                                                        <w:right w:val="none" w:sz="0" w:space="0" w:color="auto"/>
                                                      </w:divBdr>
                                                    </w:div>
                                                  </w:divsChild>
                                                </w:div>
                                                <w:div w:id="175119688">
                                                  <w:marLeft w:val="4"/>
                                                  <w:marRight w:val="0"/>
                                                  <w:marTop w:val="0"/>
                                                  <w:marBottom w:val="0"/>
                                                  <w:divBdr>
                                                    <w:top w:val="none" w:sz="0" w:space="0" w:color="auto"/>
                                                    <w:left w:val="none" w:sz="0" w:space="0" w:color="auto"/>
                                                    <w:bottom w:val="none" w:sz="0" w:space="0" w:color="auto"/>
                                                    <w:right w:val="none" w:sz="0" w:space="0" w:color="auto"/>
                                                  </w:divBdr>
                                                  <w:divsChild>
                                                    <w:div w:id="706150727">
                                                      <w:marLeft w:val="0"/>
                                                      <w:marRight w:val="0"/>
                                                      <w:marTop w:val="0"/>
                                                      <w:marBottom w:val="0"/>
                                                      <w:divBdr>
                                                        <w:top w:val="none" w:sz="0" w:space="0" w:color="auto"/>
                                                        <w:left w:val="none" w:sz="0" w:space="0" w:color="auto"/>
                                                        <w:bottom w:val="none" w:sz="0" w:space="0" w:color="auto"/>
                                                        <w:right w:val="none" w:sz="0" w:space="0" w:color="auto"/>
                                                      </w:divBdr>
                                                    </w:div>
                                                  </w:divsChild>
                                                </w:div>
                                                <w:div w:id="433476482">
                                                  <w:marLeft w:val="4"/>
                                                  <w:marRight w:val="0"/>
                                                  <w:marTop w:val="0"/>
                                                  <w:marBottom w:val="0"/>
                                                  <w:divBdr>
                                                    <w:top w:val="none" w:sz="0" w:space="0" w:color="auto"/>
                                                    <w:left w:val="none" w:sz="0" w:space="0" w:color="auto"/>
                                                    <w:bottom w:val="none" w:sz="0" w:space="0" w:color="auto"/>
                                                    <w:right w:val="none" w:sz="0" w:space="0" w:color="auto"/>
                                                  </w:divBdr>
                                                  <w:divsChild>
                                                    <w:div w:id="1986470061">
                                                      <w:marLeft w:val="0"/>
                                                      <w:marRight w:val="0"/>
                                                      <w:marTop w:val="0"/>
                                                      <w:marBottom w:val="0"/>
                                                      <w:divBdr>
                                                        <w:top w:val="none" w:sz="0" w:space="0" w:color="auto"/>
                                                        <w:left w:val="none" w:sz="0" w:space="0" w:color="auto"/>
                                                        <w:bottom w:val="none" w:sz="0" w:space="0" w:color="auto"/>
                                                        <w:right w:val="none" w:sz="0" w:space="0" w:color="auto"/>
                                                      </w:divBdr>
                                                    </w:div>
                                                  </w:divsChild>
                                                </w:div>
                                                <w:div w:id="1076785913">
                                                  <w:marLeft w:val="4"/>
                                                  <w:marRight w:val="0"/>
                                                  <w:marTop w:val="0"/>
                                                  <w:marBottom w:val="0"/>
                                                  <w:divBdr>
                                                    <w:top w:val="none" w:sz="0" w:space="0" w:color="auto"/>
                                                    <w:left w:val="none" w:sz="0" w:space="0" w:color="auto"/>
                                                    <w:bottom w:val="none" w:sz="0" w:space="0" w:color="auto"/>
                                                    <w:right w:val="none" w:sz="0" w:space="0" w:color="auto"/>
                                                  </w:divBdr>
                                                  <w:divsChild>
                                                    <w:div w:id="276569612">
                                                      <w:marLeft w:val="4"/>
                                                      <w:marRight w:val="0"/>
                                                      <w:marTop w:val="0"/>
                                                      <w:marBottom w:val="0"/>
                                                      <w:divBdr>
                                                        <w:top w:val="none" w:sz="0" w:space="0" w:color="auto"/>
                                                        <w:left w:val="none" w:sz="0" w:space="0" w:color="auto"/>
                                                        <w:bottom w:val="none" w:sz="0" w:space="0" w:color="auto"/>
                                                        <w:right w:val="none" w:sz="0" w:space="0" w:color="auto"/>
                                                      </w:divBdr>
                                                    </w:div>
                                                    <w:div w:id="522668469">
                                                      <w:marLeft w:val="4"/>
                                                      <w:marRight w:val="0"/>
                                                      <w:marTop w:val="0"/>
                                                      <w:marBottom w:val="0"/>
                                                      <w:divBdr>
                                                        <w:top w:val="none" w:sz="0" w:space="0" w:color="auto"/>
                                                        <w:left w:val="none" w:sz="0" w:space="0" w:color="auto"/>
                                                        <w:bottom w:val="none" w:sz="0" w:space="0" w:color="auto"/>
                                                        <w:right w:val="none" w:sz="0" w:space="0" w:color="auto"/>
                                                      </w:divBdr>
                                                    </w:div>
                                                    <w:div w:id="693001937">
                                                      <w:marLeft w:val="4"/>
                                                      <w:marRight w:val="0"/>
                                                      <w:marTop w:val="0"/>
                                                      <w:marBottom w:val="0"/>
                                                      <w:divBdr>
                                                        <w:top w:val="none" w:sz="0" w:space="0" w:color="auto"/>
                                                        <w:left w:val="none" w:sz="0" w:space="0" w:color="auto"/>
                                                        <w:bottom w:val="none" w:sz="0" w:space="0" w:color="auto"/>
                                                        <w:right w:val="none" w:sz="0" w:space="0" w:color="auto"/>
                                                      </w:divBdr>
                                                    </w:div>
                                                    <w:div w:id="712391655">
                                                      <w:marLeft w:val="4"/>
                                                      <w:marRight w:val="0"/>
                                                      <w:marTop w:val="0"/>
                                                      <w:marBottom w:val="0"/>
                                                      <w:divBdr>
                                                        <w:top w:val="none" w:sz="0" w:space="0" w:color="auto"/>
                                                        <w:left w:val="none" w:sz="0" w:space="0" w:color="auto"/>
                                                        <w:bottom w:val="none" w:sz="0" w:space="0" w:color="auto"/>
                                                        <w:right w:val="none" w:sz="0" w:space="0" w:color="auto"/>
                                                      </w:divBdr>
                                                    </w:div>
                                                    <w:div w:id="808285050">
                                                      <w:marLeft w:val="0"/>
                                                      <w:marRight w:val="0"/>
                                                      <w:marTop w:val="0"/>
                                                      <w:marBottom w:val="0"/>
                                                      <w:divBdr>
                                                        <w:top w:val="none" w:sz="0" w:space="0" w:color="auto"/>
                                                        <w:left w:val="none" w:sz="0" w:space="0" w:color="auto"/>
                                                        <w:bottom w:val="none" w:sz="0" w:space="0" w:color="auto"/>
                                                        <w:right w:val="none" w:sz="0" w:space="0" w:color="auto"/>
                                                      </w:divBdr>
                                                    </w:div>
                                                    <w:div w:id="1107428411">
                                                      <w:marLeft w:val="4"/>
                                                      <w:marRight w:val="0"/>
                                                      <w:marTop w:val="0"/>
                                                      <w:marBottom w:val="0"/>
                                                      <w:divBdr>
                                                        <w:top w:val="none" w:sz="0" w:space="0" w:color="auto"/>
                                                        <w:left w:val="none" w:sz="0" w:space="0" w:color="auto"/>
                                                        <w:bottom w:val="none" w:sz="0" w:space="0" w:color="auto"/>
                                                        <w:right w:val="none" w:sz="0" w:space="0" w:color="auto"/>
                                                      </w:divBdr>
                                                    </w:div>
                                                    <w:div w:id="1141116735">
                                                      <w:marLeft w:val="4"/>
                                                      <w:marRight w:val="0"/>
                                                      <w:marTop w:val="0"/>
                                                      <w:marBottom w:val="0"/>
                                                      <w:divBdr>
                                                        <w:top w:val="none" w:sz="0" w:space="0" w:color="auto"/>
                                                        <w:left w:val="none" w:sz="0" w:space="0" w:color="auto"/>
                                                        <w:bottom w:val="none" w:sz="0" w:space="0" w:color="auto"/>
                                                        <w:right w:val="none" w:sz="0" w:space="0" w:color="auto"/>
                                                      </w:divBdr>
                                                    </w:div>
                                                    <w:div w:id="1310986282">
                                                      <w:marLeft w:val="4"/>
                                                      <w:marRight w:val="0"/>
                                                      <w:marTop w:val="0"/>
                                                      <w:marBottom w:val="0"/>
                                                      <w:divBdr>
                                                        <w:top w:val="none" w:sz="0" w:space="0" w:color="auto"/>
                                                        <w:left w:val="none" w:sz="0" w:space="0" w:color="auto"/>
                                                        <w:bottom w:val="none" w:sz="0" w:space="0" w:color="auto"/>
                                                        <w:right w:val="none" w:sz="0" w:space="0" w:color="auto"/>
                                                      </w:divBdr>
                                                    </w:div>
                                                    <w:div w:id="1474563942">
                                                      <w:marLeft w:val="0"/>
                                                      <w:marRight w:val="0"/>
                                                      <w:marTop w:val="0"/>
                                                      <w:marBottom w:val="0"/>
                                                      <w:divBdr>
                                                        <w:top w:val="none" w:sz="0" w:space="0" w:color="auto"/>
                                                        <w:left w:val="none" w:sz="0" w:space="0" w:color="auto"/>
                                                        <w:bottom w:val="none" w:sz="0" w:space="0" w:color="auto"/>
                                                        <w:right w:val="none" w:sz="0" w:space="0" w:color="auto"/>
                                                      </w:divBdr>
                                                    </w:div>
                                                    <w:div w:id="1680737404">
                                                      <w:marLeft w:val="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begay@gmail.com" TargetMode="External"/><Relationship Id="rId18" Type="http://schemas.openxmlformats.org/officeDocument/2006/relationships/hyperlink" Target="mailto:stephenbetsitty@navajo.org" TargetMode="External"/><Relationship Id="rId3" Type="http://schemas.openxmlformats.org/officeDocument/2006/relationships/styles" Target="styles.xml"/><Relationship Id="rId21" Type="http://schemas.openxmlformats.org/officeDocument/2006/relationships/hyperlink" Target="http://censtats.census.gov/data/AZ/280042430.pdf" TargetMode="External"/><Relationship Id="rId7" Type="http://schemas.openxmlformats.org/officeDocument/2006/relationships/footnotes" Target="footnotes.xml"/><Relationship Id="rId12" Type="http://schemas.openxmlformats.org/officeDocument/2006/relationships/hyperlink" Target="mailto:Adrienne.ettinger@yale.edu" TargetMode="External"/><Relationship Id="rId17" Type="http://schemas.openxmlformats.org/officeDocument/2006/relationships/hyperlink" Target="mailto:Mg.begay@nndoh.org" TargetMode="External"/><Relationship Id="rId2" Type="http://schemas.openxmlformats.org/officeDocument/2006/relationships/numbering" Target="numbering.xml"/><Relationship Id="rId16" Type="http://schemas.openxmlformats.org/officeDocument/2006/relationships/hyperlink" Target="mailto:penny.Keller@cms.hhs.gov" TargetMode="External"/><Relationship Id="rId20" Type="http://schemas.openxmlformats.org/officeDocument/2006/relationships/hyperlink" Target="http://www.hhs.gov/ocio/epl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ric.chris@earthlink.ne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Lisa.allee@ihs.gov" TargetMode="External"/><Relationship Id="rId23" Type="http://schemas.openxmlformats.org/officeDocument/2006/relationships/fontTable" Target="fontTable.xml"/><Relationship Id="rId10" Type="http://schemas.openxmlformats.org/officeDocument/2006/relationships/hyperlink" Target="mailto:jlewis@cybermesa.com" TargetMode="External"/><Relationship Id="rId19" Type="http://schemas.openxmlformats.org/officeDocument/2006/relationships/hyperlink" Target="mailto:eugeniaquintana@navajo.org" TargetMode="External"/><Relationship Id="rId4" Type="http://schemas.microsoft.com/office/2007/relationships/stylesWithEffects" Target="stylesWithEffects.xml"/><Relationship Id="rId9" Type="http://schemas.openxmlformats.org/officeDocument/2006/relationships/hyperlink" Target="mailto:sdearwent@cdc.gov" TargetMode="External"/><Relationship Id="rId14" Type="http://schemas.openxmlformats.org/officeDocument/2006/relationships/hyperlink" Target="mailto:Douglas.Peter@ihs.gov"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BBA48-240F-4073-AA0D-CD2214EBA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8009</Words>
  <Characters>45657</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53559</CharactersWithSpaces>
  <SharedDoc>false</SharedDoc>
  <HLinks>
    <vt:vector size="294" baseType="variant">
      <vt:variant>
        <vt:i4>7471197</vt:i4>
      </vt:variant>
      <vt:variant>
        <vt:i4>243</vt:i4>
      </vt:variant>
      <vt:variant>
        <vt:i4>0</vt:i4>
      </vt:variant>
      <vt:variant>
        <vt:i4>5</vt:i4>
      </vt:variant>
      <vt:variant>
        <vt:lpwstr>mailto:mtucker@cdc.gov</vt:lpwstr>
      </vt:variant>
      <vt:variant>
        <vt:lpwstr/>
      </vt:variant>
      <vt:variant>
        <vt:i4>6422604</vt:i4>
      </vt:variant>
      <vt:variant>
        <vt:i4>240</vt:i4>
      </vt:variant>
      <vt:variant>
        <vt:i4>0</vt:i4>
      </vt:variant>
      <vt:variant>
        <vt:i4>5</vt:i4>
      </vt:variant>
      <vt:variant>
        <vt:lpwstr>mailto:jcragan@cdc.gov</vt:lpwstr>
      </vt:variant>
      <vt:variant>
        <vt:lpwstr/>
      </vt:variant>
      <vt:variant>
        <vt:i4>6488140</vt:i4>
      </vt:variant>
      <vt:variant>
        <vt:i4>237</vt:i4>
      </vt:variant>
      <vt:variant>
        <vt:i4>0</vt:i4>
      </vt:variant>
      <vt:variant>
        <vt:i4>5</vt:i4>
      </vt:variant>
      <vt:variant>
        <vt:lpwstr>mailto:chunter@cdc.gov</vt:lpwstr>
      </vt:variant>
      <vt:variant>
        <vt:lpwstr/>
      </vt:variant>
      <vt:variant>
        <vt:i4>196727</vt:i4>
      </vt:variant>
      <vt:variant>
        <vt:i4>234</vt:i4>
      </vt:variant>
      <vt:variant>
        <vt:i4>0</vt:i4>
      </vt:variant>
      <vt:variant>
        <vt:i4>5</vt:i4>
      </vt:variant>
      <vt:variant>
        <vt:lpwstr>mailto:Adrienne.ettinger@yale.edu</vt:lpwstr>
      </vt:variant>
      <vt:variant>
        <vt:lpwstr/>
      </vt:variant>
      <vt:variant>
        <vt:i4>1835119</vt:i4>
      </vt:variant>
      <vt:variant>
        <vt:i4>231</vt:i4>
      </vt:variant>
      <vt:variant>
        <vt:i4>0</vt:i4>
      </vt:variant>
      <vt:variant>
        <vt:i4>5</vt:i4>
      </vt:variant>
      <vt:variant>
        <vt:lpwstr>mailto:RAnnett@salud.unm.edu</vt:lpwstr>
      </vt:variant>
      <vt:variant>
        <vt:lpwstr/>
      </vt:variant>
      <vt:variant>
        <vt:i4>5177364</vt:i4>
      </vt:variant>
      <vt:variant>
        <vt:i4>228</vt:i4>
      </vt:variant>
      <vt:variant>
        <vt:i4>0</vt:i4>
      </vt:variant>
      <vt:variant>
        <vt:i4>5</vt:i4>
      </vt:variant>
      <vt:variant>
        <vt:lpwstr>http://www.bls.gov/ro9/qcewaz.htm</vt:lpwstr>
      </vt:variant>
      <vt:variant>
        <vt:lpwstr/>
      </vt:variant>
      <vt:variant>
        <vt:i4>1769555</vt:i4>
      </vt:variant>
      <vt:variant>
        <vt:i4>225</vt:i4>
      </vt:variant>
      <vt:variant>
        <vt:i4>0</vt:i4>
      </vt:variant>
      <vt:variant>
        <vt:i4>5</vt:i4>
      </vt:variant>
      <vt:variant>
        <vt:lpwstr>http://www.hhs.gov/ocio/eplc/</vt:lpwstr>
      </vt:variant>
      <vt:variant>
        <vt:lpwstr/>
      </vt:variant>
      <vt:variant>
        <vt:i4>3670108</vt:i4>
      </vt:variant>
      <vt:variant>
        <vt:i4>222</vt:i4>
      </vt:variant>
      <vt:variant>
        <vt:i4>0</vt:i4>
      </vt:variant>
      <vt:variant>
        <vt:i4>5</vt:i4>
      </vt:variant>
      <vt:variant>
        <vt:lpwstr>mailto:Mg.begay@nndoh.org</vt:lpwstr>
      </vt:variant>
      <vt:variant>
        <vt:lpwstr/>
      </vt:variant>
      <vt:variant>
        <vt:i4>5898353</vt:i4>
      </vt:variant>
      <vt:variant>
        <vt:i4>219</vt:i4>
      </vt:variant>
      <vt:variant>
        <vt:i4>0</vt:i4>
      </vt:variant>
      <vt:variant>
        <vt:i4>5</vt:i4>
      </vt:variant>
      <vt:variant>
        <vt:lpwstr>mailto:eugeniaquintana@navajo.org</vt:lpwstr>
      </vt:variant>
      <vt:variant>
        <vt:lpwstr/>
      </vt:variant>
      <vt:variant>
        <vt:i4>5046392</vt:i4>
      </vt:variant>
      <vt:variant>
        <vt:i4>216</vt:i4>
      </vt:variant>
      <vt:variant>
        <vt:i4>0</vt:i4>
      </vt:variant>
      <vt:variant>
        <vt:i4>5</vt:i4>
      </vt:variant>
      <vt:variant>
        <vt:lpwstr>mailto:penny.Keller@cms.hhs.gov</vt:lpwstr>
      </vt:variant>
      <vt:variant>
        <vt:lpwstr/>
      </vt:variant>
      <vt:variant>
        <vt:i4>4653152</vt:i4>
      </vt:variant>
      <vt:variant>
        <vt:i4>213</vt:i4>
      </vt:variant>
      <vt:variant>
        <vt:i4>0</vt:i4>
      </vt:variant>
      <vt:variant>
        <vt:i4>5</vt:i4>
      </vt:variant>
      <vt:variant>
        <vt:lpwstr>mailto:stephenbetsitty@navajo.org</vt:lpwstr>
      </vt:variant>
      <vt:variant>
        <vt:lpwstr/>
      </vt:variant>
      <vt:variant>
        <vt:i4>3342423</vt:i4>
      </vt:variant>
      <vt:variant>
        <vt:i4>210</vt:i4>
      </vt:variant>
      <vt:variant>
        <vt:i4>0</vt:i4>
      </vt:variant>
      <vt:variant>
        <vt:i4>5</vt:i4>
      </vt:variant>
      <vt:variant>
        <vt:lpwstr>mailto:Lisa.allee@ihs.gov</vt:lpwstr>
      </vt:variant>
      <vt:variant>
        <vt:lpwstr/>
      </vt:variant>
      <vt:variant>
        <vt:i4>1114212</vt:i4>
      </vt:variant>
      <vt:variant>
        <vt:i4>207</vt:i4>
      </vt:variant>
      <vt:variant>
        <vt:i4>0</vt:i4>
      </vt:variant>
      <vt:variant>
        <vt:i4>5</vt:i4>
      </vt:variant>
      <vt:variant>
        <vt:lpwstr>mailto:Douglas.Peter@ihs.gov</vt:lpwstr>
      </vt:variant>
      <vt:variant>
        <vt:lpwstr/>
      </vt:variant>
      <vt:variant>
        <vt:i4>458815</vt:i4>
      </vt:variant>
      <vt:variant>
        <vt:i4>204</vt:i4>
      </vt:variant>
      <vt:variant>
        <vt:i4>0</vt:i4>
      </vt:variant>
      <vt:variant>
        <vt:i4>5</vt:i4>
      </vt:variant>
      <vt:variant>
        <vt:lpwstr>mailto:dbegay@gmail.com</vt:lpwstr>
      </vt:variant>
      <vt:variant>
        <vt:lpwstr/>
      </vt:variant>
      <vt:variant>
        <vt:i4>4915242</vt:i4>
      </vt:variant>
      <vt:variant>
        <vt:i4>201</vt:i4>
      </vt:variant>
      <vt:variant>
        <vt:i4>0</vt:i4>
      </vt:variant>
      <vt:variant>
        <vt:i4>5</vt:i4>
      </vt:variant>
      <vt:variant>
        <vt:lpwstr>mailto:sric.chris@earthlink.net</vt:lpwstr>
      </vt:variant>
      <vt:variant>
        <vt:lpwstr/>
      </vt:variant>
      <vt:variant>
        <vt:i4>196727</vt:i4>
      </vt:variant>
      <vt:variant>
        <vt:i4>198</vt:i4>
      </vt:variant>
      <vt:variant>
        <vt:i4>0</vt:i4>
      </vt:variant>
      <vt:variant>
        <vt:i4>5</vt:i4>
      </vt:variant>
      <vt:variant>
        <vt:lpwstr>mailto:Adrienne.ettinger@yale.edu</vt:lpwstr>
      </vt:variant>
      <vt:variant>
        <vt:lpwstr/>
      </vt:variant>
      <vt:variant>
        <vt:i4>458806</vt:i4>
      </vt:variant>
      <vt:variant>
        <vt:i4>195</vt:i4>
      </vt:variant>
      <vt:variant>
        <vt:i4>0</vt:i4>
      </vt:variant>
      <vt:variant>
        <vt:i4>5</vt:i4>
      </vt:variant>
      <vt:variant>
        <vt:lpwstr>mailto:jlewis@cybermesa.com</vt:lpwstr>
      </vt:variant>
      <vt:variant>
        <vt:lpwstr/>
      </vt:variant>
      <vt:variant>
        <vt:i4>1179701</vt:i4>
      </vt:variant>
      <vt:variant>
        <vt:i4>188</vt:i4>
      </vt:variant>
      <vt:variant>
        <vt:i4>0</vt:i4>
      </vt:variant>
      <vt:variant>
        <vt:i4>5</vt:i4>
      </vt:variant>
      <vt:variant>
        <vt:lpwstr/>
      </vt:variant>
      <vt:variant>
        <vt:lpwstr>_Toc306350560</vt:lpwstr>
      </vt:variant>
      <vt:variant>
        <vt:i4>1114165</vt:i4>
      </vt:variant>
      <vt:variant>
        <vt:i4>182</vt:i4>
      </vt:variant>
      <vt:variant>
        <vt:i4>0</vt:i4>
      </vt:variant>
      <vt:variant>
        <vt:i4>5</vt:i4>
      </vt:variant>
      <vt:variant>
        <vt:lpwstr/>
      </vt:variant>
      <vt:variant>
        <vt:lpwstr>_Toc306350559</vt:lpwstr>
      </vt:variant>
      <vt:variant>
        <vt:i4>1114165</vt:i4>
      </vt:variant>
      <vt:variant>
        <vt:i4>176</vt:i4>
      </vt:variant>
      <vt:variant>
        <vt:i4>0</vt:i4>
      </vt:variant>
      <vt:variant>
        <vt:i4>5</vt:i4>
      </vt:variant>
      <vt:variant>
        <vt:lpwstr/>
      </vt:variant>
      <vt:variant>
        <vt:lpwstr>_Toc306350558</vt:lpwstr>
      </vt:variant>
      <vt:variant>
        <vt:i4>1114165</vt:i4>
      </vt:variant>
      <vt:variant>
        <vt:i4>170</vt:i4>
      </vt:variant>
      <vt:variant>
        <vt:i4>0</vt:i4>
      </vt:variant>
      <vt:variant>
        <vt:i4>5</vt:i4>
      </vt:variant>
      <vt:variant>
        <vt:lpwstr/>
      </vt:variant>
      <vt:variant>
        <vt:lpwstr>_Toc306350557</vt:lpwstr>
      </vt:variant>
      <vt:variant>
        <vt:i4>1114165</vt:i4>
      </vt:variant>
      <vt:variant>
        <vt:i4>164</vt:i4>
      </vt:variant>
      <vt:variant>
        <vt:i4>0</vt:i4>
      </vt:variant>
      <vt:variant>
        <vt:i4>5</vt:i4>
      </vt:variant>
      <vt:variant>
        <vt:lpwstr/>
      </vt:variant>
      <vt:variant>
        <vt:lpwstr>_Toc306350556</vt:lpwstr>
      </vt:variant>
      <vt:variant>
        <vt:i4>1114165</vt:i4>
      </vt:variant>
      <vt:variant>
        <vt:i4>158</vt:i4>
      </vt:variant>
      <vt:variant>
        <vt:i4>0</vt:i4>
      </vt:variant>
      <vt:variant>
        <vt:i4>5</vt:i4>
      </vt:variant>
      <vt:variant>
        <vt:lpwstr/>
      </vt:variant>
      <vt:variant>
        <vt:lpwstr>_Toc306350555</vt:lpwstr>
      </vt:variant>
      <vt:variant>
        <vt:i4>1114165</vt:i4>
      </vt:variant>
      <vt:variant>
        <vt:i4>152</vt:i4>
      </vt:variant>
      <vt:variant>
        <vt:i4>0</vt:i4>
      </vt:variant>
      <vt:variant>
        <vt:i4>5</vt:i4>
      </vt:variant>
      <vt:variant>
        <vt:lpwstr/>
      </vt:variant>
      <vt:variant>
        <vt:lpwstr>_Toc306350554</vt:lpwstr>
      </vt:variant>
      <vt:variant>
        <vt:i4>1114165</vt:i4>
      </vt:variant>
      <vt:variant>
        <vt:i4>146</vt:i4>
      </vt:variant>
      <vt:variant>
        <vt:i4>0</vt:i4>
      </vt:variant>
      <vt:variant>
        <vt:i4>5</vt:i4>
      </vt:variant>
      <vt:variant>
        <vt:lpwstr/>
      </vt:variant>
      <vt:variant>
        <vt:lpwstr>_Toc306350553</vt:lpwstr>
      </vt:variant>
      <vt:variant>
        <vt:i4>1114165</vt:i4>
      </vt:variant>
      <vt:variant>
        <vt:i4>140</vt:i4>
      </vt:variant>
      <vt:variant>
        <vt:i4>0</vt:i4>
      </vt:variant>
      <vt:variant>
        <vt:i4>5</vt:i4>
      </vt:variant>
      <vt:variant>
        <vt:lpwstr/>
      </vt:variant>
      <vt:variant>
        <vt:lpwstr>_Toc306350552</vt:lpwstr>
      </vt:variant>
      <vt:variant>
        <vt:i4>1114165</vt:i4>
      </vt:variant>
      <vt:variant>
        <vt:i4>134</vt:i4>
      </vt:variant>
      <vt:variant>
        <vt:i4>0</vt:i4>
      </vt:variant>
      <vt:variant>
        <vt:i4>5</vt:i4>
      </vt:variant>
      <vt:variant>
        <vt:lpwstr/>
      </vt:variant>
      <vt:variant>
        <vt:lpwstr>_Toc306350551</vt:lpwstr>
      </vt:variant>
      <vt:variant>
        <vt:i4>1114165</vt:i4>
      </vt:variant>
      <vt:variant>
        <vt:i4>128</vt:i4>
      </vt:variant>
      <vt:variant>
        <vt:i4>0</vt:i4>
      </vt:variant>
      <vt:variant>
        <vt:i4>5</vt:i4>
      </vt:variant>
      <vt:variant>
        <vt:lpwstr/>
      </vt:variant>
      <vt:variant>
        <vt:lpwstr>_Toc306350550</vt:lpwstr>
      </vt:variant>
      <vt:variant>
        <vt:i4>1048629</vt:i4>
      </vt:variant>
      <vt:variant>
        <vt:i4>122</vt:i4>
      </vt:variant>
      <vt:variant>
        <vt:i4>0</vt:i4>
      </vt:variant>
      <vt:variant>
        <vt:i4>5</vt:i4>
      </vt:variant>
      <vt:variant>
        <vt:lpwstr/>
      </vt:variant>
      <vt:variant>
        <vt:lpwstr>_Toc306350549</vt:lpwstr>
      </vt:variant>
      <vt:variant>
        <vt:i4>1048629</vt:i4>
      </vt:variant>
      <vt:variant>
        <vt:i4>116</vt:i4>
      </vt:variant>
      <vt:variant>
        <vt:i4>0</vt:i4>
      </vt:variant>
      <vt:variant>
        <vt:i4>5</vt:i4>
      </vt:variant>
      <vt:variant>
        <vt:lpwstr/>
      </vt:variant>
      <vt:variant>
        <vt:lpwstr>_Toc306350548</vt:lpwstr>
      </vt:variant>
      <vt:variant>
        <vt:i4>1048629</vt:i4>
      </vt:variant>
      <vt:variant>
        <vt:i4>110</vt:i4>
      </vt:variant>
      <vt:variant>
        <vt:i4>0</vt:i4>
      </vt:variant>
      <vt:variant>
        <vt:i4>5</vt:i4>
      </vt:variant>
      <vt:variant>
        <vt:lpwstr/>
      </vt:variant>
      <vt:variant>
        <vt:lpwstr>_Toc306350547</vt:lpwstr>
      </vt:variant>
      <vt:variant>
        <vt:i4>1048629</vt:i4>
      </vt:variant>
      <vt:variant>
        <vt:i4>104</vt:i4>
      </vt:variant>
      <vt:variant>
        <vt:i4>0</vt:i4>
      </vt:variant>
      <vt:variant>
        <vt:i4>5</vt:i4>
      </vt:variant>
      <vt:variant>
        <vt:lpwstr/>
      </vt:variant>
      <vt:variant>
        <vt:lpwstr>_Toc306350546</vt:lpwstr>
      </vt:variant>
      <vt:variant>
        <vt:i4>1048629</vt:i4>
      </vt:variant>
      <vt:variant>
        <vt:i4>98</vt:i4>
      </vt:variant>
      <vt:variant>
        <vt:i4>0</vt:i4>
      </vt:variant>
      <vt:variant>
        <vt:i4>5</vt:i4>
      </vt:variant>
      <vt:variant>
        <vt:lpwstr/>
      </vt:variant>
      <vt:variant>
        <vt:lpwstr>_Toc306350545</vt:lpwstr>
      </vt:variant>
      <vt:variant>
        <vt:i4>1048629</vt:i4>
      </vt:variant>
      <vt:variant>
        <vt:i4>92</vt:i4>
      </vt:variant>
      <vt:variant>
        <vt:i4>0</vt:i4>
      </vt:variant>
      <vt:variant>
        <vt:i4>5</vt:i4>
      </vt:variant>
      <vt:variant>
        <vt:lpwstr/>
      </vt:variant>
      <vt:variant>
        <vt:lpwstr>_Toc306350544</vt:lpwstr>
      </vt:variant>
      <vt:variant>
        <vt:i4>1048629</vt:i4>
      </vt:variant>
      <vt:variant>
        <vt:i4>86</vt:i4>
      </vt:variant>
      <vt:variant>
        <vt:i4>0</vt:i4>
      </vt:variant>
      <vt:variant>
        <vt:i4>5</vt:i4>
      </vt:variant>
      <vt:variant>
        <vt:lpwstr/>
      </vt:variant>
      <vt:variant>
        <vt:lpwstr>_Toc306350543</vt:lpwstr>
      </vt:variant>
      <vt:variant>
        <vt:i4>1048629</vt:i4>
      </vt:variant>
      <vt:variant>
        <vt:i4>80</vt:i4>
      </vt:variant>
      <vt:variant>
        <vt:i4>0</vt:i4>
      </vt:variant>
      <vt:variant>
        <vt:i4>5</vt:i4>
      </vt:variant>
      <vt:variant>
        <vt:lpwstr/>
      </vt:variant>
      <vt:variant>
        <vt:lpwstr>_Toc306350542</vt:lpwstr>
      </vt:variant>
      <vt:variant>
        <vt:i4>1048629</vt:i4>
      </vt:variant>
      <vt:variant>
        <vt:i4>74</vt:i4>
      </vt:variant>
      <vt:variant>
        <vt:i4>0</vt:i4>
      </vt:variant>
      <vt:variant>
        <vt:i4>5</vt:i4>
      </vt:variant>
      <vt:variant>
        <vt:lpwstr/>
      </vt:variant>
      <vt:variant>
        <vt:lpwstr>_Toc306350541</vt:lpwstr>
      </vt:variant>
      <vt:variant>
        <vt:i4>1048629</vt:i4>
      </vt:variant>
      <vt:variant>
        <vt:i4>68</vt:i4>
      </vt:variant>
      <vt:variant>
        <vt:i4>0</vt:i4>
      </vt:variant>
      <vt:variant>
        <vt:i4>5</vt:i4>
      </vt:variant>
      <vt:variant>
        <vt:lpwstr/>
      </vt:variant>
      <vt:variant>
        <vt:lpwstr>_Toc306350540</vt:lpwstr>
      </vt:variant>
      <vt:variant>
        <vt:i4>1507381</vt:i4>
      </vt:variant>
      <vt:variant>
        <vt:i4>62</vt:i4>
      </vt:variant>
      <vt:variant>
        <vt:i4>0</vt:i4>
      </vt:variant>
      <vt:variant>
        <vt:i4>5</vt:i4>
      </vt:variant>
      <vt:variant>
        <vt:lpwstr/>
      </vt:variant>
      <vt:variant>
        <vt:lpwstr>_Toc306350539</vt:lpwstr>
      </vt:variant>
      <vt:variant>
        <vt:i4>1507381</vt:i4>
      </vt:variant>
      <vt:variant>
        <vt:i4>56</vt:i4>
      </vt:variant>
      <vt:variant>
        <vt:i4>0</vt:i4>
      </vt:variant>
      <vt:variant>
        <vt:i4>5</vt:i4>
      </vt:variant>
      <vt:variant>
        <vt:lpwstr/>
      </vt:variant>
      <vt:variant>
        <vt:lpwstr>_Toc306350538</vt:lpwstr>
      </vt:variant>
      <vt:variant>
        <vt:i4>1507381</vt:i4>
      </vt:variant>
      <vt:variant>
        <vt:i4>50</vt:i4>
      </vt:variant>
      <vt:variant>
        <vt:i4>0</vt:i4>
      </vt:variant>
      <vt:variant>
        <vt:i4>5</vt:i4>
      </vt:variant>
      <vt:variant>
        <vt:lpwstr/>
      </vt:variant>
      <vt:variant>
        <vt:lpwstr>_Toc306350537</vt:lpwstr>
      </vt:variant>
      <vt:variant>
        <vt:i4>1507381</vt:i4>
      </vt:variant>
      <vt:variant>
        <vt:i4>44</vt:i4>
      </vt:variant>
      <vt:variant>
        <vt:i4>0</vt:i4>
      </vt:variant>
      <vt:variant>
        <vt:i4>5</vt:i4>
      </vt:variant>
      <vt:variant>
        <vt:lpwstr/>
      </vt:variant>
      <vt:variant>
        <vt:lpwstr>_Toc306350536</vt:lpwstr>
      </vt:variant>
      <vt:variant>
        <vt:i4>1507381</vt:i4>
      </vt:variant>
      <vt:variant>
        <vt:i4>38</vt:i4>
      </vt:variant>
      <vt:variant>
        <vt:i4>0</vt:i4>
      </vt:variant>
      <vt:variant>
        <vt:i4>5</vt:i4>
      </vt:variant>
      <vt:variant>
        <vt:lpwstr/>
      </vt:variant>
      <vt:variant>
        <vt:lpwstr>_Toc306350535</vt:lpwstr>
      </vt:variant>
      <vt:variant>
        <vt:i4>1507381</vt:i4>
      </vt:variant>
      <vt:variant>
        <vt:i4>32</vt:i4>
      </vt:variant>
      <vt:variant>
        <vt:i4>0</vt:i4>
      </vt:variant>
      <vt:variant>
        <vt:i4>5</vt:i4>
      </vt:variant>
      <vt:variant>
        <vt:lpwstr/>
      </vt:variant>
      <vt:variant>
        <vt:lpwstr>_Toc306350534</vt:lpwstr>
      </vt:variant>
      <vt:variant>
        <vt:i4>1507381</vt:i4>
      </vt:variant>
      <vt:variant>
        <vt:i4>26</vt:i4>
      </vt:variant>
      <vt:variant>
        <vt:i4>0</vt:i4>
      </vt:variant>
      <vt:variant>
        <vt:i4>5</vt:i4>
      </vt:variant>
      <vt:variant>
        <vt:lpwstr/>
      </vt:variant>
      <vt:variant>
        <vt:lpwstr>_Toc306350533</vt:lpwstr>
      </vt:variant>
      <vt:variant>
        <vt:i4>1507381</vt:i4>
      </vt:variant>
      <vt:variant>
        <vt:i4>20</vt:i4>
      </vt:variant>
      <vt:variant>
        <vt:i4>0</vt:i4>
      </vt:variant>
      <vt:variant>
        <vt:i4>5</vt:i4>
      </vt:variant>
      <vt:variant>
        <vt:lpwstr/>
      </vt:variant>
      <vt:variant>
        <vt:lpwstr>_Toc306350532</vt:lpwstr>
      </vt:variant>
      <vt:variant>
        <vt:i4>1507381</vt:i4>
      </vt:variant>
      <vt:variant>
        <vt:i4>14</vt:i4>
      </vt:variant>
      <vt:variant>
        <vt:i4>0</vt:i4>
      </vt:variant>
      <vt:variant>
        <vt:i4>5</vt:i4>
      </vt:variant>
      <vt:variant>
        <vt:lpwstr/>
      </vt:variant>
      <vt:variant>
        <vt:lpwstr>_Toc306350531</vt:lpwstr>
      </vt:variant>
      <vt:variant>
        <vt:i4>1507381</vt:i4>
      </vt:variant>
      <vt:variant>
        <vt:i4>8</vt:i4>
      </vt:variant>
      <vt:variant>
        <vt:i4>0</vt:i4>
      </vt:variant>
      <vt:variant>
        <vt:i4>5</vt:i4>
      </vt:variant>
      <vt:variant>
        <vt:lpwstr/>
      </vt:variant>
      <vt:variant>
        <vt:lpwstr>_Toc306350530</vt:lpwstr>
      </vt:variant>
      <vt:variant>
        <vt:i4>1441845</vt:i4>
      </vt:variant>
      <vt:variant>
        <vt:i4>2</vt:i4>
      </vt:variant>
      <vt:variant>
        <vt:i4>0</vt:i4>
      </vt:variant>
      <vt:variant>
        <vt:i4>5</vt:i4>
      </vt:variant>
      <vt:variant>
        <vt:lpwstr/>
      </vt:variant>
      <vt:variant>
        <vt:lpwstr>_Toc3063505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b8</dc:creator>
  <cp:lastModifiedBy>Wald, Marlena (CDC/ONDIEH/NCEH)</cp:lastModifiedBy>
  <cp:revision>3</cp:revision>
  <cp:lastPrinted>2012-03-16T18:16:00Z</cp:lastPrinted>
  <dcterms:created xsi:type="dcterms:W3CDTF">2012-03-16T17:25:00Z</dcterms:created>
  <dcterms:modified xsi:type="dcterms:W3CDTF">2012-03-16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23597402</vt:i4>
  </property>
</Properties>
</file>